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A29B" w14:textId="77777777" w:rsidR="003F310E" w:rsidRDefault="00FB4354" w:rsidP="003F310E">
      <w:pPr>
        <w:rPr>
          <w:sz w:val="32"/>
          <w:szCs w:val="32"/>
        </w:rPr>
      </w:pPr>
      <w:r>
        <w:t xml:space="preserve">                         </w:t>
      </w:r>
      <w:r w:rsidR="00E319F4">
        <w:t xml:space="preserve">      </w:t>
      </w:r>
      <w:r>
        <w:t xml:space="preserve">   </w:t>
      </w:r>
      <w:r w:rsidR="003F310E">
        <w:t xml:space="preserve">          </w:t>
      </w:r>
      <w:r w:rsidR="003F310E">
        <w:rPr>
          <w:noProof/>
        </w:rPr>
        <w:drawing>
          <wp:inline distT="0" distB="0" distL="0" distR="0" wp14:anchorId="3DBDB316" wp14:editId="36237FEA">
            <wp:extent cx="29146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066800"/>
                    </a:xfrm>
                    <a:prstGeom prst="rect">
                      <a:avLst/>
                    </a:prstGeom>
                  </pic:spPr>
                </pic:pic>
              </a:graphicData>
            </a:graphic>
          </wp:inline>
        </w:drawing>
      </w:r>
    </w:p>
    <w:p w14:paraId="2891E801" w14:textId="77777777" w:rsidR="00E319F4" w:rsidRPr="00E319F4" w:rsidRDefault="006666A8" w:rsidP="003F310E">
      <w:pPr>
        <w:spacing w:after="0"/>
        <w:jc w:val="center"/>
        <w:rPr>
          <w:sz w:val="32"/>
          <w:szCs w:val="32"/>
        </w:rPr>
      </w:pPr>
      <w:r w:rsidRPr="00E319F4">
        <w:rPr>
          <w:sz w:val="32"/>
          <w:szCs w:val="32"/>
        </w:rPr>
        <w:t>P</w:t>
      </w:r>
      <w:r w:rsidR="00864995">
        <w:rPr>
          <w:sz w:val="32"/>
          <w:szCs w:val="32"/>
        </w:rPr>
        <w:t xml:space="preserve">ennsylvania’s </w:t>
      </w:r>
      <w:r w:rsidRPr="00E319F4">
        <w:rPr>
          <w:sz w:val="32"/>
          <w:szCs w:val="32"/>
        </w:rPr>
        <w:t xml:space="preserve">State System of Higher Education </w:t>
      </w:r>
    </w:p>
    <w:p w14:paraId="007E4416" w14:textId="2EE66D27" w:rsidR="007A7615" w:rsidRPr="00F35A3A" w:rsidRDefault="006666A8" w:rsidP="00FB4354">
      <w:pPr>
        <w:jc w:val="center"/>
        <w:rPr>
          <w:color w:val="0070C0"/>
          <w:sz w:val="32"/>
          <w:szCs w:val="32"/>
        </w:rPr>
      </w:pPr>
      <w:r w:rsidRPr="00F35A3A">
        <w:rPr>
          <w:color w:val="0070C0"/>
          <w:sz w:val="32"/>
          <w:szCs w:val="32"/>
        </w:rPr>
        <w:t xml:space="preserve">Academic Program Review </w:t>
      </w:r>
      <w:r w:rsidR="00136372">
        <w:rPr>
          <w:color w:val="0070C0"/>
          <w:sz w:val="32"/>
          <w:szCs w:val="32"/>
        </w:rPr>
        <w:t>Template</w:t>
      </w:r>
      <w:r w:rsidR="00B524AF">
        <w:rPr>
          <w:color w:val="0070C0"/>
          <w:sz w:val="32"/>
          <w:szCs w:val="32"/>
        </w:rPr>
        <w:t xml:space="preserve"> </w:t>
      </w:r>
    </w:p>
    <w:p w14:paraId="12BC6B57" w14:textId="5FF96E95" w:rsidR="00987081" w:rsidRPr="00247D1B" w:rsidRDefault="00E319F4" w:rsidP="00247D1B">
      <w:pPr>
        <w:spacing w:after="120" w:line="240" w:lineRule="auto"/>
        <w:rPr>
          <w:b/>
          <w:sz w:val="24"/>
          <w:szCs w:val="24"/>
        </w:rPr>
      </w:pPr>
      <w:r w:rsidRPr="00247D1B">
        <w:rPr>
          <w:b/>
          <w:sz w:val="24"/>
          <w:szCs w:val="24"/>
        </w:rPr>
        <w:t>Department</w:t>
      </w:r>
      <w:r w:rsidR="00247D1B" w:rsidRPr="00247D1B">
        <w:rPr>
          <w:b/>
          <w:sz w:val="24"/>
          <w:szCs w:val="24"/>
        </w:rPr>
        <w:t>:</w:t>
      </w:r>
      <w:r w:rsidR="00247D1B" w:rsidRPr="00247D1B">
        <w:rPr>
          <w:b/>
          <w:noProof/>
          <w:sz w:val="24"/>
          <w:szCs w:val="24"/>
        </w:rPr>
        <w:t xml:space="preserve"> </w:t>
      </w:r>
      <w:r w:rsidR="00B847D7">
        <w:rPr>
          <w:b/>
          <w:noProof/>
          <w:sz w:val="24"/>
          <w:szCs w:val="24"/>
        </w:rPr>
        <w:t xml:space="preserve">  </w:t>
      </w:r>
      <w:sdt>
        <w:sdtPr>
          <w:rPr>
            <w:noProof/>
            <w:sz w:val="24"/>
            <w:szCs w:val="24"/>
          </w:rPr>
          <w:id w:val="1187334753"/>
          <w:placeholder>
            <w:docPart w:val="DefaultPlaceholder_-1854013440"/>
          </w:placeholder>
          <w:showingPlcHdr/>
          <w:text w:multiLine="1"/>
        </w:sdtPr>
        <w:sdtEndPr/>
        <w:sdtContent>
          <w:r w:rsidR="00C75920" w:rsidRPr="009F36A8">
            <w:rPr>
              <w:rStyle w:val="PlaceholderText"/>
            </w:rPr>
            <w:t>Click or tap here to enter text.</w:t>
          </w:r>
        </w:sdtContent>
      </w:sdt>
    </w:p>
    <w:p w14:paraId="61750E13" w14:textId="32DE2EAC" w:rsidR="00B94641" w:rsidRDefault="00A262CB" w:rsidP="00A262CB">
      <w:pPr>
        <w:spacing w:line="240" w:lineRule="auto"/>
      </w:pPr>
      <w:r>
        <w:rPr>
          <w:b/>
        </w:rPr>
        <w:t xml:space="preserve">Note:  </w:t>
      </w:r>
      <w:r w:rsidR="00765ACD">
        <w:t xml:space="preserve">Non-accredited programs </w:t>
      </w:r>
      <w:r w:rsidR="003B728F">
        <w:t xml:space="preserve">will </w:t>
      </w:r>
      <w:r w:rsidR="00765ACD">
        <w:t>submit a report every five years</w:t>
      </w:r>
      <w:r w:rsidR="00071CCE">
        <w:t xml:space="preserve"> and accredited programs submit reports aligned with their</w:t>
      </w:r>
      <w:r w:rsidR="00B94641">
        <w:t xml:space="preserve"> </w:t>
      </w:r>
      <w:hyperlink r:id="rId12" w:history="1">
        <w:r w:rsidR="00B94641">
          <w:rPr>
            <w:rStyle w:val="Hyperlink"/>
          </w:rPr>
          <w:t xml:space="preserve">accreditation review cycles. </w:t>
        </w:r>
      </w:hyperlink>
      <w:r w:rsidR="00B94641">
        <w:t xml:space="preserve"> </w:t>
      </w:r>
    </w:p>
    <w:p w14:paraId="514A5405" w14:textId="52486941" w:rsidR="005D088C" w:rsidRDefault="00864995" w:rsidP="00B94641">
      <w:pPr>
        <w:spacing w:line="240" w:lineRule="auto"/>
        <w:rPr>
          <w:b/>
        </w:rPr>
      </w:pPr>
      <w:r>
        <w:rPr>
          <w:b/>
        </w:rPr>
        <w:t xml:space="preserve">Reporting:  </w:t>
      </w:r>
    </w:p>
    <w:p w14:paraId="2B8612F1" w14:textId="7F885822" w:rsidR="005D088C" w:rsidRDefault="00957237" w:rsidP="005D088C">
      <w:pPr>
        <w:pStyle w:val="ListParagraph"/>
        <w:numPr>
          <w:ilvl w:val="0"/>
          <w:numId w:val="28"/>
        </w:numPr>
        <w:spacing w:after="200" w:line="240" w:lineRule="auto"/>
        <w:ind w:left="504"/>
      </w:pPr>
      <w:bookmarkStart w:id="0" w:name="_Hlk8593698"/>
      <w:r>
        <w:t xml:space="preserve">By December </w:t>
      </w:r>
      <w:r w:rsidR="005D088C">
        <w:t>3</w:t>
      </w:r>
      <w:r>
        <w:t>1</w:t>
      </w:r>
      <w:r w:rsidR="005D088C">
        <w:t xml:space="preserve">, programs submit their program-review reports to </w:t>
      </w:r>
      <w:r w:rsidR="00030CC9">
        <w:t xml:space="preserve">reviewer team members and </w:t>
      </w:r>
      <w:r w:rsidR="005D088C">
        <w:t>college deans.</w:t>
      </w:r>
    </w:p>
    <w:p w14:paraId="51917A32" w14:textId="77777777" w:rsidR="00545AE2" w:rsidRPr="00561976" w:rsidRDefault="00545AE2" w:rsidP="005D088C">
      <w:pPr>
        <w:pStyle w:val="ListParagraph"/>
        <w:numPr>
          <w:ilvl w:val="0"/>
          <w:numId w:val="28"/>
        </w:numPr>
        <w:spacing w:after="200" w:line="240" w:lineRule="auto"/>
        <w:ind w:left="504"/>
      </w:pPr>
      <w:r>
        <w:t xml:space="preserve">January to April 15, </w:t>
      </w:r>
      <w:r w:rsidR="00561976">
        <w:t>c</w:t>
      </w:r>
      <w:r>
        <w:t xml:space="preserve">ollege/school councils evaluate submitted </w:t>
      </w:r>
      <w:r w:rsidR="00561976">
        <w:t xml:space="preserve">program </w:t>
      </w:r>
      <w:r w:rsidR="00561976" w:rsidRPr="00561976">
        <w:t>review reports</w:t>
      </w:r>
      <w:r w:rsidR="00561976" w:rsidRPr="00561976">
        <w:rPr>
          <w:rFonts w:eastAsia="Times New Roman" w:cstheme="minorHAnsi"/>
          <w:color w:val="000000"/>
        </w:rPr>
        <w:t xml:space="preserve"> and make</w:t>
      </w:r>
      <w:r w:rsidR="00561976">
        <w:rPr>
          <w:rFonts w:eastAsia="Times New Roman" w:cstheme="minorHAnsi"/>
          <w:color w:val="000000"/>
          <w:sz w:val="24"/>
          <w:szCs w:val="24"/>
        </w:rPr>
        <w:t xml:space="preserve"> </w:t>
      </w:r>
      <w:r w:rsidR="00561976" w:rsidRPr="00561976">
        <w:rPr>
          <w:rFonts w:eastAsia="Times New Roman" w:cstheme="minorHAnsi"/>
          <w:color w:val="000000"/>
        </w:rPr>
        <w:t xml:space="preserve">action recommendations to the dean. </w:t>
      </w:r>
      <w:r w:rsidR="00561976" w:rsidRPr="00561976">
        <w:t xml:space="preserve"> </w:t>
      </w:r>
    </w:p>
    <w:p w14:paraId="5509B76A" w14:textId="77777777" w:rsidR="00A23629" w:rsidRDefault="002457BC" w:rsidP="005D088C">
      <w:pPr>
        <w:pStyle w:val="ListParagraph"/>
        <w:numPr>
          <w:ilvl w:val="0"/>
          <w:numId w:val="28"/>
        </w:numPr>
        <w:spacing w:after="200" w:line="240" w:lineRule="auto"/>
        <w:ind w:left="504"/>
      </w:pPr>
      <w:r>
        <w:t xml:space="preserve">May 16 </w:t>
      </w:r>
      <w:r w:rsidR="00545AE2">
        <w:t>to</w:t>
      </w:r>
      <w:r>
        <w:t xml:space="preserve"> June 1, </w:t>
      </w:r>
      <w:r w:rsidR="00545AE2">
        <w:t>c</w:t>
      </w:r>
      <w:r w:rsidR="00A23629">
        <w:t>ollege/</w:t>
      </w:r>
      <w:r w:rsidR="00545AE2">
        <w:t>s</w:t>
      </w:r>
      <w:r w:rsidR="00A23629">
        <w:t xml:space="preserve">chool </w:t>
      </w:r>
      <w:r w:rsidR="00545AE2">
        <w:t>d</w:t>
      </w:r>
      <w:r w:rsidR="00A23629">
        <w:t xml:space="preserve">eans recommend actions to </w:t>
      </w:r>
      <w:r w:rsidR="00545AE2">
        <w:t>p</w:t>
      </w:r>
      <w:r w:rsidR="00A23629">
        <w:t>rovost.</w:t>
      </w:r>
    </w:p>
    <w:p w14:paraId="70CE42E2" w14:textId="7B6B251C" w:rsidR="00A23629" w:rsidRDefault="00A23629" w:rsidP="005D088C">
      <w:pPr>
        <w:pStyle w:val="ListParagraph"/>
        <w:numPr>
          <w:ilvl w:val="0"/>
          <w:numId w:val="28"/>
        </w:numPr>
        <w:spacing w:after="200" w:line="240" w:lineRule="auto"/>
        <w:ind w:left="504"/>
      </w:pPr>
      <w:r>
        <w:t xml:space="preserve">June/July, </w:t>
      </w:r>
      <w:r w:rsidR="00561976">
        <w:t>p</w:t>
      </w:r>
      <w:r>
        <w:t xml:space="preserve">rovost </w:t>
      </w:r>
      <w:r w:rsidR="007B6201">
        <w:t xml:space="preserve">reviews </w:t>
      </w:r>
      <w:r w:rsidR="00024FFE">
        <w:t>report</w:t>
      </w:r>
      <w:r w:rsidR="007B6201">
        <w:t xml:space="preserve"> and </w:t>
      </w:r>
      <w:r w:rsidR="002457BC">
        <w:t>recommends</w:t>
      </w:r>
      <w:r>
        <w:t xml:space="preserve"> actions to </w:t>
      </w:r>
      <w:r w:rsidR="00561976">
        <w:t>p</w:t>
      </w:r>
      <w:r>
        <w:t>resident</w:t>
      </w:r>
      <w:r w:rsidR="002457BC">
        <w:t>.</w:t>
      </w:r>
    </w:p>
    <w:p w14:paraId="33E8CF17" w14:textId="77777777" w:rsidR="00864995" w:rsidRPr="00864995" w:rsidRDefault="00864995" w:rsidP="005D088C">
      <w:pPr>
        <w:pStyle w:val="ListParagraph"/>
        <w:numPr>
          <w:ilvl w:val="0"/>
          <w:numId w:val="28"/>
        </w:numPr>
        <w:spacing w:after="200" w:line="240" w:lineRule="auto"/>
        <w:ind w:left="504"/>
      </w:pPr>
      <w:r>
        <w:t xml:space="preserve">By August 15, </w:t>
      </w:r>
      <w:r w:rsidR="00561976">
        <w:t xml:space="preserve">the </w:t>
      </w:r>
      <w:r>
        <w:t>university president or designee submit</w:t>
      </w:r>
      <w:r w:rsidR="00561976">
        <w:t>s</w:t>
      </w:r>
      <w:r>
        <w:t xml:space="preserve"> </w:t>
      </w:r>
      <w:r w:rsidR="00561976">
        <w:t>all</w:t>
      </w:r>
      <w:r w:rsidR="00C7205D">
        <w:t xml:space="preserve"> complete academic program review</w:t>
      </w:r>
      <w:r w:rsidR="00561976">
        <w:t xml:space="preserve"> and action decisions</w:t>
      </w:r>
      <w:r w:rsidR="00C7205D">
        <w:t xml:space="preserve"> </w:t>
      </w:r>
      <w:r>
        <w:t>to the State System Office of Academic and Student Affairs</w:t>
      </w:r>
      <w:r w:rsidR="00C7205D">
        <w:t>.</w:t>
      </w:r>
      <w:r>
        <w:t xml:space="preserve">  </w:t>
      </w:r>
    </w:p>
    <w:bookmarkEnd w:id="0"/>
    <w:p w14:paraId="055D69EB" w14:textId="77777777" w:rsidR="006666A8" w:rsidRDefault="003B61A0" w:rsidP="00C7205D">
      <w:pPr>
        <w:spacing w:before="120"/>
        <w:rPr>
          <w:b/>
          <w:sz w:val="28"/>
          <w:szCs w:val="28"/>
        </w:rPr>
      </w:pPr>
      <w:r w:rsidRPr="003B61A0">
        <w:rPr>
          <w:b/>
          <w:sz w:val="28"/>
          <w:szCs w:val="28"/>
        </w:rPr>
        <w:t xml:space="preserve">I. </w:t>
      </w:r>
      <w:r w:rsidR="00FB1722" w:rsidRPr="003B61A0">
        <w:rPr>
          <w:b/>
          <w:sz w:val="28"/>
          <w:szCs w:val="28"/>
        </w:rPr>
        <w:t>Introduction:</w:t>
      </w:r>
    </w:p>
    <w:p w14:paraId="6DF9CAA0" w14:textId="77777777" w:rsidR="001B2AD3" w:rsidRPr="001B2AD3" w:rsidRDefault="00815445" w:rsidP="00B847D7">
      <w:pPr>
        <w:pStyle w:val="ListParagraph"/>
        <w:numPr>
          <w:ilvl w:val="0"/>
          <w:numId w:val="2"/>
        </w:numPr>
        <w:spacing w:before="120" w:after="240" w:line="240" w:lineRule="auto"/>
        <w:ind w:left="504"/>
        <w:rPr>
          <w:b/>
          <w:sz w:val="28"/>
          <w:szCs w:val="28"/>
        </w:rPr>
      </w:pPr>
      <w:r>
        <w:t xml:space="preserve">Provide the names, titles, and relationship to the department for </w:t>
      </w:r>
      <w:r w:rsidR="00B847D7">
        <w:t>every member of the review team.</w:t>
      </w:r>
      <w:r w:rsidR="001F3F14">
        <w:tab/>
      </w:r>
    </w:p>
    <w:p w14:paraId="51FF3CE7" w14:textId="052EC2F4" w:rsidR="00B847D7" w:rsidRPr="001B2AD3" w:rsidRDefault="001F3F14" w:rsidP="001B2AD3">
      <w:pPr>
        <w:pStyle w:val="ListParagraph"/>
        <w:spacing w:before="120" w:after="240" w:line="240" w:lineRule="auto"/>
        <w:ind w:left="504"/>
        <w:rPr>
          <w:b/>
          <w:sz w:val="8"/>
          <w:szCs w:val="8"/>
        </w:rPr>
      </w:pPr>
      <w:r w:rsidRPr="001B2AD3">
        <w:rPr>
          <w:sz w:val="8"/>
          <w:szCs w:val="8"/>
        </w:rPr>
        <w:tab/>
      </w:r>
    </w:p>
    <w:sdt>
      <w:sdtPr>
        <w:id w:val="1610549053"/>
        <w:placeholder>
          <w:docPart w:val="DefaultPlaceholder_-1854013440"/>
        </w:placeholder>
        <w:showingPlcHdr/>
        <w:text w:multiLine="1"/>
      </w:sdtPr>
      <w:sdtEndPr/>
      <w:sdtContent>
        <w:p w14:paraId="16FED76D" w14:textId="03CB91CF" w:rsidR="00B847D7" w:rsidRDefault="00C75920" w:rsidP="00B847D7">
          <w:pPr>
            <w:pStyle w:val="ListParagraph"/>
            <w:spacing w:after="120" w:line="240" w:lineRule="auto"/>
            <w:ind w:left="504"/>
          </w:pPr>
          <w:r w:rsidRPr="009505D9">
            <w:rPr>
              <w:rStyle w:val="PlaceholderText"/>
            </w:rPr>
            <w:t>Click or tap here to enter text.</w:t>
          </w:r>
        </w:p>
      </w:sdtContent>
    </w:sdt>
    <w:p w14:paraId="33A55C03" w14:textId="77777777" w:rsidR="00C75920" w:rsidRPr="00075439" w:rsidRDefault="00C75920" w:rsidP="00B847D7">
      <w:pPr>
        <w:pStyle w:val="ListParagraph"/>
        <w:spacing w:after="120" w:line="240" w:lineRule="auto"/>
        <w:ind w:left="504"/>
        <w:rPr>
          <w:sz w:val="12"/>
          <w:szCs w:val="12"/>
        </w:rPr>
      </w:pPr>
    </w:p>
    <w:p w14:paraId="1D55DC30" w14:textId="6598EE1A" w:rsidR="00CF36BB" w:rsidRDefault="00CF36BB" w:rsidP="00CF36BB">
      <w:pPr>
        <w:pStyle w:val="ListParagraph"/>
        <w:numPr>
          <w:ilvl w:val="0"/>
          <w:numId w:val="2"/>
        </w:numPr>
        <w:spacing w:after="120" w:line="240" w:lineRule="auto"/>
        <w:ind w:left="504"/>
      </w:pPr>
      <w:r>
        <w:t>List the name of the program (including all concentrations, minors and certificates) along with the award (</w:t>
      </w:r>
      <w:r w:rsidR="00A25016">
        <w:t xml:space="preserve">e.g., </w:t>
      </w:r>
      <w:r>
        <w:t>A.S,</w:t>
      </w:r>
      <w:r w:rsidR="00A25016">
        <w:t xml:space="preserve"> </w:t>
      </w:r>
      <w:r>
        <w:t>B.S., BS</w:t>
      </w:r>
      <w:r w:rsidR="00463D16">
        <w:t>BA</w:t>
      </w:r>
      <w:r>
        <w:t>, B.S.Ed., M.A., M.S, MB</w:t>
      </w:r>
      <w:r w:rsidR="00463D16">
        <w:t>A</w:t>
      </w:r>
      <w:r>
        <w:t>, M</w:t>
      </w:r>
      <w:r w:rsidR="00A25016">
        <w:t>S</w:t>
      </w:r>
      <w:r>
        <w:t>N, PSM, DCJ, Sub-Baccalaureate Certificate, Post-</w:t>
      </w:r>
      <w:r w:rsidR="00030CC9">
        <w:t xml:space="preserve">Masters Certificate, etc.) and </w:t>
      </w:r>
      <w:r>
        <w:t>the number of credits required for completion</w:t>
      </w:r>
      <w:r w:rsidR="001B2AD3">
        <w:t xml:space="preserve"> and </w:t>
      </w:r>
      <w:r>
        <w:t>the CIP code</w:t>
      </w:r>
      <w:r w:rsidR="00030CC9">
        <w:t xml:space="preserve"> for each award</w:t>
      </w:r>
      <w:r>
        <w:t xml:space="preserve">. </w:t>
      </w:r>
    </w:p>
    <w:sdt>
      <w:sdtPr>
        <w:id w:val="-106435656"/>
        <w:placeholder>
          <w:docPart w:val="DefaultPlaceholder_-1854013440"/>
        </w:placeholder>
        <w:text w:multiLine="1"/>
      </w:sdtPr>
      <w:sdtEndPr>
        <w:rPr>
          <w:sz w:val="12"/>
          <w:szCs w:val="12"/>
        </w:rPr>
      </w:sdtEndPr>
      <w:sdtContent>
        <w:p w14:paraId="53DA4CEA" w14:textId="41468084" w:rsidR="00B92B84" w:rsidRPr="00063C87" w:rsidRDefault="000E11FB" w:rsidP="00586EF6">
          <w:pPr>
            <w:spacing w:after="120" w:line="240" w:lineRule="auto"/>
            <w:ind w:left="504"/>
            <w:rPr>
              <w:sz w:val="12"/>
              <w:szCs w:val="12"/>
            </w:rPr>
          </w:pPr>
          <w:r>
            <w:t>l</w:t>
          </w:r>
        </w:p>
      </w:sdtContent>
    </w:sdt>
    <w:p w14:paraId="01ECCE12" w14:textId="76E6D360" w:rsidR="00470D9F" w:rsidRDefault="00470D9F" w:rsidP="00B9113E">
      <w:pPr>
        <w:pStyle w:val="ListParagraph"/>
        <w:numPr>
          <w:ilvl w:val="0"/>
          <w:numId w:val="2"/>
        </w:numPr>
        <w:spacing w:line="240" w:lineRule="auto"/>
        <w:ind w:left="504"/>
      </w:pPr>
      <w:r>
        <w:t xml:space="preserve">Program description from the university catalog. </w:t>
      </w:r>
    </w:p>
    <w:sdt>
      <w:sdtPr>
        <w:id w:val="-1436125260"/>
        <w:placeholder>
          <w:docPart w:val="DefaultPlaceholder_-1854013440"/>
        </w:placeholder>
        <w:showingPlcHdr/>
        <w:text w:multiLine="1"/>
      </w:sdtPr>
      <w:sdtEndPr/>
      <w:sdtContent>
        <w:p w14:paraId="7DA1D64F" w14:textId="4E3DB6CD" w:rsidR="00B92B84" w:rsidRPr="001E20A3" w:rsidRDefault="001F3F14" w:rsidP="001F3F14">
          <w:pPr>
            <w:spacing w:line="240" w:lineRule="auto"/>
            <w:ind w:left="504"/>
          </w:pPr>
          <w:r w:rsidRPr="001E20A3">
            <w:rPr>
              <w:rStyle w:val="PlaceholderText"/>
            </w:rPr>
            <w:t>Click or tap here to enter text.</w:t>
          </w:r>
        </w:p>
      </w:sdtContent>
    </w:sdt>
    <w:p w14:paraId="47AB1A5A" w14:textId="0FDF7F3C" w:rsidR="00786621" w:rsidRDefault="00786621" w:rsidP="00786621">
      <w:pPr>
        <w:pStyle w:val="ListParagraph"/>
        <w:numPr>
          <w:ilvl w:val="0"/>
          <w:numId w:val="43"/>
        </w:numPr>
        <w:spacing w:before="120" w:line="240" w:lineRule="auto"/>
      </w:pPr>
      <w:r>
        <w:t>Please describe available delivery mod</w:t>
      </w:r>
      <w:r w:rsidR="001B2AD3">
        <w:t>alities</w:t>
      </w:r>
      <w:r>
        <w:t xml:space="preserve"> for the program.</w:t>
      </w:r>
    </w:p>
    <w:sdt>
      <w:sdtPr>
        <w:id w:val="-1020233443"/>
        <w:placeholder>
          <w:docPart w:val="A067E96AACA1417EB7624444F7DF70CC"/>
        </w:placeholder>
        <w:showingPlcHdr/>
        <w:text w:multiLine="1"/>
      </w:sdtPr>
      <w:sdtEndPr/>
      <w:sdtContent>
        <w:p w14:paraId="4C10A085" w14:textId="77777777" w:rsidR="00786621" w:rsidRDefault="00786621" w:rsidP="00786621">
          <w:pPr>
            <w:spacing w:line="240" w:lineRule="auto"/>
            <w:ind w:left="504"/>
          </w:pPr>
          <w:r w:rsidRPr="001E20A3">
            <w:rPr>
              <w:rStyle w:val="PlaceholderText"/>
            </w:rPr>
            <w:t>Click or tap here to enter text.</w:t>
          </w:r>
        </w:p>
      </w:sdtContent>
    </w:sdt>
    <w:p w14:paraId="41239EC2" w14:textId="70C4D9DC" w:rsidR="00FF1976" w:rsidRPr="00075439" w:rsidRDefault="00FF1976" w:rsidP="00B9113E">
      <w:pPr>
        <w:pStyle w:val="ListParagraph"/>
        <w:numPr>
          <w:ilvl w:val="0"/>
          <w:numId w:val="2"/>
        </w:numPr>
        <w:spacing w:before="120" w:line="240" w:lineRule="auto"/>
        <w:ind w:left="504"/>
      </w:pPr>
      <w:r>
        <w:t xml:space="preserve">List </w:t>
      </w:r>
      <w:r w:rsidR="00F803D1">
        <w:t xml:space="preserve">or copy/past </w:t>
      </w:r>
      <w:r>
        <w:t xml:space="preserve">all </w:t>
      </w:r>
      <w:r w:rsidR="00804B46">
        <w:t xml:space="preserve">program </w:t>
      </w:r>
      <w:r>
        <w:t>course</w:t>
      </w:r>
      <w:r w:rsidR="000672D9">
        <w:t>s</w:t>
      </w:r>
      <w:r>
        <w:t xml:space="preserve"> (</w:t>
      </w:r>
      <w:bookmarkStart w:id="1" w:name="_Hlk8594272"/>
      <w:r w:rsidR="00132FE4">
        <w:t>prefix</w:t>
      </w:r>
      <w:r w:rsidR="00804B46">
        <w:t>, course</w:t>
      </w:r>
      <w:r w:rsidR="00132FE4">
        <w:t xml:space="preserve"> number</w:t>
      </w:r>
      <w:r w:rsidR="00804B46">
        <w:t xml:space="preserve">s, </w:t>
      </w:r>
      <w:r w:rsidR="00024FFE">
        <w:t>requirements,</w:t>
      </w:r>
      <w:r>
        <w:t xml:space="preserve"> and electives</w:t>
      </w:r>
      <w:bookmarkEnd w:id="1"/>
      <w:r>
        <w:t xml:space="preserve">) for the program in an </w:t>
      </w:r>
      <w:r w:rsidRPr="00B25B41">
        <w:rPr>
          <w:b/>
          <w:color w:val="1F4E79" w:themeColor="accent1" w:themeShade="80"/>
        </w:rPr>
        <w:t>Appendix A:</w:t>
      </w:r>
      <w:r w:rsidRPr="00B25B41">
        <w:rPr>
          <w:color w:val="1F4E79" w:themeColor="accent1" w:themeShade="80"/>
        </w:rPr>
        <w:t xml:space="preserve"> </w:t>
      </w:r>
      <w:r w:rsidRPr="00B25B41">
        <w:rPr>
          <w:b/>
          <w:color w:val="1F4E79" w:themeColor="accent1" w:themeShade="80"/>
        </w:rPr>
        <w:t>C</w:t>
      </w:r>
      <w:r w:rsidR="006666A8" w:rsidRPr="00B25B41">
        <w:rPr>
          <w:b/>
          <w:color w:val="1F4E79" w:themeColor="accent1" w:themeShade="80"/>
        </w:rPr>
        <w:t xml:space="preserve">urriculum </w:t>
      </w:r>
      <w:r w:rsidRPr="00B25B41">
        <w:rPr>
          <w:b/>
          <w:color w:val="1F4E79" w:themeColor="accent1" w:themeShade="80"/>
        </w:rPr>
        <w:t>O</w:t>
      </w:r>
      <w:r w:rsidR="006666A8" w:rsidRPr="00B25B41">
        <w:rPr>
          <w:b/>
          <w:color w:val="1F4E79" w:themeColor="accent1" w:themeShade="80"/>
        </w:rPr>
        <w:t xml:space="preserve">verview and </w:t>
      </w:r>
      <w:r w:rsidRPr="00B25B41">
        <w:rPr>
          <w:b/>
          <w:color w:val="1F4E79" w:themeColor="accent1" w:themeShade="80"/>
        </w:rPr>
        <w:t>A</w:t>
      </w:r>
      <w:r w:rsidR="006666A8" w:rsidRPr="00B25B41">
        <w:rPr>
          <w:b/>
          <w:color w:val="1F4E79" w:themeColor="accent1" w:themeShade="80"/>
        </w:rPr>
        <w:t xml:space="preserve">cademic </w:t>
      </w:r>
      <w:r w:rsidRPr="00B25B41">
        <w:rPr>
          <w:b/>
          <w:color w:val="1F4E79" w:themeColor="accent1" w:themeShade="80"/>
        </w:rPr>
        <w:t>M</w:t>
      </w:r>
      <w:r w:rsidR="006666A8" w:rsidRPr="00B25B41">
        <w:rPr>
          <w:b/>
          <w:color w:val="1F4E79" w:themeColor="accent1" w:themeShade="80"/>
        </w:rPr>
        <w:t>ap</w:t>
      </w:r>
      <w:r w:rsidR="006666A8" w:rsidRPr="00B25B41">
        <w:rPr>
          <w:color w:val="1F4E79" w:themeColor="accent1" w:themeShade="80"/>
        </w:rPr>
        <w:t xml:space="preserve"> </w:t>
      </w:r>
      <w:r w:rsidR="006666A8">
        <w:t>for program completion.</w:t>
      </w:r>
      <w:r w:rsidRPr="00FF1976">
        <w:t xml:space="preserve"> </w:t>
      </w:r>
      <w:r w:rsidR="00804B46">
        <w:t>(An e</w:t>
      </w:r>
      <w:r>
        <w:t xml:space="preserve">xample </w:t>
      </w:r>
      <w:r w:rsidR="00EE7B32">
        <w:t xml:space="preserve">Cal U </w:t>
      </w:r>
      <w:r>
        <w:t xml:space="preserve">Baccalaureate program overview and academic map </w:t>
      </w:r>
      <w:r w:rsidR="00804B46">
        <w:t xml:space="preserve">is </w:t>
      </w:r>
      <w:r>
        <w:t xml:space="preserve">provided in </w:t>
      </w:r>
      <w:r w:rsidRPr="00075439">
        <w:t>Appendix A of this template).</w:t>
      </w:r>
    </w:p>
    <w:p w14:paraId="345BB6D5" w14:textId="532F59DF" w:rsidR="00B92B84" w:rsidRPr="00C531D0" w:rsidRDefault="00B92B84" w:rsidP="00B92B84">
      <w:pPr>
        <w:pStyle w:val="ListParagraph"/>
        <w:spacing w:before="120" w:line="240" w:lineRule="auto"/>
        <w:ind w:left="504"/>
        <w:rPr>
          <w:sz w:val="6"/>
          <w:szCs w:val="6"/>
        </w:rPr>
      </w:pPr>
    </w:p>
    <w:p w14:paraId="7A24F230" w14:textId="2BEFD820" w:rsidR="00C41B2C" w:rsidRDefault="00C531D0" w:rsidP="00F81B20">
      <w:pPr>
        <w:pStyle w:val="ListParagraph"/>
        <w:spacing w:before="120" w:after="0" w:line="240" w:lineRule="auto"/>
        <w:ind w:left="504"/>
      </w:pPr>
      <w:r w:rsidRPr="00C531D0">
        <w:rPr>
          <w:b/>
        </w:rPr>
        <w:lastRenderedPageBreak/>
        <w:t>Note:</w:t>
      </w:r>
      <w:r>
        <w:t xml:space="preserve"> </w:t>
      </w:r>
      <w:r w:rsidR="00FF1976">
        <w:t>If concentrations</w:t>
      </w:r>
      <w:r w:rsidR="00030CC9">
        <w:t>, minors and/or certificates</w:t>
      </w:r>
      <w:r w:rsidR="00FF1976">
        <w:t xml:space="preserve"> are offered,</w:t>
      </w:r>
      <w:r>
        <w:t xml:space="preserve"> also include </w:t>
      </w:r>
      <w:r w:rsidR="00FF1976">
        <w:t xml:space="preserve">each concentration </w:t>
      </w:r>
      <w:r>
        <w:t xml:space="preserve">separately </w:t>
      </w:r>
      <w:r w:rsidR="00FF1976">
        <w:t>with associated courses</w:t>
      </w:r>
      <w:r>
        <w:t xml:space="preserve"> in </w:t>
      </w:r>
      <w:r w:rsidRPr="00075439">
        <w:rPr>
          <w:b/>
          <w:color w:val="1F4E79" w:themeColor="accent1" w:themeShade="80"/>
        </w:rPr>
        <w:t>Appendix A</w:t>
      </w:r>
      <w:r w:rsidR="00463D16">
        <w:t>.</w:t>
      </w:r>
      <w:r w:rsidR="00FF1976">
        <w:t xml:space="preserve"> </w:t>
      </w:r>
    </w:p>
    <w:p w14:paraId="3EE02F10" w14:textId="77777777" w:rsidR="00030CC9" w:rsidRDefault="00030CC9" w:rsidP="00F81B20">
      <w:pPr>
        <w:pStyle w:val="ListParagraph"/>
        <w:spacing w:before="120" w:after="0" w:line="240" w:lineRule="auto"/>
        <w:ind w:left="504"/>
      </w:pPr>
    </w:p>
    <w:p w14:paraId="76B33779" w14:textId="39059FF5" w:rsidR="006666A8" w:rsidRPr="003B61A0" w:rsidRDefault="003B61A0" w:rsidP="006666A8">
      <w:pPr>
        <w:rPr>
          <w:b/>
          <w:sz w:val="28"/>
          <w:szCs w:val="28"/>
        </w:rPr>
      </w:pPr>
      <w:r w:rsidRPr="003B61A0">
        <w:rPr>
          <w:b/>
          <w:sz w:val="28"/>
          <w:szCs w:val="28"/>
        </w:rPr>
        <w:t xml:space="preserve">II. </w:t>
      </w:r>
      <w:r w:rsidR="006666A8" w:rsidRPr="003B61A0">
        <w:rPr>
          <w:b/>
          <w:sz w:val="28"/>
          <w:szCs w:val="28"/>
        </w:rPr>
        <w:t>Faculty &amp; Staff</w:t>
      </w:r>
      <w:r w:rsidR="00FB1722" w:rsidRPr="003B61A0">
        <w:rPr>
          <w:b/>
          <w:sz w:val="28"/>
          <w:szCs w:val="28"/>
        </w:rPr>
        <w:t>:</w:t>
      </w:r>
      <w:r w:rsidR="006666A8" w:rsidRPr="003B61A0">
        <w:rPr>
          <w:b/>
          <w:sz w:val="28"/>
          <w:szCs w:val="28"/>
        </w:rPr>
        <w:t xml:space="preserve"> </w:t>
      </w:r>
    </w:p>
    <w:p w14:paraId="546421F4" w14:textId="3FD6AD02" w:rsidR="005556CD" w:rsidRDefault="00804B46" w:rsidP="00B9113E">
      <w:pPr>
        <w:pStyle w:val="ListParagraph"/>
        <w:numPr>
          <w:ilvl w:val="0"/>
          <w:numId w:val="2"/>
        </w:numPr>
        <w:spacing w:line="240" w:lineRule="auto"/>
        <w:ind w:left="504"/>
      </w:pPr>
      <w:r>
        <w:t>Please p</w:t>
      </w:r>
      <w:r w:rsidR="006666A8">
        <w:t xml:space="preserve">rovide a </w:t>
      </w:r>
      <w:r w:rsidR="00030CC9">
        <w:t>list</w:t>
      </w:r>
      <w:r w:rsidR="006666A8" w:rsidRPr="008153DA">
        <w:t xml:space="preserve"> </w:t>
      </w:r>
      <w:r w:rsidR="006666A8">
        <w:t>of curr</w:t>
      </w:r>
      <w:r w:rsidR="00A91CD4">
        <w:t xml:space="preserve">ent </w:t>
      </w:r>
      <w:r w:rsidR="00A91CD4" w:rsidRPr="008153DA">
        <w:rPr>
          <w:i/>
          <w:u w:val="single"/>
        </w:rPr>
        <w:t xml:space="preserve">full-time </w:t>
      </w:r>
      <w:r w:rsidR="00463D16">
        <w:t xml:space="preserve">faculty and staff, </w:t>
      </w:r>
      <w:r w:rsidR="00030CC9">
        <w:t>with</w:t>
      </w:r>
      <w:r w:rsidR="00463D16">
        <w:t xml:space="preserve"> their academic credentials</w:t>
      </w:r>
      <w:r>
        <w:t xml:space="preserve"> and areas of teaching expertise</w:t>
      </w:r>
      <w:r w:rsidR="006666A8">
        <w:t xml:space="preserve">. </w:t>
      </w:r>
    </w:p>
    <w:sdt>
      <w:sdtPr>
        <w:id w:val="704071053"/>
        <w:placeholder>
          <w:docPart w:val="DefaultPlaceholder_-1854013440"/>
        </w:placeholder>
        <w:showingPlcHdr/>
        <w:text w:multiLine="1"/>
      </w:sdtPr>
      <w:sdtEndPr/>
      <w:sdtContent>
        <w:p w14:paraId="7AC3FB0B" w14:textId="4B856778" w:rsidR="009C0C7B" w:rsidRPr="00AC4126" w:rsidRDefault="00C542B5" w:rsidP="00C542B5">
          <w:pPr>
            <w:spacing w:line="240" w:lineRule="auto"/>
            <w:ind w:left="504"/>
          </w:pPr>
          <w:r w:rsidRPr="00AC4126">
            <w:rPr>
              <w:rStyle w:val="PlaceholderText"/>
            </w:rPr>
            <w:t>Click or tap here to enter text.</w:t>
          </w:r>
        </w:p>
      </w:sdtContent>
    </w:sdt>
    <w:p w14:paraId="0AEDC3FE" w14:textId="05487FCC" w:rsidR="00B567A3" w:rsidRPr="00653899" w:rsidRDefault="003B61A0" w:rsidP="00FB0084">
      <w:pPr>
        <w:spacing w:before="120"/>
        <w:rPr>
          <w:b/>
          <w:color w:val="FF0000"/>
          <w:sz w:val="28"/>
          <w:szCs w:val="28"/>
        </w:rPr>
      </w:pPr>
      <w:r w:rsidRPr="00934914">
        <w:rPr>
          <w:b/>
          <w:sz w:val="28"/>
          <w:szCs w:val="28"/>
        </w:rPr>
        <w:t xml:space="preserve">III. </w:t>
      </w:r>
      <w:r w:rsidR="00B567A3" w:rsidRPr="00934914">
        <w:rPr>
          <w:b/>
          <w:sz w:val="28"/>
          <w:szCs w:val="28"/>
        </w:rPr>
        <w:t>Program Performance</w:t>
      </w:r>
      <w:r w:rsidR="00934914">
        <w:rPr>
          <w:b/>
          <w:sz w:val="28"/>
          <w:szCs w:val="28"/>
        </w:rPr>
        <w:t>:</w:t>
      </w:r>
      <w:r w:rsidR="00F05DB4">
        <w:rPr>
          <w:b/>
          <w:sz w:val="28"/>
          <w:szCs w:val="28"/>
        </w:rPr>
        <w:t xml:space="preserve">  </w:t>
      </w:r>
    </w:p>
    <w:p w14:paraId="5E84A157" w14:textId="3B38F399" w:rsidR="00367013" w:rsidRPr="002C51BC" w:rsidRDefault="003B61A0" w:rsidP="00B567A3">
      <w:pPr>
        <w:ind w:left="360"/>
        <w:rPr>
          <w:color w:val="C00000"/>
        </w:rPr>
      </w:pPr>
      <w:r>
        <w:rPr>
          <w:b/>
          <w:sz w:val="24"/>
          <w:szCs w:val="24"/>
        </w:rPr>
        <w:t xml:space="preserve">1. </w:t>
      </w:r>
      <w:r w:rsidR="00367013" w:rsidRPr="00653899">
        <w:rPr>
          <w:b/>
          <w:sz w:val="24"/>
          <w:szCs w:val="24"/>
        </w:rPr>
        <w:t>External Demand for the Program</w:t>
      </w:r>
      <w:r w:rsidR="0098176B" w:rsidRPr="00B567A3">
        <w:rPr>
          <w:b/>
        </w:rPr>
        <w:t xml:space="preserve"> </w:t>
      </w:r>
    </w:p>
    <w:p w14:paraId="20B96ED5" w14:textId="2A1A252C" w:rsidR="009C0C7B" w:rsidRDefault="002B6B9F" w:rsidP="007472E0">
      <w:pPr>
        <w:pStyle w:val="ListParagraph"/>
        <w:numPr>
          <w:ilvl w:val="0"/>
          <w:numId w:val="14"/>
        </w:numPr>
        <w:spacing w:line="240" w:lineRule="auto"/>
        <w:ind w:left="936"/>
        <w:rPr>
          <w:b/>
          <w:color w:val="1F3864" w:themeColor="accent5" w:themeShade="80"/>
        </w:rPr>
      </w:pPr>
      <w:r>
        <w:t>Provide Commonwealth and regional demand f</w:t>
      </w:r>
      <w:r w:rsidR="00F31D1A" w:rsidRPr="00934914">
        <w:t xml:space="preserve">or the program? </w:t>
      </w:r>
      <w:r>
        <w:t xml:space="preserve">(EMSI Labor Market Analytics, U.S. and regional Department of Labor projections). </w:t>
      </w:r>
      <w:r w:rsidR="00030CC9">
        <w:t xml:space="preserve">                                                                   </w:t>
      </w:r>
      <w:r w:rsidRPr="002B6B9F">
        <w:rPr>
          <w:b/>
          <w:color w:val="1F3864" w:themeColor="accent5" w:themeShade="80"/>
        </w:rPr>
        <w:t>(</w:t>
      </w:r>
      <w:r w:rsidR="00030CC9">
        <w:rPr>
          <w:b/>
          <w:color w:val="1F3864" w:themeColor="accent5" w:themeShade="80"/>
        </w:rPr>
        <w:t>D</w:t>
      </w:r>
      <w:r w:rsidR="00B708BA">
        <w:rPr>
          <w:b/>
          <w:color w:val="1F3864" w:themeColor="accent5" w:themeShade="80"/>
        </w:rPr>
        <w:t>ATA SOURCE</w:t>
      </w:r>
      <w:r w:rsidR="00030CC9">
        <w:rPr>
          <w:b/>
          <w:color w:val="1F3864" w:themeColor="accent5" w:themeShade="80"/>
        </w:rPr>
        <w:t xml:space="preserve">: Contact </w:t>
      </w:r>
      <w:r w:rsidRPr="002B6B9F">
        <w:rPr>
          <w:b/>
          <w:color w:val="1F3864" w:themeColor="accent5" w:themeShade="80"/>
        </w:rPr>
        <w:t>Career &amp; Professional Development</w:t>
      </w:r>
      <w:r w:rsidR="00030CC9">
        <w:rPr>
          <w:b/>
          <w:color w:val="1F3864" w:themeColor="accent5" w:themeShade="80"/>
        </w:rPr>
        <w:t xml:space="preserve"> Office</w:t>
      </w:r>
      <w:r w:rsidRPr="002B6B9F">
        <w:rPr>
          <w:b/>
          <w:color w:val="1F3864" w:themeColor="accent5" w:themeShade="80"/>
        </w:rPr>
        <w:t xml:space="preserve">) </w:t>
      </w:r>
    </w:p>
    <w:p w14:paraId="3F791D0C" w14:textId="77777777" w:rsidR="00A76AE5" w:rsidRPr="00A76AE5" w:rsidRDefault="00A76AE5" w:rsidP="00A76AE5">
      <w:pPr>
        <w:pStyle w:val="ListParagraph"/>
        <w:spacing w:line="240" w:lineRule="auto"/>
        <w:ind w:left="936"/>
        <w:rPr>
          <w:b/>
          <w:color w:val="1F3864" w:themeColor="accent5" w:themeShade="80"/>
          <w:sz w:val="8"/>
          <w:szCs w:val="8"/>
        </w:rPr>
      </w:pPr>
    </w:p>
    <w:sdt>
      <w:sdtPr>
        <w:rPr>
          <w:color w:val="000000" w:themeColor="text1"/>
        </w:rPr>
        <w:id w:val="-2017444409"/>
        <w:placeholder>
          <w:docPart w:val="DefaultPlaceholder_-1854013440"/>
        </w:placeholder>
        <w:showingPlcHdr/>
        <w:text w:multiLine="1"/>
      </w:sdtPr>
      <w:sdtEndPr/>
      <w:sdtContent>
        <w:p w14:paraId="33B8AB10" w14:textId="237CAFF6" w:rsidR="007472E0" w:rsidRPr="007472E0" w:rsidRDefault="003B19FE" w:rsidP="007472E0">
          <w:pPr>
            <w:pStyle w:val="ListParagraph"/>
            <w:spacing w:line="240" w:lineRule="auto"/>
            <w:ind w:left="936"/>
            <w:rPr>
              <w:color w:val="000000" w:themeColor="text1"/>
            </w:rPr>
          </w:pPr>
          <w:r w:rsidRPr="009505D9">
            <w:rPr>
              <w:rStyle w:val="PlaceholderText"/>
            </w:rPr>
            <w:t>Click or tap here to enter text.</w:t>
          </w:r>
        </w:p>
      </w:sdtContent>
    </w:sdt>
    <w:p w14:paraId="5543CE73" w14:textId="77777777" w:rsidR="007472E0" w:rsidRPr="00DF060D" w:rsidRDefault="007472E0" w:rsidP="007472E0">
      <w:pPr>
        <w:pStyle w:val="ListParagraph"/>
        <w:spacing w:line="240" w:lineRule="auto"/>
        <w:ind w:left="936"/>
        <w:rPr>
          <w:b/>
          <w:color w:val="1F3864" w:themeColor="accent5" w:themeShade="80"/>
          <w:sz w:val="12"/>
          <w:szCs w:val="12"/>
        </w:rPr>
      </w:pPr>
    </w:p>
    <w:p w14:paraId="43C53EDD" w14:textId="34F14853" w:rsidR="00762049" w:rsidRDefault="00BA04DA" w:rsidP="00762049">
      <w:pPr>
        <w:pStyle w:val="ListParagraph"/>
        <w:numPr>
          <w:ilvl w:val="0"/>
          <w:numId w:val="14"/>
        </w:numPr>
        <w:spacing w:line="240" w:lineRule="auto"/>
        <w:ind w:left="936"/>
      </w:pPr>
      <w:r>
        <w:t xml:space="preserve">Is this </w:t>
      </w:r>
      <w:r w:rsidR="00C75CE7" w:rsidRPr="00F05DB4">
        <w:t xml:space="preserve">program delivered </w:t>
      </w:r>
      <w:r w:rsidR="00951E7F">
        <w:t xml:space="preserve">in </w:t>
      </w:r>
      <w:r w:rsidR="00C75CE7" w:rsidRPr="00F05DB4">
        <w:t>collaborat</w:t>
      </w:r>
      <w:r w:rsidR="00951E7F">
        <w:t xml:space="preserve">ion </w:t>
      </w:r>
      <w:r w:rsidR="00C75CE7" w:rsidRPr="00F05DB4">
        <w:t xml:space="preserve">with </w:t>
      </w:r>
      <w:r w:rsidR="00951E7F">
        <w:t>other internal campus programs or similar</w:t>
      </w:r>
      <w:r w:rsidR="00C75CE7" w:rsidRPr="00F05DB4">
        <w:t xml:space="preserve"> programs across multiple</w:t>
      </w:r>
      <w:r w:rsidR="00951E7F">
        <w:t xml:space="preserve"> branch campuses (or universities)? Is so, please identify the collaborative locations (and programs) and the </w:t>
      </w:r>
      <w:r w:rsidR="00C75CE7" w:rsidRPr="00F05DB4">
        <w:t>extent</w:t>
      </w:r>
      <w:r w:rsidR="00136372">
        <w:t xml:space="preserve"> </w:t>
      </w:r>
      <w:r w:rsidR="00951E7F">
        <w:t xml:space="preserve">to which </w:t>
      </w:r>
      <w:r w:rsidR="00C75CE7" w:rsidRPr="00F05DB4">
        <w:t xml:space="preserve">program productivity </w:t>
      </w:r>
      <w:r w:rsidR="00951E7F">
        <w:t xml:space="preserve">is </w:t>
      </w:r>
      <w:r w:rsidR="00C75CE7" w:rsidRPr="00F05DB4">
        <w:t xml:space="preserve">improved by this </w:t>
      </w:r>
      <w:r w:rsidR="00434C70" w:rsidRPr="00F05DB4">
        <w:t>approach?</w:t>
      </w:r>
      <w:r w:rsidR="00C75CE7" w:rsidRPr="00F05DB4">
        <w:t xml:space="preserve"> </w:t>
      </w:r>
    </w:p>
    <w:p w14:paraId="7C51C975" w14:textId="77777777" w:rsidR="00762049" w:rsidRPr="00DF060D" w:rsidRDefault="00762049" w:rsidP="00762049">
      <w:pPr>
        <w:pStyle w:val="ListParagraph"/>
        <w:spacing w:line="240" w:lineRule="auto"/>
        <w:ind w:left="936"/>
        <w:rPr>
          <w:sz w:val="12"/>
          <w:szCs w:val="12"/>
        </w:rPr>
      </w:pPr>
    </w:p>
    <w:sdt>
      <w:sdtPr>
        <w:id w:val="-887037936"/>
        <w:placeholder>
          <w:docPart w:val="DefaultPlaceholder_-1854013440"/>
        </w:placeholder>
        <w:showingPlcHdr/>
        <w:text w:multiLine="1"/>
      </w:sdtPr>
      <w:sdtEndPr/>
      <w:sdtContent>
        <w:p w14:paraId="5CB557B5" w14:textId="688B65DC" w:rsidR="005C066B" w:rsidRDefault="00762049" w:rsidP="00762049">
          <w:pPr>
            <w:pStyle w:val="ListParagraph"/>
            <w:spacing w:line="240" w:lineRule="auto"/>
            <w:ind w:left="936"/>
          </w:pPr>
          <w:r w:rsidRPr="009505D9">
            <w:rPr>
              <w:rStyle w:val="PlaceholderText"/>
            </w:rPr>
            <w:t>Click or tap here to enter text.</w:t>
          </w:r>
        </w:p>
      </w:sdtContent>
    </w:sdt>
    <w:p w14:paraId="46CF9F89" w14:textId="77777777" w:rsidR="00762049" w:rsidRPr="00DF060D" w:rsidRDefault="00762049" w:rsidP="00762049">
      <w:pPr>
        <w:pStyle w:val="ListParagraph"/>
        <w:spacing w:line="240" w:lineRule="auto"/>
        <w:ind w:left="936"/>
        <w:rPr>
          <w:sz w:val="12"/>
          <w:szCs w:val="12"/>
        </w:rPr>
      </w:pPr>
    </w:p>
    <w:p w14:paraId="4570B83D" w14:textId="0A4E9CE4" w:rsidR="00736787" w:rsidRPr="00EE3132" w:rsidRDefault="00736787" w:rsidP="00A32B9A">
      <w:pPr>
        <w:pStyle w:val="ListParagraph"/>
        <w:numPr>
          <w:ilvl w:val="0"/>
          <w:numId w:val="14"/>
        </w:numPr>
        <w:spacing w:after="120" w:line="240" w:lineRule="auto"/>
        <w:ind w:left="936"/>
        <w:rPr>
          <w:b/>
        </w:rPr>
      </w:pPr>
      <w:r>
        <w:t xml:space="preserve">Provide </w:t>
      </w:r>
      <w:r w:rsidR="002B6B9F">
        <w:t xml:space="preserve">the </w:t>
      </w:r>
      <w:r w:rsidR="006674DC">
        <w:t xml:space="preserve">most recent </w:t>
      </w:r>
      <w:r w:rsidR="00951E7F">
        <w:t>five-year</w:t>
      </w:r>
      <w:r w:rsidR="00A76AE5">
        <w:t xml:space="preserve"> f</w:t>
      </w:r>
      <w:r w:rsidR="009D613E">
        <w:t xml:space="preserve">all </w:t>
      </w:r>
      <w:r w:rsidR="00F15C3C" w:rsidRPr="00136372">
        <w:rPr>
          <w:i/>
          <w:u w:val="single"/>
        </w:rPr>
        <w:t>FTE</w:t>
      </w:r>
      <w:r w:rsidR="00F15C3C">
        <w:t xml:space="preserve"> </w:t>
      </w:r>
      <w:r w:rsidR="00951E7F">
        <w:t xml:space="preserve">program </w:t>
      </w:r>
      <w:r>
        <w:t>enrollmen</w:t>
      </w:r>
      <w:r w:rsidR="00F9152D">
        <w:t>t</w:t>
      </w:r>
      <w:r w:rsidR="00A76AE5">
        <w:t xml:space="preserve"> data</w:t>
      </w:r>
      <w:r w:rsidR="00730046">
        <w:rPr>
          <w:b/>
        </w:rPr>
        <w:t xml:space="preserve">. </w:t>
      </w:r>
      <w:r w:rsidR="00B34000">
        <w:rPr>
          <w:b/>
        </w:rPr>
        <w:t xml:space="preserve"> </w:t>
      </w:r>
      <w:r w:rsidR="00030CC9">
        <w:rPr>
          <w:b/>
        </w:rPr>
        <w:t xml:space="preserve">                                                      </w:t>
      </w:r>
      <w:r w:rsidR="00B34000" w:rsidRPr="00B34000">
        <w:rPr>
          <w:b/>
          <w:color w:val="1F3864" w:themeColor="accent5" w:themeShade="80"/>
        </w:rPr>
        <w:t>(</w:t>
      </w:r>
      <w:r w:rsidR="00030CC9">
        <w:rPr>
          <w:b/>
          <w:color w:val="1F3864" w:themeColor="accent5" w:themeShade="80"/>
        </w:rPr>
        <w:t>D</w:t>
      </w:r>
      <w:r w:rsidR="00B708BA">
        <w:rPr>
          <w:b/>
          <w:color w:val="1F3864" w:themeColor="accent5" w:themeShade="80"/>
        </w:rPr>
        <w:t>ATA SOURCE</w:t>
      </w:r>
      <w:r w:rsidR="00030CC9">
        <w:rPr>
          <w:b/>
          <w:color w:val="1F3864" w:themeColor="accent5" w:themeShade="80"/>
        </w:rPr>
        <w:t xml:space="preserve">: Contact </w:t>
      </w:r>
      <w:r w:rsidR="00B34000" w:rsidRPr="00B34000">
        <w:rPr>
          <w:b/>
          <w:color w:val="1F3864" w:themeColor="accent5" w:themeShade="80"/>
        </w:rPr>
        <w:t>I</w:t>
      </w:r>
      <w:r w:rsidR="00BA04DA">
        <w:rPr>
          <w:b/>
          <w:color w:val="1F3864" w:themeColor="accent5" w:themeShade="80"/>
        </w:rPr>
        <w:t>nstitutional Planning Director</w:t>
      </w:r>
      <w:r w:rsidR="00B34000" w:rsidRPr="00B34000">
        <w:rPr>
          <w:b/>
          <w:color w:val="1F3864" w:themeColor="accent5" w:themeShade="80"/>
        </w:rPr>
        <w:t>)</w:t>
      </w:r>
      <w:r w:rsidR="00B34000">
        <w:t xml:space="preserve">  </w:t>
      </w:r>
    </w:p>
    <w:p w14:paraId="5688E3D1" w14:textId="77777777" w:rsidR="00EE3132" w:rsidRPr="00136372" w:rsidRDefault="00EE3132" w:rsidP="00EE3132">
      <w:pPr>
        <w:pStyle w:val="ListParagraph"/>
        <w:spacing w:after="120" w:line="240" w:lineRule="auto"/>
        <w:ind w:left="1080"/>
        <w:rPr>
          <w:b/>
          <w:sz w:val="12"/>
          <w:szCs w:val="12"/>
        </w:rPr>
      </w:pP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EA4925" w:rsidRPr="00835DB4" w14:paraId="3FD86A31" w14:textId="77777777" w:rsidTr="00C93267">
        <w:trPr>
          <w:trHeight w:val="672"/>
        </w:trPr>
        <w:tc>
          <w:tcPr>
            <w:tcW w:w="1987" w:type="dxa"/>
            <w:shd w:val="clear" w:color="auto" w:fill="BFBFBF" w:themeFill="background1" w:themeFillShade="BF"/>
          </w:tcPr>
          <w:p w14:paraId="4A723860"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1AE98EA6" w14:textId="3AB86624"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0D122CA2"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0D46EA6B" w14:textId="58FC02EE"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749BBABF"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15583437" w14:textId="5FCEEDBF"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73D7DB26"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3AFF3159" w14:textId="56923782"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6B14F693"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1E445E0A" w14:textId="19D00735" w:rsidR="00EA4925" w:rsidRPr="00835DB4" w:rsidRDefault="00881C93" w:rsidP="006166EC">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Pr="00835DB4">
              <w:rPr>
                <w:rFonts w:asciiTheme="minorHAnsi" w:hAnsiTheme="minorHAnsi" w:cstheme="minorHAnsi"/>
                <w:b/>
                <w:sz w:val="20"/>
                <w:szCs w:val="20"/>
              </w:rPr>
              <w:t>)</w:t>
            </w:r>
          </w:p>
        </w:tc>
      </w:tr>
      <w:tr w:rsidR="00EA4925" w:rsidRPr="00835DB4" w14:paraId="5BF4594A" w14:textId="77777777" w:rsidTr="00C93267">
        <w:trPr>
          <w:trHeight w:val="492"/>
        </w:trPr>
        <w:sdt>
          <w:sdtPr>
            <w:rPr>
              <w:rFonts w:asciiTheme="minorHAnsi" w:hAnsiTheme="minorHAnsi" w:cstheme="minorHAnsi"/>
              <w:sz w:val="20"/>
              <w:szCs w:val="20"/>
            </w:rPr>
            <w:id w:val="1111548972"/>
            <w:placeholder>
              <w:docPart w:val="DefaultPlaceholder_-1854013440"/>
            </w:placeholder>
            <w:showingPlcHdr/>
            <w:text/>
          </w:sdtPr>
          <w:sdtEndPr/>
          <w:sdtContent>
            <w:tc>
              <w:tcPr>
                <w:tcW w:w="1987" w:type="dxa"/>
                <w:vAlign w:val="center"/>
              </w:tcPr>
              <w:p w14:paraId="6C6EBB5B" w14:textId="2C3E3E46" w:rsidR="00EA4925" w:rsidRPr="00835DB4" w:rsidRDefault="006560FD" w:rsidP="006560FD">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70643507"/>
            <w:placeholder>
              <w:docPart w:val="E0B2CB824EEF44879092A8BA50C63189"/>
            </w:placeholder>
            <w:showingPlcHdr/>
            <w:text/>
          </w:sdtPr>
          <w:sdtEndPr/>
          <w:sdtContent>
            <w:tc>
              <w:tcPr>
                <w:tcW w:w="1793" w:type="dxa"/>
              </w:tcPr>
              <w:p w14:paraId="6F167EED" w14:textId="6AB3A747"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160976786"/>
            <w:placeholder>
              <w:docPart w:val="1DBDA5F088A34B6493169AF450FEDBB5"/>
            </w:placeholder>
            <w:showingPlcHdr/>
            <w:text/>
          </w:sdtPr>
          <w:sdtEndPr/>
          <w:sdtContent>
            <w:tc>
              <w:tcPr>
                <w:tcW w:w="1800" w:type="dxa"/>
              </w:tcPr>
              <w:p w14:paraId="4D104774" w14:textId="1DACEE28"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063243043"/>
            <w:placeholder>
              <w:docPart w:val="BF167A9D8B8244B08D6DD53660FC80C6"/>
            </w:placeholder>
            <w:showingPlcHdr/>
            <w:text/>
          </w:sdtPr>
          <w:sdtEndPr/>
          <w:sdtContent>
            <w:tc>
              <w:tcPr>
                <w:tcW w:w="1800" w:type="dxa"/>
              </w:tcPr>
              <w:p w14:paraId="049202A3" w14:textId="47751D32"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45538123"/>
            <w:placeholder>
              <w:docPart w:val="D68BD2241EAF409D843337EEEC272826"/>
            </w:placeholder>
            <w:showingPlcHdr/>
            <w:text/>
          </w:sdtPr>
          <w:sdtEndPr/>
          <w:sdtContent>
            <w:tc>
              <w:tcPr>
                <w:tcW w:w="2163" w:type="dxa"/>
              </w:tcPr>
              <w:p w14:paraId="707BE45B" w14:textId="27662A84"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156BFAE" w14:textId="0776EFF6" w:rsidR="00A44DE0" w:rsidRPr="00136372" w:rsidRDefault="00A44DE0" w:rsidP="002A25F9">
      <w:pPr>
        <w:spacing w:after="120" w:line="240" w:lineRule="auto"/>
        <w:rPr>
          <w:b/>
          <w:sz w:val="16"/>
          <w:szCs w:val="16"/>
        </w:rPr>
      </w:pPr>
    </w:p>
    <w:p w14:paraId="6FB12E4E" w14:textId="6956AE61" w:rsidR="003A728D" w:rsidRPr="00311199" w:rsidRDefault="003A728D" w:rsidP="003A728D">
      <w:pPr>
        <w:spacing w:after="120" w:line="240" w:lineRule="auto"/>
        <w:ind w:left="360"/>
        <w:rPr>
          <w:color w:val="C00000"/>
          <w:sz w:val="24"/>
          <w:szCs w:val="24"/>
        </w:rPr>
      </w:pPr>
      <w:r>
        <w:rPr>
          <w:b/>
          <w:sz w:val="24"/>
          <w:szCs w:val="24"/>
        </w:rPr>
        <w:t xml:space="preserve">2. </w:t>
      </w:r>
      <w:r w:rsidRPr="00311199">
        <w:rPr>
          <w:b/>
          <w:sz w:val="24"/>
          <w:szCs w:val="24"/>
        </w:rPr>
        <w:t xml:space="preserve">Internal Demand for the Program </w:t>
      </w:r>
    </w:p>
    <w:p w14:paraId="7B4A5C0C" w14:textId="77777777" w:rsidR="003A728D" w:rsidRDefault="003A728D" w:rsidP="00ED69EC">
      <w:pPr>
        <w:pStyle w:val="ListParagraph"/>
        <w:numPr>
          <w:ilvl w:val="0"/>
          <w:numId w:val="20"/>
        </w:numPr>
        <w:spacing w:line="240" w:lineRule="auto"/>
        <w:ind w:left="936"/>
      </w:pPr>
      <w:r w:rsidRPr="001162B6">
        <w:t xml:space="preserve">Is the program a formal </w:t>
      </w:r>
      <w:r w:rsidRPr="001162B6">
        <w:rPr>
          <w:i/>
          <w:u w:val="single"/>
        </w:rPr>
        <w:t xml:space="preserve">interdisciplinary </w:t>
      </w:r>
      <w:r w:rsidRPr="001162B6">
        <w:t xml:space="preserve">program and if so, what </w:t>
      </w:r>
      <w:r>
        <w:t>programs and percentages are</w:t>
      </w:r>
      <w:r w:rsidRPr="001162B6">
        <w:t xml:space="preserve"> shared</w:t>
      </w:r>
      <w:r>
        <w:t>?</w:t>
      </w:r>
    </w:p>
    <w:tbl>
      <w:tblPr>
        <w:tblW w:w="6940" w:type="dxa"/>
        <w:tblInd w:w="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3"/>
        <w:gridCol w:w="2277"/>
      </w:tblGrid>
      <w:tr w:rsidR="003A728D" w:rsidRPr="00835DB4" w14:paraId="7B0879BE" w14:textId="77777777" w:rsidTr="00A32B9A">
        <w:trPr>
          <w:trHeight w:val="89"/>
        </w:trPr>
        <w:tc>
          <w:tcPr>
            <w:tcW w:w="4663" w:type="dxa"/>
            <w:shd w:val="clear" w:color="auto" w:fill="BFBFBF" w:themeFill="background1" w:themeFillShade="BF"/>
          </w:tcPr>
          <w:p w14:paraId="6EBA1FFC" w14:textId="77777777" w:rsidR="003A728D" w:rsidRPr="00835DB4" w:rsidRDefault="003A728D" w:rsidP="00D55DFA">
            <w:pPr>
              <w:pStyle w:val="TableParagraph"/>
              <w:spacing w:line="257" w:lineRule="exact"/>
              <w:rPr>
                <w:rFonts w:asciiTheme="minorHAnsi" w:hAnsiTheme="minorHAnsi" w:cstheme="minorHAnsi"/>
                <w:b/>
                <w:sz w:val="20"/>
                <w:szCs w:val="20"/>
              </w:rPr>
            </w:pPr>
            <w:r>
              <w:rPr>
                <w:rFonts w:asciiTheme="minorHAnsi" w:hAnsiTheme="minorHAnsi" w:cstheme="minorHAnsi"/>
                <w:b/>
                <w:sz w:val="20"/>
                <w:szCs w:val="20"/>
              </w:rPr>
              <w:t xml:space="preserve">Programs Involved </w:t>
            </w:r>
          </w:p>
        </w:tc>
        <w:tc>
          <w:tcPr>
            <w:tcW w:w="2277" w:type="dxa"/>
            <w:shd w:val="clear" w:color="auto" w:fill="BFBFBF" w:themeFill="background1" w:themeFillShade="BF"/>
          </w:tcPr>
          <w:p w14:paraId="7569E87A" w14:textId="77777777" w:rsidR="003A728D" w:rsidRPr="00835DB4" w:rsidRDefault="003A728D" w:rsidP="00D55DFA">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Shared Percentage </w:t>
            </w:r>
          </w:p>
        </w:tc>
      </w:tr>
      <w:tr w:rsidR="003A728D" w:rsidRPr="00835DB4" w14:paraId="585CCA56" w14:textId="77777777" w:rsidTr="00A32B9A">
        <w:trPr>
          <w:trHeight w:val="77"/>
        </w:trPr>
        <w:sdt>
          <w:sdtPr>
            <w:rPr>
              <w:rFonts w:asciiTheme="minorHAnsi" w:hAnsiTheme="minorHAnsi" w:cstheme="minorHAnsi"/>
              <w:sz w:val="20"/>
              <w:szCs w:val="20"/>
            </w:rPr>
            <w:id w:val="880210857"/>
            <w:placeholder>
              <w:docPart w:val="CCB1663B8C0D48E0AC76C630F2BCEF2B"/>
            </w:placeholder>
            <w:showingPlcHdr/>
            <w:text w:multiLine="1"/>
          </w:sdtPr>
          <w:sdtEndPr/>
          <w:sdtContent>
            <w:tc>
              <w:tcPr>
                <w:tcW w:w="4663" w:type="dxa"/>
              </w:tcPr>
              <w:p w14:paraId="0F335DBF" w14:textId="77777777" w:rsidR="003A728D" w:rsidRPr="00835DB4" w:rsidRDefault="003A728D" w:rsidP="00D55DFA">
                <w:pPr>
                  <w:pStyle w:val="TableParagraph"/>
                  <w:ind w:left="0"/>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322784650"/>
            <w:placeholder>
              <w:docPart w:val="CCB1663B8C0D48E0AC76C630F2BCEF2B"/>
            </w:placeholder>
            <w:showingPlcHdr/>
            <w:text w:multiLine="1"/>
          </w:sdtPr>
          <w:sdtEndPr/>
          <w:sdtContent>
            <w:tc>
              <w:tcPr>
                <w:tcW w:w="2277" w:type="dxa"/>
                <w:vAlign w:val="center"/>
              </w:tcPr>
              <w:p w14:paraId="40A01545" w14:textId="77777777" w:rsidR="003A728D" w:rsidRPr="00835DB4" w:rsidRDefault="003A728D" w:rsidP="00D55DFA">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tr>
    </w:tbl>
    <w:p w14:paraId="7ACB3003" w14:textId="77777777" w:rsidR="003A728D" w:rsidRPr="003A728D" w:rsidRDefault="003A728D" w:rsidP="003A728D">
      <w:pPr>
        <w:ind w:left="360"/>
        <w:rPr>
          <w:b/>
          <w:sz w:val="8"/>
          <w:szCs w:val="8"/>
        </w:rPr>
      </w:pPr>
    </w:p>
    <w:p w14:paraId="5FFDDD12" w14:textId="3955FD26" w:rsidR="003A728D" w:rsidRPr="003A728D" w:rsidRDefault="003A728D" w:rsidP="00A32B9A">
      <w:pPr>
        <w:pStyle w:val="ListParagraph"/>
        <w:numPr>
          <w:ilvl w:val="0"/>
          <w:numId w:val="44"/>
        </w:numPr>
        <w:ind w:left="936"/>
        <w:rPr>
          <w:bCs/>
          <w:sz w:val="16"/>
          <w:szCs w:val="16"/>
        </w:rPr>
      </w:pPr>
      <w:r w:rsidRPr="00046FB4">
        <w:rPr>
          <w:bCs/>
        </w:rPr>
        <w:t xml:space="preserve">Does the program </w:t>
      </w:r>
      <w:r>
        <w:rPr>
          <w:bCs/>
        </w:rPr>
        <w:t xml:space="preserve">contribute to </w:t>
      </w:r>
      <w:r w:rsidR="00CD176C">
        <w:rPr>
          <w:bCs/>
        </w:rPr>
        <w:t xml:space="preserve">the </w:t>
      </w:r>
      <w:r>
        <w:rPr>
          <w:bCs/>
        </w:rPr>
        <w:t xml:space="preserve">General Education </w:t>
      </w:r>
      <w:r w:rsidR="00CD176C">
        <w:rPr>
          <w:bCs/>
        </w:rPr>
        <w:t>program</w:t>
      </w:r>
      <w:r>
        <w:rPr>
          <w:bCs/>
        </w:rPr>
        <w:t xml:space="preserve"> or provide core courses for other programs? If so, please describe</w:t>
      </w:r>
      <w:r w:rsidR="00030CC9">
        <w:rPr>
          <w:bCs/>
        </w:rPr>
        <w:t>.</w:t>
      </w:r>
    </w:p>
    <w:p w14:paraId="2916F0A7" w14:textId="2052B219" w:rsidR="003A728D" w:rsidRDefault="00410AC7" w:rsidP="00A32B9A">
      <w:pPr>
        <w:spacing w:line="240" w:lineRule="auto"/>
        <w:ind w:left="936"/>
      </w:pPr>
      <w:sdt>
        <w:sdtPr>
          <w:id w:val="103626935"/>
          <w:placeholder>
            <w:docPart w:val="0CCFE0C171CB40DD842362F1398254A6"/>
          </w:placeholder>
          <w:text w:multiLine="1"/>
        </w:sdtPr>
        <w:sdtEndPr/>
        <w:sdtContent>
          <w:r w:rsidR="00A32B9A">
            <w:t xml:space="preserve">Click or tap here to enter text. </w:t>
          </w:r>
        </w:sdtContent>
      </w:sdt>
      <w:r w:rsidR="003A728D" w:rsidRPr="003A728D">
        <w:t xml:space="preserve"> </w:t>
      </w:r>
    </w:p>
    <w:p w14:paraId="1F873EBA" w14:textId="77777777" w:rsidR="00DF060D" w:rsidRPr="00DF060D" w:rsidRDefault="00DF060D" w:rsidP="00A32B9A">
      <w:pPr>
        <w:spacing w:line="240" w:lineRule="auto"/>
        <w:ind w:left="936"/>
        <w:rPr>
          <w:sz w:val="12"/>
          <w:szCs w:val="12"/>
        </w:rPr>
      </w:pPr>
    </w:p>
    <w:p w14:paraId="701B0CD5" w14:textId="3D552293" w:rsidR="003A728D" w:rsidRDefault="00AD1779" w:rsidP="00ED69EC">
      <w:pPr>
        <w:pStyle w:val="ListParagraph"/>
        <w:numPr>
          <w:ilvl w:val="0"/>
          <w:numId w:val="44"/>
        </w:numPr>
        <w:spacing w:line="240" w:lineRule="auto"/>
        <w:ind w:left="936"/>
      </w:pPr>
      <w:r>
        <w:lastRenderedPageBreak/>
        <w:t xml:space="preserve">Does this program </w:t>
      </w:r>
      <w:r w:rsidR="0079543B">
        <w:t xml:space="preserve">Improve </w:t>
      </w:r>
      <w:r>
        <w:t>producti</w:t>
      </w:r>
      <w:r w:rsidR="0079543B">
        <w:t xml:space="preserve">vity </w:t>
      </w:r>
      <w:r>
        <w:t xml:space="preserve">through </w:t>
      </w:r>
      <w:r w:rsidR="0079543B">
        <w:t xml:space="preserve">internally </w:t>
      </w:r>
      <w:r w:rsidR="00030CC9">
        <w:t>shar</w:t>
      </w:r>
      <w:r>
        <w:t>ed</w:t>
      </w:r>
      <w:r w:rsidR="00030CC9">
        <w:t xml:space="preserve"> courses</w:t>
      </w:r>
      <w:r w:rsidR="00B708BA">
        <w:t>,</w:t>
      </w:r>
      <w:r w:rsidR="00030CC9">
        <w:t xml:space="preserve"> </w:t>
      </w:r>
      <w:r w:rsidR="00024FFE">
        <w:t>faculty,</w:t>
      </w:r>
      <w:r w:rsidR="00B708BA">
        <w:t xml:space="preserve"> or other resources</w:t>
      </w:r>
      <w:r w:rsidR="00030CC9">
        <w:t>?</w:t>
      </w:r>
      <w:r w:rsidR="003A728D">
        <w:t xml:space="preserve"> </w:t>
      </w:r>
    </w:p>
    <w:p w14:paraId="58C8433C" w14:textId="77777777" w:rsidR="003A728D" w:rsidRDefault="00410AC7" w:rsidP="00A32B9A">
      <w:pPr>
        <w:ind w:left="936"/>
        <w:rPr>
          <w:b/>
          <w:sz w:val="16"/>
          <w:szCs w:val="16"/>
        </w:rPr>
      </w:pPr>
      <w:sdt>
        <w:sdtPr>
          <w:id w:val="-1136265601"/>
          <w:placeholder>
            <w:docPart w:val="B0014F44CD384A39BC9F0027AF6BE5D8"/>
          </w:placeholder>
          <w:showingPlcHdr/>
          <w:text w:multiLine="1"/>
        </w:sdtPr>
        <w:sdtEndPr/>
        <w:sdtContent>
          <w:r w:rsidR="003A728D" w:rsidRPr="009505D9">
            <w:rPr>
              <w:rStyle w:val="PlaceholderText"/>
            </w:rPr>
            <w:t>Click or tap here to enter text.</w:t>
          </w:r>
        </w:sdtContent>
      </w:sdt>
    </w:p>
    <w:p w14:paraId="420461E7" w14:textId="5EC90889" w:rsidR="00A454E0" w:rsidRPr="005E7379" w:rsidRDefault="003A728D" w:rsidP="00ED69EC">
      <w:pPr>
        <w:spacing w:after="80"/>
        <w:ind w:left="360"/>
        <w:rPr>
          <w:color w:val="C00000"/>
          <w:sz w:val="8"/>
          <w:szCs w:val="8"/>
        </w:rPr>
      </w:pPr>
      <w:r>
        <w:rPr>
          <w:b/>
          <w:sz w:val="24"/>
          <w:szCs w:val="24"/>
        </w:rPr>
        <w:t>3</w:t>
      </w:r>
      <w:r w:rsidR="003B61A0">
        <w:rPr>
          <w:b/>
          <w:sz w:val="24"/>
          <w:szCs w:val="24"/>
        </w:rPr>
        <w:t xml:space="preserve">. </w:t>
      </w:r>
      <w:r w:rsidR="00EE3132">
        <w:rPr>
          <w:b/>
          <w:sz w:val="24"/>
          <w:szCs w:val="24"/>
        </w:rPr>
        <w:t xml:space="preserve">Program </w:t>
      </w:r>
      <w:r w:rsidR="00367013" w:rsidRPr="00653899">
        <w:rPr>
          <w:b/>
          <w:sz w:val="24"/>
          <w:szCs w:val="24"/>
        </w:rPr>
        <w:t>Assessment</w:t>
      </w:r>
      <w:r w:rsidR="00EE3132">
        <w:rPr>
          <w:b/>
          <w:sz w:val="24"/>
          <w:szCs w:val="24"/>
        </w:rPr>
        <w:t xml:space="preserve"> and Outcomes </w:t>
      </w:r>
      <w:r w:rsidR="00A454E0" w:rsidRPr="005E7379">
        <w:rPr>
          <w:b/>
          <w:sz w:val="8"/>
          <w:szCs w:val="8"/>
        </w:rPr>
        <w:tab/>
      </w:r>
    </w:p>
    <w:p w14:paraId="3EFBF226" w14:textId="75BD1554" w:rsidR="00EE3132" w:rsidRPr="00786621" w:rsidRDefault="00EE3132" w:rsidP="00ED69EC">
      <w:pPr>
        <w:pStyle w:val="ListParagraph"/>
        <w:numPr>
          <w:ilvl w:val="0"/>
          <w:numId w:val="47"/>
        </w:numPr>
        <w:spacing w:before="120" w:line="240" w:lineRule="auto"/>
        <w:ind w:left="936"/>
        <w:rPr>
          <w:b/>
          <w:bCs/>
          <w:color w:val="2F5496" w:themeColor="accent5" w:themeShade="BF"/>
        </w:rPr>
      </w:pPr>
      <w:r>
        <w:t>List all program outcomes</w:t>
      </w:r>
      <w:r w:rsidR="00AE60F2">
        <w:t xml:space="preserve"> </w:t>
      </w:r>
      <w:r w:rsidR="00C26C5C">
        <w:t>including</w:t>
      </w:r>
      <w:r w:rsidR="00DF2D1A">
        <w:t xml:space="preserve"> years each outcome was assessed </w:t>
      </w:r>
      <w:r w:rsidR="00AE60F2">
        <w:t>(</w:t>
      </w:r>
      <w:r w:rsidR="008B081D">
        <w:t>cycles</w:t>
      </w:r>
      <w:r w:rsidR="00AE60F2">
        <w:t>)</w:t>
      </w:r>
      <w:r w:rsidR="008B081D">
        <w:t xml:space="preserve"> </w:t>
      </w:r>
      <w:r w:rsidR="006141E4">
        <w:t xml:space="preserve">as </w:t>
      </w:r>
      <w:r>
        <w:t xml:space="preserve">identified in </w:t>
      </w:r>
      <w:r w:rsidR="00786621">
        <w:t>our</w:t>
      </w:r>
      <w:r>
        <w:t xml:space="preserve"> Nuventive AMS</w:t>
      </w:r>
      <w:r w:rsidR="006141E4">
        <w:t>.</w:t>
      </w:r>
      <w:r>
        <w:t xml:space="preserve"> </w:t>
      </w:r>
      <w:r w:rsidR="006141E4">
        <w:t>I</w:t>
      </w:r>
      <w:r>
        <w:t xml:space="preserve">dentify </w:t>
      </w:r>
      <w:r w:rsidR="0079543B">
        <w:t xml:space="preserve">outcomes relate </w:t>
      </w:r>
      <w:r>
        <w:t xml:space="preserve">to the program </w:t>
      </w:r>
      <w:r w:rsidR="0079543B">
        <w:t xml:space="preserve">major </w:t>
      </w:r>
      <w:r>
        <w:t>and</w:t>
      </w:r>
      <w:r w:rsidR="0079543B">
        <w:t xml:space="preserve"> outcomes </w:t>
      </w:r>
      <w:r>
        <w:t xml:space="preserve">specific to concentrations </w:t>
      </w:r>
      <w:r w:rsidR="0079543B">
        <w:t xml:space="preserve">and certificates </w:t>
      </w:r>
      <w:r>
        <w:t>(if applicable).</w:t>
      </w:r>
      <w:r w:rsidRPr="00786621">
        <w:rPr>
          <w:b/>
          <w:bCs/>
        </w:rPr>
        <w:t xml:space="preserve"> </w:t>
      </w:r>
      <w:r w:rsidR="00786621" w:rsidRPr="00B708BA">
        <w:rPr>
          <w:b/>
          <w:bCs/>
          <w:color w:val="1F4E79" w:themeColor="accent1" w:themeShade="80"/>
        </w:rPr>
        <w:t>(</w:t>
      </w:r>
      <w:r w:rsidR="00B708BA" w:rsidRPr="00B708BA">
        <w:rPr>
          <w:b/>
          <w:bCs/>
          <w:color w:val="1F4E79" w:themeColor="accent1" w:themeShade="80"/>
        </w:rPr>
        <w:t>D</w:t>
      </w:r>
      <w:r w:rsidR="00B708BA">
        <w:rPr>
          <w:b/>
          <w:bCs/>
          <w:color w:val="1F4E79" w:themeColor="accent1" w:themeShade="80"/>
        </w:rPr>
        <w:t>ATA SOURCE</w:t>
      </w:r>
      <w:r w:rsidR="00B708BA" w:rsidRPr="00B708BA">
        <w:rPr>
          <w:b/>
          <w:bCs/>
          <w:color w:val="1F4E79" w:themeColor="accent1" w:themeShade="80"/>
        </w:rPr>
        <w:t xml:space="preserve">: </w:t>
      </w:r>
      <w:r w:rsidR="00786621" w:rsidRPr="00786621">
        <w:rPr>
          <w:b/>
          <w:bCs/>
          <w:color w:val="2F5496" w:themeColor="accent5" w:themeShade="BF"/>
        </w:rPr>
        <w:t>Institutional Effectiveness Director</w:t>
      </w:r>
      <w:r w:rsidR="00786621">
        <w:rPr>
          <w:b/>
          <w:bCs/>
          <w:color w:val="2F5496" w:themeColor="accent5" w:themeShade="BF"/>
        </w:rPr>
        <w:t>)</w:t>
      </w:r>
    </w:p>
    <w:sdt>
      <w:sdtPr>
        <w:id w:val="323559701"/>
        <w:placeholder>
          <w:docPart w:val="C820C60AA72A4CBF961ADDDBBE8F05E3"/>
        </w:placeholder>
        <w:showingPlcHdr/>
        <w:text w:multiLine="1"/>
      </w:sdtPr>
      <w:sdtEndPr/>
      <w:sdtContent>
        <w:p w14:paraId="62857FE8" w14:textId="77777777" w:rsidR="00EE3132" w:rsidRDefault="00EE3132" w:rsidP="00EE3132">
          <w:pPr>
            <w:spacing w:before="120" w:line="240" w:lineRule="auto"/>
            <w:ind w:left="1080"/>
          </w:pPr>
          <w:r w:rsidRPr="001E20A3">
            <w:rPr>
              <w:rStyle w:val="PlaceholderText"/>
            </w:rPr>
            <w:t>Click or tap here to enter text.</w:t>
          </w:r>
        </w:p>
      </w:sdtContent>
    </w:sdt>
    <w:p w14:paraId="3BCD4CE0" w14:textId="43B5884E" w:rsidR="00AA49B0" w:rsidRDefault="00AA49B0" w:rsidP="00ED69EC">
      <w:pPr>
        <w:pStyle w:val="ListParagraph"/>
        <w:numPr>
          <w:ilvl w:val="0"/>
          <w:numId w:val="6"/>
        </w:numPr>
        <w:spacing w:line="240" w:lineRule="auto"/>
        <w:ind w:left="936"/>
      </w:pPr>
      <w:r>
        <w:t xml:space="preserve">Summarize annual program assessment results since the previous program review. </w:t>
      </w:r>
    </w:p>
    <w:sdt>
      <w:sdtPr>
        <w:id w:val="-767000454"/>
        <w:placeholder>
          <w:docPart w:val="E49249C480564651BF293EE65F3FE283"/>
        </w:placeholder>
        <w:showingPlcHdr/>
        <w:text w:multiLine="1"/>
      </w:sdtPr>
      <w:sdtEndPr/>
      <w:sdtContent>
        <w:p w14:paraId="4E0B0929" w14:textId="77777777" w:rsidR="00AA49B0" w:rsidRPr="00511D6B" w:rsidRDefault="00AA49B0" w:rsidP="00AA49B0">
          <w:pPr>
            <w:spacing w:line="240" w:lineRule="auto"/>
            <w:ind w:left="1080"/>
          </w:pPr>
          <w:r w:rsidRPr="00511D6B">
            <w:rPr>
              <w:rStyle w:val="PlaceholderText"/>
            </w:rPr>
            <w:t>Click or tap here to enter text.</w:t>
          </w:r>
        </w:p>
      </w:sdtContent>
    </w:sdt>
    <w:p w14:paraId="3974E955" w14:textId="6FD2E246" w:rsidR="00AA49B0" w:rsidRDefault="00AA49B0" w:rsidP="00AA49B0">
      <w:pPr>
        <w:pStyle w:val="ListParagraph"/>
        <w:numPr>
          <w:ilvl w:val="1"/>
          <w:numId w:val="6"/>
        </w:numPr>
        <w:spacing w:line="240" w:lineRule="auto"/>
      </w:pPr>
      <w:r>
        <w:t xml:space="preserve">Which program outcomes were achieved </w:t>
      </w:r>
      <w:r w:rsidR="007359C6">
        <w:t xml:space="preserve">and not achieved </w:t>
      </w:r>
      <w:r>
        <w:t>since the previous program review?</w:t>
      </w:r>
    </w:p>
    <w:sdt>
      <w:sdtPr>
        <w:id w:val="-1080135126"/>
        <w:placeholder>
          <w:docPart w:val="07D02B00D1BD4B10AF9A4681DBF26379"/>
        </w:placeholder>
        <w:showingPlcHdr/>
        <w:text w:multiLine="1"/>
      </w:sdtPr>
      <w:sdtEndPr/>
      <w:sdtContent>
        <w:p w14:paraId="44261372" w14:textId="77777777" w:rsidR="00DF060D" w:rsidRDefault="00DF060D" w:rsidP="007808B8">
          <w:pPr>
            <w:spacing w:line="240" w:lineRule="auto"/>
            <w:ind w:left="1440"/>
          </w:pPr>
          <w:r w:rsidRPr="001448B3">
            <w:rPr>
              <w:rStyle w:val="PlaceholderText"/>
            </w:rPr>
            <w:t>Click or tap here to enter text.</w:t>
          </w:r>
        </w:p>
      </w:sdtContent>
    </w:sdt>
    <w:p w14:paraId="10750DA1" w14:textId="77777777" w:rsidR="00DF060D" w:rsidRPr="007808B8" w:rsidRDefault="00DF060D" w:rsidP="00DF060D">
      <w:pPr>
        <w:pStyle w:val="ListParagraph"/>
        <w:spacing w:line="240" w:lineRule="auto"/>
        <w:ind w:left="936"/>
        <w:rPr>
          <w:b/>
          <w:sz w:val="12"/>
          <w:szCs w:val="12"/>
        </w:rPr>
      </w:pPr>
    </w:p>
    <w:p w14:paraId="263168AE" w14:textId="066D4FD2" w:rsidR="006E6B9B" w:rsidRDefault="006E6B9B" w:rsidP="006E6B9B">
      <w:pPr>
        <w:pStyle w:val="ListParagraph"/>
        <w:numPr>
          <w:ilvl w:val="1"/>
          <w:numId w:val="6"/>
        </w:numPr>
        <w:spacing w:after="120" w:line="240" w:lineRule="auto"/>
      </w:pPr>
      <w:r>
        <w:t xml:space="preserve">Provide a list </w:t>
      </w:r>
      <w:r w:rsidR="007359C6">
        <w:t xml:space="preserve">(or table) </w:t>
      </w:r>
      <w:r>
        <w:t xml:space="preserve">of </w:t>
      </w:r>
      <w:r w:rsidRPr="00D845E2">
        <w:t>data-based</w:t>
      </w:r>
      <w:r>
        <w:t xml:space="preserve"> assessment changes (e.g., curriculum, methodology, facility) made to the </w:t>
      </w:r>
      <w:r w:rsidRPr="00EE7B32">
        <w:t>program</w:t>
      </w:r>
      <w:r>
        <w:t xml:space="preserve"> since the previous program review.</w:t>
      </w:r>
    </w:p>
    <w:p w14:paraId="5089B32E" w14:textId="77777777" w:rsidR="006E6B9B" w:rsidRPr="00F660C1" w:rsidRDefault="006E6B9B" w:rsidP="006E6B9B">
      <w:pPr>
        <w:pStyle w:val="ListParagraph"/>
        <w:spacing w:after="120" w:line="240" w:lineRule="auto"/>
        <w:ind w:left="1080"/>
        <w:rPr>
          <w:sz w:val="12"/>
          <w:szCs w:val="12"/>
        </w:rPr>
      </w:pPr>
    </w:p>
    <w:sdt>
      <w:sdtPr>
        <w:id w:val="1987515132"/>
        <w:placeholder>
          <w:docPart w:val="35219F4E48FE43DBBAD60DAE7E1A4CCE"/>
        </w:placeholder>
        <w:showingPlcHdr/>
        <w:text w:multiLine="1"/>
      </w:sdtPr>
      <w:sdtEndPr/>
      <w:sdtContent>
        <w:p w14:paraId="4DABBFA1" w14:textId="77777777" w:rsidR="006E6B9B" w:rsidRDefault="006E6B9B" w:rsidP="006E6B9B">
          <w:pPr>
            <w:pStyle w:val="ListParagraph"/>
            <w:spacing w:line="240" w:lineRule="auto"/>
            <w:ind w:left="1440"/>
          </w:pPr>
          <w:r w:rsidRPr="001E20A3">
            <w:rPr>
              <w:rStyle w:val="PlaceholderText"/>
            </w:rPr>
            <w:t>Click or tap here to enter text.</w:t>
          </w:r>
        </w:p>
      </w:sdtContent>
    </w:sdt>
    <w:p w14:paraId="5C046FE9" w14:textId="77777777" w:rsidR="006E6B9B" w:rsidRDefault="006E6B9B" w:rsidP="006E6B9B">
      <w:pPr>
        <w:pStyle w:val="ListParagraph"/>
        <w:spacing w:line="240" w:lineRule="auto"/>
        <w:ind w:left="1440"/>
      </w:pPr>
    </w:p>
    <w:p w14:paraId="79778CE8" w14:textId="1F3A2FC4" w:rsidR="00DF060D" w:rsidRDefault="007359C6" w:rsidP="00DF060D">
      <w:pPr>
        <w:pStyle w:val="ListParagraph"/>
        <w:numPr>
          <w:ilvl w:val="1"/>
          <w:numId w:val="6"/>
        </w:numPr>
        <w:spacing w:line="240" w:lineRule="auto"/>
      </w:pPr>
      <w:r>
        <w:t xml:space="preserve">Please identify which </w:t>
      </w:r>
      <w:r w:rsidR="00DF060D">
        <w:t>data-based assessment changes improve</w:t>
      </w:r>
      <w:r>
        <w:t>d</w:t>
      </w:r>
      <w:r w:rsidR="00DF060D">
        <w:t xml:space="preserve"> student learning </w:t>
      </w:r>
      <w:r>
        <w:t>or student success (retention, persistence, completion).</w:t>
      </w:r>
      <w:r w:rsidR="00DF060D">
        <w:t xml:space="preserve"> </w:t>
      </w:r>
    </w:p>
    <w:sdt>
      <w:sdtPr>
        <w:id w:val="326255705"/>
        <w:placeholder>
          <w:docPart w:val="B4CEDFCD514944289F6EA7DF1327BC26"/>
        </w:placeholder>
        <w:showingPlcHdr/>
        <w:text w:multiLine="1"/>
      </w:sdtPr>
      <w:sdtEndPr/>
      <w:sdtContent>
        <w:p w14:paraId="552840E3" w14:textId="77777777" w:rsidR="00AA49B0" w:rsidRPr="00511D6B" w:rsidRDefault="00AA49B0" w:rsidP="00AA49B0">
          <w:pPr>
            <w:spacing w:line="240" w:lineRule="auto"/>
            <w:ind w:left="1440"/>
          </w:pPr>
          <w:r w:rsidRPr="00511D6B">
            <w:rPr>
              <w:rStyle w:val="PlaceholderText"/>
            </w:rPr>
            <w:t>Click or tap here to enter text.</w:t>
          </w:r>
        </w:p>
      </w:sdtContent>
    </w:sdt>
    <w:p w14:paraId="044E2A99" w14:textId="24562668" w:rsidR="00AA49B0" w:rsidRDefault="00AA49B0" w:rsidP="00AA49B0">
      <w:pPr>
        <w:pStyle w:val="ListParagraph"/>
        <w:numPr>
          <w:ilvl w:val="1"/>
          <w:numId w:val="6"/>
        </w:numPr>
        <w:spacing w:line="240" w:lineRule="auto"/>
      </w:pPr>
      <w:r>
        <w:t xml:space="preserve">If outcomes were </w:t>
      </w:r>
      <w:r w:rsidRPr="00D55DFA">
        <w:rPr>
          <w:i/>
          <w:u w:val="single"/>
        </w:rPr>
        <w:t>not</w:t>
      </w:r>
      <w:r w:rsidRPr="00D55DFA">
        <w:t xml:space="preserve"> achieved</w:t>
      </w:r>
      <w:r w:rsidR="008B081D">
        <w:t>,</w:t>
      </w:r>
      <w:r w:rsidR="00D55DFA">
        <w:t xml:space="preserve"> </w:t>
      </w:r>
      <w:r>
        <w:t xml:space="preserve">detail the challenges </w:t>
      </w:r>
      <w:r w:rsidR="008B081D">
        <w:t xml:space="preserve">that prevented achievement </w:t>
      </w:r>
      <w:r w:rsidR="00781A82">
        <w:t xml:space="preserve">and consider submitting an </w:t>
      </w:r>
      <w:r w:rsidR="00781A82" w:rsidRPr="00F870CC">
        <w:rPr>
          <w:i/>
          <w:iCs/>
          <w:u w:val="single"/>
        </w:rPr>
        <w:t>assessment-based funding request</w:t>
      </w:r>
      <w:r w:rsidR="00781A82">
        <w:t xml:space="preserve"> to the Academic Program Assessment Committee (APAC) </w:t>
      </w:r>
      <w:r w:rsidR="00781A82" w:rsidRPr="00781A82">
        <w:rPr>
          <w:b/>
          <w:bCs/>
          <w:color w:val="2F5496" w:themeColor="accent5" w:themeShade="BF"/>
        </w:rPr>
        <w:t xml:space="preserve">Appendix </w:t>
      </w:r>
      <w:r w:rsidR="00F870CC">
        <w:rPr>
          <w:b/>
          <w:bCs/>
          <w:color w:val="2F5496" w:themeColor="accent5" w:themeShade="BF"/>
        </w:rPr>
        <w:t>B</w:t>
      </w:r>
      <w:r w:rsidR="00B25B41">
        <w:rPr>
          <w:b/>
          <w:bCs/>
          <w:color w:val="2F5496" w:themeColor="accent5" w:themeShade="BF"/>
        </w:rPr>
        <w:t>: Assessment Funding Guidelines &amp; Funding Request Application</w:t>
      </w:r>
      <w:r>
        <w:t xml:space="preserve">.  </w:t>
      </w:r>
    </w:p>
    <w:sdt>
      <w:sdtPr>
        <w:id w:val="1316992946"/>
        <w:placeholder>
          <w:docPart w:val="B4CEDFCD514944289F6EA7DF1327BC26"/>
        </w:placeholder>
        <w:showingPlcHdr/>
        <w:text w:multiLine="1"/>
      </w:sdtPr>
      <w:sdtEndPr/>
      <w:sdtContent>
        <w:p w14:paraId="45C4D2CC" w14:textId="65A059C1" w:rsidR="00AA49B0" w:rsidRPr="00511D6B" w:rsidRDefault="007359C6" w:rsidP="00AA49B0">
          <w:pPr>
            <w:spacing w:line="240" w:lineRule="auto"/>
            <w:ind w:left="1440"/>
          </w:pPr>
          <w:r w:rsidRPr="009505D9">
            <w:rPr>
              <w:rStyle w:val="PlaceholderText"/>
            </w:rPr>
            <w:t>Click or tap here to enter text.</w:t>
          </w:r>
        </w:p>
      </w:sdtContent>
    </w:sdt>
    <w:p w14:paraId="5468294A" w14:textId="444067BA" w:rsidR="00204663" w:rsidRDefault="00204663" w:rsidP="00ED69EC">
      <w:pPr>
        <w:pStyle w:val="ListParagraph"/>
        <w:numPr>
          <w:ilvl w:val="0"/>
          <w:numId w:val="6"/>
        </w:numPr>
        <w:spacing w:line="240" w:lineRule="auto"/>
        <w:ind w:left="936"/>
      </w:pPr>
      <w:r>
        <w:t>Was feedback from program</w:t>
      </w:r>
      <w:r w:rsidR="00D55DFA">
        <w:t>-level</w:t>
      </w:r>
      <w:r>
        <w:t xml:space="preserve"> advisory boards or accreditation agencies included in the program </w:t>
      </w:r>
      <w:r w:rsidR="00D55DFA">
        <w:t>assessment p</w:t>
      </w:r>
      <w:r>
        <w:t xml:space="preserve">rocess? If yes, please describe. </w:t>
      </w:r>
    </w:p>
    <w:sdt>
      <w:sdtPr>
        <w:rPr>
          <w:color w:val="000000" w:themeColor="text1"/>
        </w:rPr>
        <w:id w:val="2086256235"/>
        <w:placeholder>
          <w:docPart w:val="E89A7C2EAD414F3EBBC2937004F1B254"/>
        </w:placeholder>
        <w:showingPlcHdr/>
        <w:text w:multiLine="1"/>
      </w:sdtPr>
      <w:sdtEndPr/>
      <w:sdtContent>
        <w:p w14:paraId="3B04EBE7" w14:textId="77777777" w:rsidR="00204663" w:rsidRPr="00622086" w:rsidRDefault="00204663" w:rsidP="00204663">
          <w:pPr>
            <w:spacing w:line="240" w:lineRule="auto"/>
            <w:ind w:left="1080"/>
            <w:rPr>
              <w:color w:val="000000" w:themeColor="text1"/>
            </w:rPr>
          </w:pPr>
          <w:r w:rsidRPr="009505D9">
            <w:rPr>
              <w:rStyle w:val="PlaceholderText"/>
            </w:rPr>
            <w:t>Click or tap here to enter text.</w:t>
          </w:r>
        </w:p>
      </w:sdtContent>
    </w:sdt>
    <w:p w14:paraId="39F4DB6D" w14:textId="7041B4E4" w:rsidR="00AE60F2" w:rsidRDefault="00204663" w:rsidP="00ED69EC">
      <w:pPr>
        <w:pStyle w:val="ListParagraph"/>
        <w:numPr>
          <w:ilvl w:val="0"/>
          <w:numId w:val="14"/>
        </w:numPr>
        <w:spacing w:line="240" w:lineRule="auto"/>
        <w:ind w:left="936"/>
      </w:pPr>
      <w:r>
        <w:t xml:space="preserve">Describe </w:t>
      </w:r>
      <w:r w:rsidR="00AE60F2">
        <w:t xml:space="preserve">innovative teaching </w:t>
      </w:r>
      <w:r w:rsidR="00F0184C">
        <w:t xml:space="preserve">methods </w:t>
      </w:r>
      <w:r w:rsidR="00AE60F2">
        <w:t>used</w:t>
      </w:r>
      <w:r w:rsidR="00A2400C">
        <w:t xml:space="preserve"> with this program</w:t>
      </w:r>
      <w:r>
        <w:t xml:space="preserve"> and provide evidence (data)  indicat</w:t>
      </w:r>
      <w:r w:rsidR="007359C6">
        <w:t>ing</w:t>
      </w:r>
      <w:r>
        <w:t xml:space="preserve"> if </w:t>
      </w:r>
      <w:r w:rsidR="007359C6">
        <w:t xml:space="preserve">methods </w:t>
      </w:r>
      <w:r>
        <w:t xml:space="preserve">are </w:t>
      </w:r>
      <w:r w:rsidR="00AE60F2">
        <w:t>improving student learning</w:t>
      </w:r>
      <w:r w:rsidR="007359C6">
        <w:t xml:space="preserve"> and/or student success</w:t>
      </w:r>
      <w:r>
        <w:t>.</w:t>
      </w:r>
    </w:p>
    <w:sdt>
      <w:sdtPr>
        <w:id w:val="-218443751"/>
        <w:placeholder>
          <w:docPart w:val="4AF985EBC7C0483B81C7EEF8944507FA"/>
        </w:placeholder>
        <w:showingPlcHdr/>
        <w:text w:multiLine="1"/>
      </w:sdtPr>
      <w:sdtEndPr/>
      <w:sdtContent>
        <w:p w14:paraId="580413F0" w14:textId="77777777" w:rsidR="00AE60F2" w:rsidRDefault="00AE60F2" w:rsidP="00AE60F2">
          <w:pPr>
            <w:spacing w:line="240" w:lineRule="auto"/>
            <w:ind w:left="1080"/>
          </w:pPr>
          <w:r w:rsidRPr="001E20A3">
            <w:rPr>
              <w:rStyle w:val="PlaceholderText"/>
            </w:rPr>
            <w:t>Click or tap here to enter text.</w:t>
          </w:r>
        </w:p>
      </w:sdtContent>
    </w:sdt>
    <w:p w14:paraId="1C55E2B1" w14:textId="0B5BB68F" w:rsidR="00B25B41" w:rsidRPr="00AA49B0" w:rsidRDefault="00B25B41" w:rsidP="00B25B41">
      <w:pPr>
        <w:pStyle w:val="ListParagraph"/>
        <w:numPr>
          <w:ilvl w:val="0"/>
          <w:numId w:val="6"/>
        </w:numPr>
        <w:spacing w:line="240" w:lineRule="auto"/>
        <w:ind w:left="936"/>
      </w:pPr>
      <w:r>
        <w:t>Provide supporting evidence (annual reports, department minutes, advisory board meeting minutes, etc.) documenting discussions of assessment data and data-based decisions.</w:t>
      </w:r>
      <w:r w:rsidRPr="009C0C7B">
        <w:rPr>
          <w:b/>
        </w:rPr>
        <w:t xml:space="preserve"> </w:t>
      </w:r>
      <w:r w:rsidRPr="00075439">
        <w:rPr>
          <w:b/>
          <w:color w:val="1F4E79" w:themeColor="accent1" w:themeShade="80"/>
        </w:rPr>
        <w:t>(Appendix C: Closing the Assessment Loop)</w:t>
      </w:r>
    </w:p>
    <w:p w14:paraId="7D3E7E50" w14:textId="77777777" w:rsidR="00B25B41" w:rsidRDefault="00B25B41" w:rsidP="00B25B41">
      <w:pPr>
        <w:pStyle w:val="ListParagraph"/>
        <w:spacing w:line="240" w:lineRule="auto"/>
        <w:ind w:left="936"/>
      </w:pPr>
    </w:p>
    <w:p w14:paraId="54E05A21" w14:textId="77777777" w:rsidR="00B25B41" w:rsidRDefault="00B25B41" w:rsidP="00B25B41">
      <w:pPr>
        <w:pStyle w:val="ListParagraph"/>
        <w:spacing w:line="240" w:lineRule="auto"/>
        <w:ind w:left="936"/>
      </w:pPr>
    </w:p>
    <w:p w14:paraId="1858C5AC" w14:textId="77777777" w:rsidR="00B25B41" w:rsidRDefault="00B25B41" w:rsidP="00B25B41">
      <w:pPr>
        <w:pStyle w:val="ListParagraph"/>
        <w:spacing w:line="240" w:lineRule="auto"/>
        <w:ind w:left="936"/>
      </w:pPr>
    </w:p>
    <w:p w14:paraId="29F69031" w14:textId="665D0275" w:rsidR="00717266" w:rsidRPr="00C93267" w:rsidRDefault="000F5EA3" w:rsidP="00ED69EC">
      <w:pPr>
        <w:pStyle w:val="ListParagraph"/>
        <w:numPr>
          <w:ilvl w:val="0"/>
          <w:numId w:val="14"/>
        </w:numPr>
        <w:spacing w:line="240" w:lineRule="auto"/>
        <w:ind w:left="936"/>
      </w:pPr>
      <w:r w:rsidRPr="00C93267">
        <w:t xml:space="preserve">Provide </w:t>
      </w:r>
      <w:r w:rsidR="00B34000" w:rsidRPr="00C93267">
        <w:t xml:space="preserve">the most recent </w:t>
      </w:r>
      <w:r w:rsidR="00786621">
        <w:t xml:space="preserve">program </w:t>
      </w:r>
      <w:r w:rsidR="009D613E" w:rsidRPr="00786621">
        <w:rPr>
          <w:i/>
          <w:u w:val="single"/>
        </w:rPr>
        <w:t>retention</w:t>
      </w:r>
      <w:r w:rsidR="009D613E" w:rsidRPr="00C93267">
        <w:t xml:space="preserve"> </w:t>
      </w:r>
      <w:r w:rsidR="009D613E" w:rsidRPr="00730046">
        <w:rPr>
          <w:i/>
        </w:rPr>
        <w:t>rates</w:t>
      </w:r>
      <w:r w:rsidR="00CE0F99">
        <w:t xml:space="preserve"> </w:t>
      </w:r>
      <w:r w:rsidR="00786621">
        <w:t>(</w:t>
      </w:r>
      <w:r w:rsidR="009D613E" w:rsidRPr="00C93267">
        <w:t>baccalaureate programs</w:t>
      </w:r>
      <w:r w:rsidR="00786621">
        <w:t xml:space="preserve"> only)</w:t>
      </w:r>
      <w:r w:rsidR="000B3298" w:rsidRPr="00C93267">
        <w:t>.</w:t>
      </w:r>
      <w:r w:rsidR="00CE0F99">
        <w:t xml:space="preserve"> </w:t>
      </w:r>
      <w:r w:rsidR="00B708BA">
        <w:t xml:space="preserve">                      </w:t>
      </w:r>
      <w:r w:rsidR="008A36B0" w:rsidRPr="00C93267">
        <w:rPr>
          <w:b/>
          <w:color w:val="1F3864" w:themeColor="accent5" w:themeShade="80"/>
        </w:rPr>
        <w:t>(</w:t>
      </w:r>
      <w:r w:rsidR="00B708BA">
        <w:rPr>
          <w:b/>
          <w:color w:val="1F3864" w:themeColor="accent5" w:themeShade="80"/>
        </w:rPr>
        <w:t xml:space="preserve">DATA SOURCE: </w:t>
      </w:r>
      <w:r w:rsidR="008A36B0" w:rsidRPr="00C93267">
        <w:rPr>
          <w:b/>
          <w:color w:val="1F3864" w:themeColor="accent5" w:themeShade="80"/>
        </w:rPr>
        <w:t>I</w:t>
      </w:r>
      <w:r w:rsidR="00786621">
        <w:rPr>
          <w:b/>
          <w:color w:val="1F3864" w:themeColor="accent5" w:themeShade="80"/>
        </w:rPr>
        <w:t>nstitutional Planning Director</w:t>
      </w:r>
      <w:r w:rsidR="008A36B0" w:rsidRPr="00C93267">
        <w:rPr>
          <w:b/>
          <w:color w:val="1F3864" w:themeColor="accent5" w:themeShade="80"/>
        </w:rPr>
        <w:t>)</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C93267" w:rsidRPr="00835DB4" w14:paraId="79B413A4" w14:textId="77777777" w:rsidTr="00AE60F2">
        <w:trPr>
          <w:trHeight w:val="573"/>
        </w:trPr>
        <w:tc>
          <w:tcPr>
            <w:tcW w:w="1987" w:type="dxa"/>
            <w:shd w:val="clear" w:color="auto" w:fill="BFBFBF" w:themeFill="background1" w:themeFillShade="BF"/>
          </w:tcPr>
          <w:p w14:paraId="49EBEBC4"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7AC0A9CC"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4C3EF104"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25B114AD"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1572EBBF"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74CAA905"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1DC30C38"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5EB88D4B"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691164FD"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5B5C2995" w14:textId="1810219D" w:rsidR="00C93267" w:rsidRPr="00835DB4" w:rsidRDefault="00C93267" w:rsidP="00881C93">
            <w:pPr>
              <w:pStyle w:val="TableParagraph"/>
              <w:spacing w:line="257" w:lineRule="exact"/>
              <w:ind w:left="424" w:right="396"/>
              <w:rPr>
                <w:rFonts w:asciiTheme="minorHAnsi" w:hAnsiTheme="minorHAnsi" w:cstheme="minorHAnsi"/>
                <w:b/>
                <w:sz w:val="20"/>
                <w:szCs w:val="20"/>
              </w:rPr>
            </w:pPr>
            <w:r w:rsidRPr="00AE60F2">
              <w:rPr>
                <w:rFonts w:asciiTheme="minorHAnsi" w:hAnsiTheme="minorHAnsi" w:cstheme="minorHAnsi"/>
                <w:b/>
              </w:rPr>
              <w:t>(</w:t>
            </w:r>
            <w:r w:rsidR="00024FFE" w:rsidRPr="00AE60F2">
              <w:rPr>
                <w:rFonts w:asciiTheme="minorHAnsi" w:hAnsiTheme="minorHAnsi" w:cstheme="minorHAnsi"/>
                <w:b/>
              </w:rPr>
              <w:t>Most</w:t>
            </w:r>
            <w:r w:rsidR="00881C93" w:rsidRPr="00AE60F2">
              <w:rPr>
                <w:rFonts w:asciiTheme="minorHAnsi" w:hAnsiTheme="minorHAnsi" w:cstheme="minorHAnsi"/>
                <w:b/>
              </w:rPr>
              <w:t xml:space="preserve"> </w:t>
            </w:r>
            <w:r w:rsidRPr="00AE60F2">
              <w:rPr>
                <w:rFonts w:asciiTheme="minorHAnsi" w:hAnsiTheme="minorHAnsi" w:cstheme="minorHAnsi"/>
                <w:b/>
              </w:rPr>
              <w:t>r</w:t>
            </w:r>
            <w:r w:rsidR="00881C93" w:rsidRPr="00AE60F2">
              <w:rPr>
                <w:rFonts w:asciiTheme="minorHAnsi" w:hAnsiTheme="minorHAnsi" w:cstheme="minorHAnsi"/>
                <w:b/>
              </w:rPr>
              <w:t>ecent</w:t>
            </w:r>
            <w:r w:rsidRPr="00AE60F2">
              <w:rPr>
                <w:rFonts w:asciiTheme="minorHAnsi" w:hAnsiTheme="minorHAnsi" w:cstheme="minorHAnsi"/>
                <w:b/>
              </w:rPr>
              <w:t>)</w:t>
            </w:r>
          </w:p>
        </w:tc>
      </w:tr>
      <w:tr w:rsidR="00C93267" w:rsidRPr="00835DB4" w14:paraId="3305FB39" w14:textId="77777777" w:rsidTr="006166EC">
        <w:trPr>
          <w:trHeight w:val="492"/>
        </w:trPr>
        <w:sdt>
          <w:sdtPr>
            <w:rPr>
              <w:rFonts w:asciiTheme="minorHAnsi" w:hAnsiTheme="minorHAnsi" w:cstheme="minorHAnsi"/>
              <w:sz w:val="20"/>
              <w:szCs w:val="20"/>
            </w:rPr>
            <w:id w:val="1958442548"/>
            <w:placeholder>
              <w:docPart w:val="22B3558B8E9D46608AACDBC979CD5B4D"/>
            </w:placeholder>
            <w:showingPlcHdr/>
            <w:text/>
          </w:sdtPr>
          <w:sdtEndPr/>
          <w:sdtContent>
            <w:tc>
              <w:tcPr>
                <w:tcW w:w="1987" w:type="dxa"/>
                <w:vAlign w:val="center"/>
              </w:tcPr>
              <w:p w14:paraId="0C62649B" w14:textId="787B126C"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021278007"/>
            <w:placeholder>
              <w:docPart w:val="475C3F9644544D1ABEDF69656AF00CEE"/>
            </w:placeholder>
            <w:showingPlcHdr/>
            <w:text/>
          </w:sdtPr>
          <w:sdtEndPr/>
          <w:sdtContent>
            <w:tc>
              <w:tcPr>
                <w:tcW w:w="1793" w:type="dxa"/>
              </w:tcPr>
              <w:p w14:paraId="35BA42AF" w14:textId="1E53BE4F"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32842680"/>
            <w:placeholder>
              <w:docPart w:val="CFA619137C1A46628198B9E6ABA9A13A"/>
            </w:placeholder>
            <w:showingPlcHdr/>
            <w:text/>
          </w:sdtPr>
          <w:sdtEndPr/>
          <w:sdtContent>
            <w:tc>
              <w:tcPr>
                <w:tcW w:w="1800" w:type="dxa"/>
              </w:tcPr>
              <w:p w14:paraId="459D0C24" w14:textId="123181A5"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15506267"/>
            <w:placeholder>
              <w:docPart w:val="5D4B6B4A549B4E6D8332CD3A5677C6A0"/>
            </w:placeholder>
            <w:showingPlcHdr/>
            <w:text/>
          </w:sdtPr>
          <w:sdtEndPr/>
          <w:sdtContent>
            <w:tc>
              <w:tcPr>
                <w:tcW w:w="1800" w:type="dxa"/>
              </w:tcPr>
              <w:p w14:paraId="34E78F61" w14:textId="53F57007"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50350600"/>
            <w:placeholder>
              <w:docPart w:val="8DC80CF9786C4D3EA700DB663A83B98D"/>
            </w:placeholder>
            <w:showingPlcHdr/>
            <w:text/>
          </w:sdtPr>
          <w:sdtEndPr/>
          <w:sdtContent>
            <w:tc>
              <w:tcPr>
                <w:tcW w:w="2163" w:type="dxa"/>
              </w:tcPr>
              <w:p w14:paraId="32744EF6" w14:textId="5E7F3584"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7720097" w14:textId="43C28EB9" w:rsidR="00CE0F99" w:rsidRPr="00B708BA" w:rsidRDefault="00CE0F99" w:rsidP="00CE0F99">
      <w:pPr>
        <w:spacing w:line="240" w:lineRule="auto"/>
        <w:rPr>
          <w:sz w:val="6"/>
          <w:szCs w:val="6"/>
        </w:rPr>
      </w:pPr>
    </w:p>
    <w:p w14:paraId="7E172F1F" w14:textId="6BBDEEF1" w:rsidR="00D55DFA" w:rsidRPr="00C93267" w:rsidRDefault="00D55DFA" w:rsidP="00ED69EC">
      <w:pPr>
        <w:pStyle w:val="ListParagraph"/>
        <w:numPr>
          <w:ilvl w:val="0"/>
          <w:numId w:val="14"/>
        </w:numPr>
        <w:spacing w:line="240" w:lineRule="auto"/>
        <w:ind w:left="936"/>
      </w:pPr>
      <w:r w:rsidRPr="00C93267">
        <w:t xml:space="preserve">Provide the most recent </w:t>
      </w:r>
      <w:r>
        <w:t xml:space="preserve">program </w:t>
      </w:r>
      <w:r w:rsidRPr="00D55DFA">
        <w:rPr>
          <w:i/>
          <w:u w:val="single"/>
        </w:rPr>
        <w:t>persisten</w:t>
      </w:r>
      <w:r>
        <w:rPr>
          <w:i/>
          <w:u w:val="single"/>
        </w:rPr>
        <w:t>ce</w:t>
      </w:r>
      <w:r w:rsidRPr="00D55DFA">
        <w:t xml:space="preserve"> rates</w:t>
      </w:r>
      <w:r>
        <w:t xml:space="preserve"> (graduate</w:t>
      </w:r>
      <w:r w:rsidRPr="00C93267">
        <w:t xml:space="preserve"> programs</w:t>
      </w:r>
      <w:r>
        <w:t xml:space="preserve"> only)</w:t>
      </w:r>
      <w:r w:rsidRPr="00C93267">
        <w:t>.</w:t>
      </w:r>
      <w:r>
        <w:t xml:space="preserve"> </w:t>
      </w:r>
      <w:r w:rsidR="00B708BA">
        <w:t xml:space="preserve">                   </w:t>
      </w:r>
      <w:r w:rsidRPr="00C93267">
        <w:rPr>
          <w:b/>
          <w:color w:val="1F3864" w:themeColor="accent5" w:themeShade="80"/>
        </w:rPr>
        <w:t>(</w:t>
      </w:r>
      <w:r w:rsidR="00B708BA">
        <w:rPr>
          <w:b/>
          <w:color w:val="1F3864" w:themeColor="accent5" w:themeShade="80"/>
        </w:rPr>
        <w:t xml:space="preserve">DATA SOURCE: </w:t>
      </w:r>
      <w:r w:rsidRPr="00C93267">
        <w:rPr>
          <w:b/>
          <w:color w:val="1F3864" w:themeColor="accent5" w:themeShade="80"/>
        </w:rPr>
        <w:t>I</w:t>
      </w:r>
      <w:r>
        <w:rPr>
          <w:b/>
          <w:color w:val="1F3864" w:themeColor="accent5" w:themeShade="80"/>
        </w:rPr>
        <w:t>nstitutional Planning Director</w:t>
      </w:r>
      <w:r w:rsidRPr="00C93267">
        <w:rPr>
          <w:b/>
          <w:color w:val="1F3864" w:themeColor="accent5" w:themeShade="80"/>
        </w:rPr>
        <w:t>)</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D55DFA" w:rsidRPr="00835DB4" w14:paraId="433BCBC8" w14:textId="77777777" w:rsidTr="00D55DFA">
        <w:trPr>
          <w:trHeight w:val="573"/>
        </w:trPr>
        <w:tc>
          <w:tcPr>
            <w:tcW w:w="1987" w:type="dxa"/>
            <w:shd w:val="clear" w:color="auto" w:fill="BFBFBF" w:themeFill="background1" w:themeFillShade="BF"/>
          </w:tcPr>
          <w:p w14:paraId="12F1C8E4"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60B47C09"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070761BB"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413CEB18"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5913DF58"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6A6C14D3"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4F67C508"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5AFEB0B3"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77CDB956" w14:textId="77777777"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2A4C112E" w14:textId="438D9288" w:rsidR="00D55DFA" w:rsidRPr="00835DB4" w:rsidRDefault="00D55DFA" w:rsidP="00D55DFA">
            <w:pPr>
              <w:pStyle w:val="TableParagraph"/>
              <w:spacing w:line="257" w:lineRule="exact"/>
              <w:ind w:left="424" w:right="396"/>
              <w:rPr>
                <w:rFonts w:asciiTheme="minorHAnsi" w:hAnsiTheme="minorHAnsi" w:cstheme="minorHAnsi"/>
                <w:b/>
                <w:sz w:val="20"/>
                <w:szCs w:val="20"/>
              </w:rPr>
            </w:pPr>
            <w:r w:rsidRPr="00AE60F2">
              <w:rPr>
                <w:rFonts w:asciiTheme="minorHAnsi" w:hAnsiTheme="minorHAnsi" w:cstheme="minorHAnsi"/>
                <w:b/>
              </w:rPr>
              <w:t>(</w:t>
            </w:r>
            <w:r w:rsidR="00024FFE" w:rsidRPr="00AE60F2">
              <w:rPr>
                <w:rFonts w:asciiTheme="minorHAnsi" w:hAnsiTheme="minorHAnsi" w:cstheme="minorHAnsi"/>
                <w:b/>
              </w:rPr>
              <w:t>Most</w:t>
            </w:r>
            <w:r w:rsidRPr="00AE60F2">
              <w:rPr>
                <w:rFonts w:asciiTheme="minorHAnsi" w:hAnsiTheme="minorHAnsi" w:cstheme="minorHAnsi"/>
                <w:b/>
              </w:rPr>
              <w:t xml:space="preserve"> recent)</w:t>
            </w:r>
          </w:p>
        </w:tc>
      </w:tr>
      <w:tr w:rsidR="00D55DFA" w:rsidRPr="00835DB4" w14:paraId="4DF25786" w14:textId="77777777" w:rsidTr="00D55DFA">
        <w:trPr>
          <w:trHeight w:val="492"/>
        </w:trPr>
        <w:sdt>
          <w:sdtPr>
            <w:rPr>
              <w:rFonts w:asciiTheme="minorHAnsi" w:hAnsiTheme="minorHAnsi" w:cstheme="minorHAnsi"/>
              <w:sz w:val="20"/>
              <w:szCs w:val="20"/>
            </w:rPr>
            <w:id w:val="-321745354"/>
            <w:placeholder>
              <w:docPart w:val="D6F5D464457844EB804F2A80563CB44C"/>
            </w:placeholder>
            <w:showingPlcHdr/>
            <w:text/>
          </w:sdtPr>
          <w:sdtEndPr/>
          <w:sdtContent>
            <w:tc>
              <w:tcPr>
                <w:tcW w:w="1987" w:type="dxa"/>
                <w:vAlign w:val="center"/>
              </w:tcPr>
              <w:p w14:paraId="680588BA" w14:textId="77777777" w:rsidR="00D55DFA" w:rsidRPr="00835DB4" w:rsidRDefault="00D55DFA" w:rsidP="00D55DFA">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5326666"/>
            <w:placeholder>
              <w:docPart w:val="2A1CFB41585040EC9003301460C8D6D6"/>
            </w:placeholder>
            <w:showingPlcHdr/>
            <w:text/>
          </w:sdtPr>
          <w:sdtEndPr/>
          <w:sdtContent>
            <w:tc>
              <w:tcPr>
                <w:tcW w:w="1793" w:type="dxa"/>
              </w:tcPr>
              <w:p w14:paraId="375B35F1" w14:textId="77777777" w:rsidR="00D55DFA" w:rsidRPr="00835DB4" w:rsidRDefault="00D55DFA" w:rsidP="00D55DFA">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558931257"/>
            <w:placeholder>
              <w:docPart w:val="8013CDCF1CDB4980AFA329FC577BCD8C"/>
            </w:placeholder>
            <w:showingPlcHdr/>
            <w:text/>
          </w:sdtPr>
          <w:sdtEndPr/>
          <w:sdtContent>
            <w:tc>
              <w:tcPr>
                <w:tcW w:w="1800" w:type="dxa"/>
              </w:tcPr>
              <w:p w14:paraId="41312762" w14:textId="77777777" w:rsidR="00D55DFA" w:rsidRPr="00835DB4" w:rsidRDefault="00D55DFA" w:rsidP="00D55DFA">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961602836"/>
            <w:placeholder>
              <w:docPart w:val="6B79EFB49C404B32800D838C3AD127F1"/>
            </w:placeholder>
            <w:showingPlcHdr/>
            <w:text/>
          </w:sdtPr>
          <w:sdtEndPr/>
          <w:sdtContent>
            <w:tc>
              <w:tcPr>
                <w:tcW w:w="1800" w:type="dxa"/>
              </w:tcPr>
              <w:p w14:paraId="15C0A35C" w14:textId="77777777" w:rsidR="00D55DFA" w:rsidRPr="00835DB4" w:rsidRDefault="00D55DFA" w:rsidP="00D55DFA">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86447145"/>
            <w:placeholder>
              <w:docPart w:val="9F5A670570474067B5A344ECBB6AF8A1"/>
            </w:placeholder>
            <w:showingPlcHdr/>
            <w:text/>
          </w:sdtPr>
          <w:sdtEndPr/>
          <w:sdtContent>
            <w:tc>
              <w:tcPr>
                <w:tcW w:w="2163" w:type="dxa"/>
              </w:tcPr>
              <w:p w14:paraId="1A47C236" w14:textId="77777777" w:rsidR="00D55DFA" w:rsidRPr="00835DB4" w:rsidRDefault="00D55DFA" w:rsidP="00D55DFA">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B9D14A3" w14:textId="77777777" w:rsidR="00DF2D1A" w:rsidRDefault="00DF2D1A" w:rsidP="00DF2D1A">
      <w:pPr>
        <w:pStyle w:val="ListParagraph"/>
        <w:spacing w:line="240" w:lineRule="auto"/>
        <w:ind w:left="1080"/>
      </w:pPr>
    </w:p>
    <w:p w14:paraId="7AD10212" w14:textId="61587BEA" w:rsidR="00D55DFA" w:rsidRDefault="005C066B" w:rsidP="00ED69EC">
      <w:pPr>
        <w:pStyle w:val="ListParagraph"/>
        <w:numPr>
          <w:ilvl w:val="0"/>
          <w:numId w:val="14"/>
        </w:numPr>
        <w:spacing w:line="240" w:lineRule="auto"/>
        <w:ind w:left="936"/>
      </w:pPr>
      <w:r w:rsidRPr="00730046">
        <w:t xml:space="preserve">Provide </w:t>
      </w:r>
      <w:r w:rsidR="00BD235E" w:rsidRPr="00730046">
        <w:t xml:space="preserve">the most recent </w:t>
      </w:r>
      <w:r w:rsidR="00FC3866">
        <w:t xml:space="preserve">four-year program </w:t>
      </w:r>
      <w:r w:rsidRPr="00AE60F2">
        <w:rPr>
          <w:i/>
          <w:u w:val="single"/>
        </w:rPr>
        <w:t>completion</w:t>
      </w:r>
      <w:r w:rsidR="00AE60F2">
        <w:t xml:space="preserve"> rates</w:t>
      </w:r>
      <w:r w:rsidRPr="00730046">
        <w:t xml:space="preserve"> </w:t>
      </w:r>
      <w:r w:rsidR="00D55DFA">
        <w:t xml:space="preserve">(UG programs). </w:t>
      </w:r>
    </w:p>
    <w:p w14:paraId="150674DB" w14:textId="3A180BE9" w:rsidR="002A25F9" w:rsidRPr="00B25B41" w:rsidRDefault="008A36B0" w:rsidP="00ED69EC">
      <w:pPr>
        <w:pStyle w:val="ListParagraph"/>
        <w:spacing w:line="240" w:lineRule="auto"/>
        <w:ind w:left="936"/>
        <w:rPr>
          <w:color w:val="1F4E79" w:themeColor="accent1" w:themeShade="80"/>
        </w:rPr>
      </w:pPr>
      <w:r w:rsidRPr="00B25B41">
        <w:rPr>
          <w:b/>
          <w:color w:val="1F4E79" w:themeColor="accent1" w:themeShade="80"/>
        </w:rPr>
        <w:t>(</w:t>
      </w:r>
      <w:r w:rsidR="00B708BA" w:rsidRPr="00B25B41">
        <w:rPr>
          <w:b/>
          <w:color w:val="1F4E79" w:themeColor="accent1" w:themeShade="80"/>
        </w:rPr>
        <w:t xml:space="preserve">DATA SOURCE: </w:t>
      </w:r>
      <w:r w:rsidRPr="00B25B41">
        <w:rPr>
          <w:b/>
          <w:color w:val="1F4E79" w:themeColor="accent1" w:themeShade="80"/>
        </w:rPr>
        <w:t>I</w:t>
      </w:r>
      <w:r w:rsidR="00AE60F2" w:rsidRPr="00B25B41">
        <w:rPr>
          <w:b/>
          <w:color w:val="1F4E79" w:themeColor="accent1" w:themeShade="80"/>
        </w:rPr>
        <w:t>nstitutional Planning Director</w:t>
      </w:r>
      <w:r w:rsidRPr="00B25B41">
        <w:rPr>
          <w:b/>
          <w:color w:val="1F4E79" w:themeColor="accent1" w:themeShade="80"/>
        </w:rPr>
        <w:t>)</w:t>
      </w:r>
    </w:p>
    <w:p w14:paraId="3D5CBCF5" w14:textId="77777777" w:rsidR="00A2400C" w:rsidRPr="00A2400C" w:rsidRDefault="00A2400C" w:rsidP="00A2400C">
      <w:pPr>
        <w:pStyle w:val="ListParagraph"/>
        <w:spacing w:line="240" w:lineRule="auto"/>
        <w:ind w:left="1080"/>
        <w:rPr>
          <w:sz w:val="12"/>
          <w:szCs w:val="12"/>
        </w:rPr>
      </w:pPr>
    </w:p>
    <w:tbl>
      <w:tblPr>
        <w:tblW w:w="95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0"/>
      </w:tblGrid>
      <w:tr w:rsidR="00B25B41" w:rsidRPr="00835DB4" w14:paraId="62F480E0" w14:textId="77777777" w:rsidTr="00B25B41">
        <w:trPr>
          <w:trHeight w:val="555"/>
        </w:trPr>
        <w:tc>
          <w:tcPr>
            <w:tcW w:w="1987" w:type="dxa"/>
            <w:shd w:val="clear" w:color="auto" w:fill="BFBFBF" w:themeFill="background1" w:themeFillShade="BF"/>
          </w:tcPr>
          <w:p w14:paraId="6E57138E"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1D962965"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24BED671" w14:textId="494DD952" w:rsidR="00B25B41" w:rsidRPr="00835DB4" w:rsidRDefault="00B25B41"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48358338"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47F7D0D6"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09138540"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4CEBA41E"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0703F1C3"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p>
        </w:tc>
        <w:tc>
          <w:tcPr>
            <w:tcW w:w="2160" w:type="dxa"/>
            <w:shd w:val="clear" w:color="auto" w:fill="BFBFBF" w:themeFill="background1" w:themeFillShade="BF"/>
          </w:tcPr>
          <w:p w14:paraId="3D5E77AB" w14:textId="77777777" w:rsidR="00B25B41" w:rsidRPr="00835DB4" w:rsidRDefault="00B25B41"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6C21ACF1" w14:textId="5F2D5277" w:rsidR="00B25B41" w:rsidRPr="00835DB4" w:rsidRDefault="00B25B41"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Pr="00835DB4">
              <w:rPr>
                <w:rFonts w:asciiTheme="minorHAnsi" w:hAnsiTheme="minorHAnsi" w:cstheme="minorHAnsi"/>
                <w:b/>
                <w:sz w:val="20"/>
                <w:szCs w:val="20"/>
              </w:rPr>
              <w:t>)</w:t>
            </w:r>
          </w:p>
        </w:tc>
      </w:tr>
      <w:tr w:rsidR="00B25B41" w:rsidRPr="00835DB4" w14:paraId="6964EBCB" w14:textId="77777777" w:rsidTr="00B25B41">
        <w:trPr>
          <w:trHeight w:val="492"/>
        </w:trPr>
        <w:sdt>
          <w:sdtPr>
            <w:rPr>
              <w:rFonts w:asciiTheme="minorHAnsi" w:hAnsiTheme="minorHAnsi" w:cstheme="minorHAnsi"/>
              <w:sz w:val="20"/>
              <w:szCs w:val="20"/>
            </w:rPr>
            <w:id w:val="-1643641627"/>
            <w:placeholder>
              <w:docPart w:val="597A729EB2C4411688023B9F4DE1DBCE"/>
            </w:placeholder>
            <w:showingPlcHdr/>
            <w:text/>
          </w:sdtPr>
          <w:sdtEndPr/>
          <w:sdtContent>
            <w:tc>
              <w:tcPr>
                <w:tcW w:w="1987" w:type="dxa"/>
                <w:vAlign w:val="center"/>
              </w:tcPr>
              <w:p w14:paraId="5900FDCC" w14:textId="7F2BBDDB" w:rsidR="00B25B41" w:rsidRPr="00835DB4" w:rsidRDefault="00B25B41"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66582397"/>
            <w:placeholder>
              <w:docPart w:val="06A28F87627F4A1CAABDEE32483F5EF2"/>
            </w:placeholder>
            <w:showingPlcHdr/>
            <w:text/>
          </w:sdtPr>
          <w:sdtEndPr/>
          <w:sdtContent>
            <w:tc>
              <w:tcPr>
                <w:tcW w:w="1793" w:type="dxa"/>
              </w:tcPr>
              <w:p w14:paraId="16154E95" w14:textId="1F9BA9D5" w:rsidR="00B25B41" w:rsidRPr="00835DB4" w:rsidRDefault="00B25B41"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82667454"/>
            <w:placeholder>
              <w:docPart w:val="74B5ED88E3004595A9B13F59BA7595A6"/>
            </w:placeholder>
            <w:showingPlcHdr/>
            <w:text/>
          </w:sdtPr>
          <w:sdtEndPr/>
          <w:sdtContent>
            <w:tc>
              <w:tcPr>
                <w:tcW w:w="1800" w:type="dxa"/>
              </w:tcPr>
              <w:p w14:paraId="4A746AF1" w14:textId="219A0FF5" w:rsidR="00B25B41" w:rsidRPr="00835DB4" w:rsidRDefault="00B25B41"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366257204"/>
            <w:placeholder>
              <w:docPart w:val="0EAFD99F0D974A7290F8697E13458D94"/>
            </w:placeholder>
            <w:showingPlcHdr/>
            <w:text/>
          </w:sdtPr>
          <w:sdtEndPr/>
          <w:sdtContent>
            <w:tc>
              <w:tcPr>
                <w:tcW w:w="1800" w:type="dxa"/>
              </w:tcPr>
              <w:p w14:paraId="6F377DF5" w14:textId="0B79CFBA" w:rsidR="00B25B41" w:rsidRPr="00835DB4" w:rsidRDefault="00B25B41"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781179714"/>
            <w:placeholder>
              <w:docPart w:val="56A2780BA5414A909D9108A929798D1F"/>
            </w:placeholder>
            <w:showingPlcHdr/>
            <w:text/>
          </w:sdtPr>
          <w:sdtEndPr/>
          <w:sdtContent>
            <w:tc>
              <w:tcPr>
                <w:tcW w:w="2160" w:type="dxa"/>
              </w:tcPr>
              <w:p w14:paraId="3EE81B1D" w14:textId="71E0FF7A" w:rsidR="00B25B41" w:rsidRPr="00835DB4" w:rsidRDefault="00B25B41"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06DBBC84" w14:textId="4769F841" w:rsidR="00770914" w:rsidRPr="00A2400C" w:rsidRDefault="00770914" w:rsidP="00770914">
      <w:pPr>
        <w:pStyle w:val="ListParagraph"/>
        <w:spacing w:line="240" w:lineRule="auto"/>
        <w:ind w:left="1080"/>
        <w:rPr>
          <w:sz w:val="12"/>
          <w:szCs w:val="12"/>
        </w:rPr>
      </w:pPr>
    </w:p>
    <w:p w14:paraId="4765C1BC" w14:textId="38EC514D" w:rsidR="00C93267" w:rsidRPr="00B708BA" w:rsidRDefault="00C93267" w:rsidP="00ED69EC">
      <w:pPr>
        <w:pStyle w:val="ListParagraph"/>
        <w:numPr>
          <w:ilvl w:val="0"/>
          <w:numId w:val="44"/>
        </w:numPr>
        <w:spacing w:line="240" w:lineRule="auto"/>
        <w:ind w:left="936"/>
        <w:rPr>
          <w:color w:val="000000" w:themeColor="text1"/>
          <w:sz w:val="12"/>
          <w:szCs w:val="12"/>
        </w:rPr>
      </w:pPr>
      <w:r w:rsidRPr="006141E4">
        <w:rPr>
          <w:color w:val="000000" w:themeColor="text1"/>
        </w:rPr>
        <w:t>If the program has concentrations, provide concentration titles and</w:t>
      </w:r>
      <w:r w:rsidR="00DF2D1A">
        <w:rPr>
          <w:color w:val="000000" w:themeColor="text1"/>
        </w:rPr>
        <w:t xml:space="preserve"> a</w:t>
      </w:r>
      <w:r w:rsidRPr="006141E4">
        <w:rPr>
          <w:color w:val="000000" w:themeColor="text1"/>
        </w:rPr>
        <w:t xml:space="preserve"> completion</w:t>
      </w:r>
      <w:r w:rsidR="00DF2D1A">
        <w:rPr>
          <w:color w:val="000000" w:themeColor="text1"/>
        </w:rPr>
        <w:t xml:space="preserve"> data</w:t>
      </w:r>
      <w:r w:rsidRPr="006141E4">
        <w:rPr>
          <w:color w:val="000000" w:themeColor="text1"/>
        </w:rPr>
        <w:t xml:space="preserve"> for each concentration. </w:t>
      </w:r>
      <w:r w:rsidRPr="006141E4">
        <w:rPr>
          <w:b/>
          <w:color w:val="002060"/>
        </w:rPr>
        <w:t>(</w:t>
      </w:r>
      <w:r w:rsidR="00B708BA">
        <w:rPr>
          <w:b/>
          <w:color w:val="002060"/>
        </w:rPr>
        <w:t xml:space="preserve">DATA SOURCE: </w:t>
      </w:r>
      <w:r w:rsidRPr="006141E4">
        <w:rPr>
          <w:b/>
          <w:color w:val="002060"/>
        </w:rPr>
        <w:t>I</w:t>
      </w:r>
      <w:r w:rsidR="006141E4">
        <w:rPr>
          <w:b/>
          <w:color w:val="002060"/>
        </w:rPr>
        <w:t>nstitutional Planning Director</w:t>
      </w:r>
      <w:r w:rsidRPr="006141E4">
        <w:rPr>
          <w:b/>
          <w:color w:val="002060"/>
        </w:rPr>
        <w:t>)</w:t>
      </w:r>
    </w:p>
    <w:p w14:paraId="34704EC5" w14:textId="77777777" w:rsidR="00B708BA" w:rsidRPr="006141E4" w:rsidRDefault="00B708BA" w:rsidP="00B708BA">
      <w:pPr>
        <w:pStyle w:val="ListParagraph"/>
        <w:spacing w:line="240" w:lineRule="auto"/>
        <w:ind w:left="936"/>
        <w:rPr>
          <w:color w:val="000000" w:themeColor="text1"/>
          <w:sz w:val="12"/>
          <w:szCs w:val="12"/>
        </w:rPr>
      </w:pPr>
    </w:p>
    <w:tbl>
      <w:tblPr>
        <w:tblW w:w="95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1350"/>
        <w:gridCol w:w="1350"/>
        <w:gridCol w:w="1260"/>
        <w:gridCol w:w="1260"/>
        <w:gridCol w:w="1260"/>
      </w:tblGrid>
      <w:tr w:rsidR="00D55DFA" w:rsidRPr="00835DB4" w14:paraId="690FD7BA" w14:textId="77777777" w:rsidTr="00D55DFA">
        <w:trPr>
          <w:trHeight w:val="492"/>
        </w:trPr>
        <w:tc>
          <w:tcPr>
            <w:tcW w:w="3060" w:type="dxa"/>
            <w:shd w:val="clear" w:color="auto" w:fill="BFBFBF" w:themeFill="background1" w:themeFillShade="BF"/>
          </w:tcPr>
          <w:p w14:paraId="04EF24E3" w14:textId="4984C619" w:rsidR="009342BE" w:rsidRPr="00AE60F2" w:rsidRDefault="009342BE" w:rsidP="009342BE">
            <w:pPr>
              <w:pStyle w:val="TableParagraph"/>
              <w:spacing w:line="257" w:lineRule="exact"/>
              <w:ind w:left="424" w:right="396"/>
              <w:rPr>
                <w:rFonts w:asciiTheme="minorHAnsi" w:hAnsiTheme="minorHAnsi" w:cstheme="minorHAnsi"/>
                <w:b/>
              </w:rPr>
            </w:pPr>
            <w:r w:rsidRPr="00AE60F2">
              <w:rPr>
                <w:rFonts w:asciiTheme="minorHAnsi" w:hAnsiTheme="minorHAnsi" w:cstheme="minorHAnsi"/>
                <w:b/>
              </w:rPr>
              <w:t xml:space="preserve">Concentration Title </w:t>
            </w:r>
          </w:p>
        </w:tc>
        <w:tc>
          <w:tcPr>
            <w:tcW w:w="1350" w:type="dxa"/>
            <w:shd w:val="clear" w:color="auto" w:fill="BFBFBF" w:themeFill="background1" w:themeFillShade="BF"/>
          </w:tcPr>
          <w:p w14:paraId="67879A77" w14:textId="5C1DC712"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1</w:t>
            </w:r>
          </w:p>
        </w:tc>
        <w:tc>
          <w:tcPr>
            <w:tcW w:w="1350" w:type="dxa"/>
            <w:shd w:val="clear" w:color="auto" w:fill="BFBFBF" w:themeFill="background1" w:themeFillShade="BF"/>
          </w:tcPr>
          <w:p w14:paraId="7F70FBC0" w14:textId="4D87A311"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2</w:t>
            </w:r>
          </w:p>
          <w:p w14:paraId="2C76F0E8"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260" w:type="dxa"/>
            <w:shd w:val="clear" w:color="auto" w:fill="BFBFBF" w:themeFill="background1" w:themeFillShade="BF"/>
          </w:tcPr>
          <w:p w14:paraId="6A04CD5E"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3</w:t>
            </w:r>
          </w:p>
          <w:p w14:paraId="55478E3A"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260" w:type="dxa"/>
            <w:shd w:val="clear" w:color="auto" w:fill="BFBFBF" w:themeFill="background1" w:themeFillShade="BF"/>
          </w:tcPr>
          <w:p w14:paraId="3528234F"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4</w:t>
            </w:r>
          </w:p>
          <w:p w14:paraId="5FDF582D"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260" w:type="dxa"/>
            <w:shd w:val="clear" w:color="auto" w:fill="BFBFBF" w:themeFill="background1" w:themeFillShade="BF"/>
          </w:tcPr>
          <w:p w14:paraId="1646A552"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5</w:t>
            </w:r>
          </w:p>
          <w:p w14:paraId="2F40EEA4" w14:textId="41D6BCBA" w:rsidR="009342BE" w:rsidRPr="00CE0F99" w:rsidRDefault="009342BE" w:rsidP="00153509">
            <w:pPr>
              <w:pStyle w:val="TableParagraph"/>
              <w:spacing w:line="257" w:lineRule="exact"/>
              <w:ind w:left="424" w:right="396"/>
              <w:jc w:val="left"/>
              <w:rPr>
                <w:rFonts w:asciiTheme="minorHAnsi" w:hAnsiTheme="minorHAnsi" w:cstheme="minorHAnsi"/>
                <w:b/>
                <w:sz w:val="20"/>
                <w:szCs w:val="20"/>
              </w:rPr>
            </w:pPr>
          </w:p>
        </w:tc>
      </w:tr>
      <w:tr w:rsidR="009342BE" w:rsidRPr="00835DB4" w14:paraId="411915C0" w14:textId="77777777" w:rsidTr="00D55DFA">
        <w:trPr>
          <w:trHeight w:val="425"/>
        </w:trPr>
        <w:sdt>
          <w:sdtPr>
            <w:rPr>
              <w:rFonts w:asciiTheme="minorHAnsi" w:hAnsiTheme="minorHAnsi" w:cstheme="minorHAnsi"/>
              <w:sz w:val="20"/>
              <w:szCs w:val="20"/>
            </w:rPr>
            <w:id w:val="-451474134"/>
            <w:placeholder>
              <w:docPart w:val="A69D8E2749F34B7494B300AC13CE5270"/>
            </w:placeholder>
            <w:showingPlcHdr/>
            <w:text w:multiLine="1"/>
          </w:sdtPr>
          <w:sdtEndPr/>
          <w:sdtContent>
            <w:tc>
              <w:tcPr>
                <w:tcW w:w="3060" w:type="dxa"/>
              </w:tcPr>
              <w:p w14:paraId="34B8E211" w14:textId="2CE707F8" w:rsidR="009342BE" w:rsidRPr="00507848" w:rsidRDefault="006560FD" w:rsidP="009342BE">
                <w:pPr>
                  <w:pStyle w:val="TableParagraph"/>
                  <w:ind w:left="0" w:right="396"/>
                  <w:jc w:val="left"/>
                </w:pPr>
                <w:r w:rsidRPr="009505D9">
                  <w:rPr>
                    <w:rStyle w:val="PlaceholderText"/>
                  </w:rPr>
                  <w:t>Click or tap here to enter text.</w:t>
                </w:r>
              </w:p>
            </w:tc>
          </w:sdtContent>
        </w:sdt>
        <w:sdt>
          <w:sdtPr>
            <w:rPr>
              <w:rFonts w:asciiTheme="minorHAnsi" w:hAnsiTheme="minorHAnsi" w:cstheme="minorHAnsi"/>
              <w:sz w:val="20"/>
              <w:szCs w:val="20"/>
            </w:rPr>
            <w:id w:val="1805421932"/>
            <w:placeholder>
              <w:docPart w:val="A42B021D9E034262B7288CDEF931ACAC"/>
            </w:placeholder>
            <w:showingPlcHdr/>
            <w:text w:multiLine="1"/>
          </w:sdtPr>
          <w:sdtEndPr/>
          <w:sdtContent>
            <w:tc>
              <w:tcPr>
                <w:tcW w:w="1350" w:type="dxa"/>
              </w:tcPr>
              <w:p w14:paraId="52DCB8BB" w14:textId="662B1D82" w:rsidR="009342BE" w:rsidRPr="00CE0F99" w:rsidRDefault="006560FD" w:rsidP="009342BE">
                <w:pPr>
                  <w:pStyle w:val="TableParagraph"/>
                  <w:ind w:right="396"/>
                  <w:jc w:val="left"/>
                  <w:rPr>
                    <w:rFonts w:asciiTheme="minorHAnsi" w:hAnsiTheme="minorHAnsi" w:cstheme="minorHAnsi"/>
                    <w:color w:val="808080"/>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678567092"/>
            <w:placeholder>
              <w:docPart w:val="2A2318D101604D8EA1336A54B866EE3F"/>
            </w:placeholder>
            <w:showingPlcHdr/>
            <w:text w:multiLine="1"/>
          </w:sdtPr>
          <w:sdtEndPr/>
          <w:sdtContent>
            <w:tc>
              <w:tcPr>
                <w:tcW w:w="1350" w:type="dxa"/>
              </w:tcPr>
              <w:p w14:paraId="1F2093F2" w14:textId="66821A72"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51278373"/>
            <w:placeholder>
              <w:docPart w:val="58AF4A9DC4C24D2DBBD5B43CAA8B6610"/>
            </w:placeholder>
            <w:showingPlcHdr/>
            <w:text w:multiLine="1"/>
          </w:sdtPr>
          <w:sdtEndPr/>
          <w:sdtContent>
            <w:tc>
              <w:tcPr>
                <w:tcW w:w="1260" w:type="dxa"/>
              </w:tcPr>
              <w:p w14:paraId="3FD8650F" w14:textId="00CAA53C"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131021513"/>
            <w:placeholder>
              <w:docPart w:val="77E4FA2DC36742B3849CB8B20A9E7C8B"/>
            </w:placeholder>
            <w:showingPlcHdr/>
            <w:text w:multiLine="1"/>
          </w:sdtPr>
          <w:sdtEndPr/>
          <w:sdtContent>
            <w:tc>
              <w:tcPr>
                <w:tcW w:w="1260" w:type="dxa"/>
              </w:tcPr>
              <w:p w14:paraId="6BA9C87D" w14:textId="6C036F60"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62230948"/>
            <w:placeholder>
              <w:docPart w:val="496F3520DD304F799AC59D44B4FDB71B"/>
            </w:placeholder>
            <w:showingPlcHdr/>
            <w:text w:multiLine="1"/>
          </w:sdtPr>
          <w:sdtEndPr/>
          <w:sdtContent>
            <w:tc>
              <w:tcPr>
                <w:tcW w:w="1260" w:type="dxa"/>
              </w:tcPr>
              <w:p w14:paraId="6B7D4DA8" w14:textId="53E6B01F" w:rsidR="009342BE" w:rsidRPr="00CE0F99" w:rsidRDefault="006560FD" w:rsidP="00C3459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tr>
    </w:tbl>
    <w:p w14:paraId="173BECD0" w14:textId="77777777" w:rsidR="00C93267" w:rsidRDefault="00C93267" w:rsidP="00770914">
      <w:pPr>
        <w:pStyle w:val="ListParagraph"/>
        <w:spacing w:line="240" w:lineRule="auto"/>
        <w:ind w:left="1080"/>
      </w:pPr>
    </w:p>
    <w:p w14:paraId="6604719C" w14:textId="12BA3DFD" w:rsidR="00B708BA" w:rsidRDefault="00770914" w:rsidP="00ED69EC">
      <w:pPr>
        <w:pStyle w:val="ListParagraph"/>
        <w:numPr>
          <w:ilvl w:val="0"/>
          <w:numId w:val="14"/>
        </w:numPr>
        <w:spacing w:line="240" w:lineRule="auto"/>
        <w:ind w:left="936"/>
      </w:pPr>
      <w:r>
        <w:t xml:space="preserve">Provide </w:t>
      </w:r>
      <w:r w:rsidR="006141E4">
        <w:t>“First Destination Survey” results for this program</w:t>
      </w:r>
      <w:r w:rsidR="00B25B41">
        <w:t>.</w:t>
      </w:r>
    </w:p>
    <w:p w14:paraId="3A794477" w14:textId="0F22120F" w:rsidR="00B708BA" w:rsidRDefault="00F660C1" w:rsidP="00B708BA">
      <w:pPr>
        <w:pStyle w:val="ListParagraph"/>
        <w:spacing w:line="240" w:lineRule="auto"/>
        <w:ind w:left="936"/>
        <w:rPr>
          <w:b/>
          <w:bCs/>
          <w:color w:val="2F5496" w:themeColor="accent5" w:themeShade="BF"/>
        </w:rPr>
      </w:pPr>
      <w:r w:rsidRPr="00F660C1">
        <w:rPr>
          <w:b/>
          <w:bCs/>
          <w:color w:val="2F5496" w:themeColor="accent5" w:themeShade="BF"/>
        </w:rPr>
        <w:t>(</w:t>
      </w:r>
      <w:r w:rsidR="00B708BA">
        <w:rPr>
          <w:b/>
          <w:bCs/>
          <w:color w:val="2F5496" w:themeColor="accent5" w:themeShade="BF"/>
        </w:rPr>
        <w:t xml:space="preserve">DATA SOURCE: </w:t>
      </w:r>
      <w:r w:rsidRPr="00F660C1">
        <w:rPr>
          <w:b/>
          <w:bCs/>
          <w:color w:val="2F5496" w:themeColor="accent5" w:themeShade="BF"/>
        </w:rPr>
        <w:t>Career &amp; Professional Development Office)</w:t>
      </w:r>
    </w:p>
    <w:sdt>
      <w:sdtPr>
        <w:id w:val="811903665"/>
        <w:placeholder>
          <w:docPart w:val="646FE31CC26B4586AFEA5F7A4DF291A6"/>
        </w:placeholder>
        <w:showingPlcHdr/>
        <w:text w:multiLine="1"/>
      </w:sdtPr>
      <w:sdtEndPr/>
      <w:sdtContent>
        <w:p w14:paraId="5D6FE335" w14:textId="77777777" w:rsidR="00B708BA" w:rsidRDefault="00B708BA" w:rsidP="00B708BA">
          <w:pPr>
            <w:spacing w:line="240" w:lineRule="auto"/>
            <w:ind w:left="1080"/>
          </w:pPr>
          <w:r w:rsidRPr="00130BAF">
            <w:rPr>
              <w:rStyle w:val="PlaceholderText"/>
            </w:rPr>
            <w:t>Click or tap here to enter text.</w:t>
          </w:r>
        </w:p>
      </w:sdtContent>
    </w:sdt>
    <w:p w14:paraId="0457943C" w14:textId="78630BE0" w:rsidR="000F5EA3" w:rsidRDefault="00B708BA" w:rsidP="00B25B41">
      <w:pPr>
        <w:pStyle w:val="ListParagraph"/>
        <w:numPr>
          <w:ilvl w:val="0"/>
          <w:numId w:val="14"/>
        </w:numPr>
        <w:spacing w:line="240" w:lineRule="auto"/>
        <w:ind w:left="936"/>
      </w:pPr>
      <w:r>
        <w:t>P</w:t>
      </w:r>
      <w:r w:rsidR="00A2400C">
        <w:t xml:space="preserve">rovide three-years of </w:t>
      </w:r>
      <w:bookmarkStart w:id="2" w:name="_Hlk8596595"/>
      <w:r w:rsidR="00151ADA">
        <w:t>I</w:t>
      </w:r>
      <w:r w:rsidR="00545577">
        <w:t>nitial licensing exam pass rates</w:t>
      </w:r>
      <w:bookmarkEnd w:id="2"/>
      <w:r w:rsidR="00D845E2">
        <w:t xml:space="preserve"> </w:t>
      </w:r>
      <w:r w:rsidR="00151ADA">
        <w:t>(</w:t>
      </w:r>
      <w:r w:rsidR="00D845E2">
        <w:t>if applicable</w:t>
      </w:r>
      <w:r w:rsidR="00151ADA">
        <w:t>)</w:t>
      </w:r>
      <w:r w:rsidR="00C75CE7">
        <w:t>.</w:t>
      </w:r>
    </w:p>
    <w:sdt>
      <w:sdtPr>
        <w:id w:val="1135211424"/>
        <w:placeholder>
          <w:docPart w:val="DefaultPlaceholder_-1854013440"/>
        </w:placeholder>
        <w:showingPlcHdr/>
        <w:text w:multiLine="1"/>
      </w:sdtPr>
      <w:sdtEndPr/>
      <w:sdtContent>
        <w:p w14:paraId="072A5BE5" w14:textId="58F051AA" w:rsidR="009C0C7B" w:rsidRPr="00130BAF" w:rsidRDefault="00377B25" w:rsidP="00377B25">
          <w:pPr>
            <w:spacing w:line="240" w:lineRule="auto"/>
            <w:ind w:left="1080"/>
          </w:pPr>
          <w:r w:rsidRPr="00130BAF">
            <w:rPr>
              <w:rStyle w:val="PlaceholderText"/>
            </w:rPr>
            <w:t>Click or tap here to enter text.</w:t>
          </w:r>
        </w:p>
      </w:sdtContent>
    </w:sdt>
    <w:p w14:paraId="7F2CE16B" w14:textId="77777777" w:rsidR="006E7B59" w:rsidRDefault="003A728D" w:rsidP="006E7B59">
      <w:pPr>
        <w:spacing w:after="0" w:line="240" w:lineRule="auto"/>
        <w:ind w:left="360"/>
        <w:rPr>
          <w:b/>
          <w:sz w:val="24"/>
          <w:szCs w:val="24"/>
        </w:rPr>
      </w:pPr>
      <w:r>
        <w:rPr>
          <w:b/>
          <w:sz w:val="24"/>
          <w:szCs w:val="24"/>
        </w:rPr>
        <w:lastRenderedPageBreak/>
        <w:t>4</w:t>
      </w:r>
      <w:r w:rsidR="00770914" w:rsidRPr="008F407E">
        <w:rPr>
          <w:b/>
          <w:sz w:val="24"/>
          <w:szCs w:val="24"/>
        </w:rPr>
        <w:t xml:space="preserve">. </w:t>
      </w:r>
      <w:r w:rsidR="00367013" w:rsidRPr="008F407E">
        <w:rPr>
          <w:b/>
          <w:sz w:val="24"/>
          <w:szCs w:val="24"/>
        </w:rPr>
        <w:t>Size, Scope</w:t>
      </w:r>
      <w:r w:rsidR="00AC0A20" w:rsidRPr="008F407E">
        <w:rPr>
          <w:b/>
          <w:sz w:val="24"/>
          <w:szCs w:val="24"/>
        </w:rPr>
        <w:t xml:space="preserve">, </w:t>
      </w:r>
      <w:r w:rsidR="00793F7F" w:rsidRPr="008F407E">
        <w:rPr>
          <w:b/>
          <w:sz w:val="24"/>
          <w:szCs w:val="24"/>
        </w:rPr>
        <w:t>Costs</w:t>
      </w:r>
      <w:r w:rsidR="00367013" w:rsidRPr="008F407E">
        <w:rPr>
          <w:b/>
          <w:sz w:val="24"/>
          <w:szCs w:val="24"/>
        </w:rPr>
        <w:t xml:space="preserve"> </w:t>
      </w:r>
      <w:r w:rsidR="00AC0A20" w:rsidRPr="008F407E">
        <w:rPr>
          <w:b/>
          <w:sz w:val="24"/>
          <w:szCs w:val="24"/>
        </w:rPr>
        <w:t xml:space="preserve">and Productivity </w:t>
      </w:r>
      <w:r w:rsidR="00367013" w:rsidRPr="008F407E">
        <w:rPr>
          <w:b/>
          <w:sz w:val="24"/>
          <w:szCs w:val="24"/>
        </w:rPr>
        <w:t xml:space="preserve">of the </w:t>
      </w:r>
      <w:r w:rsidR="00881C93">
        <w:rPr>
          <w:b/>
          <w:sz w:val="24"/>
          <w:szCs w:val="24"/>
        </w:rPr>
        <w:t xml:space="preserve">Program </w:t>
      </w:r>
    </w:p>
    <w:p w14:paraId="0104CF3A" w14:textId="7CAFA8E6" w:rsidR="00881C93" w:rsidRPr="00881C93" w:rsidRDefault="00F93A5D" w:rsidP="006E7B59">
      <w:pPr>
        <w:spacing w:after="80" w:line="240" w:lineRule="auto"/>
        <w:ind w:left="576"/>
        <w:rPr>
          <w:b/>
          <w:color w:val="002060"/>
          <w:sz w:val="24"/>
          <w:szCs w:val="24"/>
        </w:rPr>
      </w:pPr>
      <w:r w:rsidRPr="00881C93">
        <w:rPr>
          <w:b/>
          <w:color w:val="002060"/>
          <w:sz w:val="24"/>
          <w:szCs w:val="24"/>
        </w:rPr>
        <w:t>(</w:t>
      </w:r>
      <w:r w:rsidR="006E6B9B">
        <w:rPr>
          <w:b/>
          <w:color w:val="002060"/>
          <w:sz w:val="24"/>
          <w:szCs w:val="24"/>
        </w:rPr>
        <w:t>DATA SOURCE</w:t>
      </w:r>
      <w:r w:rsidR="00F0184C">
        <w:rPr>
          <w:b/>
          <w:color w:val="002060"/>
          <w:sz w:val="24"/>
          <w:szCs w:val="24"/>
        </w:rPr>
        <w:t xml:space="preserve"> for all 5 tables</w:t>
      </w:r>
      <w:r w:rsidR="006E6B9B">
        <w:rPr>
          <w:b/>
          <w:color w:val="002060"/>
          <w:sz w:val="24"/>
          <w:szCs w:val="24"/>
        </w:rPr>
        <w:t xml:space="preserve">: </w:t>
      </w:r>
      <w:r w:rsidR="00C14291">
        <w:rPr>
          <w:b/>
          <w:color w:val="002060"/>
          <w:sz w:val="24"/>
          <w:szCs w:val="24"/>
        </w:rPr>
        <w:t>Cal U Budget Director or College</w:t>
      </w:r>
      <w:r w:rsidR="006E7B59">
        <w:rPr>
          <w:b/>
          <w:color w:val="002060"/>
          <w:sz w:val="24"/>
          <w:szCs w:val="24"/>
        </w:rPr>
        <w:t xml:space="preserve"> </w:t>
      </w:r>
      <w:r w:rsidR="00C14291">
        <w:rPr>
          <w:b/>
          <w:color w:val="002060"/>
          <w:sz w:val="24"/>
          <w:szCs w:val="24"/>
        </w:rPr>
        <w:t>Dean)</w:t>
      </w:r>
    </w:p>
    <w:p w14:paraId="77334CB4" w14:textId="2F5DCAC8" w:rsidR="00466218" w:rsidRPr="00881C93" w:rsidRDefault="00F93A5D" w:rsidP="00ED69EC">
      <w:pPr>
        <w:pStyle w:val="ListParagraph"/>
        <w:numPr>
          <w:ilvl w:val="0"/>
          <w:numId w:val="15"/>
        </w:numPr>
        <w:spacing w:line="240" w:lineRule="auto"/>
        <w:ind w:left="936"/>
      </w:pPr>
      <w:r w:rsidRPr="00881C93">
        <w:t>Four</w:t>
      </w:r>
      <w:r w:rsidR="00793F7F" w:rsidRPr="00881C93">
        <w:t>-Year “Net Impact”</w:t>
      </w:r>
      <w:r w:rsidR="00B4647D" w:rsidRPr="00881C93">
        <w:t xml:space="preserve"> data trend</w:t>
      </w:r>
      <w:r w:rsidR="00793F7F" w:rsidRPr="00881C93">
        <w:t xml:space="preserve"> </w:t>
      </w:r>
      <w:bookmarkStart w:id="3" w:name="_Hlk74751679"/>
      <w:r w:rsidR="00793F7F" w:rsidRPr="00881C93">
        <w:rPr>
          <w:b/>
          <w:color w:val="002060"/>
        </w:rPr>
        <w:t>(</w:t>
      </w:r>
      <w:r w:rsidR="00C14291">
        <w:rPr>
          <w:b/>
          <w:color w:val="002060"/>
        </w:rPr>
        <w:t xml:space="preserve">PASSHE </w:t>
      </w:r>
      <w:r w:rsidR="00B4647D" w:rsidRPr="00881C93">
        <w:rPr>
          <w:b/>
          <w:color w:val="002060"/>
        </w:rPr>
        <w:t>F</w:t>
      </w:r>
      <w:r w:rsidR="00C14291">
        <w:rPr>
          <w:b/>
          <w:color w:val="002060"/>
        </w:rPr>
        <w:t>inancial Cost Tool</w:t>
      </w:r>
      <w:r w:rsidR="00793F7F" w:rsidRPr="00881C93">
        <w:rPr>
          <w:b/>
          <w:color w:val="002060"/>
        </w:rPr>
        <w:t>)</w:t>
      </w:r>
      <w:r w:rsidR="00793F7F" w:rsidRPr="00881C93">
        <w:rPr>
          <w:color w:val="002060"/>
        </w:rPr>
        <w:t xml:space="preserve"> </w:t>
      </w:r>
      <w:bookmarkEnd w:id="3"/>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881C93" w:rsidRPr="00835DB4" w14:paraId="347053EE" w14:textId="03FE9FD1" w:rsidTr="00BD6726">
        <w:trPr>
          <w:trHeight w:val="600"/>
        </w:trPr>
        <w:tc>
          <w:tcPr>
            <w:tcW w:w="2070" w:type="dxa"/>
            <w:shd w:val="clear" w:color="auto" w:fill="AEAAAA" w:themeFill="background2" w:themeFillShade="BF"/>
          </w:tcPr>
          <w:p w14:paraId="1C2FF9DA"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7790DA7D" w14:textId="2BEFADBE" w:rsidR="00881C93" w:rsidRPr="008265A9" w:rsidRDefault="00881C93"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0B1AD364"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1F2C5F0C" w14:textId="1D5172B6" w:rsidR="00881C93" w:rsidRPr="008265A9" w:rsidRDefault="00881C93"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04472049"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37AE4A97" w14:textId="11C1E4D8" w:rsidR="00881C93" w:rsidRPr="008265A9" w:rsidRDefault="00881C93" w:rsidP="00881C93">
            <w:pPr>
              <w:pStyle w:val="TableParagraph"/>
              <w:spacing w:line="257" w:lineRule="exact"/>
              <w:ind w:left="424" w:right="396"/>
              <w:rPr>
                <w:rFonts w:asciiTheme="minorHAnsi" w:hAnsiTheme="minorHAnsi" w:cstheme="minorHAnsi"/>
                <w:b/>
                <w:sz w:val="20"/>
                <w:szCs w:val="20"/>
              </w:rPr>
            </w:pPr>
          </w:p>
        </w:tc>
        <w:tc>
          <w:tcPr>
            <w:tcW w:w="1995" w:type="dxa"/>
            <w:shd w:val="clear" w:color="auto" w:fill="AEAAAA" w:themeFill="background2" w:themeFillShade="BF"/>
          </w:tcPr>
          <w:p w14:paraId="14C4BA99" w14:textId="51C2B851" w:rsidR="00881C93" w:rsidRPr="008265A9" w:rsidRDefault="00881C93"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Year 4</w:t>
            </w:r>
          </w:p>
          <w:p w14:paraId="5A45D404" w14:textId="651CED5E" w:rsidR="00881C93" w:rsidRPr="008265A9" w:rsidRDefault="00881C93"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Pr="008265A9">
              <w:rPr>
                <w:rFonts w:asciiTheme="minorHAnsi" w:hAnsiTheme="minorHAnsi" w:cstheme="minorHAnsi"/>
                <w:b/>
                <w:sz w:val="20"/>
                <w:szCs w:val="20"/>
              </w:rPr>
              <w:t>)</w:t>
            </w:r>
          </w:p>
        </w:tc>
      </w:tr>
      <w:tr w:rsidR="00881C93" w:rsidRPr="00835DB4" w14:paraId="3D192BD9" w14:textId="43E3750B" w:rsidTr="00881C93">
        <w:trPr>
          <w:trHeight w:val="136"/>
        </w:trPr>
        <w:bookmarkStart w:id="4" w:name="OLE_LINK1" w:displacedByCustomXml="next"/>
        <w:bookmarkStart w:id="5" w:name="OLE_LINK2" w:displacedByCustomXml="next"/>
        <w:sdt>
          <w:sdtPr>
            <w:rPr>
              <w:rFonts w:asciiTheme="minorHAnsi" w:hAnsiTheme="minorHAnsi" w:cstheme="minorHAnsi"/>
              <w:sz w:val="20"/>
              <w:szCs w:val="20"/>
            </w:rPr>
            <w:id w:val="-1992319239"/>
            <w:placeholder>
              <w:docPart w:val="DefaultPlaceholder_-1854013440"/>
            </w:placeholder>
            <w:showingPlcHdr/>
            <w:text/>
          </w:sdtPr>
          <w:sdtEndPr/>
          <w:sdtContent>
            <w:tc>
              <w:tcPr>
                <w:tcW w:w="2070" w:type="dxa"/>
                <w:vAlign w:val="center"/>
              </w:tcPr>
              <w:p w14:paraId="54509977" w14:textId="79A32821" w:rsidR="00881C93" w:rsidRPr="00835DB4" w:rsidRDefault="008D5E64" w:rsidP="008D5E64">
                <w:pPr>
                  <w:pStyle w:val="TableParagraph"/>
                  <w:ind w:left="0"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587807304"/>
            <w:placeholder>
              <w:docPart w:val="E313174C866943018DFD8A823AE011D6"/>
            </w:placeholder>
            <w:showingPlcHdr/>
            <w:text/>
          </w:sdtPr>
          <w:sdtEndPr/>
          <w:sdtContent>
            <w:tc>
              <w:tcPr>
                <w:tcW w:w="1980" w:type="dxa"/>
              </w:tcPr>
              <w:p w14:paraId="331C596D" w14:textId="42354CBE" w:rsidR="00881C93" w:rsidRPr="00835DB4" w:rsidRDefault="00881C93" w:rsidP="008D5E64">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021741739"/>
            <w:placeholder>
              <w:docPart w:val="A8EBA99CD1314934967BDF9AAA856957"/>
            </w:placeholder>
            <w:showingPlcHdr/>
            <w:text/>
          </w:sdtPr>
          <w:sdtEndPr/>
          <w:sdtContent>
            <w:tc>
              <w:tcPr>
                <w:tcW w:w="1995" w:type="dxa"/>
              </w:tcPr>
              <w:p w14:paraId="619F735A" w14:textId="1794A5B2"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9368809"/>
            <w:placeholder>
              <w:docPart w:val="77843BD411FF4739AF81F345B73047F4"/>
            </w:placeholder>
            <w:showingPlcHdr/>
            <w:text/>
          </w:sdtPr>
          <w:sdtEndPr/>
          <w:sdtContent>
            <w:tc>
              <w:tcPr>
                <w:tcW w:w="1995" w:type="dxa"/>
              </w:tcPr>
              <w:p w14:paraId="080E0DCD" w14:textId="2EB95F1F"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bookmarkEnd w:id="5"/>
      <w:bookmarkEnd w:id="4"/>
    </w:tbl>
    <w:p w14:paraId="014BD15D" w14:textId="77777777" w:rsidR="00881C93" w:rsidRPr="00881C93" w:rsidRDefault="00881C93" w:rsidP="00881C93">
      <w:pPr>
        <w:pStyle w:val="ListParagraph"/>
        <w:spacing w:line="240" w:lineRule="auto"/>
        <w:ind w:left="1080"/>
      </w:pPr>
    </w:p>
    <w:p w14:paraId="56295147" w14:textId="06CFD844" w:rsidR="00BD6726" w:rsidRPr="00BD6726" w:rsidRDefault="00F93A5D" w:rsidP="006E7B59">
      <w:pPr>
        <w:pStyle w:val="ListParagraph"/>
        <w:numPr>
          <w:ilvl w:val="0"/>
          <w:numId w:val="15"/>
        </w:numPr>
        <w:spacing w:line="240" w:lineRule="auto"/>
        <w:ind w:left="936"/>
        <w:rPr>
          <w:b/>
          <w:color w:val="002060"/>
        </w:rPr>
      </w:pPr>
      <w:r w:rsidRPr="00881C93">
        <w:t>Four</w:t>
      </w:r>
      <w:r w:rsidR="00793F7F" w:rsidRPr="00881C93">
        <w:t>-Year</w:t>
      </w:r>
      <w:r w:rsidR="00AC0A20" w:rsidRPr="00881C93">
        <w:t xml:space="preserve"> “</w:t>
      </w:r>
      <w:r w:rsidR="00793F7F" w:rsidRPr="00881C93">
        <w:t>Cost per FTE Student</w:t>
      </w:r>
      <w:r w:rsidR="00AC0A20" w:rsidRPr="00881C93">
        <w:t>”</w:t>
      </w:r>
      <w:r w:rsidR="00B4647D" w:rsidRPr="00881C93">
        <w:t xml:space="preserve"> data</w:t>
      </w:r>
      <w:r w:rsidR="00793F7F" w:rsidRPr="00881C93">
        <w:t xml:space="preserve"> </w:t>
      </w:r>
      <w:r w:rsidR="00B4647D" w:rsidRPr="00881C93">
        <w:t xml:space="preserve">trend </w:t>
      </w:r>
      <w:r w:rsidR="00C14291" w:rsidRPr="00881C93">
        <w:rPr>
          <w:b/>
          <w:color w:val="002060"/>
        </w:rPr>
        <w:t>(</w:t>
      </w:r>
      <w:r w:rsidR="00C14291">
        <w:rPr>
          <w:b/>
          <w:color w:val="002060"/>
        </w:rPr>
        <w:t xml:space="preserve">PASSHE </w:t>
      </w:r>
      <w:r w:rsidR="00C14291" w:rsidRPr="00881C93">
        <w:rPr>
          <w:b/>
          <w:color w:val="002060"/>
        </w:rPr>
        <w:t>F</w:t>
      </w:r>
      <w:r w:rsidR="00C14291">
        <w:rPr>
          <w:b/>
          <w:color w:val="002060"/>
        </w:rPr>
        <w:t>inancial Cost Tool</w:t>
      </w:r>
      <w:r w:rsidR="00C14291" w:rsidRPr="00881C93">
        <w:rPr>
          <w:b/>
          <w:color w:val="002060"/>
        </w:rPr>
        <w: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220B0E72" w14:textId="77777777" w:rsidTr="00BD6726">
        <w:trPr>
          <w:trHeight w:val="136"/>
        </w:trPr>
        <w:tc>
          <w:tcPr>
            <w:tcW w:w="207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28832D13"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0FADE3AB" w14:textId="4B64E84D"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5A7E64C5"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38CA5B5D" w14:textId="3DECB667"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3D1E6948"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4BFA8400" w14:textId="77777777" w:rsidR="00BD6726" w:rsidRPr="00BD6726" w:rsidRDefault="00BD6726" w:rsidP="00BD6726">
            <w:pPr>
              <w:pStyle w:val="TableParagraph"/>
              <w:ind w:right="396"/>
              <w:rPr>
                <w:rFonts w:asciiTheme="minorHAnsi" w:hAnsiTheme="minorHAnsi" w:cstheme="minorHAnsi"/>
                <w:sz w:val="20"/>
                <w:szCs w:val="20"/>
              </w:rPr>
            </w:pP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736CFEEE"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6CAF743C" w14:textId="086EDDB1"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Pr="008265A9">
              <w:rPr>
                <w:rFonts w:asciiTheme="minorHAnsi" w:hAnsiTheme="minorHAnsi" w:cstheme="minorHAnsi"/>
                <w:b/>
                <w:sz w:val="20"/>
                <w:szCs w:val="20"/>
              </w:rPr>
              <w:t>)</w:t>
            </w:r>
          </w:p>
        </w:tc>
      </w:tr>
      <w:tr w:rsidR="00881C93" w:rsidRPr="00835DB4" w14:paraId="69C5974E" w14:textId="77777777" w:rsidTr="008A52F5">
        <w:trPr>
          <w:trHeight w:val="136"/>
        </w:trPr>
        <w:sdt>
          <w:sdtPr>
            <w:rPr>
              <w:rFonts w:asciiTheme="minorHAnsi" w:hAnsiTheme="minorHAnsi" w:cstheme="minorHAnsi"/>
              <w:sz w:val="20"/>
              <w:szCs w:val="20"/>
            </w:rPr>
            <w:alias w:val=" "/>
            <w:tag w:val=" "/>
            <w:id w:val="-1407528951"/>
            <w:placeholder>
              <w:docPart w:val="F83DE0506F514C8AB3DCD0FDE2D8D41E"/>
            </w:placeholder>
            <w:showingPlcHdr/>
            <w:text/>
          </w:sdtPr>
          <w:sdtEndPr/>
          <w:sdtContent>
            <w:tc>
              <w:tcPr>
                <w:tcW w:w="2070" w:type="dxa"/>
                <w:vAlign w:val="center"/>
              </w:tcPr>
              <w:p w14:paraId="38B84FB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666672781"/>
            <w:placeholder>
              <w:docPart w:val="32E64D205E42429D8149AD27D7489087"/>
            </w:placeholder>
            <w:showingPlcHdr/>
            <w:text/>
          </w:sdtPr>
          <w:sdtEndPr/>
          <w:sdtContent>
            <w:tc>
              <w:tcPr>
                <w:tcW w:w="1980" w:type="dxa"/>
              </w:tcPr>
              <w:p w14:paraId="11D67620"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953294462"/>
            <w:placeholder>
              <w:docPart w:val="743C1929E5B7414F8EE83ECF7A2DDE09"/>
            </w:placeholder>
            <w:showingPlcHdr/>
            <w:text/>
          </w:sdtPr>
          <w:sdtEndPr/>
          <w:sdtContent>
            <w:tc>
              <w:tcPr>
                <w:tcW w:w="1995" w:type="dxa"/>
              </w:tcPr>
              <w:p w14:paraId="6B7E52E8"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652882285"/>
            <w:placeholder>
              <w:docPart w:val="4CA1E8AF99C24F7CB5C05182568A03C9"/>
            </w:placeholder>
            <w:showingPlcHdr/>
            <w:text/>
          </w:sdtPr>
          <w:sdtEndPr/>
          <w:sdtContent>
            <w:tc>
              <w:tcPr>
                <w:tcW w:w="1995" w:type="dxa"/>
              </w:tcPr>
              <w:p w14:paraId="683F91B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20ED996" w14:textId="39AFCF66" w:rsidR="00881C93" w:rsidRDefault="00881C93" w:rsidP="001F498F">
      <w:pPr>
        <w:spacing w:line="240" w:lineRule="auto"/>
        <w:rPr>
          <w:b/>
          <w:color w:val="002060"/>
          <w:sz w:val="12"/>
          <w:szCs w:val="12"/>
        </w:rPr>
      </w:pPr>
    </w:p>
    <w:p w14:paraId="796BB7FB" w14:textId="27C8A228" w:rsidR="00466218" w:rsidRPr="00881C93" w:rsidRDefault="00F93A5D" w:rsidP="006E7B59">
      <w:pPr>
        <w:pStyle w:val="ListParagraph"/>
        <w:numPr>
          <w:ilvl w:val="0"/>
          <w:numId w:val="15"/>
        </w:numPr>
        <w:spacing w:line="240" w:lineRule="auto"/>
        <w:ind w:left="936"/>
        <w:rPr>
          <w:b/>
          <w:color w:val="002060"/>
        </w:rPr>
      </w:pPr>
      <w:r w:rsidRPr="00881C93">
        <w:t>Four</w:t>
      </w:r>
      <w:r w:rsidR="00B4647D" w:rsidRPr="00881C93">
        <w:t xml:space="preserve">-year </w:t>
      </w:r>
      <w:r w:rsidR="00AC0A20" w:rsidRPr="00881C93">
        <w:t>“</w:t>
      </w:r>
      <w:r w:rsidR="00793F7F" w:rsidRPr="00881C93">
        <w:t>Student FTE</w:t>
      </w:r>
      <w:r w:rsidR="00AC0A20" w:rsidRPr="00881C93">
        <w:t>”</w:t>
      </w:r>
      <w:r w:rsidR="00793F7F" w:rsidRPr="00881C93">
        <w:t xml:space="preserve"> </w:t>
      </w:r>
      <w:r w:rsidR="00B4647D" w:rsidRPr="00881C93">
        <w:t>data trend</w:t>
      </w:r>
      <w:r w:rsidR="00793F7F" w:rsidRPr="00881C93">
        <w:t xml:space="preserve"> </w:t>
      </w:r>
      <w:r w:rsidR="00C14291" w:rsidRPr="00881C93">
        <w:rPr>
          <w:b/>
          <w:color w:val="002060"/>
        </w:rPr>
        <w:t>(</w:t>
      </w:r>
      <w:r w:rsidR="00C14291">
        <w:rPr>
          <w:b/>
          <w:color w:val="002060"/>
        </w:rPr>
        <w:t xml:space="preserve">PASSHE </w:t>
      </w:r>
      <w:r w:rsidR="00C14291" w:rsidRPr="00881C93">
        <w:rPr>
          <w:b/>
          <w:color w:val="002060"/>
        </w:rPr>
        <w:t>F</w:t>
      </w:r>
      <w:r w:rsidR="00C14291">
        <w:rPr>
          <w:b/>
          <w:color w:val="002060"/>
        </w:rPr>
        <w:t>inancial Cost Tool</w:t>
      </w:r>
      <w:r w:rsidR="00C14291" w:rsidRPr="00881C93">
        <w:rPr>
          <w:b/>
          <w:color w:val="002060"/>
        </w:rPr>
        <w: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394B6D02" w14:textId="77777777" w:rsidTr="00BD6726">
        <w:trPr>
          <w:trHeight w:val="136"/>
        </w:trPr>
        <w:tc>
          <w:tcPr>
            <w:tcW w:w="2070" w:type="dxa"/>
            <w:shd w:val="clear" w:color="auto" w:fill="AEAAAA" w:themeFill="background2" w:themeFillShade="BF"/>
          </w:tcPr>
          <w:p w14:paraId="7E44E479"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 xml:space="preserve">Year 1 </w:t>
            </w:r>
          </w:p>
          <w:p w14:paraId="326DB4DC" w14:textId="33FDEA2C"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80" w:type="dxa"/>
            <w:shd w:val="clear" w:color="auto" w:fill="AEAAAA" w:themeFill="background2" w:themeFillShade="BF"/>
          </w:tcPr>
          <w:p w14:paraId="308EC96E"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2</w:t>
            </w:r>
          </w:p>
          <w:p w14:paraId="35C02A00" w14:textId="70D25BD9"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95" w:type="dxa"/>
            <w:shd w:val="clear" w:color="auto" w:fill="AEAAAA" w:themeFill="background2" w:themeFillShade="BF"/>
          </w:tcPr>
          <w:p w14:paraId="511A7A55"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3</w:t>
            </w:r>
          </w:p>
          <w:p w14:paraId="281816D2" w14:textId="77777777" w:rsidR="00BD6726" w:rsidRP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025C8C72" w14:textId="26BB08FF" w:rsidR="00BD6726" w:rsidRPr="00BD6726" w:rsidRDefault="00BD6726" w:rsidP="00BD6726">
            <w:pPr>
              <w:pStyle w:val="TableParagraph"/>
              <w:spacing w:line="257" w:lineRule="exact"/>
              <w:ind w:left="424" w:right="396"/>
              <w:jc w:val="left"/>
              <w:rPr>
                <w:rFonts w:asciiTheme="minorHAnsi" w:hAnsiTheme="minorHAnsi" w:cstheme="minorHAnsi"/>
                <w:b/>
                <w:sz w:val="20"/>
                <w:szCs w:val="20"/>
              </w:rPr>
            </w:pPr>
            <w:r w:rsidRPr="00BD6726">
              <w:rPr>
                <w:rFonts w:asciiTheme="minorHAnsi" w:hAnsiTheme="minorHAnsi" w:cstheme="minorHAnsi"/>
                <w:b/>
                <w:sz w:val="20"/>
                <w:szCs w:val="20"/>
              </w:rPr>
              <w:t xml:space="preserve">   Year 4</w:t>
            </w:r>
          </w:p>
          <w:p w14:paraId="3F304171" w14:textId="2908DBF4"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w:t>
            </w:r>
            <w:r w:rsidR="00024FFE" w:rsidRPr="00BD6726">
              <w:rPr>
                <w:rFonts w:asciiTheme="minorHAnsi" w:hAnsiTheme="minorHAnsi" w:cstheme="minorHAnsi"/>
                <w:b/>
                <w:sz w:val="20"/>
                <w:szCs w:val="20"/>
              </w:rPr>
              <w:t>Most</w:t>
            </w:r>
            <w:r w:rsidRPr="00BD6726">
              <w:rPr>
                <w:rFonts w:asciiTheme="minorHAnsi" w:hAnsiTheme="minorHAnsi" w:cstheme="minorHAnsi"/>
                <w:b/>
                <w:sz w:val="20"/>
                <w:szCs w:val="20"/>
              </w:rPr>
              <w:t xml:space="preserve"> recent)</w:t>
            </w:r>
          </w:p>
        </w:tc>
      </w:tr>
      <w:tr w:rsidR="00881C93" w:rsidRPr="00835DB4" w14:paraId="08B30CC9" w14:textId="77777777" w:rsidTr="008A52F5">
        <w:trPr>
          <w:trHeight w:val="136"/>
        </w:trPr>
        <w:sdt>
          <w:sdtPr>
            <w:rPr>
              <w:rFonts w:asciiTheme="minorHAnsi" w:hAnsiTheme="minorHAnsi" w:cstheme="minorHAnsi"/>
              <w:sz w:val="20"/>
              <w:szCs w:val="20"/>
            </w:rPr>
            <w:alias w:val=" "/>
            <w:tag w:val=" "/>
            <w:id w:val="-959650637"/>
            <w:placeholder>
              <w:docPart w:val="4456B646E4A147238BB5086C2130DD80"/>
            </w:placeholder>
            <w:showingPlcHdr/>
            <w:text/>
          </w:sdtPr>
          <w:sdtEndPr/>
          <w:sdtContent>
            <w:tc>
              <w:tcPr>
                <w:tcW w:w="2070" w:type="dxa"/>
                <w:vAlign w:val="center"/>
              </w:tcPr>
              <w:p w14:paraId="741DB159"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340049544"/>
            <w:placeholder>
              <w:docPart w:val="A185816C8A9A415D811AE0445D85DCE4"/>
            </w:placeholder>
            <w:showingPlcHdr/>
            <w:text/>
          </w:sdtPr>
          <w:sdtEndPr/>
          <w:sdtContent>
            <w:tc>
              <w:tcPr>
                <w:tcW w:w="1980" w:type="dxa"/>
              </w:tcPr>
              <w:p w14:paraId="3229A64F"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81379996"/>
            <w:placeholder>
              <w:docPart w:val="F5EA9356FED9489AA72EE526BEC2E9D7"/>
            </w:placeholder>
            <w:showingPlcHdr/>
            <w:text/>
          </w:sdtPr>
          <w:sdtEndPr/>
          <w:sdtContent>
            <w:tc>
              <w:tcPr>
                <w:tcW w:w="1995" w:type="dxa"/>
              </w:tcPr>
              <w:p w14:paraId="02DDEBA9"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33958543"/>
            <w:placeholder>
              <w:docPart w:val="0FC96CC70C1E453E9DCF99971D204961"/>
            </w:placeholder>
            <w:showingPlcHdr/>
            <w:text/>
          </w:sdtPr>
          <w:sdtEndPr/>
          <w:sdtContent>
            <w:tc>
              <w:tcPr>
                <w:tcW w:w="1995" w:type="dxa"/>
              </w:tcPr>
              <w:p w14:paraId="16A66666"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66C23139" w14:textId="77777777" w:rsidR="00881C93" w:rsidRDefault="00881C93" w:rsidP="00881C93">
      <w:pPr>
        <w:pStyle w:val="ListParagraph"/>
        <w:spacing w:line="240" w:lineRule="auto"/>
        <w:ind w:left="1080"/>
      </w:pPr>
    </w:p>
    <w:p w14:paraId="47E0C572" w14:textId="2F87EA12" w:rsidR="00466218" w:rsidRPr="00881C93" w:rsidRDefault="00F93A5D" w:rsidP="006E7B59">
      <w:pPr>
        <w:pStyle w:val="ListParagraph"/>
        <w:numPr>
          <w:ilvl w:val="0"/>
          <w:numId w:val="15"/>
        </w:numPr>
        <w:spacing w:line="240" w:lineRule="auto"/>
        <w:ind w:left="936"/>
      </w:pPr>
      <w:r w:rsidRPr="00881C93">
        <w:t>Four</w:t>
      </w:r>
      <w:r w:rsidR="00B4647D" w:rsidRPr="00881C93">
        <w:t xml:space="preserve">-Year </w:t>
      </w:r>
      <w:r w:rsidR="00AC0A20" w:rsidRPr="00881C93">
        <w:t>“</w:t>
      </w:r>
      <w:r w:rsidR="00793F7F" w:rsidRPr="00881C93">
        <w:t>Faculty FTE</w:t>
      </w:r>
      <w:r w:rsidR="00B4647D" w:rsidRPr="00881C93">
        <w:t xml:space="preserve"> data</w:t>
      </w:r>
      <w:r w:rsidR="00AC0A20" w:rsidRPr="00881C93">
        <w:t>”</w:t>
      </w:r>
      <w:r w:rsidR="00B4647D" w:rsidRPr="00881C93">
        <w:t xml:space="preserve"> trend</w:t>
      </w:r>
      <w:r w:rsidR="00793F7F" w:rsidRPr="00881C93">
        <w:t xml:space="preserve"> </w:t>
      </w:r>
      <w:r w:rsidR="00C14291" w:rsidRPr="00881C93">
        <w:rPr>
          <w:b/>
          <w:color w:val="002060"/>
        </w:rPr>
        <w:t>(</w:t>
      </w:r>
      <w:r w:rsidR="00C14291">
        <w:rPr>
          <w:b/>
          <w:color w:val="002060"/>
        </w:rPr>
        <w:t xml:space="preserve">PASSHE </w:t>
      </w:r>
      <w:r w:rsidR="00C14291" w:rsidRPr="00881C93">
        <w:rPr>
          <w:b/>
          <w:color w:val="002060"/>
        </w:rPr>
        <w:t>F</w:t>
      </w:r>
      <w:r w:rsidR="00C14291">
        <w:rPr>
          <w:b/>
          <w:color w:val="002060"/>
        </w:rPr>
        <w:t>inancial Cost Tool</w:t>
      </w:r>
      <w:r w:rsidR="00C14291" w:rsidRPr="00881C93">
        <w:rPr>
          <w:b/>
          <w:color w:val="002060"/>
        </w:rPr>
        <w: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389930B3" w14:textId="77777777" w:rsidTr="00BD6726">
        <w:trPr>
          <w:trHeight w:val="136"/>
        </w:trPr>
        <w:tc>
          <w:tcPr>
            <w:tcW w:w="2070" w:type="dxa"/>
            <w:shd w:val="clear" w:color="auto" w:fill="AEAAAA" w:themeFill="background2" w:themeFillShade="BF"/>
          </w:tcPr>
          <w:p w14:paraId="4866C2F7"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546B80BC" w14:textId="29526129"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65450A82"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3B369160" w14:textId="24B11B68"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39753A20"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3773EAFD" w14:textId="77777777" w:rsid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66DA0E88"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750AC0F3" w14:textId="76EDA6D0"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00C84348">
              <w:rPr>
                <w:rFonts w:asciiTheme="minorHAnsi" w:hAnsiTheme="minorHAnsi" w:cstheme="minorHAnsi"/>
                <w:b/>
                <w:sz w:val="20"/>
                <w:szCs w:val="20"/>
              </w:rPr>
              <w:t>)</w:t>
            </w:r>
          </w:p>
        </w:tc>
      </w:tr>
      <w:tr w:rsidR="00881C93" w:rsidRPr="00835DB4" w14:paraId="156BFF71" w14:textId="77777777" w:rsidTr="008A52F5">
        <w:trPr>
          <w:trHeight w:val="136"/>
        </w:trPr>
        <w:sdt>
          <w:sdtPr>
            <w:rPr>
              <w:rFonts w:asciiTheme="minorHAnsi" w:hAnsiTheme="minorHAnsi" w:cstheme="minorHAnsi"/>
              <w:sz w:val="20"/>
              <w:szCs w:val="20"/>
            </w:rPr>
            <w:alias w:val=" "/>
            <w:tag w:val=" "/>
            <w:id w:val="-1719889007"/>
            <w:placeholder>
              <w:docPart w:val="C764C1C9BACE46488C570015746E758F"/>
            </w:placeholder>
            <w:showingPlcHdr/>
            <w:text/>
          </w:sdtPr>
          <w:sdtEndPr/>
          <w:sdtContent>
            <w:tc>
              <w:tcPr>
                <w:tcW w:w="2070" w:type="dxa"/>
                <w:vAlign w:val="center"/>
              </w:tcPr>
              <w:p w14:paraId="5209B20D"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891180994"/>
            <w:placeholder>
              <w:docPart w:val="A201A7673B614A02B33446546592350B"/>
            </w:placeholder>
            <w:showingPlcHdr/>
            <w:text/>
          </w:sdtPr>
          <w:sdtEndPr/>
          <w:sdtContent>
            <w:tc>
              <w:tcPr>
                <w:tcW w:w="1980" w:type="dxa"/>
              </w:tcPr>
              <w:p w14:paraId="590071C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776664970"/>
            <w:placeholder>
              <w:docPart w:val="A4FC12CFE2DF4C6F8DA095DFB8D2322A"/>
            </w:placeholder>
            <w:showingPlcHdr/>
            <w:text/>
          </w:sdtPr>
          <w:sdtEndPr/>
          <w:sdtContent>
            <w:tc>
              <w:tcPr>
                <w:tcW w:w="1995" w:type="dxa"/>
              </w:tcPr>
              <w:p w14:paraId="01194C4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085422829"/>
            <w:placeholder>
              <w:docPart w:val="FCB634B06C4F443C9D4B272FEE65B821"/>
            </w:placeholder>
            <w:showingPlcHdr/>
            <w:text/>
          </w:sdtPr>
          <w:sdtEndPr/>
          <w:sdtContent>
            <w:tc>
              <w:tcPr>
                <w:tcW w:w="1995" w:type="dxa"/>
              </w:tcPr>
              <w:p w14:paraId="428F7AEF"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5E51519" w14:textId="25AA789A" w:rsidR="00881C93" w:rsidRDefault="00881C93" w:rsidP="00881C93">
      <w:pPr>
        <w:pStyle w:val="ListParagraph"/>
        <w:spacing w:line="240" w:lineRule="auto"/>
        <w:ind w:left="1080"/>
        <w:rPr>
          <w:b/>
          <w:color w:val="002060"/>
        </w:rPr>
      </w:pPr>
    </w:p>
    <w:p w14:paraId="6557C291" w14:textId="7031FC35" w:rsidR="006A6D87" w:rsidRPr="00E7590F" w:rsidRDefault="00F93A5D" w:rsidP="006E7B59">
      <w:pPr>
        <w:pStyle w:val="ListParagraph"/>
        <w:numPr>
          <w:ilvl w:val="0"/>
          <w:numId w:val="15"/>
        </w:numPr>
        <w:spacing w:line="240" w:lineRule="auto"/>
        <w:ind w:left="936"/>
        <w:rPr>
          <w:b/>
          <w:color w:val="002060"/>
        </w:rPr>
      </w:pPr>
      <w:r w:rsidRPr="00881C93">
        <w:t>Four</w:t>
      </w:r>
      <w:r w:rsidR="00B4647D" w:rsidRPr="00881C93">
        <w:t xml:space="preserve">-Year </w:t>
      </w:r>
      <w:r w:rsidR="00793F7F" w:rsidRPr="00881C93">
        <w:t xml:space="preserve">Student/Faculty Ratio </w:t>
      </w:r>
      <w:r w:rsidR="00B4647D" w:rsidRPr="00881C93">
        <w:t xml:space="preserve">data trend </w:t>
      </w:r>
      <w:r w:rsidR="00C14291" w:rsidRPr="00881C93">
        <w:rPr>
          <w:b/>
          <w:color w:val="002060"/>
        </w:rPr>
        <w:t>(</w:t>
      </w:r>
      <w:r w:rsidR="00C14291">
        <w:rPr>
          <w:b/>
          <w:color w:val="002060"/>
        </w:rPr>
        <w:t xml:space="preserve">PASSHE </w:t>
      </w:r>
      <w:r w:rsidR="00C14291" w:rsidRPr="00881C93">
        <w:rPr>
          <w:b/>
          <w:color w:val="002060"/>
        </w:rPr>
        <w:t>F</w:t>
      </w:r>
      <w:r w:rsidR="00C14291">
        <w:rPr>
          <w:b/>
          <w:color w:val="002060"/>
        </w:rPr>
        <w:t>inancial Cost Tool</w:t>
      </w:r>
      <w:r w:rsidR="00C14291" w:rsidRPr="00881C93">
        <w:rPr>
          <w:b/>
          <w:color w:val="002060"/>
        </w:rPr>
        <w: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2CE9D315" w14:textId="77777777" w:rsidTr="00BD6726">
        <w:trPr>
          <w:trHeight w:val="136"/>
        </w:trPr>
        <w:tc>
          <w:tcPr>
            <w:tcW w:w="2070" w:type="dxa"/>
            <w:shd w:val="clear" w:color="auto" w:fill="AEAAAA" w:themeFill="background2" w:themeFillShade="BF"/>
          </w:tcPr>
          <w:p w14:paraId="769E8CEB"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12B323F9" w14:textId="3B910710"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3FEE5E8D"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7D77C412" w14:textId="36AE239C"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5198F016"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76A9E4B7" w14:textId="77777777" w:rsid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50DE7CF6"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6EB83C2F" w14:textId="33CEE7C8"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w:t>
            </w:r>
            <w:r w:rsidR="00024FFE">
              <w:rPr>
                <w:rFonts w:asciiTheme="minorHAnsi" w:hAnsiTheme="minorHAnsi" w:cstheme="minorHAnsi"/>
                <w:b/>
                <w:sz w:val="20"/>
                <w:szCs w:val="20"/>
              </w:rPr>
              <w:t>Most</w:t>
            </w:r>
            <w:r>
              <w:rPr>
                <w:rFonts w:asciiTheme="minorHAnsi" w:hAnsiTheme="minorHAnsi" w:cstheme="minorHAnsi"/>
                <w:b/>
                <w:sz w:val="20"/>
                <w:szCs w:val="20"/>
              </w:rPr>
              <w:t xml:space="preserve"> recent</w:t>
            </w:r>
            <w:r w:rsidRPr="008265A9">
              <w:rPr>
                <w:rFonts w:asciiTheme="minorHAnsi" w:hAnsiTheme="minorHAnsi" w:cstheme="minorHAnsi"/>
                <w:b/>
                <w:sz w:val="20"/>
                <w:szCs w:val="20"/>
              </w:rPr>
              <w:t>)</w:t>
            </w:r>
          </w:p>
        </w:tc>
      </w:tr>
      <w:tr w:rsidR="00881C93" w:rsidRPr="00835DB4" w14:paraId="0AA63306" w14:textId="77777777" w:rsidTr="008A52F5">
        <w:trPr>
          <w:trHeight w:val="136"/>
        </w:trPr>
        <w:sdt>
          <w:sdtPr>
            <w:rPr>
              <w:rFonts w:asciiTheme="minorHAnsi" w:hAnsiTheme="minorHAnsi" w:cstheme="minorHAnsi"/>
              <w:sz w:val="20"/>
              <w:szCs w:val="20"/>
            </w:rPr>
            <w:alias w:val=" "/>
            <w:tag w:val=" "/>
            <w:id w:val="1719001307"/>
            <w:placeholder>
              <w:docPart w:val="7F4BE76B53DD4D0DBCDDF9F471FEBF43"/>
            </w:placeholder>
            <w:showingPlcHdr/>
            <w:text/>
          </w:sdtPr>
          <w:sdtEndPr/>
          <w:sdtContent>
            <w:tc>
              <w:tcPr>
                <w:tcW w:w="2070" w:type="dxa"/>
                <w:vAlign w:val="center"/>
              </w:tcPr>
              <w:p w14:paraId="4D31D2B0"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686056044"/>
            <w:placeholder>
              <w:docPart w:val="95414B761F844B52B21C31B554781979"/>
            </w:placeholder>
            <w:showingPlcHdr/>
            <w:text/>
          </w:sdtPr>
          <w:sdtEndPr/>
          <w:sdtContent>
            <w:tc>
              <w:tcPr>
                <w:tcW w:w="1980" w:type="dxa"/>
              </w:tcPr>
              <w:p w14:paraId="0B6C7C96"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731429198"/>
            <w:placeholder>
              <w:docPart w:val="98DC8B7EA2E3461791E1C23414D0430D"/>
            </w:placeholder>
            <w:showingPlcHdr/>
            <w:text/>
          </w:sdtPr>
          <w:sdtEndPr/>
          <w:sdtContent>
            <w:tc>
              <w:tcPr>
                <w:tcW w:w="1995" w:type="dxa"/>
              </w:tcPr>
              <w:p w14:paraId="5BF44761"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964229494"/>
            <w:placeholder>
              <w:docPart w:val="FE8173BB03634455A5F5E66D03460728"/>
            </w:placeholder>
            <w:showingPlcHdr/>
            <w:text/>
          </w:sdtPr>
          <w:sdtEndPr/>
          <w:sdtContent>
            <w:tc>
              <w:tcPr>
                <w:tcW w:w="1995" w:type="dxa"/>
              </w:tcPr>
              <w:p w14:paraId="4563399E"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46ED7C5" w14:textId="77777777" w:rsidR="006A6D87" w:rsidRPr="006A6D87" w:rsidRDefault="006A6D87" w:rsidP="006A6D87">
      <w:pPr>
        <w:pStyle w:val="ListParagraph"/>
        <w:spacing w:line="240" w:lineRule="auto"/>
        <w:ind w:left="1080"/>
        <w:rPr>
          <w:b/>
          <w:color w:val="002060"/>
        </w:rPr>
      </w:pPr>
    </w:p>
    <w:p w14:paraId="588BFAF1" w14:textId="0EA20462" w:rsidR="00451EF4" w:rsidRPr="009C0C7B" w:rsidRDefault="00466218" w:rsidP="006E7B59">
      <w:pPr>
        <w:pStyle w:val="ListParagraph"/>
        <w:numPr>
          <w:ilvl w:val="0"/>
          <w:numId w:val="15"/>
        </w:numPr>
        <w:spacing w:line="240" w:lineRule="auto"/>
        <w:ind w:left="936"/>
        <w:rPr>
          <w:b/>
          <w:color w:val="002060"/>
          <w:sz w:val="20"/>
          <w:szCs w:val="20"/>
        </w:rPr>
      </w:pPr>
      <w:r>
        <w:t>Provide a s</w:t>
      </w:r>
      <w:r w:rsidR="00B8520C">
        <w:t xml:space="preserve">ummary list of </w:t>
      </w:r>
      <w:r w:rsidR="00470CEC">
        <w:t xml:space="preserve">program </w:t>
      </w:r>
      <w:r w:rsidR="00E256D3" w:rsidRPr="00B8520C">
        <w:rPr>
          <w:i/>
          <w:u w:val="single"/>
        </w:rPr>
        <w:t>f</w:t>
      </w:r>
      <w:r w:rsidR="004D618C" w:rsidRPr="00B8520C">
        <w:rPr>
          <w:i/>
          <w:u w:val="single"/>
        </w:rPr>
        <w:t>aculty</w:t>
      </w:r>
      <w:r w:rsidR="00E256D3">
        <w:t xml:space="preserve"> </w:t>
      </w:r>
      <w:r w:rsidR="00B8520C">
        <w:t xml:space="preserve">achievements (professional service, publications, presentations, awards, </w:t>
      </w:r>
      <w:r w:rsidR="00573E3C">
        <w:t xml:space="preserve">grants, contracts, partnerships, </w:t>
      </w:r>
      <w:r w:rsidR="00B8520C">
        <w:t>etc.)</w:t>
      </w:r>
      <w:r w:rsidR="00E256D3">
        <w:t xml:space="preserve"> since the previous program review</w:t>
      </w:r>
      <w:r w:rsidR="00E256D3" w:rsidRPr="002C7E95">
        <w:rPr>
          <w:b/>
          <w:color w:val="44546A" w:themeColor="text2"/>
        </w:rPr>
        <w:t xml:space="preserve">. </w:t>
      </w:r>
      <w:bookmarkStart w:id="6" w:name="_Hlk8596975"/>
      <w:r w:rsidR="002C7E95" w:rsidRPr="002C7E95">
        <w:rPr>
          <w:b/>
          <w:color w:val="002060"/>
        </w:rPr>
        <w:t>(</w:t>
      </w:r>
      <w:r w:rsidR="00F0184C">
        <w:rPr>
          <w:b/>
          <w:color w:val="002060"/>
        </w:rPr>
        <w:t xml:space="preserve">DATA SOURCE: </w:t>
      </w:r>
      <w:r w:rsidR="002C7E95" w:rsidRPr="002C7E95">
        <w:rPr>
          <w:b/>
          <w:color w:val="002060"/>
        </w:rPr>
        <w:t>Annual Department Reports)</w:t>
      </w:r>
    </w:p>
    <w:bookmarkEnd w:id="6"/>
    <w:p w14:paraId="330BEBFE" w14:textId="367E3443" w:rsidR="00770914" w:rsidRDefault="00410AC7" w:rsidP="00F0184C">
      <w:pPr>
        <w:tabs>
          <w:tab w:val="left" w:pos="4545"/>
        </w:tabs>
        <w:spacing w:after="140"/>
        <w:ind w:left="1080"/>
      </w:pPr>
      <w:sdt>
        <w:sdtPr>
          <w:id w:val="339200953"/>
          <w:placeholder>
            <w:docPart w:val="DefaultPlaceholder_-1854013440"/>
          </w:placeholder>
          <w:showingPlcHdr/>
          <w:text w:multiLine="1"/>
        </w:sdtPr>
        <w:sdtEndPr/>
        <w:sdtContent>
          <w:r w:rsidR="005F445A" w:rsidRPr="009505D9">
            <w:rPr>
              <w:rStyle w:val="PlaceholderText"/>
            </w:rPr>
            <w:t>Click or tap here to enter text.</w:t>
          </w:r>
        </w:sdtContent>
      </w:sdt>
      <w:r w:rsidR="00F0184C">
        <w:tab/>
      </w:r>
    </w:p>
    <w:p w14:paraId="22A7CA0E" w14:textId="77777777" w:rsidR="00FC3866" w:rsidRDefault="00FC3866" w:rsidP="00F0184C">
      <w:pPr>
        <w:tabs>
          <w:tab w:val="left" w:pos="4545"/>
        </w:tabs>
        <w:spacing w:after="140"/>
        <w:ind w:left="1080"/>
      </w:pPr>
    </w:p>
    <w:p w14:paraId="0D26D3E2" w14:textId="43688944" w:rsidR="0098176B" w:rsidRPr="00E7590F" w:rsidRDefault="00F870CC" w:rsidP="006E7B59">
      <w:pPr>
        <w:spacing w:after="140"/>
        <w:ind w:left="360"/>
        <w:rPr>
          <w:b/>
          <w:sz w:val="24"/>
          <w:szCs w:val="24"/>
        </w:rPr>
      </w:pPr>
      <w:r>
        <w:rPr>
          <w:b/>
          <w:sz w:val="24"/>
          <w:szCs w:val="24"/>
        </w:rPr>
        <w:lastRenderedPageBreak/>
        <w:t xml:space="preserve">5. </w:t>
      </w:r>
      <w:r w:rsidR="003B61A0">
        <w:rPr>
          <w:b/>
          <w:sz w:val="24"/>
          <w:szCs w:val="24"/>
        </w:rPr>
        <w:t xml:space="preserve"> </w:t>
      </w:r>
      <w:r w:rsidR="00EA58AE">
        <w:rPr>
          <w:b/>
          <w:sz w:val="24"/>
          <w:szCs w:val="24"/>
        </w:rPr>
        <w:t xml:space="preserve">Strategic Alignment of </w:t>
      </w:r>
      <w:r w:rsidR="00367013">
        <w:rPr>
          <w:b/>
          <w:sz w:val="24"/>
          <w:szCs w:val="24"/>
        </w:rPr>
        <w:t>the Program</w:t>
      </w:r>
      <w:r w:rsidR="0098176B">
        <w:rPr>
          <w:b/>
          <w:sz w:val="24"/>
          <w:szCs w:val="24"/>
        </w:rPr>
        <w:t xml:space="preserve"> </w:t>
      </w:r>
    </w:p>
    <w:p w14:paraId="50156915" w14:textId="7ADE7C39" w:rsidR="00803164" w:rsidRPr="00E76374" w:rsidRDefault="00573E3C" w:rsidP="006E7B59">
      <w:pPr>
        <w:pStyle w:val="ListParagraph"/>
        <w:numPr>
          <w:ilvl w:val="0"/>
          <w:numId w:val="44"/>
        </w:numPr>
        <w:spacing w:line="240" w:lineRule="auto"/>
        <w:ind w:left="936"/>
        <w:rPr>
          <w:b/>
          <w:bCs/>
        </w:rPr>
      </w:pPr>
      <w:r w:rsidRPr="00E76374">
        <w:t>Is the program</w:t>
      </w:r>
      <w:r w:rsidR="00B9113E" w:rsidRPr="00E76374">
        <w:t xml:space="preserve"> </w:t>
      </w:r>
      <w:r w:rsidR="00C26204" w:rsidRPr="00E76374">
        <w:t>aligned</w:t>
      </w:r>
      <w:r w:rsidR="00B9113E" w:rsidRPr="00E76374">
        <w:t xml:space="preserve"> with the current university, college, and department missions</w:t>
      </w:r>
      <w:r w:rsidRPr="00E76374">
        <w:t>?</w:t>
      </w:r>
      <w:r w:rsidR="00B9113E" w:rsidRPr="00E76374">
        <w:t xml:space="preserve"> </w:t>
      </w:r>
      <w:r w:rsidR="009F28D0" w:rsidRPr="00E76374">
        <w:rPr>
          <w:b/>
          <w:bCs/>
        </w:rPr>
        <w:t>(</w:t>
      </w:r>
      <w:r w:rsidR="00B9113E" w:rsidRPr="00E76374">
        <w:rPr>
          <w:b/>
          <w:bCs/>
        </w:rPr>
        <w:t>Please list each mission statemen</w:t>
      </w:r>
      <w:r w:rsidRPr="00E76374">
        <w:rPr>
          <w:b/>
          <w:bCs/>
        </w:rPr>
        <w:t>t</w:t>
      </w:r>
      <w:r w:rsidR="009F28D0" w:rsidRPr="00E76374">
        <w:rPr>
          <w:b/>
          <w:bCs/>
        </w:rPr>
        <w:t>)</w:t>
      </w:r>
    </w:p>
    <w:tbl>
      <w:tblPr>
        <w:tblStyle w:val="TableGrid"/>
        <w:tblW w:w="0" w:type="auto"/>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5"/>
      </w:tblGrid>
      <w:tr w:rsidR="004F24D5" w14:paraId="3E66E1FB" w14:textId="77777777" w:rsidTr="006E7B59">
        <w:trPr>
          <w:trHeight w:val="240"/>
        </w:trPr>
        <w:tc>
          <w:tcPr>
            <w:tcW w:w="8715" w:type="dxa"/>
            <w:shd w:val="clear" w:color="auto" w:fill="BFBFBF" w:themeFill="background1" w:themeFillShade="BF"/>
          </w:tcPr>
          <w:p w14:paraId="4E08B079" w14:textId="77777777" w:rsidR="004F24D5" w:rsidRPr="00F025F4" w:rsidRDefault="004F24D5" w:rsidP="00733AF2">
            <w:pPr>
              <w:spacing w:after="120"/>
              <w:jc w:val="center"/>
              <w:rPr>
                <w:b/>
              </w:rPr>
            </w:pPr>
            <w:r w:rsidRPr="00F025F4">
              <w:rPr>
                <w:b/>
              </w:rPr>
              <w:t xml:space="preserve">      University Mission Statement</w:t>
            </w:r>
          </w:p>
        </w:tc>
      </w:tr>
    </w:tbl>
    <w:p w14:paraId="29D9D297" w14:textId="1DD83FFD" w:rsidR="006E7B59" w:rsidRPr="006E7B59" w:rsidRDefault="006E7B59" w:rsidP="006E7B59">
      <w:pPr>
        <w:spacing w:line="240" w:lineRule="auto"/>
        <w:ind w:left="720"/>
        <w:rPr>
          <w:sz w:val="8"/>
          <w:szCs w:val="8"/>
        </w:rPr>
      </w:pPr>
    </w:p>
    <w:p w14:paraId="445FCB47" w14:textId="11A76CB5" w:rsidR="006E7B59" w:rsidRDefault="00410AC7" w:rsidP="006E7B59">
      <w:pPr>
        <w:spacing w:line="240" w:lineRule="auto"/>
        <w:ind w:left="720"/>
      </w:pPr>
      <w:sdt>
        <w:sdtPr>
          <w:id w:val="-1466582116"/>
          <w:placeholder>
            <w:docPart w:val="A342E2BDF3D34661ABD1E3A8BDF3AF3A"/>
          </w:placeholder>
          <w:showingPlcHdr/>
          <w:text w:multiLine="1"/>
        </w:sdtPr>
        <w:sdtEndPr/>
        <w:sdtContent>
          <w:r w:rsidR="006E7B59" w:rsidRPr="009505D9">
            <w:rPr>
              <w:rStyle w:val="PlaceholderText"/>
            </w:rPr>
            <w:t>Click or tap here to enter text.</w:t>
          </w:r>
        </w:sdtContent>
      </w:sdt>
    </w:p>
    <w:p w14:paraId="6C0E6C81" w14:textId="7F17366D" w:rsidR="00B10182" w:rsidRPr="003A728D" w:rsidRDefault="004F24D5" w:rsidP="00075439">
      <w:pPr>
        <w:spacing w:line="240" w:lineRule="auto"/>
        <w:ind w:left="720"/>
        <w:rPr>
          <w:sz w:val="8"/>
          <w:szCs w:val="8"/>
        </w:rPr>
      </w:pPr>
      <w:r>
        <w:rPr>
          <w:b/>
          <w:sz w:val="20"/>
          <w:szCs w:val="20"/>
        </w:rPr>
        <w:t xml:space="preserve"> </w:t>
      </w:r>
    </w:p>
    <w:tbl>
      <w:tblPr>
        <w:tblStyle w:val="TableGrid"/>
        <w:tblW w:w="0" w:type="auto"/>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5"/>
      </w:tblGrid>
      <w:tr w:rsidR="004F24D5" w:rsidRPr="00F025F4" w14:paraId="519AA446" w14:textId="77777777" w:rsidTr="00075439">
        <w:tc>
          <w:tcPr>
            <w:tcW w:w="8715" w:type="dxa"/>
            <w:shd w:val="clear" w:color="auto" w:fill="BFBFBF" w:themeFill="background1" w:themeFillShade="BF"/>
          </w:tcPr>
          <w:p w14:paraId="000B6E7F" w14:textId="77777777" w:rsidR="004F24D5" w:rsidRPr="00F025F4" w:rsidRDefault="004F24D5" w:rsidP="00733AF2">
            <w:pPr>
              <w:spacing w:after="120"/>
              <w:jc w:val="center"/>
              <w:rPr>
                <w:b/>
              </w:rPr>
            </w:pPr>
            <w:r>
              <w:t xml:space="preserve">   </w:t>
            </w:r>
            <w:r>
              <w:rPr>
                <w:b/>
              </w:rPr>
              <w:t>Department</w:t>
            </w:r>
            <w:r w:rsidRPr="00F025F4">
              <w:rPr>
                <w:b/>
              </w:rPr>
              <w:t xml:space="preserve"> Mission Statement</w:t>
            </w:r>
          </w:p>
        </w:tc>
      </w:tr>
    </w:tbl>
    <w:p w14:paraId="1462BB33" w14:textId="4F1D7A99" w:rsidR="00B10182" w:rsidRPr="006E7B59" w:rsidRDefault="00B10182" w:rsidP="006E7B59">
      <w:pPr>
        <w:tabs>
          <w:tab w:val="center" w:pos="4680"/>
        </w:tabs>
        <w:spacing w:before="120" w:line="240" w:lineRule="auto"/>
        <w:rPr>
          <w:sz w:val="4"/>
          <w:szCs w:val="4"/>
        </w:rPr>
      </w:pPr>
    </w:p>
    <w:p w14:paraId="5A905FB2" w14:textId="16F4B436" w:rsidR="006E7B59" w:rsidRDefault="00410AC7" w:rsidP="00414F91">
      <w:pPr>
        <w:tabs>
          <w:tab w:val="center" w:pos="4680"/>
        </w:tabs>
        <w:spacing w:before="120" w:line="240" w:lineRule="auto"/>
        <w:ind w:left="720"/>
      </w:pPr>
      <w:sdt>
        <w:sdtPr>
          <w:id w:val="-1293901889"/>
          <w:placeholder>
            <w:docPart w:val="22B2C1581A7E445AAA82A25D5079F758"/>
          </w:placeholder>
          <w:showingPlcHdr/>
          <w:text w:multiLine="1"/>
        </w:sdtPr>
        <w:sdtEndPr/>
        <w:sdtContent>
          <w:r w:rsidR="006E7B59" w:rsidRPr="009505D9">
            <w:rPr>
              <w:rStyle w:val="PlaceholderText"/>
            </w:rPr>
            <w:t>Click or tap here to enter text.</w:t>
          </w:r>
        </w:sdtContent>
      </w:sdt>
    </w:p>
    <w:tbl>
      <w:tblPr>
        <w:tblStyle w:val="TableGrid"/>
        <w:tblpPr w:leftFromText="180" w:rightFromText="180" w:vertAnchor="text" w:horzAnchor="margin" w:tblpX="600" w:tblpY="1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30"/>
      </w:tblGrid>
      <w:tr w:rsidR="006E7B59" w:rsidRPr="00F025F4" w14:paraId="56A6E5D6" w14:textId="77777777" w:rsidTr="00075439">
        <w:tc>
          <w:tcPr>
            <w:tcW w:w="8730" w:type="dxa"/>
            <w:shd w:val="clear" w:color="auto" w:fill="BFBFBF" w:themeFill="background1" w:themeFillShade="BF"/>
          </w:tcPr>
          <w:p w14:paraId="4A05AC11" w14:textId="77777777" w:rsidR="006E7B59" w:rsidRPr="00F025F4" w:rsidRDefault="006E7B59" w:rsidP="00075439">
            <w:pPr>
              <w:spacing w:after="120"/>
              <w:jc w:val="center"/>
              <w:rPr>
                <w:b/>
              </w:rPr>
            </w:pPr>
            <w:r>
              <w:rPr>
                <w:b/>
              </w:rPr>
              <w:t xml:space="preserve">Program </w:t>
            </w:r>
            <w:r w:rsidRPr="00F025F4">
              <w:rPr>
                <w:b/>
              </w:rPr>
              <w:t>Mission Statement</w:t>
            </w:r>
          </w:p>
        </w:tc>
      </w:tr>
    </w:tbl>
    <w:p w14:paraId="781CE720" w14:textId="77777777" w:rsidR="006E7B59" w:rsidRPr="006E7B59" w:rsidRDefault="006E7B59" w:rsidP="006E7B59">
      <w:pPr>
        <w:tabs>
          <w:tab w:val="center" w:pos="4680"/>
        </w:tabs>
        <w:spacing w:before="120" w:line="240" w:lineRule="auto"/>
        <w:rPr>
          <w:sz w:val="4"/>
          <w:szCs w:val="4"/>
        </w:rPr>
      </w:pPr>
    </w:p>
    <w:p w14:paraId="32BECE18" w14:textId="03CA0137" w:rsidR="004F24D5" w:rsidRDefault="00F0184C" w:rsidP="00F0184C">
      <w:pPr>
        <w:tabs>
          <w:tab w:val="right" w:pos="9360"/>
        </w:tabs>
        <w:spacing w:line="240" w:lineRule="auto"/>
        <w:ind w:left="288"/>
      </w:pPr>
      <w:r>
        <w:tab/>
      </w:r>
    </w:p>
    <w:p w14:paraId="008D36FC" w14:textId="50032CC5" w:rsidR="00F0184C" w:rsidRDefault="00410AC7" w:rsidP="00414F91">
      <w:pPr>
        <w:tabs>
          <w:tab w:val="right" w:pos="9360"/>
        </w:tabs>
        <w:spacing w:line="240" w:lineRule="auto"/>
        <w:ind w:left="576"/>
      </w:pPr>
      <w:sdt>
        <w:sdtPr>
          <w:id w:val="-1082145672"/>
          <w:placeholder>
            <w:docPart w:val="ED6C61727F2E4D6FBAD7275DDF1A875B"/>
          </w:placeholder>
          <w:showingPlcHdr/>
          <w:text w:multiLine="1"/>
        </w:sdtPr>
        <w:sdtEndPr/>
        <w:sdtContent>
          <w:r w:rsidR="00F0184C" w:rsidRPr="009505D9">
            <w:rPr>
              <w:rStyle w:val="PlaceholderText"/>
            </w:rPr>
            <w:t>Click or tap here to enter text.</w:t>
          </w:r>
        </w:sdtContent>
      </w:sdt>
    </w:p>
    <w:p w14:paraId="48CD02DE" w14:textId="77777777" w:rsidR="006E7B59" w:rsidRPr="006E7B59" w:rsidRDefault="006E7B59" w:rsidP="006E7B59">
      <w:pPr>
        <w:pStyle w:val="ListParagraph"/>
        <w:spacing w:before="120" w:line="240" w:lineRule="auto"/>
        <w:ind w:left="1080"/>
        <w:rPr>
          <w:sz w:val="12"/>
          <w:szCs w:val="12"/>
        </w:rPr>
      </w:pPr>
    </w:p>
    <w:p w14:paraId="6A313CEE" w14:textId="3E4DC6B6" w:rsidR="00E76374" w:rsidRPr="00E76374" w:rsidRDefault="00470CEC" w:rsidP="006E7B59">
      <w:pPr>
        <w:pStyle w:val="ListParagraph"/>
        <w:numPr>
          <w:ilvl w:val="0"/>
          <w:numId w:val="44"/>
        </w:numPr>
        <w:spacing w:before="120" w:line="240" w:lineRule="auto"/>
        <w:ind w:left="936"/>
        <w:rPr>
          <w:sz w:val="12"/>
          <w:szCs w:val="12"/>
        </w:rPr>
      </w:pPr>
      <w:r>
        <w:t>Is t</w:t>
      </w:r>
      <w:r w:rsidR="00E76374" w:rsidRPr="00E76374">
        <w:t>he progra</w:t>
      </w:r>
      <w:r w:rsidR="00E76374">
        <w:t>m</w:t>
      </w:r>
      <w:r w:rsidR="004B5EFC">
        <w:t>:</w:t>
      </w:r>
    </w:p>
    <w:tbl>
      <w:tblPr>
        <w:tblStyle w:val="TableGrid"/>
        <w:tblW w:w="9388" w:type="dxa"/>
        <w:tblLook w:val="04A0" w:firstRow="1" w:lastRow="0" w:firstColumn="1" w:lastColumn="0" w:noHBand="0" w:noVBand="1"/>
      </w:tblPr>
      <w:tblGrid>
        <w:gridCol w:w="617"/>
        <w:gridCol w:w="633"/>
        <w:gridCol w:w="8138"/>
      </w:tblGrid>
      <w:tr w:rsidR="007E7F45" w14:paraId="5AA7E1E5" w14:textId="63A2CC64" w:rsidTr="007E7F45">
        <w:trPr>
          <w:trHeight w:val="271"/>
        </w:trPr>
        <w:tc>
          <w:tcPr>
            <w:tcW w:w="6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51784EA" w14:textId="77777777" w:rsidR="007E7F45" w:rsidRDefault="007E7F45" w:rsidP="00733AF2">
            <w:pPr>
              <w:jc w:val="center"/>
            </w:pPr>
            <w:r>
              <w:t>YES</w:t>
            </w:r>
          </w:p>
        </w:tc>
        <w:tc>
          <w:tcPr>
            <w:tcW w:w="6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52C66B" w14:textId="77777777" w:rsidR="007E7F45" w:rsidRDefault="007E7F45" w:rsidP="00733AF2">
            <w:pPr>
              <w:jc w:val="center"/>
            </w:pPr>
            <w:r>
              <w:t>NO</w:t>
            </w:r>
          </w:p>
        </w:tc>
        <w:tc>
          <w:tcPr>
            <w:tcW w:w="8138" w:type="dxa"/>
            <w:tcBorders>
              <w:top w:val="nil"/>
              <w:left w:val="single" w:sz="12" w:space="0" w:color="auto"/>
              <w:bottom w:val="single" w:sz="12" w:space="0" w:color="auto"/>
              <w:right w:val="nil"/>
            </w:tcBorders>
          </w:tcPr>
          <w:p w14:paraId="6C92E6A9" w14:textId="77777777" w:rsidR="007E7F45" w:rsidRDefault="007E7F45" w:rsidP="00733AF2"/>
        </w:tc>
      </w:tr>
      <w:tr w:rsidR="007E7F45" w14:paraId="249D791B" w14:textId="37F74F8C" w:rsidTr="007E7F45">
        <w:trPr>
          <w:trHeight w:val="481"/>
        </w:trPr>
        <w:bookmarkStart w:id="7" w:name="_Hlk75502388" w:displacedByCustomXml="next"/>
        <w:sdt>
          <w:sdtPr>
            <w:id w:val="86471167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7591FBCF" w14:textId="5134774B" w:rsidR="007E7F45" w:rsidRDefault="00113D24" w:rsidP="00733AF2">
                <w:pPr>
                  <w:jc w:val="center"/>
                </w:pPr>
                <w:r>
                  <w:rPr>
                    <w:rFonts w:ascii="MS Gothic" w:eastAsia="MS Gothic" w:hAnsi="MS Gothic" w:hint="eastAsia"/>
                  </w:rPr>
                  <w:t>☐</w:t>
                </w:r>
              </w:p>
            </w:tc>
          </w:sdtContent>
        </w:sdt>
        <w:sdt>
          <w:sdtPr>
            <w:id w:val="214549510"/>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7C762A6F" w14:textId="5AB69428" w:rsidR="007E7F45" w:rsidRDefault="007B1747"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5C46D670" w14:textId="61F2FFE4" w:rsidR="007E7F45" w:rsidRDefault="00DA64C5" w:rsidP="00733AF2">
            <w:pPr>
              <w:pStyle w:val="ListParagraph"/>
              <w:numPr>
                <w:ilvl w:val="0"/>
                <w:numId w:val="34"/>
              </w:numPr>
            </w:pPr>
            <w:r>
              <w:rPr>
                <w:sz w:val="20"/>
                <w:szCs w:val="20"/>
              </w:rPr>
              <w:t>A</w:t>
            </w:r>
            <w:r w:rsidR="007E7F45" w:rsidRPr="00C71D8F">
              <w:rPr>
                <w:sz w:val="20"/>
                <w:szCs w:val="20"/>
              </w:rPr>
              <w:t>ligned with the historic mission “teacher education” or “special mission” (</w:t>
            </w:r>
            <w:r w:rsidR="00EA5AEB">
              <w:rPr>
                <w:sz w:val="20"/>
                <w:szCs w:val="20"/>
              </w:rPr>
              <w:t xml:space="preserve">e.g., </w:t>
            </w:r>
            <w:r w:rsidR="007E7F45" w:rsidRPr="00C71D8F">
              <w:rPr>
                <w:sz w:val="20"/>
                <w:szCs w:val="20"/>
              </w:rPr>
              <w:t xml:space="preserve">Science and Technology) of the university? </w:t>
            </w:r>
          </w:p>
        </w:tc>
      </w:tr>
      <w:tr w:rsidR="007E7F45" w14:paraId="511A5EF1" w14:textId="75079D13" w:rsidTr="007E7F45">
        <w:trPr>
          <w:trHeight w:val="271"/>
        </w:trPr>
        <w:bookmarkEnd w:id="7" w:displacedByCustomXml="next"/>
        <w:sdt>
          <w:sdtPr>
            <w:id w:val="-603029157"/>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483BC24C" w14:textId="45078538" w:rsidR="007E7F45" w:rsidRDefault="00F44E74" w:rsidP="00733AF2">
                <w:pPr>
                  <w:jc w:val="center"/>
                </w:pPr>
                <w:r>
                  <w:rPr>
                    <w:rFonts w:ascii="MS Gothic" w:eastAsia="MS Gothic" w:hAnsi="MS Gothic" w:hint="eastAsia"/>
                  </w:rPr>
                  <w:t>☐</w:t>
                </w:r>
              </w:p>
            </w:tc>
          </w:sdtContent>
        </w:sdt>
        <w:sdt>
          <w:sdtPr>
            <w:id w:val="-1941366336"/>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3799AE02" w14:textId="6C1AC045" w:rsidR="007E7F45" w:rsidRDefault="00F44E74"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1DB558BF" w14:textId="05F42F7D" w:rsidR="007E7F45" w:rsidRDefault="00DA64C5" w:rsidP="00733AF2">
            <w:pPr>
              <w:pStyle w:val="ListParagraph"/>
              <w:numPr>
                <w:ilvl w:val="0"/>
                <w:numId w:val="34"/>
              </w:numPr>
            </w:pPr>
            <w:r>
              <w:rPr>
                <w:sz w:val="20"/>
                <w:szCs w:val="20"/>
              </w:rPr>
              <w:t>A</w:t>
            </w:r>
            <w:r w:rsidR="007E7F45" w:rsidRPr="00C71D8F">
              <w:rPr>
                <w:sz w:val="20"/>
                <w:szCs w:val="20"/>
              </w:rPr>
              <w:t xml:space="preserve"> legacy (signature) program with a reputation that draws students?</w:t>
            </w:r>
          </w:p>
        </w:tc>
      </w:tr>
      <w:tr w:rsidR="007E7F45" w14:paraId="5D6EAEE2" w14:textId="6C28D75E" w:rsidTr="007E7F45">
        <w:trPr>
          <w:trHeight w:val="271"/>
        </w:trPr>
        <w:sdt>
          <w:sdtPr>
            <w:id w:val="74468010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7BB92F4B" w14:textId="46B6471B" w:rsidR="007E7F45" w:rsidRDefault="007E7F45" w:rsidP="00733AF2">
                <w:pPr>
                  <w:jc w:val="center"/>
                </w:pPr>
                <w:r>
                  <w:rPr>
                    <w:rFonts w:ascii="MS Gothic" w:eastAsia="MS Gothic" w:hAnsi="MS Gothic" w:hint="eastAsia"/>
                  </w:rPr>
                  <w:t>☐</w:t>
                </w:r>
              </w:p>
            </w:tc>
          </w:sdtContent>
        </w:sdt>
        <w:sdt>
          <w:sdtPr>
            <w:id w:val="-1734845029"/>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0A585818" w14:textId="48D39F43" w:rsidR="007E7F45" w:rsidRDefault="007E7F45"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7A385054" w14:textId="7114AC71" w:rsidR="007E7F45" w:rsidRDefault="00DA64C5" w:rsidP="00733AF2">
            <w:pPr>
              <w:pStyle w:val="ListParagraph"/>
              <w:numPr>
                <w:ilvl w:val="0"/>
                <w:numId w:val="34"/>
              </w:numPr>
            </w:pPr>
            <w:r>
              <w:rPr>
                <w:sz w:val="20"/>
                <w:szCs w:val="20"/>
              </w:rPr>
              <w:t>P</w:t>
            </w:r>
            <w:r w:rsidR="007E7F45" w:rsidRPr="00C71D8F">
              <w:rPr>
                <w:sz w:val="20"/>
                <w:szCs w:val="20"/>
              </w:rPr>
              <w:t>ositioned to obtain national recognition or eminence?</w:t>
            </w:r>
          </w:p>
        </w:tc>
      </w:tr>
      <w:tr w:rsidR="007E7F45" w14:paraId="323FE5E1" w14:textId="72AE1623" w:rsidTr="007E7F45">
        <w:trPr>
          <w:trHeight w:val="271"/>
        </w:trPr>
        <w:tc>
          <w:tcPr>
            <w:tcW w:w="617" w:type="dxa"/>
            <w:tcBorders>
              <w:top w:val="single" w:sz="12" w:space="0" w:color="auto"/>
              <w:left w:val="single" w:sz="12" w:space="0" w:color="auto"/>
              <w:bottom w:val="single" w:sz="12" w:space="0" w:color="auto"/>
              <w:right w:val="single" w:sz="12" w:space="0" w:color="auto"/>
            </w:tcBorders>
          </w:tcPr>
          <w:p w14:paraId="7A38046A" w14:textId="7F83930C" w:rsidR="007E7F45" w:rsidRDefault="007E7F45" w:rsidP="00733AF2">
            <w:r>
              <w:t xml:space="preserve">  </w:t>
            </w:r>
            <w:sdt>
              <w:sdtPr>
                <w:id w:val="-94908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20E616D" w14:textId="1C37E88D" w:rsidR="007E7F45" w:rsidRDefault="007E7F45" w:rsidP="00733AF2">
            <w:r>
              <w:t xml:space="preserve">  </w:t>
            </w:r>
            <w:sdt>
              <w:sdtPr>
                <w:id w:val="-10586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0CBC6373" w14:textId="1B7258AF" w:rsidR="007E7F45" w:rsidRPr="00C71D8F" w:rsidRDefault="00DA64C5" w:rsidP="00A76AE5">
            <w:pPr>
              <w:pStyle w:val="ListParagraph"/>
              <w:numPr>
                <w:ilvl w:val="0"/>
                <w:numId w:val="34"/>
              </w:numPr>
              <w:rPr>
                <w:sz w:val="20"/>
                <w:szCs w:val="20"/>
              </w:rPr>
            </w:pPr>
            <w:r>
              <w:rPr>
                <w:sz w:val="20"/>
                <w:szCs w:val="20"/>
              </w:rPr>
              <w:t>A</w:t>
            </w:r>
            <w:r w:rsidR="007E7F45" w:rsidRPr="00C71D8F">
              <w:rPr>
                <w:sz w:val="20"/>
                <w:szCs w:val="20"/>
              </w:rPr>
              <w:t>ddress</w:t>
            </w:r>
            <w:r w:rsidR="00A76AE5">
              <w:rPr>
                <w:sz w:val="20"/>
                <w:szCs w:val="20"/>
              </w:rPr>
              <w:t>ing a</w:t>
            </w:r>
            <w:r w:rsidR="007E7F45" w:rsidRPr="00C71D8F">
              <w:rPr>
                <w:sz w:val="20"/>
                <w:szCs w:val="20"/>
              </w:rPr>
              <w:t xml:space="preserve"> critical shortage</w:t>
            </w:r>
            <w:r w:rsidR="00A76AE5">
              <w:rPr>
                <w:sz w:val="20"/>
                <w:szCs w:val="20"/>
              </w:rPr>
              <w:t xml:space="preserve">, </w:t>
            </w:r>
            <w:r w:rsidR="007E7F45" w:rsidRPr="00C71D8F">
              <w:rPr>
                <w:sz w:val="20"/>
                <w:szCs w:val="20"/>
              </w:rPr>
              <w:t>high demand area</w:t>
            </w:r>
            <w:r w:rsidR="00A76AE5">
              <w:rPr>
                <w:sz w:val="20"/>
                <w:szCs w:val="20"/>
              </w:rPr>
              <w:t>, or critical field of research</w:t>
            </w:r>
            <w:r w:rsidR="007E7F45" w:rsidRPr="00C71D8F">
              <w:rPr>
                <w:sz w:val="20"/>
                <w:szCs w:val="20"/>
              </w:rPr>
              <w:t xml:space="preserve"> in the Commonwealth?</w:t>
            </w:r>
          </w:p>
        </w:tc>
      </w:tr>
      <w:tr w:rsidR="007E7F45" w14:paraId="3B9F3BEB" w14:textId="1C7F8855" w:rsidTr="007E7F45">
        <w:trPr>
          <w:trHeight w:val="358"/>
        </w:trPr>
        <w:tc>
          <w:tcPr>
            <w:tcW w:w="617" w:type="dxa"/>
            <w:tcBorders>
              <w:top w:val="single" w:sz="12" w:space="0" w:color="auto"/>
              <w:left w:val="single" w:sz="12" w:space="0" w:color="auto"/>
              <w:bottom w:val="single" w:sz="12" w:space="0" w:color="auto"/>
              <w:right w:val="single" w:sz="12" w:space="0" w:color="auto"/>
            </w:tcBorders>
          </w:tcPr>
          <w:p w14:paraId="5862BDEE" w14:textId="555FC546" w:rsidR="007E7F45" w:rsidRDefault="007E7F45" w:rsidP="00733AF2">
            <w:r>
              <w:t xml:space="preserve">  </w:t>
            </w:r>
            <w:sdt>
              <w:sdtPr>
                <w:id w:val="-1121535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F1D4174" w14:textId="3EBA1CC5" w:rsidR="007E7F45" w:rsidRDefault="007E7F45" w:rsidP="00733AF2">
            <w:r>
              <w:t xml:space="preserve">  </w:t>
            </w:r>
            <w:sdt>
              <w:sdtPr>
                <w:id w:val="907887920"/>
                <w14:checkbox>
                  <w14:checked w14:val="0"/>
                  <w14:checkedState w14:val="2612" w14:font="MS Gothic"/>
                  <w14:uncheckedState w14:val="2610" w14:font="MS Gothic"/>
                </w14:checkbox>
              </w:sdtPr>
              <w:sdtEndPr/>
              <w:sdtContent>
                <w:r w:rsidR="000E11FB">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0064F1DC" w14:textId="715F4D86" w:rsidR="007E7F45" w:rsidRPr="00C71D8F" w:rsidRDefault="00DA64C5" w:rsidP="00733AF2">
            <w:pPr>
              <w:pStyle w:val="ListParagraph"/>
              <w:numPr>
                <w:ilvl w:val="0"/>
                <w:numId w:val="34"/>
              </w:numPr>
              <w:rPr>
                <w:sz w:val="20"/>
                <w:szCs w:val="20"/>
              </w:rPr>
            </w:pPr>
            <w:r>
              <w:rPr>
                <w:sz w:val="20"/>
                <w:szCs w:val="20"/>
              </w:rPr>
              <w:t>S</w:t>
            </w:r>
            <w:r w:rsidR="007E7F45" w:rsidRPr="00C71D8F">
              <w:rPr>
                <w:sz w:val="20"/>
                <w:szCs w:val="20"/>
              </w:rPr>
              <w:t>uccessfully graduating a high level of adult or un</w:t>
            </w:r>
            <w:r w:rsidR="007E7F45">
              <w:rPr>
                <w:sz w:val="20"/>
                <w:szCs w:val="20"/>
              </w:rPr>
              <w:t>der-</w:t>
            </w:r>
            <w:r w:rsidR="007E7F45" w:rsidRPr="00C71D8F">
              <w:rPr>
                <w:sz w:val="20"/>
                <w:szCs w:val="20"/>
              </w:rPr>
              <w:t>represented minority (URM) students?</w:t>
            </w:r>
          </w:p>
        </w:tc>
      </w:tr>
    </w:tbl>
    <w:p w14:paraId="19615A68" w14:textId="424FBBE6" w:rsidR="00C14291" w:rsidRDefault="00E76374" w:rsidP="00C71D8F">
      <w:pPr>
        <w:spacing w:line="240" w:lineRule="auto"/>
        <w:rPr>
          <w:b/>
          <w:sz w:val="8"/>
          <w:szCs w:val="8"/>
        </w:rPr>
      </w:pPr>
      <w:r w:rsidRPr="001B341D">
        <w:rPr>
          <w:b/>
          <w:sz w:val="8"/>
          <w:szCs w:val="8"/>
        </w:rPr>
        <w:t xml:space="preserve"> </w:t>
      </w:r>
    </w:p>
    <w:p w14:paraId="5DF67E21" w14:textId="123C4B94" w:rsidR="007B1747" w:rsidRPr="00E76374" w:rsidRDefault="00153C7B" w:rsidP="007B1747">
      <w:pPr>
        <w:pStyle w:val="ListParagraph"/>
        <w:numPr>
          <w:ilvl w:val="0"/>
          <w:numId w:val="44"/>
        </w:numPr>
        <w:spacing w:before="120" w:line="240" w:lineRule="auto"/>
        <w:ind w:left="936"/>
        <w:rPr>
          <w:sz w:val="12"/>
          <w:szCs w:val="12"/>
        </w:rPr>
      </w:pPr>
      <w:r>
        <w:t>If “yes”, p</w:t>
      </w:r>
      <w:r w:rsidR="007B1747">
        <w:t>lease provide a rationale for the above selection(s):</w:t>
      </w:r>
    </w:p>
    <w:p w14:paraId="07E839E1" w14:textId="226D379F" w:rsidR="007B1747" w:rsidRDefault="00410AC7" w:rsidP="007B1747">
      <w:pPr>
        <w:spacing w:line="240" w:lineRule="auto"/>
        <w:ind w:left="576"/>
        <w:rPr>
          <w:b/>
          <w:sz w:val="8"/>
          <w:szCs w:val="8"/>
        </w:rPr>
      </w:pPr>
      <w:sdt>
        <w:sdtPr>
          <w:id w:val="-951788818"/>
          <w:placeholder>
            <w:docPart w:val="CC069F394FAF4F1ABCDDCD58CF17BAA6"/>
          </w:placeholder>
          <w:showingPlcHdr/>
          <w:text w:multiLine="1"/>
        </w:sdtPr>
        <w:sdtEndPr/>
        <w:sdtContent>
          <w:r w:rsidR="007B1747" w:rsidRPr="009505D9">
            <w:rPr>
              <w:rStyle w:val="PlaceholderText"/>
            </w:rPr>
            <w:t>Click or tap here to enter text.</w:t>
          </w:r>
        </w:sdtContent>
      </w:sdt>
    </w:p>
    <w:p w14:paraId="48D7B527" w14:textId="77777777" w:rsidR="007B1747" w:rsidRPr="001B341D" w:rsidRDefault="007B1747" w:rsidP="00C71D8F">
      <w:pPr>
        <w:spacing w:line="240" w:lineRule="auto"/>
        <w:rPr>
          <w:b/>
          <w:sz w:val="8"/>
          <w:szCs w:val="8"/>
        </w:rPr>
      </w:pPr>
    </w:p>
    <w:p w14:paraId="57BEFF6E" w14:textId="1D66A315" w:rsidR="0098176B" w:rsidRPr="002C51BC" w:rsidRDefault="00F870CC" w:rsidP="001B341D">
      <w:pPr>
        <w:ind w:left="360"/>
        <w:rPr>
          <w:color w:val="C00000"/>
          <w:sz w:val="24"/>
          <w:szCs w:val="24"/>
        </w:rPr>
      </w:pPr>
      <w:r>
        <w:rPr>
          <w:b/>
          <w:sz w:val="24"/>
          <w:szCs w:val="24"/>
        </w:rPr>
        <w:t>6</w:t>
      </w:r>
      <w:r w:rsidR="003B61A0">
        <w:rPr>
          <w:b/>
          <w:sz w:val="24"/>
          <w:szCs w:val="24"/>
        </w:rPr>
        <w:t xml:space="preserve">. </w:t>
      </w:r>
      <w:r w:rsidR="00367013">
        <w:rPr>
          <w:b/>
          <w:sz w:val="24"/>
          <w:szCs w:val="24"/>
        </w:rPr>
        <w:t>Opportunity Analysis of the Program</w:t>
      </w:r>
      <w:r w:rsidR="0098176B">
        <w:rPr>
          <w:b/>
          <w:sz w:val="24"/>
          <w:szCs w:val="24"/>
        </w:rPr>
        <w:t xml:space="preserve"> </w:t>
      </w:r>
    </w:p>
    <w:p w14:paraId="555A00F7" w14:textId="1854CB4A" w:rsidR="006C106E" w:rsidRDefault="002A2E16" w:rsidP="001B341D">
      <w:pPr>
        <w:pStyle w:val="ListParagraph"/>
        <w:numPr>
          <w:ilvl w:val="0"/>
          <w:numId w:val="23"/>
        </w:numPr>
        <w:spacing w:after="120" w:line="240" w:lineRule="auto"/>
        <w:ind w:left="936"/>
      </w:pPr>
      <w:r>
        <w:t xml:space="preserve">Are </w:t>
      </w:r>
      <w:r w:rsidR="00B12C2A">
        <w:t xml:space="preserve">there </w:t>
      </w:r>
      <w:r w:rsidR="00185060">
        <w:t>opportunities</w:t>
      </w:r>
      <w:r w:rsidR="00813536">
        <w:t xml:space="preserve"> </w:t>
      </w:r>
      <w:r w:rsidR="00185060">
        <w:t xml:space="preserve">for </w:t>
      </w:r>
      <w:r w:rsidR="004E2E73">
        <w:t>improving program</w:t>
      </w:r>
      <w:r w:rsidR="00B12C2A">
        <w:t xml:space="preserve"> enrollment,</w:t>
      </w:r>
      <w:r w:rsidR="004E2E73">
        <w:t xml:space="preserve"> productivity</w:t>
      </w:r>
      <w:r w:rsidR="00B12C2A">
        <w:t xml:space="preserve"> &amp; </w:t>
      </w:r>
      <w:r w:rsidR="005B7C20">
        <w:t>sustainability</w:t>
      </w:r>
      <w:r w:rsidR="007733F1">
        <w:t xml:space="preserve"> </w:t>
      </w:r>
      <w:r w:rsidR="00024FFE">
        <w:t>by?</w:t>
      </w:r>
      <w:r w:rsidR="006C106E">
        <w:t xml:space="preserve"> </w:t>
      </w:r>
    </w:p>
    <w:p w14:paraId="0D5854B2" w14:textId="77777777" w:rsidR="00204663" w:rsidRPr="00204663" w:rsidRDefault="00204663" w:rsidP="00204663">
      <w:pPr>
        <w:pStyle w:val="ListParagraph"/>
        <w:spacing w:after="120" w:line="240" w:lineRule="auto"/>
        <w:ind w:left="1800"/>
        <w:rPr>
          <w:sz w:val="12"/>
          <w:szCs w:val="12"/>
        </w:rPr>
      </w:pPr>
    </w:p>
    <w:p w14:paraId="1FED51E5" w14:textId="4FACE30A" w:rsidR="009C60E9" w:rsidRDefault="002A2E16" w:rsidP="00A32B9A">
      <w:pPr>
        <w:pStyle w:val="ListParagraph"/>
        <w:numPr>
          <w:ilvl w:val="1"/>
          <w:numId w:val="23"/>
        </w:numPr>
        <w:spacing w:after="120" w:line="240" w:lineRule="auto"/>
        <w:ind w:left="1584"/>
      </w:pPr>
      <w:r>
        <w:t xml:space="preserve">Program </w:t>
      </w:r>
      <w:r w:rsidR="00B12C2A" w:rsidRPr="00AB6477">
        <w:rPr>
          <w:i/>
          <w:u w:val="single"/>
        </w:rPr>
        <w:t>modification</w:t>
      </w:r>
      <w:r w:rsidR="00B12C2A">
        <w:t xml:space="preserve"> t</w:t>
      </w:r>
      <w:r w:rsidR="005B7C20">
        <w:t>o better align with business/industry needs</w:t>
      </w:r>
      <w:r>
        <w:t xml:space="preserve"> (e.g.</w:t>
      </w:r>
      <w:r w:rsidR="00470CEC">
        <w:t>,</w:t>
      </w:r>
      <w:r>
        <w:t xml:space="preserve"> </w:t>
      </w:r>
      <w:r w:rsidRPr="005A4473">
        <w:t>imbedd</w:t>
      </w:r>
      <w:r>
        <w:t xml:space="preserve">ing </w:t>
      </w:r>
      <w:r w:rsidRPr="005A4473">
        <w:t>stackable industry certificates</w:t>
      </w:r>
      <w:r w:rsidR="00B12C2A">
        <w:t>,</w:t>
      </w:r>
      <w:r w:rsidRPr="005A4473">
        <w:t xml:space="preserve"> </w:t>
      </w:r>
      <w:r>
        <w:t>credentials or technical innovations</w:t>
      </w:r>
      <w:r w:rsidR="00470CEC">
        <w:t>, other</w:t>
      </w:r>
      <w:r>
        <w:t>)</w:t>
      </w:r>
      <w:r w:rsidR="005B7C20">
        <w:t>?</w:t>
      </w:r>
    </w:p>
    <w:p w14:paraId="0485D62F" w14:textId="77777777" w:rsidR="00113D24" w:rsidRPr="00113D24" w:rsidRDefault="00113D24" w:rsidP="00A32B9A">
      <w:pPr>
        <w:pStyle w:val="ListParagraph"/>
        <w:spacing w:after="120" w:line="240" w:lineRule="auto"/>
        <w:ind w:left="1584"/>
        <w:rPr>
          <w:sz w:val="10"/>
          <w:szCs w:val="10"/>
        </w:rPr>
      </w:pPr>
    </w:p>
    <w:sdt>
      <w:sdtPr>
        <w:id w:val="-2128998165"/>
        <w:placeholder>
          <w:docPart w:val="DefaultPlaceholder_-1854013440"/>
        </w:placeholder>
        <w:showingPlcHdr/>
        <w:text w:multiLine="1"/>
      </w:sdtPr>
      <w:sdtEndPr/>
      <w:sdtContent>
        <w:p w14:paraId="758E7CB3" w14:textId="2C10255D" w:rsidR="00BC5060" w:rsidRPr="00BC5060" w:rsidRDefault="00BC5060" w:rsidP="00A32B9A">
          <w:pPr>
            <w:pStyle w:val="ListParagraph"/>
            <w:spacing w:after="120" w:line="240" w:lineRule="auto"/>
            <w:ind w:left="1584"/>
          </w:pPr>
          <w:r w:rsidRPr="009505D9">
            <w:rPr>
              <w:rStyle w:val="PlaceholderText"/>
            </w:rPr>
            <w:t>Click or tap here to enter text.</w:t>
          </w:r>
        </w:p>
      </w:sdtContent>
    </w:sdt>
    <w:p w14:paraId="009FA8B7" w14:textId="77777777" w:rsidR="00204663" w:rsidRPr="00204663" w:rsidRDefault="00204663" w:rsidP="00A32B9A">
      <w:pPr>
        <w:pStyle w:val="ListParagraph"/>
        <w:spacing w:after="120" w:line="240" w:lineRule="auto"/>
        <w:ind w:left="1584"/>
        <w:rPr>
          <w:sz w:val="12"/>
          <w:szCs w:val="12"/>
        </w:rPr>
      </w:pPr>
    </w:p>
    <w:p w14:paraId="5C1654E9" w14:textId="1EF05865" w:rsidR="006C106E" w:rsidRDefault="00AB6477" w:rsidP="00A32B9A">
      <w:pPr>
        <w:pStyle w:val="ListParagraph"/>
        <w:numPr>
          <w:ilvl w:val="1"/>
          <w:numId w:val="23"/>
        </w:numPr>
        <w:spacing w:after="120" w:line="240" w:lineRule="auto"/>
        <w:ind w:left="1584"/>
      </w:pPr>
      <w:r>
        <w:t xml:space="preserve">Program </w:t>
      </w:r>
      <w:r w:rsidRPr="0019332F">
        <w:rPr>
          <w:i/>
          <w:u w:val="single"/>
        </w:rPr>
        <w:t>c</w:t>
      </w:r>
      <w:r w:rsidR="002A2E16" w:rsidRPr="0019332F">
        <w:rPr>
          <w:i/>
          <w:u w:val="single"/>
        </w:rPr>
        <w:t>ollaborati</w:t>
      </w:r>
      <w:r w:rsidRPr="0019332F">
        <w:rPr>
          <w:i/>
          <w:u w:val="single"/>
        </w:rPr>
        <w:t>on</w:t>
      </w:r>
      <w:r w:rsidR="002A2E16" w:rsidRPr="0019332F">
        <w:rPr>
          <w:i/>
          <w:u w:val="single"/>
        </w:rPr>
        <w:t xml:space="preserve"> </w:t>
      </w:r>
      <w:r w:rsidR="005B7C20">
        <w:t xml:space="preserve">with </w:t>
      </w:r>
      <w:r w:rsidR="006C106E">
        <w:t>other progra</w:t>
      </w:r>
      <w:r w:rsidR="005B7C20">
        <w:t>ms or institutions</w:t>
      </w:r>
      <w:r w:rsidR="002A2E16">
        <w:t xml:space="preserve"> </w:t>
      </w:r>
      <w:r w:rsidR="00B12C2A">
        <w:t xml:space="preserve">to </w:t>
      </w:r>
      <w:r w:rsidR="002A2E16">
        <w:t xml:space="preserve">share program </w:t>
      </w:r>
      <w:r>
        <w:t xml:space="preserve">resources or </w:t>
      </w:r>
      <w:r w:rsidR="002A2E16">
        <w:t>delivery</w:t>
      </w:r>
      <w:r w:rsidR="005B7C20">
        <w:t>?</w:t>
      </w:r>
      <w:r w:rsidR="006C106E">
        <w:t xml:space="preserve"> </w:t>
      </w:r>
    </w:p>
    <w:p w14:paraId="057BE087" w14:textId="77777777" w:rsidR="00204663" w:rsidRPr="00204663" w:rsidRDefault="00204663" w:rsidP="00A32B9A">
      <w:pPr>
        <w:pStyle w:val="ListParagraph"/>
        <w:spacing w:after="120" w:line="240" w:lineRule="auto"/>
        <w:ind w:left="1584"/>
        <w:rPr>
          <w:sz w:val="12"/>
          <w:szCs w:val="12"/>
        </w:rPr>
      </w:pPr>
    </w:p>
    <w:sdt>
      <w:sdtPr>
        <w:id w:val="1902478087"/>
        <w:placeholder>
          <w:docPart w:val="DefaultPlaceholder_-1854013440"/>
        </w:placeholder>
        <w:showingPlcHdr/>
        <w:text w:multiLine="1"/>
      </w:sdtPr>
      <w:sdtEndPr/>
      <w:sdtContent>
        <w:p w14:paraId="7D32BF77" w14:textId="067848D8" w:rsidR="001D795D" w:rsidRDefault="00BC5060" w:rsidP="00A32B9A">
          <w:pPr>
            <w:pStyle w:val="ListParagraph"/>
            <w:spacing w:after="120" w:line="240" w:lineRule="auto"/>
            <w:ind w:left="1584"/>
          </w:pPr>
          <w:r w:rsidRPr="009505D9">
            <w:rPr>
              <w:rStyle w:val="PlaceholderText"/>
            </w:rPr>
            <w:t>Click or tap here to enter text.</w:t>
          </w:r>
        </w:p>
      </w:sdtContent>
    </w:sdt>
    <w:p w14:paraId="201566F3" w14:textId="77777777" w:rsidR="00204663" w:rsidRPr="00204663" w:rsidRDefault="00204663" w:rsidP="00A32B9A">
      <w:pPr>
        <w:pStyle w:val="ListParagraph"/>
        <w:spacing w:after="120" w:line="240" w:lineRule="auto"/>
        <w:ind w:left="1584"/>
        <w:rPr>
          <w:sz w:val="12"/>
          <w:szCs w:val="12"/>
        </w:rPr>
      </w:pPr>
    </w:p>
    <w:p w14:paraId="5FC465DB" w14:textId="0681F92C" w:rsidR="005B7C20" w:rsidRDefault="009C60E9" w:rsidP="00A32B9A">
      <w:pPr>
        <w:pStyle w:val="ListParagraph"/>
        <w:numPr>
          <w:ilvl w:val="1"/>
          <w:numId w:val="23"/>
        </w:numPr>
        <w:spacing w:after="120" w:line="240" w:lineRule="auto"/>
        <w:ind w:left="1584"/>
      </w:pPr>
      <w:r>
        <w:lastRenderedPageBreak/>
        <w:t>I</w:t>
      </w:r>
      <w:r w:rsidR="009B39CD">
        <w:t xml:space="preserve">mplementation of </w:t>
      </w:r>
      <w:r w:rsidR="00B12C2A" w:rsidRPr="00AB6477">
        <w:rPr>
          <w:i/>
          <w:u w:val="single"/>
        </w:rPr>
        <w:t>alternative t</w:t>
      </w:r>
      <w:r w:rsidR="002A2E16" w:rsidRPr="00AB6477">
        <w:rPr>
          <w:i/>
          <w:u w:val="single"/>
        </w:rPr>
        <w:t>eaching</w:t>
      </w:r>
      <w:r w:rsidR="005B7C20" w:rsidRPr="00AB6477">
        <w:rPr>
          <w:i/>
          <w:u w:val="single"/>
        </w:rPr>
        <w:t xml:space="preserve"> </w:t>
      </w:r>
      <w:r w:rsidR="002A2E16" w:rsidRPr="00AB6477">
        <w:rPr>
          <w:i/>
          <w:u w:val="single"/>
        </w:rPr>
        <w:t>mod</w:t>
      </w:r>
      <w:r w:rsidR="00113D24">
        <w:rPr>
          <w:i/>
          <w:u w:val="single"/>
        </w:rPr>
        <w:t>alities</w:t>
      </w:r>
      <w:r w:rsidR="002A2E16">
        <w:t xml:space="preserve"> </w:t>
      </w:r>
      <w:r w:rsidR="00113D24">
        <w:t>(</w:t>
      </w:r>
      <w:r w:rsidR="005B7C20">
        <w:t>such as online</w:t>
      </w:r>
      <w:r w:rsidR="002A2E16">
        <w:t xml:space="preserve">, </w:t>
      </w:r>
      <w:r w:rsidR="005B7C20">
        <w:t>evening/weekend</w:t>
      </w:r>
      <w:r w:rsidR="006D03B1">
        <w:t xml:space="preserve">) or </w:t>
      </w:r>
      <w:r w:rsidR="00F0184C">
        <w:t>other teaching methods</w:t>
      </w:r>
      <w:r w:rsidR="006D03B1">
        <w:t xml:space="preserve"> (</w:t>
      </w:r>
      <w:r w:rsidR="00470CEC">
        <w:t xml:space="preserve">e.g., </w:t>
      </w:r>
      <w:r w:rsidR="006C369A">
        <w:t>i</w:t>
      </w:r>
      <w:r w:rsidR="005B7C20">
        <w:t>nquiry-</w:t>
      </w:r>
      <w:r w:rsidR="006C369A">
        <w:t>d</w:t>
      </w:r>
      <w:r w:rsidR="005B7C20">
        <w:t>esign, studio-style, POGIL</w:t>
      </w:r>
      <w:r w:rsidR="006D03B1">
        <w:t>)</w:t>
      </w:r>
      <w:r w:rsidR="00AB6477">
        <w:t xml:space="preserve"> to improve </w:t>
      </w:r>
      <w:r w:rsidR="00113D24">
        <w:t xml:space="preserve">program productivity, </w:t>
      </w:r>
      <w:r w:rsidR="00AB6477">
        <w:t xml:space="preserve">retention, persistence, </w:t>
      </w:r>
      <w:r w:rsidR="00113D24">
        <w:t xml:space="preserve">or </w:t>
      </w:r>
      <w:r w:rsidR="00AB6477">
        <w:t>completion</w:t>
      </w:r>
      <w:r w:rsidR="002A2E16">
        <w:t>?</w:t>
      </w:r>
      <w:r w:rsidR="005B7C20">
        <w:t xml:space="preserve"> </w:t>
      </w:r>
    </w:p>
    <w:p w14:paraId="2DE40068" w14:textId="77777777" w:rsidR="00204663" w:rsidRPr="00204663" w:rsidRDefault="00204663" w:rsidP="00A32B9A">
      <w:pPr>
        <w:pStyle w:val="ListParagraph"/>
        <w:spacing w:after="120" w:line="240" w:lineRule="auto"/>
        <w:ind w:left="1584"/>
        <w:rPr>
          <w:sz w:val="12"/>
          <w:szCs w:val="12"/>
        </w:rPr>
      </w:pPr>
    </w:p>
    <w:p w14:paraId="776890B7" w14:textId="01309B74" w:rsidR="009C60E9" w:rsidRDefault="00410AC7" w:rsidP="00F0184C">
      <w:pPr>
        <w:pStyle w:val="ListParagraph"/>
        <w:tabs>
          <w:tab w:val="left" w:pos="4695"/>
        </w:tabs>
        <w:spacing w:after="120" w:line="240" w:lineRule="auto"/>
        <w:ind w:left="1584"/>
      </w:pPr>
      <w:sdt>
        <w:sdtPr>
          <w:id w:val="2133743052"/>
          <w:placeholder>
            <w:docPart w:val="DefaultPlaceholder_-1854013440"/>
          </w:placeholder>
          <w:showingPlcHdr/>
          <w:text w:multiLine="1"/>
        </w:sdtPr>
        <w:sdtEndPr/>
        <w:sdtContent>
          <w:r w:rsidR="00BC5060" w:rsidRPr="009505D9">
            <w:rPr>
              <w:rStyle w:val="PlaceholderText"/>
            </w:rPr>
            <w:t>Click or tap here to enter text.</w:t>
          </w:r>
        </w:sdtContent>
      </w:sdt>
      <w:r w:rsidR="00F0184C">
        <w:tab/>
      </w:r>
    </w:p>
    <w:p w14:paraId="40C8636B" w14:textId="77777777" w:rsidR="00F0184C" w:rsidRDefault="00F0184C" w:rsidP="00F0184C">
      <w:pPr>
        <w:pStyle w:val="ListParagraph"/>
        <w:tabs>
          <w:tab w:val="left" w:pos="4695"/>
        </w:tabs>
        <w:spacing w:after="120" w:line="240" w:lineRule="auto"/>
        <w:ind w:left="1584"/>
      </w:pPr>
    </w:p>
    <w:p w14:paraId="5D21283C" w14:textId="524A84D8" w:rsidR="009C60E9" w:rsidRDefault="006C369A" w:rsidP="00A32B9A">
      <w:pPr>
        <w:pStyle w:val="ListParagraph"/>
        <w:numPr>
          <w:ilvl w:val="1"/>
          <w:numId w:val="23"/>
        </w:numPr>
        <w:spacing w:after="120" w:line="240" w:lineRule="auto"/>
        <w:ind w:left="1584"/>
      </w:pPr>
      <w:r>
        <w:t>Other</w:t>
      </w:r>
      <w:r w:rsidR="002502F1">
        <w:t xml:space="preserve"> Possible Opportunities</w:t>
      </w:r>
      <w:r>
        <w:t xml:space="preserve">? </w:t>
      </w:r>
    </w:p>
    <w:p w14:paraId="00642035" w14:textId="77777777" w:rsidR="00F0184C" w:rsidRPr="00F0184C" w:rsidRDefault="00F0184C" w:rsidP="00F0184C">
      <w:pPr>
        <w:pStyle w:val="ListParagraph"/>
        <w:spacing w:after="120" w:line="240" w:lineRule="auto"/>
        <w:ind w:left="1584"/>
        <w:rPr>
          <w:sz w:val="12"/>
          <w:szCs w:val="12"/>
        </w:rPr>
      </w:pPr>
    </w:p>
    <w:sdt>
      <w:sdtPr>
        <w:id w:val="-23333980"/>
        <w:placeholder>
          <w:docPart w:val="DefaultPlaceholder_-1854013440"/>
        </w:placeholder>
        <w:showingPlcHdr/>
        <w:text w:multiLine="1"/>
      </w:sdtPr>
      <w:sdtEndPr/>
      <w:sdtContent>
        <w:p w14:paraId="0B9AF578" w14:textId="2AD6B2B5" w:rsidR="00BC5060" w:rsidRPr="00BC5060" w:rsidRDefault="00BC5060" w:rsidP="00A32B9A">
          <w:pPr>
            <w:pStyle w:val="ListParagraph"/>
            <w:spacing w:after="120" w:line="240" w:lineRule="auto"/>
            <w:ind w:left="1584"/>
          </w:pPr>
          <w:r w:rsidRPr="009505D9">
            <w:rPr>
              <w:rStyle w:val="PlaceholderText"/>
            </w:rPr>
            <w:t>Click or tap here to enter text.</w:t>
          </w:r>
        </w:p>
      </w:sdtContent>
    </w:sdt>
    <w:p w14:paraId="36B5C290" w14:textId="77777777" w:rsidR="00BC5060" w:rsidRPr="00204663" w:rsidRDefault="00BC5060" w:rsidP="00BC5060">
      <w:pPr>
        <w:pStyle w:val="ListParagraph"/>
        <w:spacing w:after="120" w:line="240" w:lineRule="auto"/>
        <w:ind w:left="1080"/>
        <w:rPr>
          <w:sz w:val="12"/>
          <w:szCs w:val="12"/>
        </w:rPr>
      </w:pPr>
    </w:p>
    <w:p w14:paraId="4CCB275F" w14:textId="1EEB494A" w:rsidR="00AB6477" w:rsidRDefault="00AB6477" w:rsidP="006E7B59">
      <w:pPr>
        <w:pStyle w:val="ListParagraph"/>
        <w:numPr>
          <w:ilvl w:val="0"/>
          <w:numId w:val="23"/>
        </w:numPr>
        <w:spacing w:after="120" w:line="240" w:lineRule="auto"/>
        <w:ind w:left="936"/>
      </w:pPr>
      <w:r>
        <w:t xml:space="preserve">Please summarize examples of </w:t>
      </w:r>
      <w:r w:rsidR="009B39CD">
        <w:t xml:space="preserve">how </w:t>
      </w:r>
      <w:r>
        <w:t>program faculty</w:t>
      </w:r>
      <w:r w:rsidR="002314C7">
        <w:t xml:space="preserve"> could</w:t>
      </w:r>
      <w:r w:rsidR="009B39CD">
        <w:t xml:space="preserve"> d</w:t>
      </w:r>
      <w:r>
        <w:t>irectly collaborate with enrollment management efforts</w:t>
      </w:r>
      <w:r w:rsidR="009B39CD">
        <w:t xml:space="preserve"> to recruit and onboard new students for the program. </w:t>
      </w:r>
      <w:r>
        <w:t xml:space="preserve"> </w:t>
      </w:r>
    </w:p>
    <w:p w14:paraId="436757AD" w14:textId="512A4DEE" w:rsidR="00F0184C" w:rsidRPr="003F4ECE" w:rsidRDefault="00F0184C" w:rsidP="00F0184C">
      <w:pPr>
        <w:pStyle w:val="ListParagraph"/>
        <w:spacing w:after="120" w:line="240" w:lineRule="auto"/>
        <w:ind w:left="936"/>
        <w:rPr>
          <w:b/>
          <w:color w:val="1F4E79" w:themeColor="accent1" w:themeShade="80"/>
        </w:rPr>
      </w:pPr>
      <w:r w:rsidRPr="003F4ECE">
        <w:rPr>
          <w:b/>
          <w:color w:val="1F4E79" w:themeColor="accent1" w:themeShade="80"/>
        </w:rPr>
        <w:t xml:space="preserve">(DATA SOURCE: Office of Enrollment Management) </w:t>
      </w:r>
    </w:p>
    <w:sdt>
      <w:sdtPr>
        <w:id w:val="1103077749"/>
        <w:placeholder>
          <w:docPart w:val="DefaultPlaceholder_-1854013440"/>
        </w:placeholder>
        <w:showingPlcHdr/>
        <w:text w:multiLine="1"/>
      </w:sdtPr>
      <w:sdtEndPr/>
      <w:sdtContent>
        <w:p w14:paraId="0CF23D39" w14:textId="3AA161D1" w:rsidR="009C60E9" w:rsidRPr="000240FE" w:rsidRDefault="00BC5060" w:rsidP="00BC5060">
          <w:pPr>
            <w:spacing w:after="120" w:line="240" w:lineRule="auto"/>
            <w:ind w:left="1080"/>
          </w:pPr>
          <w:r w:rsidRPr="000240FE">
            <w:rPr>
              <w:rStyle w:val="PlaceholderText"/>
            </w:rPr>
            <w:t>Click or tap here to enter text.</w:t>
          </w:r>
        </w:p>
      </w:sdtContent>
    </w:sdt>
    <w:p w14:paraId="72C2802A" w14:textId="3DCAE22E" w:rsidR="00046FB4" w:rsidRPr="006D03B1" w:rsidRDefault="00046FB4" w:rsidP="00A32B9A">
      <w:pPr>
        <w:pStyle w:val="ListParagraph"/>
        <w:numPr>
          <w:ilvl w:val="0"/>
          <w:numId w:val="6"/>
        </w:numPr>
        <w:spacing w:line="240" w:lineRule="auto"/>
        <w:ind w:left="936"/>
        <w:rPr>
          <w:sz w:val="6"/>
          <w:szCs w:val="6"/>
        </w:rPr>
      </w:pPr>
      <w:r>
        <w:t>Is the program nationally accredited</w:t>
      </w:r>
      <w:r w:rsidR="006D03B1">
        <w:t>? If yes</w:t>
      </w:r>
      <w:r>
        <w:t>, by which accrediting agency?</w:t>
      </w:r>
      <w:r w:rsidR="006D03B1">
        <w:t xml:space="preserve"> </w:t>
      </w:r>
    </w:p>
    <w:tbl>
      <w:tblPr>
        <w:tblW w:w="7845" w:type="dxa"/>
        <w:tblInd w:w="9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45"/>
      </w:tblGrid>
      <w:tr w:rsidR="00046FB4" w:rsidRPr="00835DB4" w14:paraId="7E8DE13C" w14:textId="77777777" w:rsidTr="001B341D">
        <w:trPr>
          <w:trHeight w:val="295"/>
        </w:trPr>
        <w:tc>
          <w:tcPr>
            <w:tcW w:w="7845" w:type="dxa"/>
            <w:shd w:val="clear" w:color="auto" w:fill="BFBFBF" w:themeFill="background1" w:themeFillShade="BF"/>
          </w:tcPr>
          <w:p w14:paraId="2ABBB7FB" w14:textId="77777777" w:rsidR="00046FB4" w:rsidRPr="00835DB4" w:rsidRDefault="00046FB4" w:rsidP="00D55DFA">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Accrediting Agency </w:t>
            </w:r>
          </w:p>
        </w:tc>
      </w:tr>
      <w:tr w:rsidR="00046FB4" w:rsidRPr="00835DB4" w14:paraId="31D35A3A" w14:textId="77777777" w:rsidTr="001B341D">
        <w:trPr>
          <w:trHeight w:val="357"/>
        </w:trPr>
        <w:sdt>
          <w:sdtPr>
            <w:rPr>
              <w:rFonts w:asciiTheme="minorHAnsi" w:hAnsiTheme="minorHAnsi" w:cstheme="minorHAnsi"/>
            </w:rPr>
            <w:id w:val="-822047812"/>
            <w:placeholder>
              <w:docPart w:val="4CEAEE1443A548A8B68B3FCBF88247A1"/>
            </w:placeholder>
            <w:showingPlcHdr/>
            <w:text w:multiLine="1"/>
          </w:sdtPr>
          <w:sdtEndPr/>
          <w:sdtContent>
            <w:tc>
              <w:tcPr>
                <w:tcW w:w="7845" w:type="dxa"/>
                <w:vAlign w:val="center"/>
              </w:tcPr>
              <w:p w14:paraId="2406BED3" w14:textId="7443CE30" w:rsidR="00046FB4" w:rsidRPr="00ED7546" w:rsidRDefault="00470CEC" w:rsidP="00470CEC">
                <w:pPr>
                  <w:pStyle w:val="TableParagraph"/>
                  <w:ind w:right="396"/>
                  <w:jc w:val="left"/>
                  <w:rPr>
                    <w:rFonts w:asciiTheme="minorHAnsi" w:hAnsiTheme="minorHAnsi" w:cstheme="minorHAnsi"/>
                  </w:rPr>
                </w:pPr>
                <w:r w:rsidRPr="009505D9">
                  <w:rPr>
                    <w:rStyle w:val="PlaceholderText"/>
                  </w:rPr>
                  <w:t>Click or tap here to enter text.</w:t>
                </w:r>
              </w:p>
            </w:tc>
          </w:sdtContent>
        </w:sdt>
      </w:tr>
    </w:tbl>
    <w:p w14:paraId="1A6EC2F5" w14:textId="77777777" w:rsidR="00470CEC" w:rsidRDefault="00470CEC" w:rsidP="00046FB4">
      <w:pPr>
        <w:spacing w:line="240" w:lineRule="auto"/>
        <w:rPr>
          <w:rFonts w:cstheme="minorHAnsi"/>
          <w:b/>
          <w:sz w:val="12"/>
          <w:szCs w:val="12"/>
        </w:rPr>
      </w:pPr>
    </w:p>
    <w:p w14:paraId="28B25582" w14:textId="586E750F" w:rsidR="00841EBA" w:rsidRDefault="00B12C2A" w:rsidP="00A32B9A">
      <w:pPr>
        <w:pStyle w:val="ListParagraph"/>
        <w:numPr>
          <w:ilvl w:val="0"/>
          <w:numId w:val="23"/>
        </w:numPr>
        <w:spacing w:line="240" w:lineRule="auto"/>
        <w:ind w:left="936"/>
      </w:pPr>
      <w:r>
        <w:t xml:space="preserve">If not currently accredited, is there a national accreditation associated with this program </w:t>
      </w:r>
      <w:r w:rsidR="000C4F0A" w:rsidRPr="005A4473">
        <w:t>(</w:t>
      </w:r>
      <w:r w:rsidR="002A2E16">
        <w:t>please identify accrediting</w:t>
      </w:r>
      <w:r w:rsidR="00841EBA" w:rsidRPr="005A4473">
        <w:t xml:space="preserve"> agency</w:t>
      </w:r>
      <w:r w:rsidR="000C4F0A" w:rsidRPr="005A4473">
        <w:t>)</w:t>
      </w:r>
      <w:r w:rsidR="003F4ECE">
        <w:t xml:space="preserve"> and if so, please explain barriers to accreditation. </w:t>
      </w:r>
    </w:p>
    <w:tbl>
      <w:tblPr>
        <w:tblW w:w="7843"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43"/>
      </w:tblGrid>
      <w:tr w:rsidR="00470CEC" w:rsidRPr="00835DB4" w14:paraId="66685808" w14:textId="77777777" w:rsidTr="001B341D">
        <w:trPr>
          <w:trHeight w:val="301"/>
        </w:trPr>
        <w:tc>
          <w:tcPr>
            <w:tcW w:w="7843" w:type="dxa"/>
            <w:shd w:val="clear" w:color="auto" w:fill="BFBFBF" w:themeFill="background1" w:themeFillShade="BF"/>
          </w:tcPr>
          <w:p w14:paraId="703CC542" w14:textId="382AE180" w:rsidR="00470CEC" w:rsidRPr="00835DB4" w:rsidRDefault="00470CEC" w:rsidP="00A32B9A">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Accrediting Agency </w:t>
            </w:r>
            <w:r w:rsidR="002502F1">
              <w:rPr>
                <w:rFonts w:asciiTheme="minorHAnsi" w:hAnsiTheme="minorHAnsi" w:cstheme="minorHAnsi"/>
                <w:b/>
                <w:sz w:val="20"/>
                <w:szCs w:val="20"/>
              </w:rPr>
              <w:t>and Barriers to Accreditation</w:t>
            </w:r>
          </w:p>
        </w:tc>
      </w:tr>
      <w:tr w:rsidR="00470CEC" w:rsidRPr="00835DB4" w14:paraId="1EB45C44" w14:textId="77777777" w:rsidTr="001B341D">
        <w:trPr>
          <w:trHeight w:val="364"/>
        </w:trPr>
        <w:sdt>
          <w:sdtPr>
            <w:rPr>
              <w:rFonts w:asciiTheme="minorHAnsi" w:hAnsiTheme="minorHAnsi" w:cstheme="minorHAnsi"/>
            </w:rPr>
            <w:id w:val="-426198455"/>
            <w:placeholder>
              <w:docPart w:val="EAC6E4BBDD614103B79AEE252D74818B"/>
            </w:placeholder>
            <w:showingPlcHdr/>
            <w:text w:multiLine="1"/>
          </w:sdtPr>
          <w:sdtEndPr/>
          <w:sdtContent>
            <w:tc>
              <w:tcPr>
                <w:tcW w:w="7843" w:type="dxa"/>
                <w:vAlign w:val="center"/>
              </w:tcPr>
              <w:p w14:paraId="4C0609D7" w14:textId="77777777" w:rsidR="00470CEC" w:rsidRPr="00ED7546" w:rsidRDefault="00470CEC" w:rsidP="00A32B9A">
                <w:pPr>
                  <w:pStyle w:val="TableParagraph"/>
                  <w:ind w:right="396"/>
                  <w:jc w:val="left"/>
                  <w:rPr>
                    <w:rFonts w:asciiTheme="minorHAnsi" w:hAnsiTheme="minorHAnsi" w:cstheme="minorHAnsi"/>
                  </w:rPr>
                </w:pPr>
                <w:r w:rsidRPr="009505D9">
                  <w:rPr>
                    <w:rStyle w:val="PlaceholderText"/>
                  </w:rPr>
                  <w:t>Click or tap here to enter text.</w:t>
                </w:r>
              </w:p>
            </w:tc>
          </w:sdtContent>
        </w:sdt>
      </w:tr>
    </w:tbl>
    <w:p w14:paraId="05BB9B0D" w14:textId="2D1E5AB6" w:rsidR="009C60E9" w:rsidRPr="00470CEC" w:rsidRDefault="009C60E9" w:rsidP="00470CEC">
      <w:pPr>
        <w:spacing w:line="240" w:lineRule="auto"/>
        <w:rPr>
          <w:sz w:val="16"/>
          <w:szCs w:val="16"/>
        </w:rPr>
      </w:pPr>
    </w:p>
    <w:p w14:paraId="6A64FF7E" w14:textId="4E218098" w:rsidR="00E22DD9" w:rsidRPr="00176A2D" w:rsidRDefault="00E22DD9" w:rsidP="001B341D">
      <w:pPr>
        <w:spacing w:after="80" w:line="240" w:lineRule="auto"/>
        <w:rPr>
          <w:b/>
          <w:sz w:val="28"/>
          <w:szCs w:val="28"/>
        </w:rPr>
      </w:pPr>
      <w:r>
        <w:rPr>
          <w:b/>
          <w:sz w:val="28"/>
          <w:szCs w:val="28"/>
        </w:rPr>
        <w:t xml:space="preserve">IV. </w:t>
      </w:r>
      <w:r w:rsidR="006F7A75">
        <w:rPr>
          <w:b/>
          <w:sz w:val="28"/>
          <w:szCs w:val="28"/>
        </w:rPr>
        <w:t xml:space="preserve">Provide </w:t>
      </w:r>
      <w:r w:rsidRPr="00176A2D">
        <w:rPr>
          <w:b/>
          <w:sz w:val="28"/>
          <w:szCs w:val="28"/>
        </w:rPr>
        <w:t xml:space="preserve">Outside </w:t>
      </w:r>
      <w:r>
        <w:rPr>
          <w:b/>
          <w:sz w:val="28"/>
          <w:szCs w:val="28"/>
        </w:rPr>
        <w:t>Evaluation Report</w:t>
      </w:r>
      <w:r w:rsidR="00781A82">
        <w:rPr>
          <w:b/>
          <w:sz w:val="28"/>
          <w:szCs w:val="28"/>
        </w:rPr>
        <w:t>(s)</w:t>
      </w:r>
      <w:r>
        <w:rPr>
          <w:b/>
          <w:sz w:val="28"/>
          <w:szCs w:val="28"/>
        </w:rPr>
        <w:t xml:space="preserve"> </w:t>
      </w:r>
      <w:r w:rsidR="006F7A75" w:rsidRPr="009A114E">
        <w:rPr>
          <w:b/>
          <w:sz w:val="28"/>
          <w:szCs w:val="28"/>
        </w:rPr>
        <w:t xml:space="preserve">in </w:t>
      </w:r>
      <w:r w:rsidR="009A114E" w:rsidRPr="00075439">
        <w:rPr>
          <w:b/>
          <w:color w:val="1F4E79" w:themeColor="accent1" w:themeShade="80"/>
          <w:sz w:val="28"/>
          <w:szCs w:val="28"/>
        </w:rPr>
        <w:t xml:space="preserve">Appendix </w:t>
      </w:r>
      <w:r w:rsidR="00781A82" w:rsidRPr="00075439">
        <w:rPr>
          <w:b/>
          <w:color w:val="1F4E79" w:themeColor="accent1" w:themeShade="80"/>
          <w:sz w:val="28"/>
          <w:szCs w:val="28"/>
        </w:rPr>
        <w:t>D</w:t>
      </w:r>
      <w:r w:rsidR="006F7A75" w:rsidRPr="009A114E">
        <w:rPr>
          <w:b/>
          <w:sz w:val="28"/>
          <w:szCs w:val="28"/>
        </w:rPr>
        <w:t>.</w:t>
      </w:r>
      <w:r>
        <w:rPr>
          <w:b/>
          <w:sz w:val="28"/>
          <w:szCs w:val="28"/>
        </w:rPr>
        <w:t xml:space="preserve"> </w:t>
      </w:r>
      <w:r w:rsidR="00781A82">
        <w:rPr>
          <w:b/>
          <w:sz w:val="28"/>
          <w:szCs w:val="28"/>
        </w:rPr>
        <w:t>Include:</w:t>
      </w:r>
    </w:p>
    <w:p w14:paraId="549E608A" w14:textId="486EA8B1" w:rsidR="00AA49B0" w:rsidRDefault="00781A82" w:rsidP="00A32B9A">
      <w:pPr>
        <w:pStyle w:val="ListParagraph"/>
        <w:numPr>
          <w:ilvl w:val="0"/>
          <w:numId w:val="6"/>
        </w:numPr>
        <w:spacing w:line="240" w:lineRule="auto"/>
        <w:ind w:left="936"/>
      </w:pPr>
      <w:r>
        <w:t>A</w:t>
      </w:r>
      <w:r w:rsidR="00E22DD9">
        <w:t xml:space="preserve">n </w:t>
      </w:r>
      <w:r w:rsidR="008E6CB0">
        <w:t>E</w:t>
      </w:r>
      <w:r w:rsidR="00E22DD9">
        <w:t xml:space="preserve">xternal </w:t>
      </w:r>
      <w:r w:rsidR="008E6CB0">
        <w:t>R</w:t>
      </w:r>
      <w:r w:rsidR="00E22DD9">
        <w:t xml:space="preserve">eviewer’s </w:t>
      </w:r>
      <w:r w:rsidR="008E6CB0">
        <w:t>R</w:t>
      </w:r>
      <w:r w:rsidR="00E22DD9">
        <w:t xml:space="preserve">eport </w:t>
      </w:r>
      <w:r w:rsidR="00AA49B0">
        <w:t>(</w:t>
      </w:r>
      <w:r w:rsidR="00E22DD9">
        <w:t>every other 5-year program review</w:t>
      </w:r>
      <w:r>
        <w:t>)</w:t>
      </w:r>
      <w:r w:rsidR="00E22DD9">
        <w:t xml:space="preserve"> </w:t>
      </w:r>
      <w:r w:rsidR="00AA49B0">
        <w:t xml:space="preserve">for </w:t>
      </w:r>
      <w:r w:rsidR="00AA49B0" w:rsidRPr="00153C7B">
        <w:rPr>
          <w:b/>
          <w:bCs/>
          <w:i/>
          <w:iCs/>
          <w:color w:val="2E74B5" w:themeColor="accent1" w:themeShade="BF"/>
          <w:u w:val="single"/>
        </w:rPr>
        <w:t>non-accredited</w:t>
      </w:r>
      <w:r w:rsidR="00AA49B0" w:rsidRPr="00153C7B">
        <w:rPr>
          <w:b/>
          <w:bCs/>
          <w:color w:val="2E74B5" w:themeColor="accent1" w:themeShade="BF"/>
        </w:rPr>
        <w:t xml:space="preserve"> </w:t>
      </w:r>
      <w:r w:rsidR="00AA49B0" w:rsidRPr="00153C7B">
        <w:t>programs</w:t>
      </w:r>
      <w:r w:rsidR="00AA49B0">
        <w:t xml:space="preserve"> </w:t>
      </w:r>
      <w:r w:rsidR="002502F1">
        <w:t>OR</w:t>
      </w:r>
    </w:p>
    <w:p w14:paraId="026BC1AA" w14:textId="77777777" w:rsidR="002502F1" w:rsidRPr="002502F1" w:rsidRDefault="002502F1" w:rsidP="002502F1">
      <w:pPr>
        <w:pStyle w:val="ListParagraph"/>
        <w:spacing w:line="240" w:lineRule="auto"/>
        <w:ind w:left="936"/>
        <w:rPr>
          <w:sz w:val="8"/>
          <w:szCs w:val="8"/>
        </w:rPr>
      </w:pPr>
    </w:p>
    <w:p w14:paraId="4046B9D8" w14:textId="42B9FE64" w:rsidR="00E22DD9" w:rsidRDefault="00AA49B0" w:rsidP="00A32B9A">
      <w:pPr>
        <w:pStyle w:val="ListParagraph"/>
        <w:numPr>
          <w:ilvl w:val="0"/>
          <w:numId w:val="6"/>
        </w:numPr>
        <w:spacing w:line="240" w:lineRule="auto"/>
        <w:ind w:left="936"/>
      </w:pPr>
      <w:r>
        <w:t>Program Accreditation Commission visit</w:t>
      </w:r>
      <w:r w:rsidR="006D03B1">
        <w:t xml:space="preserve">ing team </w:t>
      </w:r>
      <w:r>
        <w:t>report</w:t>
      </w:r>
      <w:r w:rsidR="00470CEC">
        <w:t>, due-process response report,</w:t>
      </w:r>
      <w:r>
        <w:t xml:space="preserve"> and reaffirm</w:t>
      </w:r>
      <w:r w:rsidR="006D03B1">
        <w:t>ation of accreditation letter</w:t>
      </w:r>
      <w:r w:rsidR="00153C7B">
        <w:t xml:space="preserve"> for </w:t>
      </w:r>
      <w:r w:rsidR="00153C7B" w:rsidRPr="00153C7B">
        <w:rPr>
          <w:b/>
          <w:bCs/>
          <w:i/>
          <w:iCs/>
          <w:color w:val="0070C0"/>
          <w:u w:val="single"/>
        </w:rPr>
        <w:t>accredited</w:t>
      </w:r>
      <w:r w:rsidR="00153C7B">
        <w:t xml:space="preserve"> programs</w:t>
      </w:r>
      <w:r>
        <w:t xml:space="preserve">.  </w:t>
      </w:r>
      <w:r w:rsidR="00E22DD9" w:rsidRPr="00176A2D">
        <w:t xml:space="preserve"> </w:t>
      </w:r>
    </w:p>
    <w:p w14:paraId="5C872894" w14:textId="230E15FF" w:rsidR="006666A8" w:rsidRDefault="003B61A0" w:rsidP="001B341D">
      <w:pPr>
        <w:spacing w:after="80"/>
        <w:rPr>
          <w:b/>
          <w:sz w:val="28"/>
          <w:szCs w:val="28"/>
        </w:rPr>
      </w:pPr>
      <w:r>
        <w:rPr>
          <w:b/>
          <w:sz w:val="28"/>
          <w:szCs w:val="28"/>
        </w:rPr>
        <w:t xml:space="preserve">V. </w:t>
      </w:r>
      <w:r w:rsidR="006666A8" w:rsidRPr="00096D3B">
        <w:rPr>
          <w:b/>
          <w:sz w:val="28"/>
          <w:szCs w:val="28"/>
        </w:rPr>
        <w:t xml:space="preserve">Planning </w:t>
      </w:r>
    </w:p>
    <w:p w14:paraId="6154DE8C" w14:textId="4ACF6C54" w:rsidR="009A114E" w:rsidRPr="00096D3B" w:rsidRDefault="00204663" w:rsidP="009A114E">
      <w:pPr>
        <w:spacing w:after="80"/>
        <w:ind w:left="504"/>
        <w:rPr>
          <w:b/>
          <w:sz w:val="24"/>
          <w:szCs w:val="24"/>
        </w:rPr>
      </w:pPr>
      <w:r>
        <w:rPr>
          <w:b/>
          <w:sz w:val="24"/>
          <w:szCs w:val="24"/>
        </w:rPr>
        <w:t xml:space="preserve">1. </w:t>
      </w:r>
      <w:r w:rsidR="00E22DD9">
        <w:rPr>
          <w:b/>
          <w:sz w:val="24"/>
          <w:szCs w:val="24"/>
        </w:rPr>
        <w:t xml:space="preserve">Five-Year Strategic / </w:t>
      </w:r>
      <w:r w:rsidR="006666A8" w:rsidRPr="00096D3B">
        <w:rPr>
          <w:b/>
          <w:sz w:val="24"/>
          <w:szCs w:val="24"/>
        </w:rPr>
        <w:t xml:space="preserve">Action Plan </w:t>
      </w:r>
    </w:p>
    <w:p w14:paraId="253145B8" w14:textId="5DA001BD" w:rsidR="006666A8" w:rsidRDefault="007B40D1" w:rsidP="00905E3C">
      <w:pPr>
        <w:pStyle w:val="ListParagraph"/>
        <w:numPr>
          <w:ilvl w:val="0"/>
          <w:numId w:val="6"/>
        </w:numPr>
        <w:spacing w:line="240" w:lineRule="auto"/>
        <w:ind w:left="1080"/>
      </w:pPr>
      <w:r>
        <w:t>Based on the results of this program review, w</w:t>
      </w:r>
      <w:r w:rsidR="006666A8">
        <w:t xml:space="preserve">hat </w:t>
      </w:r>
      <w:r w:rsidR="006D03B1">
        <w:t xml:space="preserve">actions will be taken to </w:t>
      </w:r>
      <w:r>
        <w:t>improve outcome</w:t>
      </w:r>
      <w:r w:rsidR="006D03B1">
        <w:t>s</w:t>
      </w:r>
      <w:r>
        <w:t xml:space="preserve"> by the </w:t>
      </w:r>
      <w:r w:rsidR="007068E6">
        <w:t xml:space="preserve">next </w:t>
      </w:r>
      <w:r>
        <w:t xml:space="preserve">program </w:t>
      </w:r>
      <w:r w:rsidR="007068E6">
        <w:t xml:space="preserve">review </w:t>
      </w:r>
      <w:r w:rsidR="006666A8">
        <w:t>to</w:t>
      </w:r>
      <w:r>
        <w:t xml:space="preserve"> </w:t>
      </w:r>
      <w:r w:rsidR="00992FE8">
        <w:t>clos</w:t>
      </w:r>
      <w:r>
        <w:t>e</w:t>
      </w:r>
      <w:r w:rsidR="00992FE8">
        <w:t xml:space="preserve"> the </w:t>
      </w:r>
      <w:r>
        <w:t xml:space="preserve">program </w:t>
      </w:r>
      <w:r w:rsidR="006D03B1">
        <w:t xml:space="preserve">review </w:t>
      </w:r>
      <w:r w:rsidR="00992FE8">
        <w:t>assessment loop</w:t>
      </w:r>
      <w:r w:rsidR="006666A8">
        <w:t xml:space="preserve">? </w:t>
      </w:r>
    </w:p>
    <w:sdt>
      <w:sdtPr>
        <w:id w:val="1888210279"/>
        <w:placeholder>
          <w:docPart w:val="DefaultPlaceholder_-1854013440"/>
        </w:placeholder>
        <w:showingPlcHdr/>
        <w:text w:multiLine="1"/>
      </w:sdtPr>
      <w:sdtEndPr/>
      <w:sdtContent>
        <w:p w14:paraId="00605DA9" w14:textId="249CAE79" w:rsidR="00F025F4" w:rsidRPr="00F62075" w:rsidRDefault="003F795A" w:rsidP="003F795A">
          <w:pPr>
            <w:spacing w:line="240" w:lineRule="auto"/>
            <w:ind w:left="1080"/>
          </w:pPr>
          <w:r w:rsidRPr="00F62075">
            <w:rPr>
              <w:rStyle w:val="PlaceholderText"/>
            </w:rPr>
            <w:t>Click or tap here to enter text.</w:t>
          </w:r>
        </w:p>
      </w:sdtContent>
    </w:sdt>
    <w:p w14:paraId="6E4C6960" w14:textId="3123B82C" w:rsidR="00F930E9" w:rsidRDefault="00F930E9" w:rsidP="00905E3C">
      <w:pPr>
        <w:pStyle w:val="ListParagraph"/>
        <w:numPr>
          <w:ilvl w:val="0"/>
          <w:numId w:val="6"/>
        </w:numPr>
        <w:spacing w:line="240" w:lineRule="auto"/>
        <w:ind w:left="1080"/>
      </w:pPr>
      <w:r>
        <w:t xml:space="preserve">List all program outcomes for the next </w:t>
      </w:r>
      <w:r w:rsidR="006D03B1">
        <w:t xml:space="preserve">program </w:t>
      </w:r>
      <w:r>
        <w:t xml:space="preserve">review cycle </w:t>
      </w:r>
      <w:r w:rsidR="007B40D1">
        <w:t xml:space="preserve">designed </w:t>
      </w:r>
      <w:r>
        <w:t xml:space="preserve">to improve </w:t>
      </w:r>
      <w:r w:rsidR="003F4ECE">
        <w:t xml:space="preserve">student learning </w:t>
      </w:r>
      <w:r w:rsidR="00204663">
        <w:t xml:space="preserve">outcomes, program </w:t>
      </w:r>
      <w:r>
        <w:t xml:space="preserve">productivity, student success, </w:t>
      </w:r>
      <w:r w:rsidR="00392FD3">
        <w:t xml:space="preserve">and/or </w:t>
      </w:r>
      <w:r w:rsidR="00153C7B">
        <w:t xml:space="preserve">to </w:t>
      </w:r>
      <w:r w:rsidR="00204663">
        <w:t xml:space="preserve">achieve </w:t>
      </w:r>
      <w:r>
        <w:t>strateg</w:t>
      </w:r>
      <w:r w:rsidR="00392FD3">
        <w:t xml:space="preserve">ic outcomes of the institution. </w:t>
      </w:r>
      <w:r>
        <w:t>At a minimum, include the following:</w:t>
      </w:r>
    </w:p>
    <w:p w14:paraId="0473774C" w14:textId="77777777" w:rsidR="009521DB" w:rsidRPr="000C4F0A" w:rsidRDefault="009521DB" w:rsidP="009521DB">
      <w:pPr>
        <w:pStyle w:val="ListParagraph"/>
        <w:spacing w:line="240" w:lineRule="auto"/>
        <w:ind w:left="504"/>
        <w:rPr>
          <w:sz w:val="8"/>
          <w:szCs w:val="8"/>
        </w:rPr>
      </w:pPr>
    </w:p>
    <w:p w14:paraId="5CB455FB" w14:textId="77777777" w:rsidR="00F930E9" w:rsidRPr="000C4F0A" w:rsidRDefault="00F930E9" w:rsidP="00176A2D">
      <w:pPr>
        <w:pStyle w:val="ListParagraph"/>
        <w:numPr>
          <w:ilvl w:val="1"/>
          <w:numId w:val="6"/>
        </w:numPr>
        <w:spacing w:line="240" w:lineRule="auto"/>
        <w:rPr>
          <w:sz w:val="20"/>
          <w:szCs w:val="20"/>
        </w:rPr>
      </w:pPr>
      <w:r w:rsidRPr="000C4F0A">
        <w:rPr>
          <w:sz w:val="20"/>
          <w:szCs w:val="20"/>
        </w:rPr>
        <w:t>Action plan on how the outcomes will be achieved.</w:t>
      </w:r>
    </w:p>
    <w:p w14:paraId="0D5360F1" w14:textId="77777777" w:rsidR="00F930E9" w:rsidRPr="000C4F0A" w:rsidRDefault="000C4F0A" w:rsidP="00176A2D">
      <w:pPr>
        <w:pStyle w:val="ListParagraph"/>
        <w:numPr>
          <w:ilvl w:val="1"/>
          <w:numId w:val="6"/>
        </w:numPr>
        <w:spacing w:line="240" w:lineRule="auto"/>
        <w:rPr>
          <w:sz w:val="20"/>
          <w:szCs w:val="20"/>
        </w:rPr>
      </w:pPr>
      <w:r>
        <w:rPr>
          <w:sz w:val="20"/>
          <w:szCs w:val="20"/>
        </w:rPr>
        <w:t>M</w:t>
      </w:r>
      <w:r w:rsidR="00F930E9" w:rsidRPr="000C4F0A">
        <w:rPr>
          <w:sz w:val="20"/>
          <w:szCs w:val="20"/>
        </w:rPr>
        <w:t>ilestones and expected dates</w:t>
      </w:r>
      <w:r w:rsidR="008F42E5">
        <w:rPr>
          <w:sz w:val="20"/>
          <w:szCs w:val="20"/>
        </w:rPr>
        <w:t>.</w:t>
      </w:r>
    </w:p>
    <w:p w14:paraId="52BAC076" w14:textId="0F4342A8" w:rsidR="00F930E9" w:rsidRDefault="00F930E9" w:rsidP="00176A2D">
      <w:pPr>
        <w:pStyle w:val="ListParagraph"/>
        <w:numPr>
          <w:ilvl w:val="1"/>
          <w:numId w:val="6"/>
        </w:numPr>
        <w:spacing w:line="240" w:lineRule="auto"/>
        <w:rPr>
          <w:sz w:val="20"/>
          <w:szCs w:val="20"/>
        </w:rPr>
      </w:pPr>
      <w:r w:rsidRPr="000C4F0A">
        <w:rPr>
          <w:sz w:val="20"/>
          <w:szCs w:val="20"/>
        </w:rPr>
        <w:t>Anticipated resources</w:t>
      </w:r>
      <w:r w:rsidR="00392FD3">
        <w:rPr>
          <w:sz w:val="20"/>
          <w:szCs w:val="20"/>
        </w:rPr>
        <w:t xml:space="preserve"> needed</w:t>
      </w:r>
      <w:r w:rsidR="008F42E5">
        <w:rPr>
          <w:sz w:val="20"/>
          <w:szCs w:val="20"/>
        </w:rPr>
        <w:t>.</w:t>
      </w:r>
    </w:p>
    <w:bookmarkStart w:id="8" w:name="_Hlk79755424"/>
    <w:p w14:paraId="7D7A8280" w14:textId="77A28F46" w:rsidR="009A114E" w:rsidRDefault="00410AC7" w:rsidP="003F4ECE">
      <w:pPr>
        <w:tabs>
          <w:tab w:val="left" w:pos="4485"/>
        </w:tabs>
        <w:spacing w:line="240" w:lineRule="auto"/>
        <w:ind w:left="1080"/>
      </w:pPr>
      <w:sdt>
        <w:sdtPr>
          <w:id w:val="-1946838845"/>
          <w:placeholder>
            <w:docPart w:val="DefaultPlaceholder_-1854013440"/>
          </w:placeholder>
          <w:showingPlcHdr/>
          <w:text w:multiLine="1"/>
        </w:sdtPr>
        <w:sdtEndPr/>
        <w:sdtContent>
          <w:r w:rsidR="003F795A" w:rsidRPr="00F62075">
            <w:rPr>
              <w:rStyle w:val="PlaceholderText"/>
            </w:rPr>
            <w:t>Click or tap here to enter text.</w:t>
          </w:r>
        </w:sdtContent>
      </w:sdt>
      <w:bookmarkEnd w:id="8"/>
      <w:r w:rsidR="003F4ECE">
        <w:tab/>
      </w:r>
    </w:p>
    <w:p w14:paraId="2DBF5011" w14:textId="13D0F082" w:rsidR="006A6D87" w:rsidRPr="009A114E" w:rsidRDefault="00781A82" w:rsidP="009A114E">
      <w:pPr>
        <w:spacing w:after="80"/>
        <w:ind w:left="504"/>
        <w:rPr>
          <w:b/>
          <w:bCs/>
          <w:sz w:val="24"/>
          <w:szCs w:val="24"/>
        </w:rPr>
      </w:pPr>
      <w:r>
        <w:rPr>
          <w:b/>
          <w:sz w:val="24"/>
          <w:szCs w:val="24"/>
        </w:rPr>
        <w:lastRenderedPageBreak/>
        <w:t xml:space="preserve">2. </w:t>
      </w:r>
      <w:r w:rsidR="009A114E" w:rsidRPr="00F36981">
        <w:rPr>
          <w:b/>
          <w:bCs/>
          <w:sz w:val="24"/>
          <w:szCs w:val="24"/>
        </w:rPr>
        <w:t>Funding Request Based on PASSHE Program Review Strategic Action Pla</w:t>
      </w:r>
      <w:r w:rsidR="009A114E">
        <w:rPr>
          <w:b/>
          <w:bCs/>
          <w:sz w:val="24"/>
          <w:szCs w:val="24"/>
        </w:rPr>
        <w:t xml:space="preserve">ns. </w:t>
      </w:r>
      <w:r w:rsidR="009A114E">
        <w:rPr>
          <w:b/>
          <w:bCs/>
          <w:sz w:val="24"/>
          <w:szCs w:val="24"/>
        </w:rPr>
        <w:tab/>
      </w:r>
      <w:r w:rsidR="009A114E" w:rsidRPr="00075439">
        <w:rPr>
          <w:b/>
          <w:bCs/>
          <w:color w:val="1F4E79" w:themeColor="accent1" w:themeShade="80"/>
          <w:sz w:val="24"/>
          <w:szCs w:val="24"/>
        </w:rPr>
        <w:t xml:space="preserve">Appendix </w:t>
      </w:r>
      <w:r w:rsidR="00BD2B5A" w:rsidRPr="00075439">
        <w:rPr>
          <w:b/>
          <w:bCs/>
          <w:color w:val="1F4E79" w:themeColor="accent1" w:themeShade="80"/>
          <w:sz w:val="24"/>
          <w:szCs w:val="24"/>
        </w:rPr>
        <w:t>B</w:t>
      </w:r>
      <w:r w:rsidR="009A114E">
        <w:rPr>
          <w:b/>
          <w:bCs/>
          <w:sz w:val="24"/>
          <w:szCs w:val="24"/>
        </w:rPr>
        <w:t>.</w:t>
      </w:r>
    </w:p>
    <w:p w14:paraId="33C45A20" w14:textId="59DE6D0E" w:rsidR="006A6D87" w:rsidRDefault="006A6D87" w:rsidP="00153C7B">
      <w:pPr>
        <w:pStyle w:val="ListParagraph"/>
        <w:numPr>
          <w:ilvl w:val="0"/>
          <w:numId w:val="23"/>
        </w:numPr>
        <w:spacing w:line="240" w:lineRule="auto"/>
      </w:pPr>
      <w:r>
        <w:t>Describe budgetary challenges that have hindered achievement of outcomes as described in annual assessment “Results Reports”</w:t>
      </w:r>
      <w:r w:rsidR="005608A2">
        <w:t>,</w:t>
      </w:r>
      <w:r w:rsidR="002502F1">
        <w:t xml:space="preserve"> </w:t>
      </w:r>
      <w:r w:rsidR="00112B9B">
        <w:t>accreditation visiting team evaluation reports</w:t>
      </w:r>
      <w:r w:rsidR="005608A2">
        <w:t xml:space="preserve">, or this program review report. </w:t>
      </w:r>
      <w:r>
        <w:t xml:space="preserve"> </w:t>
      </w:r>
    </w:p>
    <w:p w14:paraId="450AA3FA" w14:textId="77777777" w:rsidR="00153C7B" w:rsidRPr="00153C7B" w:rsidRDefault="00153C7B" w:rsidP="00153C7B">
      <w:pPr>
        <w:pStyle w:val="ListParagraph"/>
        <w:spacing w:line="240" w:lineRule="auto"/>
        <w:ind w:left="1080"/>
        <w:rPr>
          <w:sz w:val="12"/>
          <w:szCs w:val="12"/>
        </w:rPr>
      </w:pPr>
    </w:p>
    <w:p w14:paraId="70E1777F" w14:textId="36415553" w:rsidR="00153C7B" w:rsidRDefault="00410AC7" w:rsidP="00153C7B">
      <w:pPr>
        <w:pStyle w:val="ListParagraph"/>
        <w:spacing w:line="240" w:lineRule="auto"/>
        <w:ind w:left="1080"/>
      </w:pPr>
      <w:sdt>
        <w:sdtPr>
          <w:id w:val="-46611778"/>
          <w:placeholder>
            <w:docPart w:val="CB6C2BA76CB14638BAE27A6F13BCE9E4"/>
          </w:placeholder>
          <w:showingPlcHdr/>
          <w:text w:multiLine="1"/>
        </w:sdtPr>
        <w:sdtEndPr/>
        <w:sdtContent>
          <w:r w:rsidR="00153C7B" w:rsidRPr="00F62075">
            <w:rPr>
              <w:rStyle w:val="PlaceholderText"/>
            </w:rPr>
            <w:t>Click or tap here to enter text.</w:t>
          </w:r>
        </w:sdtContent>
      </w:sdt>
    </w:p>
    <w:p w14:paraId="218829DC" w14:textId="77777777" w:rsidR="00153C7B" w:rsidRPr="00153C7B" w:rsidRDefault="00153C7B" w:rsidP="00153C7B">
      <w:pPr>
        <w:pStyle w:val="ListParagraph"/>
        <w:spacing w:after="240" w:line="240" w:lineRule="auto"/>
        <w:ind w:left="1080"/>
        <w:rPr>
          <w:sz w:val="16"/>
          <w:szCs w:val="16"/>
        </w:rPr>
      </w:pPr>
    </w:p>
    <w:p w14:paraId="1CBAC7AA" w14:textId="5B3B70D6" w:rsidR="009D0F6B" w:rsidRDefault="00F36981" w:rsidP="003F4ECE">
      <w:pPr>
        <w:pStyle w:val="ListParagraph"/>
        <w:numPr>
          <w:ilvl w:val="0"/>
          <w:numId w:val="23"/>
        </w:numPr>
        <w:spacing w:after="240" w:line="240" w:lineRule="auto"/>
      </w:pPr>
      <w:r w:rsidRPr="00F36981">
        <w:t>Funding wi</w:t>
      </w:r>
      <w:r w:rsidR="005C0978">
        <w:t>ll be considered by the USAC</w:t>
      </w:r>
      <w:r w:rsidRPr="00F36981">
        <w:t xml:space="preserve"> and the </w:t>
      </w:r>
      <w:r w:rsidR="003F4ECE">
        <w:t>U</w:t>
      </w:r>
      <w:r w:rsidR="00112B9B">
        <w:t xml:space="preserve">niversity </w:t>
      </w:r>
      <w:r w:rsidR="00F63F40">
        <w:t>Planning</w:t>
      </w:r>
      <w:r w:rsidR="00112B9B">
        <w:t xml:space="preserve"> </w:t>
      </w:r>
      <w:r w:rsidR="00F63F40">
        <w:t xml:space="preserve">and Budget </w:t>
      </w:r>
      <w:r w:rsidRPr="00F36981">
        <w:t>Committee</w:t>
      </w:r>
      <w:r w:rsidR="005C0978">
        <w:t xml:space="preserve"> </w:t>
      </w:r>
      <w:r w:rsidRPr="00F36981">
        <w:t xml:space="preserve">for activities clearly related to </w:t>
      </w:r>
      <w:r w:rsidR="002502F1">
        <w:t xml:space="preserve">the </w:t>
      </w:r>
      <w:r w:rsidRPr="00F36981">
        <w:t xml:space="preserve">action plans directly related to improvement of program outcomes. </w:t>
      </w:r>
      <w:r w:rsidR="009D0F6B">
        <w:t xml:space="preserve">Please review the </w:t>
      </w:r>
      <w:r w:rsidR="005608A2">
        <w:t xml:space="preserve">Appendix B </w:t>
      </w:r>
      <w:r w:rsidR="009D0F6B">
        <w:t xml:space="preserve">“Assessment Funding Guidelines” prior to the completion and submission of a funding request.  </w:t>
      </w:r>
    </w:p>
    <w:p w14:paraId="69C5F46C" w14:textId="0DAABF22" w:rsidR="000F1005" w:rsidRPr="00F21501" w:rsidRDefault="003B61A0" w:rsidP="001B341D">
      <w:pPr>
        <w:spacing w:line="240" w:lineRule="auto"/>
      </w:pPr>
      <w:r w:rsidRPr="00F21501">
        <w:rPr>
          <w:b/>
          <w:sz w:val="28"/>
          <w:szCs w:val="28"/>
        </w:rPr>
        <w:t>V</w:t>
      </w:r>
      <w:r w:rsidR="002B7F73" w:rsidRPr="00F21501">
        <w:rPr>
          <w:b/>
          <w:sz w:val="28"/>
          <w:szCs w:val="28"/>
        </w:rPr>
        <w:t>I</w:t>
      </w:r>
      <w:r w:rsidRPr="00F21501">
        <w:rPr>
          <w:b/>
          <w:sz w:val="28"/>
          <w:szCs w:val="28"/>
        </w:rPr>
        <w:t xml:space="preserve">. </w:t>
      </w:r>
      <w:r w:rsidR="000F1005" w:rsidRPr="00F21501">
        <w:rPr>
          <w:b/>
          <w:sz w:val="28"/>
          <w:szCs w:val="28"/>
        </w:rPr>
        <w:t>PASSHE Recommendation and Planned Actions</w:t>
      </w:r>
    </w:p>
    <w:p w14:paraId="6A3ED336" w14:textId="77777777" w:rsidR="00D375B8" w:rsidRPr="00413F9A" w:rsidRDefault="00905E3C" w:rsidP="00841A5F">
      <w:pPr>
        <w:ind w:left="576"/>
        <w:rPr>
          <w:b/>
          <w:sz w:val="24"/>
          <w:szCs w:val="24"/>
        </w:rPr>
      </w:pPr>
      <w:r>
        <w:rPr>
          <w:b/>
          <w:sz w:val="24"/>
          <w:szCs w:val="24"/>
        </w:rPr>
        <w:t xml:space="preserve">1.  </w:t>
      </w:r>
      <w:r w:rsidR="00D375B8">
        <w:rPr>
          <w:b/>
          <w:sz w:val="24"/>
          <w:szCs w:val="24"/>
        </w:rPr>
        <w:t xml:space="preserve">Primary </w:t>
      </w:r>
      <w:r w:rsidR="00541ED4">
        <w:rPr>
          <w:b/>
          <w:sz w:val="24"/>
          <w:szCs w:val="24"/>
        </w:rPr>
        <w:t xml:space="preserve">&amp; Secondary </w:t>
      </w:r>
      <w:r w:rsidR="00D375B8">
        <w:rPr>
          <w:b/>
          <w:sz w:val="24"/>
          <w:szCs w:val="24"/>
        </w:rPr>
        <w:t>Reviewer</w:t>
      </w:r>
      <w:r w:rsidR="00D375B8" w:rsidRPr="00413F9A">
        <w:rPr>
          <w:b/>
          <w:sz w:val="24"/>
          <w:szCs w:val="24"/>
        </w:rPr>
        <w:t xml:space="preserve"> Recommendation</w:t>
      </w:r>
      <w:r w:rsidR="00D375B8">
        <w:rPr>
          <w:b/>
          <w:sz w:val="24"/>
          <w:szCs w:val="24"/>
        </w:rPr>
        <w:t xml:space="preserve"> (College Council Review)</w:t>
      </w:r>
    </w:p>
    <w:tbl>
      <w:tblPr>
        <w:tblStyle w:val="TableGrid"/>
        <w:tblW w:w="95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828"/>
      </w:tblGrid>
      <w:tr w:rsidR="003F4ECE" w:rsidRPr="000F1005" w14:paraId="7A01EC2D" w14:textId="77777777" w:rsidTr="00EA5AEB">
        <w:trPr>
          <w:trHeight w:val="213"/>
        </w:trPr>
        <w:sdt>
          <w:sdtPr>
            <w:rPr>
              <w:sz w:val="20"/>
              <w:szCs w:val="20"/>
            </w:rPr>
            <w:id w:val="-609119581"/>
            <w14:checkbox>
              <w14:checked w14:val="0"/>
              <w14:checkedState w14:val="2612" w14:font="MS Gothic"/>
              <w14:uncheckedState w14:val="2610" w14:font="MS Gothic"/>
            </w14:checkbox>
          </w:sdtPr>
          <w:sdtEndPr/>
          <w:sdtContent>
            <w:tc>
              <w:tcPr>
                <w:tcW w:w="730" w:type="dxa"/>
              </w:tcPr>
              <w:p w14:paraId="7FC846E6" w14:textId="427230A6" w:rsidR="003F4ECE" w:rsidRPr="00926821" w:rsidRDefault="005A3E96" w:rsidP="003F4ECE">
                <w:pPr>
                  <w:jc w:val="right"/>
                  <w:rPr>
                    <w:sz w:val="20"/>
                    <w:szCs w:val="20"/>
                  </w:rPr>
                </w:pPr>
                <w:r>
                  <w:rPr>
                    <w:rFonts w:ascii="MS Gothic" w:eastAsia="MS Gothic" w:hAnsi="MS Gothic" w:hint="eastAsia"/>
                    <w:sz w:val="20"/>
                    <w:szCs w:val="20"/>
                  </w:rPr>
                  <w:t>☐</w:t>
                </w:r>
              </w:p>
            </w:tc>
          </w:sdtContent>
        </w:sdt>
        <w:tc>
          <w:tcPr>
            <w:tcW w:w="8828" w:type="dxa"/>
          </w:tcPr>
          <w:p w14:paraId="48FF0224" w14:textId="43A73AE3" w:rsidR="003F4ECE" w:rsidRPr="00926821" w:rsidRDefault="003F4ECE" w:rsidP="003F4ECE">
            <w:pPr>
              <w:rPr>
                <w:sz w:val="20"/>
                <w:szCs w:val="20"/>
              </w:rPr>
            </w:pPr>
            <w:r>
              <w:rPr>
                <w:sz w:val="20"/>
                <w:szCs w:val="20"/>
              </w:rPr>
              <w:t>N</w:t>
            </w:r>
            <w:r w:rsidRPr="00926821">
              <w:rPr>
                <w:sz w:val="20"/>
                <w:szCs w:val="20"/>
              </w:rPr>
              <w:t>o changes.  Program meeting</w:t>
            </w:r>
            <w:r>
              <w:rPr>
                <w:sz w:val="20"/>
                <w:szCs w:val="20"/>
              </w:rPr>
              <w:t xml:space="preserve"> </w:t>
            </w:r>
            <w:r w:rsidRPr="00926821">
              <w:rPr>
                <w:sz w:val="20"/>
                <w:szCs w:val="20"/>
              </w:rPr>
              <w:t xml:space="preserve">mission </w:t>
            </w:r>
            <w:r>
              <w:rPr>
                <w:sz w:val="20"/>
                <w:szCs w:val="20"/>
              </w:rPr>
              <w:t>&amp;</w:t>
            </w:r>
            <w:r w:rsidRPr="00926821">
              <w:rPr>
                <w:sz w:val="20"/>
                <w:szCs w:val="20"/>
              </w:rPr>
              <w:t xml:space="preserve"> goals of university and State System as currently offered.</w:t>
            </w:r>
          </w:p>
        </w:tc>
      </w:tr>
      <w:tr w:rsidR="00A7635A" w:rsidRPr="000F1005" w14:paraId="3FB26DB8" w14:textId="77777777" w:rsidTr="00EA5AEB">
        <w:trPr>
          <w:trHeight w:val="226"/>
        </w:trPr>
        <w:sdt>
          <w:sdtPr>
            <w:rPr>
              <w:sz w:val="20"/>
              <w:szCs w:val="20"/>
            </w:rPr>
            <w:id w:val="-644359347"/>
            <w14:checkbox>
              <w14:checked w14:val="0"/>
              <w14:checkedState w14:val="2612" w14:font="MS Gothic"/>
              <w14:uncheckedState w14:val="2610" w14:font="MS Gothic"/>
            </w14:checkbox>
          </w:sdtPr>
          <w:sdtEndPr/>
          <w:sdtContent>
            <w:tc>
              <w:tcPr>
                <w:tcW w:w="730" w:type="dxa"/>
              </w:tcPr>
              <w:p w14:paraId="18FDDA8A" w14:textId="164D2776" w:rsidR="00A7635A" w:rsidRPr="00926821" w:rsidRDefault="002502F1" w:rsidP="003F4ECE">
                <w:pPr>
                  <w:jc w:val="right"/>
                  <w:rPr>
                    <w:sz w:val="20"/>
                    <w:szCs w:val="20"/>
                  </w:rPr>
                </w:pPr>
                <w:r>
                  <w:rPr>
                    <w:rFonts w:ascii="MS Gothic" w:eastAsia="MS Gothic" w:hAnsi="MS Gothic" w:hint="eastAsia"/>
                    <w:sz w:val="20"/>
                    <w:szCs w:val="20"/>
                  </w:rPr>
                  <w:t>☐</w:t>
                </w:r>
              </w:p>
            </w:tc>
          </w:sdtContent>
        </w:sdt>
        <w:tc>
          <w:tcPr>
            <w:tcW w:w="8828" w:type="dxa"/>
          </w:tcPr>
          <w:p w14:paraId="29B92AF9" w14:textId="667398F7" w:rsidR="00A7635A" w:rsidRPr="00926821" w:rsidRDefault="00A7635A" w:rsidP="00AE1DDB">
            <w:pPr>
              <w:rPr>
                <w:sz w:val="20"/>
                <w:szCs w:val="20"/>
              </w:rPr>
            </w:pPr>
            <w:r>
              <w:rPr>
                <w:sz w:val="20"/>
                <w:szCs w:val="20"/>
              </w:rPr>
              <w:t xml:space="preserve">Modifications/Recommendations that </w:t>
            </w:r>
            <w:r w:rsidR="00C414C6">
              <w:rPr>
                <w:sz w:val="20"/>
                <w:szCs w:val="20"/>
              </w:rPr>
              <w:t xml:space="preserve">may </w:t>
            </w:r>
            <w:r>
              <w:rPr>
                <w:sz w:val="20"/>
                <w:szCs w:val="20"/>
              </w:rPr>
              <w:t xml:space="preserve">enhance </w:t>
            </w:r>
            <w:r w:rsidR="00AE1DDB">
              <w:rPr>
                <w:sz w:val="20"/>
                <w:szCs w:val="20"/>
              </w:rPr>
              <w:t xml:space="preserve">program sustainability or </w:t>
            </w:r>
            <w:r>
              <w:rPr>
                <w:sz w:val="20"/>
                <w:szCs w:val="20"/>
              </w:rPr>
              <w:t>excellence</w:t>
            </w:r>
            <w:r w:rsidR="00C414C6">
              <w:rPr>
                <w:sz w:val="20"/>
                <w:szCs w:val="20"/>
              </w:rPr>
              <w:t>.</w:t>
            </w:r>
          </w:p>
        </w:tc>
      </w:tr>
      <w:tr w:rsidR="00A7635A" w:rsidRPr="000F1005" w14:paraId="0728592F" w14:textId="77777777" w:rsidTr="00EA5AEB">
        <w:trPr>
          <w:trHeight w:val="213"/>
        </w:trPr>
        <w:sdt>
          <w:sdtPr>
            <w:rPr>
              <w:sz w:val="20"/>
              <w:szCs w:val="20"/>
            </w:rPr>
            <w:id w:val="1989903566"/>
            <w14:checkbox>
              <w14:checked w14:val="0"/>
              <w14:checkedState w14:val="2612" w14:font="MS Gothic"/>
              <w14:uncheckedState w14:val="2610" w14:font="MS Gothic"/>
            </w14:checkbox>
          </w:sdtPr>
          <w:sdtEndPr/>
          <w:sdtContent>
            <w:tc>
              <w:tcPr>
                <w:tcW w:w="730" w:type="dxa"/>
              </w:tcPr>
              <w:p w14:paraId="4202DA94" w14:textId="1FAC1182" w:rsidR="00A7635A" w:rsidRPr="00926821" w:rsidRDefault="00EA58AE" w:rsidP="003F4ECE">
                <w:pPr>
                  <w:jc w:val="right"/>
                  <w:rPr>
                    <w:sz w:val="20"/>
                    <w:szCs w:val="20"/>
                  </w:rPr>
                </w:pPr>
                <w:r>
                  <w:rPr>
                    <w:rFonts w:ascii="MS Gothic" w:eastAsia="MS Gothic" w:hAnsi="MS Gothic" w:hint="eastAsia"/>
                    <w:sz w:val="20"/>
                    <w:szCs w:val="20"/>
                  </w:rPr>
                  <w:t>☐</w:t>
                </w:r>
              </w:p>
            </w:tc>
          </w:sdtContent>
        </w:sdt>
        <w:tc>
          <w:tcPr>
            <w:tcW w:w="8828" w:type="dxa"/>
          </w:tcPr>
          <w:p w14:paraId="52439E9A" w14:textId="239C6662" w:rsidR="00EA58AE" w:rsidRPr="00926821" w:rsidRDefault="00A7635A" w:rsidP="00EA58AE">
            <w:pPr>
              <w:rPr>
                <w:sz w:val="20"/>
                <w:szCs w:val="20"/>
              </w:rPr>
            </w:pPr>
            <w:r>
              <w:rPr>
                <w:sz w:val="20"/>
                <w:szCs w:val="20"/>
              </w:rPr>
              <w:t>Co</w:t>
            </w:r>
            <w:r w:rsidR="00B33D21">
              <w:rPr>
                <w:sz w:val="20"/>
                <w:szCs w:val="20"/>
              </w:rPr>
              <w:t>l</w:t>
            </w:r>
            <w:r>
              <w:rPr>
                <w:sz w:val="20"/>
                <w:szCs w:val="20"/>
              </w:rPr>
              <w:t xml:space="preserve">laborative approach with similar programs across multiple universities. </w:t>
            </w:r>
            <w:r w:rsidRPr="00926821">
              <w:rPr>
                <w:sz w:val="20"/>
                <w:szCs w:val="20"/>
              </w:rPr>
              <w:t xml:space="preserve">  </w:t>
            </w:r>
          </w:p>
        </w:tc>
      </w:tr>
      <w:tr w:rsidR="00EA5AEB" w:rsidRPr="000F1005" w14:paraId="33788A7B" w14:textId="77777777" w:rsidTr="00EA5AEB">
        <w:trPr>
          <w:cantSplit/>
          <w:trHeight w:val="288"/>
        </w:trPr>
        <w:sdt>
          <w:sdtPr>
            <w:rPr>
              <w:sz w:val="20"/>
              <w:szCs w:val="20"/>
            </w:rPr>
            <w:id w:val="973031780"/>
            <w14:checkbox>
              <w14:checked w14:val="0"/>
              <w14:checkedState w14:val="2612" w14:font="MS Gothic"/>
              <w14:uncheckedState w14:val="2610" w14:font="MS Gothic"/>
            </w14:checkbox>
          </w:sdtPr>
          <w:sdtEndPr/>
          <w:sdtContent>
            <w:tc>
              <w:tcPr>
                <w:tcW w:w="730" w:type="dxa"/>
              </w:tcPr>
              <w:p w14:paraId="0B38D081" w14:textId="32655DB6" w:rsidR="00EA5AEB" w:rsidRDefault="00EA5AEB" w:rsidP="00EA5AEB">
                <w:pPr>
                  <w:jc w:val="right"/>
                  <w:rPr>
                    <w:rFonts w:ascii="MS Gothic" w:eastAsia="MS Gothic" w:hAnsi="MS Gothic"/>
                    <w:sz w:val="20"/>
                    <w:szCs w:val="20"/>
                  </w:rPr>
                </w:pPr>
                <w:r>
                  <w:rPr>
                    <w:rFonts w:ascii="MS Gothic" w:eastAsia="MS Gothic" w:hAnsi="MS Gothic" w:hint="eastAsia"/>
                    <w:sz w:val="20"/>
                    <w:szCs w:val="20"/>
                  </w:rPr>
                  <w:t>☐</w:t>
                </w:r>
              </w:p>
            </w:tc>
          </w:sdtContent>
        </w:sdt>
        <w:tc>
          <w:tcPr>
            <w:tcW w:w="8828" w:type="dxa"/>
          </w:tcPr>
          <w:p w14:paraId="28D2EADF" w14:textId="48447680" w:rsidR="00C02126" w:rsidRPr="00926821" w:rsidRDefault="00EA5AEB" w:rsidP="00EA5AEB">
            <w:pPr>
              <w:rPr>
                <w:sz w:val="20"/>
                <w:szCs w:val="20"/>
              </w:rPr>
            </w:pPr>
            <w:r>
              <w:rPr>
                <w:sz w:val="20"/>
                <w:szCs w:val="20"/>
              </w:rPr>
              <w:t xml:space="preserve">Program has indicated growth potential. Consider for increased funding. </w:t>
            </w:r>
          </w:p>
        </w:tc>
      </w:tr>
      <w:tr w:rsidR="00EA5AEB" w:rsidRPr="000F1005" w14:paraId="3D69C64F" w14:textId="77777777" w:rsidTr="00EA5AEB">
        <w:trPr>
          <w:cantSplit/>
          <w:trHeight w:val="252"/>
        </w:trPr>
        <w:sdt>
          <w:sdtPr>
            <w:rPr>
              <w:sz w:val="20"/>
              <w:szCs w:val="20"/>
            </w:rPr>
            <w:id w:val="-792125219"/>
            <w14:checkbox>
              <w14:checked w14:val="0"/>
              <w14:checkedState w14:val="2612" w14:font="MS Gothic"/>
              <w14:uncheckedState w14:val="2610" w14:font="MS Gothic"/>
            </w14:checkbox>
          </w:sdtPr>
          <w:sdtEndPr/>
          <w:sdtContent>
            <w:tc>
              <w:tcPr>
                <w:tcW w:w="730" w:type="dxa"/>
              </w:tcPr>
              <w:p w14:paraId="06A3E4B7" w14:textId="7E2D5F5B" w:rsidR="00EA5AEB" w:rsidRDefault="00EA5AEB" w:rsidP="00EA5AEB">
                <w:pPr>
                  <w:jc w:val="right"/>
                  <w:rPr>
                    <w:sz w:val="20"/>
                    <w:szCs w:val="20"/>
                  </w:rPr>
                </w:pPr>
                <w:r>
                  <w:rPr>
                    <w:rFonts w:ascii="MS Gothic" w:eastAsia="MS Gothic" w:hAnsi="MS Gothic" w:hint="eastAsia"/>
                    <w:sz w:val="20"/>
                    <w:szCs w:val="20"/>
                  </w:rPr>
                  <w:t>☐</w:t>
                </w:r>
              </w:p>
            </w:tc>
          </w:sdtContent>
        </w:sdt>
        <w:tc>
          <w:tcPr>
            <w:tcW w:w="8828" w:type="dxa"/>
          </w:tcPr>
          <w:p w14:paraId="5889E6D8" w14:textId="0A854697" w:rsidR="00EA5AEB" w:rsidRDefault="00EA5AEB" w:rsidP="00EA5AEB">
            <w:pPr>
              <w:rPr>
                <w:sz w:val="20"/>
                <w:szCs w:val="20"/>
              </w:rPr>
            </w:pPr>
            <w:r w:rsidRPr="00926821">
              <w:rPr>
                <w:sz w:val="20"/>
                <w:szCs w:val="20"/>
              </w:rPr>
              <w:t>Program should be placed in moratoriu</w:t>
            </w:r>
            <w:r w:rsidR="00BF04A1">
              <w:rPr>
                <w:sz w:val="20"/>
                <w:szCs w:val="20"/>
              </w:rPr>
              <w:t>m.</w:t>
            </w:r>
          </w:p>
        </w:tc>
      </w:tr>
    </w:tbl>
    <w:p w14:paraId="046D8949" w14:textId="77777777" w:rsidR="00EA5AEB" w:rsidRDefault="00EA5AEB" w:rsidP="00690908">
      <w:pPr>
        <w:spacing w:line="240" w:lineRule="auto"/>
        <w:ind w:left="576" w:firstLine="144"/>
        <w:rPr>
          <w:rFonts w:ascii="Calibri" w:eastAsia="Calibri" w:hAnsi="Calibri" w:cs="Times New Roman"/>
          <w:b/>
        </w:rPr>
      </w:pPr>
    </w:p>
    <w:p w14:paraId="0E1AC9F9" w14:textId="2BB97295" w:rsidR="005608A2" w:rsidRDefault="00746E1A" w:rsidP="00690908">
      <w:pPr>
        <w:spacing w:line="240" w:lineRule="auto"/>
        <w:ind w:left="576" w:firstLine="144"/>
        <w:rPr>
          <w:rFonts w:ascii="Calibri" w:eastAsia="Calibri" w:hAnsi="Calibri" w:cs="Times New Roman"/>
          <w:b/>
        </w:rPr>
      </w:pPr>
      <w:r>
        <w:rPr>
          <w:rFonts w:ascii="Calibri" w:eastAsia="Calibri" w:hAnsi="Calibri" w:cs="Times New Roman"/>
          <w:b/>
        </w:rPr>
        <w:t>Rational</w:t>
      </w:r>
      <w:r w:rsidR="00266DE2">
        <w:rPr>
          <w:rFonts w:ascii="Calibri" w:eastAsia="Calibri" w:hAnsi="Calibri" w:cs="Times New Roman"/>
          <w:b/>
        </w:rPr>
        <w:t>e</w:t>
      </w:r>
      <w:r>
        <w:rPr>
          <w:rFonts w:ascii="Calibri" w:eastAsia="Calibri" w:hAnsi="Calibri" w:cs="Times New Roman"/>
          <w:b/>
        </w:rPr>
        <w:t>/Comments:</w:t>
      </w:r>
    </w:p>
    <w:sdt>
      <w:sdtPr>
        <w:id w:val="1485433155"/>
        <w:placeholder>
          <w:docPart w:val="33EE9B7AF64744FAAC01C24C98D321AB"/>
        </w:placeholder>
        <w:showingPlcHdr/>
        <w:text w:multiLine="1"/>
      </w:sdtPr>
      <w:sdtEndPr/>
      <w:sdtContent>
        <w:p w14:paraId="0C8D7A81" w14:textId="3D3DA06D" w:rsidR="00746E1A" w:rsidRDefault="00F63F40" w:rsidP="00690908">
          <w:pPr>
            <w:spacing w:line="240" w:lineRule="auto"/>
            <w:ind w:left="720"/>
          </w:pPr>
          <w:r w:rsidRPr="009505D9">
            <w:rPr>
              <w:rStyle w:val="PlaceholderText"/>
            </w:rPr>
            <w:t>Click or tap here to enter text.</w:t>
          </w:r>
        </w:p>
      </w:sdtContent>
    </w:sdt>
    <w:p w14:paraId="416C5C36" w14:textId="6EAE26DB" w:rsidR="00C673F7" w:rsidRDefault="00746E1A" w:rsidP="00C673F7">
      <w:pPr>
        <w:spacing w:line="240" w:lineRule="auto"/>
        <w:ind w:left="288" w:firstLine="432"/>
      </w:pPr>
      <w:r>
        <w:rPr>
          <w:rFonts w:ascii="Calibri" w:eastAsia="Calibri" w:hAnsi="Calibri" w:cs="Times New Roman"/>
          <w:b/>
        </w:rPr>
        <w:t xml:space="preserve">       </w:t>
      </w:r>
      <w:r w:rsidR="00C673F7">
        <w:rPr>
          <w:rFonts w:ascii="Calibri" w:eastAsia="Calibri" w:hAnsi="Calibri" w:cs="Times New Roman"/>
          <w:b/>
        </w:rPr>
        <w:t>Primary Reviewer</w:t>
      </w:r>
      <w:r w:rsidR="00C673F7">
        <w:rPr>
          <w:rFonts w:ascii="Calibri" w:eastAsia="Calibri" w:hAnsi="Calibri" w:cs="Times New Roman"/>
          <w:b/>
        </w:rPr>
        <w:tab/>
      </w:r>
      <w:r w:rsidR="00C673F7">
        <w:rPr>
          <w:rFonts w:ascii="Calibri" w:eastAsia="Calibri" w:hAnsi="Calibri" w:cs="Times New Roman"/>
          <w:b/>
        </w:rPr>
        <w:tab/>
      </w:r>
      <w:r>
        <w:rPr>
          <w:rFonts w:ascii="Calibri" w:eastAsia="Calibri" w:hAnsi="Calibri" w:cs="Times New Roman"/>
          <w:b/>
        </w:rPr>
        <w:t xml:space="preserve">     </w:t>
      </w:r>
      <w:r w:rsidR="00C673F7">
        <w:rPr>
          <w:rFonts w:ascii="Calibri" w:eastAsia="Calibri" w:hAnsi="Calibri" w:cs="Times New Roman"/>
          <w:b/>
        </w:rPr>
        <w:t>Date</w:t>
      </w:r>
      <w:r w:rsidR="00C673F7">
        <w:rPr>
          <w:rFonts w:ascii="Calibri" w:eastAsia="Calibri" w:hAnsi="Calibri" w:cs="Times New Roman"/>
          <w:b/>
        </w:rPr>
        <w:tab/>
      </w:r>
      <w:r>
        <w:rPr>
          <w:rFonts w:ascii="Calibri" w:eastAsia="Calibri" w:hAnsi="Calibri" w:cs="Times New Roman"/>
          <w:b/>
        </w:rPr>
        <w:tab/>
        <w:t xml:space="preserve">  </w:t>
      </w:r>
      <w:r w:rsidR="00266DE2">
        <w:rPr>
          <w:rFonts w:ascii="Calibri" w:eastAsia="Calibri" w:hAnsi="Calibri" w:cs="Times New Roman"/>
          <w:b/>
        </w:rPr>
        <w:t xml:space="preserve">    </w:t>
      </w:r>
      <w:r>
        <w:rPr>
          <w:rFonts w:ascii="Calibri" w:eastAsia="Calibri" w:hAnsi="Calibri" w:cs="Times New Roman"/>
          <w:b/>
        </w:rPr>
        <w:t xml:space="preserve">Secondary Reviewer </w:t>
      </w:r>
      <w:r>
        <w:rPr>
          <w:rFonts w:ascii="Calibri" w:eastAsia="Calibri" w:hAnsi="Calibri" w:cs="Times New Roman"/>
          <w:b/>
        </w:rPr>
        <w:tab/>
      </w:r>
      <w:r w:rsidR="00266DE2">
        <w:rPr>
          <w:rFonts w:ascii="Calibri" w:eastAsia="Calibri" w:hAnsi="Calibri" w:cs="Times New Roman"/>
          <w:b/>
        </w:rPr>
        <w:t xml:space="preserve">   </w:t>
      </w:r>
      <w:r>
        <w:rPr>
          <w:rFonts w:ascii="Calibri" w:eastAsia="Calibri" w:hAnsi="Calibri" w:cs="Times New Roman"/>
          <w:b/>
        </w:rPr>
        <w:t xml:space="preserve">Date </w:t>
      </w:r>
      <w:r w:rsidR="00C673F7">
        <w:rPr>
          <w:rFonts w:ascii="Calibri" w:eastAsia="Calibri" w:hAnsi="Calibri" w:cs="Times New Roman"/>
          <w:b/>
        </w:rPr>
        <w:tab/>
      </w:r>
    </w:p>
    <w:tbl>
      <w:tblPr>
        <w:tblStyle w:val="TableGrid"/>
        <w:tblpPr w:leftFromText="180" w:rightFromText="180" w:vertAnchor="text" w:horzAnchor="page" w:tblpX="2071" w:tblpY="-7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0"/>
        <w:gridCol w:w="540"/>
        <w:gridCol w:w="3870"/>
      </w:tblGrid>
      <w:tr w:rsidR="00746E1A" w14:paraId="6DFCB5DD" w14:textId="77777777" w:rsidTr="00746E1A">
        <w:trPr>
          <w:trHeight w:val="440"/>
        </w:trPr>
        <w:tc>
          <w:tcPr>
            <w:tcW w:w="3790" w:type="dxa"/>
          </w:tcPr>
          <w:sdt>
            <w:sdtPr>
              <w:id w:val="-978219685"/>
              <w:placeholder>
                <w:docPart w:val="C34988A0023B4B3B802B8534D5E9854F"/>
              </w:placeholder>
              <w:showingPlcHdr/>
              <w:text w:multiLine="1"/>
            </w:sdtPr>
            <w:sdtEndPr/>
            <w:sdtContent>
              <w:p w14:paraId="1D2016A2" w14:textId="77777777" w:rsidR="00746E1A" w:rsidRDefault="00746E1A" w:rsidP="00746E1A">
                <w:r w:rsidRPr="00F62075">
                  <w:rPr>
                    <w:rStyle w:val="PlaceholderText"/>
                  </w:rPr>
                  <w:t>Click or tap here to enter text.</w:t>
                </w:r>
              </w:p>
            </w:sdtContent>
          </w:sdt>
          <w:p w14:paraId="68BEE9E7" w14:textId="77777777" w:rsidR="00746E1A" w:rsidRDefault="00746E1A" w:rsidP="00746E1A">
            <w:pPr>
              <w:rPr>
                <w:sz w:val="20"/>
                <w:szCs w:val="20"/>
              </w:rPr>
            </w:pPr>
          </w:p>
        </w:tc>
        <w:tc>
          <w:tcPr>
            <w:tcW w:w="540" w:type="dxa"/>
            <w:shd w:val="clear" w:color="auto" w:fill="BFBFBF" w:themeFill="background1" w:themeFillShade="BF"/>
          </w:tcPr>
          <w:p w14:paraId="7F203914" w14:textId="77777777" w:rsidR="00746E1A" w:rsidRPr="00746E1A" w:rsidRDefault="00746E1A" w:rsidP="00746E1A">
            <w:pPr>
              <w:rPr>
                <w:color w:val="A6A6A6" w:themeColor="background1" w:themeShade="A6"/>
                <w:sz w:val="20"/>
                <w:szCs w:val="20"/>
              </w:rPr>
            </w:pPr>
          </w:p>
        </w:tc>
        <w:tc>
          <w:tcPr>
            <w:tcW w:w="3870" w:type="dxa"/>
          </w:tcPr>
          <w:sdt>
            <w:sdtPr>
              <w:id w:val="-168019954"/>
              <w:placeholder>
                <w:docPart w:val="F26160BC04F64C2599714940B45D1E9B"/>
              </w:placeholder>
              <w:showingPlcHdr/>
              <w:text w:multiLine="1"/>
            </w:sdtPr>
            <w:sdtEndPr/>
            <w:sdtContent>
              <w:p w14:paraId="5B5FD08E" w14:textId="77777777" w:rsidR="00746E1A" w:rsidRDefault="00746E1A" w:rsidP="00746E1A">
                <w:r w:rsidRPr="00F62075">
                  <w:rPr>
                    <w:rStyle w:val="PlaceholderText"/>
                  </w:rPr>
                  <w:t>Click or tap here to enter text.</w:t>
                </w:r>
              </w:p>
            </w:sdtContent>
          </w:sdt>
          <w:p w14:paraId="123A9F44" w14:textId="0BA2ADB7" w:rsidR="00746E1A" w:rsidRDefault="00746E1A" w:rsidP="00746E1A">
            <w:pPr>
              <w:rPr>
                <w:sz w:val="20"/>
                <w:szCs w:val="20"/>
              </w:rPr>
            </w:pPr>
          </w:p>
        </w:tc>
      </w:tr>
    </w:tbl>
    <w:p w14:paraId="7FA56F6D" w14:textId="77777777" w:rsidR="00F025F4" w:rsidRPr="00746E1A" w:rsidRDefault="00746E1A" w:rsidP="00746E1A">
      <w:pPr>
        <w:spacing w:line="240" w:lineRule="auto"/>
        <w:ind w:left="288"/>
        <w:rPr>
          <w:sz w:val="12"/>
          <w:szCs w:val="12"/>
        </w:rPr>
      </w:pPr>
      <w:r>
        <w:tab/>
      </w:r>
      <w:r w:rsidRPr="00746E1A">
        <w:rPr>
          <w:sz w:val="12"/>
          <w:szCs w:val="12"/>
        </w:rPr>
        <w:t xml:space="preserve"> </w:t>
      </w:r>
    </w:p>
    <w:p w14:paraId="1B0B3D44" w14:textId="158D00B7" w:rsidR="004953DA" w:rsidRDefault="00905E3C" w:rsidP="00841A5F">
      <w:pPr>
        <w:spacing w:after="80"/>
        <w:ind w:left="576"/>
        <w:rPr>
          <w:b/>
          <w:sz w:val="24"/>
          <w:szCs w:val="24"/>
        </w:rPr>
      </w:pPr>
      <w:r>
        <w:rPr>
          <w:b/>
          <w:sz w:val="24"/>
          <w:szCs w:val="24"/>
        </w:rPr>
        <w:t xml:space="preserve">2.  </w:t>
      </w:r>
      <w:r w:rsidR="00541ED4">
        <w:rPr>
          <w:b/>
          <w:sz w:val="24"/>
          <w:szCs w:val="24"/>
        </w:rPr>
        <w:t>D</w:t>
      </w:r>
      <w:r w:rsidR="004953DA" w:rsidRPr="00413F9A">
        <w:rPr>
          <w:b/>
          <w:sz w:val="24"/>
          <w:szCs w:val="24"/>
        </w:rPr>
        <w:t>ean’s Recommendation</w:t>
      </w:r>
    </w:p>
    <w:tbl>
      <w:tblPr>
        <w:tblStyle w:val="TableGrid"/>
        <w:tblW w:w="95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828"/>
      </w:tblGrid>
      <w:tr w:rsidR="00EA5AEB" w:rsidRPr="000F1005" w14:paraId="569C30B6" w14:textId="77777777" w:rsidTr="0071283A">
        <w:trPr>
          <w:trHeight w:val="213"/>
        </w:trPr>
        <w:sdt>
          <w:sdtPr>
            <w:rPr>
              <w:sz w:val="20"/>
              <w:szCs w:val="20"/>
            </w:rPr>
            <w:id w:val="-512771486"/>
            <w14:checkbox>
              <w14:checked w14:val="0"/>
              <w14:checkedState w14:val="2612" w14:font="MS Gothic"/>
              <w14:uncheckedState w14:val="2610" w14:font="MS Gothic"/>
            </w14:checkbox>
          </w:sdtPr>
          <w:sdtEndPr/>
          <w:sdtContent>
            <w:tc>
              <w:tcPr>
                <w:tcW w:w="730" w:type="dxa"/>
              </w:tcPr>
              <w:p w14:paraId="1384A160"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622F960C" w14:textId="77777777" w:rsidR="00EA5AEB" w:rsidRPr="00926821" w:rsidRDefault="00EA5AEB" w:rsidP="0071283A">
            <w:pPr>
              <w:rPr>
                <w:sz w:val="20"/>
                <w:szCs w:val="20"/>
              </w:rPr>
            </w:pPr>
            <w:r>
              <w:rPr>
                <w:sz w:val="20"/>
                <w:szCs w:val="20"/>
              </w:rPr>
              <w:t>N</w:t>
            </w:r>
            <w:r w:rsidRPr="00926821">
              <w:rPr>
                <w:sz w:val="20"/>
                <w:szCs w:val="20"/>
              </w:rPr>
              <w:t>o changes.  Program meeting</w:t>
            </w:r>
            <w:r>
              <w:rPr>
                <w:sz w:val="20"/>
                <w:szCs w:val="20"/>
              </w:rPr>
              <w:t xml:space="preserve"> </w:t>
            </w:r>
            <w:r w:rsidRPr="00926821">
              <w:rPr>
                <w:sz w:val="20"/>
                <w:szCs w:val="20"/>
              </w:rPr>
              <w:t xml:space="preserve">mission </w:t>
            </w:r>
            <w:r>
              <w:rPr>
                <w:sz w:val="20"/>
                <w:szCs w:val="20"/>
              </w:rPr>
              <w:t>&amp;</w:t>
            </w:r>
            <w:r w:rsidRPr="00926821">
              <w:rPr>
                <w:sz w:val="20"/>
                <w:szCs w:val="20"/>
              </w:rPr>
              <w:t xml:space="preserve"> goals of university and State System as currently offered.</w:t>
            </w:r>
          </w:p>
        </w:tc>
      </w:tr>
      <w:tr w:rsidR="00EA5AEB" w:rsidRPr="000F1005" w14:paraId="64531A75" w14:textId="77777777" w:rsidTr="0071283A">
        <w:trPr>
          <w:trHeight w:val="226"/>
        </w:trPr>
        <w:sdt>
          <w:sdtPr>
            <w:rPr>
              <w:sz w:val="20"/>
              <w:szCs w:val="20"/>
            </w:rPr>
            <w:id w:val="-1680965847"/>
            <w14:checkbox>
              <w14:checked w14:val="0"/>
              <w14:checkedState w14:val="2612" w14:font="MS Gothic"/>
              <w14:uncheckedState w14:val="2610" w14:font="MS Gothic"/>
            </w14:checkbox>
          </w:sdtPr>
          <w:sdtEndPr/>
          <w:sdtContent>
            <w:tc>
              <w:tcPr>
                <w:tcW w:w="730" w:type="dxa"/>
              </w:tcPr>
              <w:p w14:paraId="4105949A"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0E22B3A9" w14:textId="77777777" w:rsidR="00EA5AEB" w:rsidRPr="00926821" w:rsidRDefault="00EA5AEB" w:rsidP="0071283A">
            <w:pPr>
              <w:rPr>
                <w:sz w:val="20"/>
                <w:szCs w:val="20"/>
              </w:rPr>
            </w:pPr>
            <w:r>
              <w:rPr>
                <w:sz w:val="20"/>
                <w:szCs w:val="20"/>
              </w:rPr>
              <w:t>Modifications/Recommendations that may enhance program sustainability or excellence.</w:t>
            </w:r>
          </w:p>
        </w:tc>
      </w:tr>
      <w:tr w:rsidR="00EA5AEB" w:rsidRPr="000F1005" w14:paraId="3B845B05" w14:textId="77777777" w:rsidTr="0071283A">
        <w:trPr>
          <w:trHeight w:val="213"/>
        </w:trPr>
        <w:sdt>
          <w:sdtPr>
            <w:rPr>
              <w:sz w:val="20"/>
              <w:szCs w:val="20"/>
            </w:rPr>
            <w:id w:val="-1310934144"/>
            <w14:checkbox>
              <w14:checked w14:val="0"/>
              <w14:checkedState w14:val="2612" w14:font="MS Gothic"/>
              <w14:uncheckedState w14:val="2610" w14:font="MS Gothic"/>
            </w14:checkbox>
          </w:sdtPr>
          <w:sdtEndPr/>
          <w:sdtContent>
            <w:tc>
              <w:tcPr>
                <w:tcW w:w="730" w:type="dxa"/>
              </w:tcPr>
              <w:p w14:paraId="632ADFF4"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7EDE9197" w14:textId="77777777" w:rsidR="00EA5AEB" w:rsidRPr="00926821" w:rsidRDefault="00EA5AEB" w:rsidP="0071283A">
            <w:pPr>
              <w:rPr>
                <w:sz w:val="20"/>
                <w:szCs w:val="20"/>
              </w:rPr>
            </w:pPr>
            <w:r>
              <w:rPr>
                <w:sz w:val="20"/>
                <w:szCs w:val="20"/>
              </w:rPr>
              <w:t xml:space="preserve">Collaborative approach with similar programs across multiple universities. </w:t>
            </w:r>
            <w:r w:rsidRPr="00926821">
              <w:rPr>
                <w:sz w:val="20"/>
                <w:szCs w:val="20"/>
              </w:rPr>
              <w:t xml:space="preserve">  </w:t>
            </w:r>
          </w:p>
        </w:tc>
      </w:tr>
      <w:tr w:rsidR="00EA5AEB" w:rsidRPr="000F1005" w14:paraId="21ADACF9" w14:textId="77777777" w:rsidTr="0071283A">
        <w:trPr>
          <w:cantSplit/>
          <w:trHeight w:val="288"/>
        </w:trPr>
        <w:sdt>
          <w:sdtPr>
            <w:rPr>
              <w:sz w:val="20"/>
              <w:szCs w:val="20"/>
            </w:rPr>
            <w:id w:val="1907801269"/>
            <w14:checkbox>
              <w14:checked w14:val="0"/>
              <w14:checkedState w14:val="2612" w14:font="MS Gothic"/>
              <w14:uncheckedState w14:val="2610" w14:font="MS Gothic"/>
            </w14:checkbox>
          </w:sdtPr>
          <w:sdtEndPr/>
          <w:sdtContent>
            <w:tc>
              <w:tcPr>
                <w:tcW w:w="730" w:type="dxa"/>
              </w:tcPr>
              <w:p w14:paraId="5FA4B0BF" w14:textId="77777777" w:rsidR="00EA5AEB" w:rsidRDefault="00EA5AEB" w:rsidP="0071283A">
                <w:pPr>
                  <w:jc w:val="right"/>
                  <w:rPr>
                    <w:rFonts w:ascii="MS Gothic" w:eastAsia="MS Gothic" w:hAnsi="MS Gothic"/>
                    <w:sz w:val="20"/>
                    <w:szCs w:val="20"/>
                  </w:rPr>
                </w:pPr>
                <w:r>
                  <w:rPr>
                    <w:rFonts w:ascii="MS Gothic" w:eastAsia="MS Gothic" w:hAnsi="MS Gothic" w:hint="eastAsia"/>
                    <w:sz w:val="20"/>
                    <w:szCs w:val="20"/>
                  </w:rPr>
                  <w:t>☐</w:t>
                </w:r>
              </w:p>
            </w:tc>
          </w:sdtContent>
        </w:sdt>
        <w:tc>
          <w:tcPr>
            <w:tcW w:w="8828" w:type="dxa"/>
          </w:tcPr>
          <w:p w14:paraId="4C1D78BC" w14:textId="77777777" w:rsidR="00EA5AEB" w:rsidRPr="00926821" w:rsidRDefault="00EA5AEB" w:rsidP="0071283A">
            <w:pPr>
              <w:rPr>
                <w:sz w:val="20"/>
                <w:szCs w:val="20"/>
              </w:rPr>
            </w:pPr>
            <w:r>
              <w:rPr>
                <w:sz w:val="20"/>
                <w:szCs w:val="20"/>
              </w:rPr>
              <w:t xml:space="preserve">Program has indicated growth potential. Consider for increased funding. </w:t>
            </w:r>
          </w:p>
        </w:tc>
      </w:tr>
      <w:tr w:rsidR="00EA5AEB" w:rsidRPr="000F1005" w14:paraId="29FBB26F" w14:textId="77777777" w:rsidTr="0071283A">
        <w:trPr>
          <w:cantSplit/>
          <w:trHeight w:val="252"/>
        </w:trPr>
        <w:sdt>
          <w:sdtPr>
            <w:rPr>
              <w:sz w:val="20"/>
              <w:szCs w:val="20"/>
            </w:rPr>
            <w:id w:val="-976297982"/>
            <w14:checkbox>
              <w14:checked w14:val="0"/>
              <w14:checkedState w14:val="2612" w14:font="MS Gothic"/>
              <w14:uncheckedState w14:val="2610" w14:font="MS Gothic"/>
            </w14:checkbox>
          </w:sdtPr>
          <w:sdtEndPr/>
          <w:sdtContent>
            <w:tc>
              <w:tcPr>
                <w:tcW w:w="730" w:type="dxa"/>
              </w:tcPr>
              <w:p w14:paraId="1ED19CC8" w14:textId="77777777" w:rsidR="00EA5AEB"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6A7873B4" w14:textId="77777777" w:rsidR="00EA5AEB" w:rsidRDefault="00EA5AEB" w:rsidP="0071283A">
            <w:pPr>
              <w:rPr>
                <w:sz w:val="20"/>
                <w:szCs w:val="20"/>
              </w:rPr>
            </w:pPr>
            <w:r w:rsidRPr="00926821">
              <w:rPr>
                <w:sz w:val="20"/>
                <w:szCs w:val="20"/>
              </w:rPr>
              <w:t xml:space="preserve">Program should be placed in moratorium.  </w:t>
            </w:r>
          </w:p>
        </w:tc>
      </w:tr>
    </w:tbl>
    <w:p w14:paraId="0E4F249B" w14:textId="77777777" w:rsidR="00841A5F" w:rsidRPr="00690908" w:rsidRDefault="00841A5F" w:rsidP="00841A5F">
      <w:pPr>
        <w:spacing w:after="80"/>
        <w:ind w:left="720"/>
        <w:rPr>
          <w:b/>
          <w:sz w:val="8"/>
          <w:szCs w:val="8"/>
        </w:rPr>
      </w:pPr>
    </w:p>
    <w:p w14:paraId="23D53697" w14:textId="092FE7B9" w:rsidR="00266DE2" w:rsidRDefault="00266DE2" w:rsidP="00690908">
      <w:pPr>
        <w:spacing w:line="240" w:lineRule="auto"/>
        <w:ind w:left="576" w:firstLine="144"/>
        <w:rPr>
          <w:rFonts w:ascii="Calibri" w:eastAsia="Calibri" w:hAnsi="Calibri" w:cs="Times New Roman"/>
          <w:b/>
        </w:rPr>
      </w:pPr>
      <w:r>
        <w:rPr>
          <w:rFonts w:ascii="Calibri" w:eastAsia="Calibri" w:hAnsi="Calibri" w:cs="Times New Roman"/>
          <w:b/>
        </w:rPr>
        <w:t>Rationale/Comments:</w:t>
      </w:r>
    </w:p>
    <w:sdt>
      <w:sdtPr>
        <w:id w:val="548498084"/>
        <w:placeholder>
          <w:docPart w:val="9AA7C9CE7AA142A6925781356FB7C2AD"/>
        </w:placeholder>
        <w:showingPlcHdr/>
        <w:text w:multiLine="1"/>
      </w:sdtPr>
      <w:sdtEndPr/>
      <w:sdtContent>
        <w:p w14:paraId="459BFE05" w14:textId="77777777" w:rsidR="00266DE2" w:rsidRDefault="00266DE2" w:rsidP="00690908">
          <w:pPr>
            <w:spacing w:line="240" w:lineRule="auto"/>
            <w:ind w:left="720"/>
          </w:pPr>
          <w:r w:rsidRPr="00F62075">
            <w:rPr>
              <w:rStyle w:val="PlaceholderText"/>
            </w:rPr>
            <w:t>Click or tap here to enter text.</w:t>
          </w:r>
        </w:p>
      </w:sdtContent>
    </w:sdt>
    <w:p w14:paraId="0C6CE461" w14:textId="549917A2" w:rsidR="00266DE2" w:rsidRDefault="00266DE2" w:rsidP="00841A5F">
      <w:pPr>
        <w:spacing w:line="240" w:lineRule="auto"/>
        <w:ind w:firstLine="432"/>
      </w:pPr>
      <w:r>
        <w:rPr>
          <w:rFonts w:ascii="Calibri" w:eastAsia="Calibri" w:hAnsi="Calibri" w:cs="Times New Roman"/>
          <w:b/>
        </w:rPr>
        <w:t xml:space="preserve">      </w:t>
      </w:r>
      <w:r w:rsidR="00690908">
        <w:rPr>
          <w:rFonts w:ascii="Calibri" w:eastAsia="Calibri" w:hAnsi="Calibri" w:cs="Times New Roman"/>
          <w:b/>
        </w:rPr>
        <w:t xml:space="preserve">     </w:t>
      </w:r>
      <w:r>
        <w:rPr>
          <w:rFonts w:ascii="Calibri" w:eastAsia="Calibri" w:hAnsi="Calibri" w:cs="Times New Roman"/>
          <w:b/>
        </w:rPr>
        <w:t xml:space="preserve">Dean’s Name  </w:t>
      </w:r>
      <w:r>
        <w:rPr>
          <w:rFonts w:ascii="Calibri" w:eastAsia="Calibri" w:hAnsi="Calibri" w:cs="Times New Roman"/>
          <w:b/>
        </w:rPr>
        <w:tab/>
        <w:t xml:space="preserve">                     Date </w:t>
      </w:r>
      <w:r>
        <w:rPr>
          <w:rFonts w:ascii="Calibri" w:eastAsia="Calibri" w:hAnsi="Calibri" w:cs="Times New Roman"/>
          <w:b/>
        </w:rPr>
        <w:tab/>
      </w:r>
    </w:p>
    <w:tbl>
      <w:tblPr>
        <w:tblStyle w:val="TableGrid"/>
        <w:tblpPr w:leftFromText="180" w:rightFromText="180" w:vertAnchor="text" w:horzAnchor="page" w:tblpX="2101" w:tblpY="-7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4"/>
      </w:tblGrid>
      <w:tr w:rsidR="00690908" w14:paraId="2BE50FD0" w14:textId="77777777" w:rsidTr="00690908">
        <w:trPr>
          <w:trHeight w:val="254"/>
        </w:trPr>
        <w:tc>
          <w:tcPr>
            <w:tcW w:w="4094" w:type="dxa"/>
          </w:tcPr>
          <w:sdt>
            <w:sdtPr>
              <w:id w:val="-2035567904"/>
              <w:placeholder>
                <w:docPart w:val="8F43DDD2990244608AFF506702765320"/>
              </w:placeholder>
              <w:showingPlcHdr/>
              <w:text w:multiLine="1"/>
            </w:sdtPr>
            <w:sdtEndPr/>
            <w:sdtContent>
              <w:p w14:paraId="569D1CDE" w14:textId="77777777" w:rsidR="00FE4EBC" w:rsidRDefault="00FE4EBC" w:rsidP="00FE4EBC">
                <w:r w:rsidRPr="00F62075">
                  <w:rPr>
                    <w:rStyle w:val="PlaceholderText"/>
                  </w:rPr>
                  <w:t>Click or tap here to enter text.</w:t>
                </w:r>
              </w:p>
            </w:sdtContent>
          </w:sdt>
          <w:p w14:paraId="587F6F7E" w14:textId="77777777" w:rsidR="00690908" w:rsidRDefault="00690908" w:rsidP="00690908">
            <w:pPr>
              <w:rPr>
                <w:sz w:val="20"/>
                <w:szCs w:val="20"/>
              </w:rPr>
            </w:pPr>
          </w:p>
        </w:tc>
      </w:tr>
    </w:tbl>
    <w:p w14:paraId="0C87C320" w14:textId="76713450" w:rsidR="00266DE2" w:rsidRDefault="00266DE2" w:rsidP="00266DE2">
      <w:pPr>
        <w:spacing w:line="240" w:lineRule="auto"/>
        <w:ind w:firstLine="360"/>
      </w:pPr>
    </w:p>
    <w:p w14:paraId="6FF0CBFC" w14:textId="2F01F53D" w:rsidR="00266DE2" w:rsidRDefault="00266DE2" w:rsidP="00266DE2">
      <w:pPr>
        <w:spacing w:line="240" w:lineRule="auto"/>
        <w:ind w:firstLine="360"/>
      </w:pPr>
    </w:p>
    <w:p w14:paraId="7929FA20" w14:textId="4C5E4ECB" w:rsidR="00266DE2" w:rsidRDefault="00266DE2" w:rsidP="00266DE2">
      <w:pPr>
        <w:spacing w:line="240" w:lineRule="auto"/>
        <w:ind w:firstLine="360"/>
      </w:pPr>
    </w:p>
    <w:p w14:paraId="522986D8" w14:textId="5AC7529F" w:rsidR="004953DA" w:rsidRDefault="00905E3C" w:rsidP="00C673F7">
      <w:pPr>
        <w:rPr>
          <w:b/>
        </w:rPr>
      </w:pPr>
      <w:r>
        <w:rPr>
          <w:b/>
        </w:rPr>
        <w:lastRenderedPageBreak/>
        <w:t xml:space="preserve">3.  </w:t>
      </w:r>
      <w:r w:rsidR="00143C47">
        <w:rPr>
          <w:b/>
        </w:rPr>
        <w:t>President or Designee Decision</w:t>
      </w:r>
      <w:r w:rsidR="00EA5AEB">
        <w:rPr>
          <w:b/>
        </w:rPr>
        <w:t>:</w:t>
      </w:r>
    </w:p>
    <w:tbl>
      <w:tblPr>
        <w:tblStyle w:val="TableGrid"/>
        <w:tblW w:w="95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828"/>
      </w:tblGrid>
      <w:tr w:rsidR="00EA5AEB" w:rsidRPr="000F1005" w14:paraId="1E5486DB" w14:textId="77777777" w:rsidTr="0071283A">
        <w:trPr>
          <w:trHeight w:val="213"/>
        </w:trPr>
        <w:sdt>
          <w:sdtPr>
            <w:rPr>
              <w:sz w:val="20"/>
              <w:szCs w:val="20"/>
            </w:rPr>
            <w:id w:val="-1996564684"/>
            <w14:checkbox>
              <w14:checked w14:val="0"/>
              <w14:checkedState w14:val="2612" w14:font="MS Gothic"/>
              <w14:uncheckedState w14:val="2610" w14:font="MS Gothic"/>
            </w14:checkbox>
          </w:sdtPr>
          <w:sdtEndPr/>
          <w:sdtContent>
            <w:tc>
              <w:tcPr>
                <w:tcW w:w="730" w:type="dxa"/>
              </w:tcPr>
              <w:p w14:paraId="3E998624"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22BBEBDF" w14:textId="77777777" w:rsidR="00EA5AEB" w:rsidRPr="00926821" w:rsidRDefault="00EA5AEB" w:rsidP="0071283A">
            <w:pPr>
              <w:rPr>
                <w:sz w:val="20"/>
                <w:szCs w:val="20"/>
              </w:rPr>
            </w:pPr>
            <w:r>
              <w:rPr>
                <w:sz w:val="20"/>
                <w:szCs w:val="20"/>
              </w:rPr>
              <w:t>N</w:t>
            </w:r>
            <w:r w:rsidRPr="00926821">
              <w:rPr>
                <w:sz w:val="20"/>
                <w:szCs w:val="20"/>
              </w:rPr>
              <w:t>o changes.  Program meeting</w:t>
            </w:r>
            <w:r>
              <w:rPr>
                <w:sz w:val="20"/>
                <w:szCs w:val="20"/>
              </w:rPr>
              <w:t xml:space="preserve"> </w:t>
            </w:r>
            <w:r w:rsidRPr="00926821">
              <w:rPr>
                <w:sz w:val="20"/>
                <w:szCs w:val="20"/>
              </w:rPr>
              <w:t xml:space="preserve">mission </w:t>
            </w:r>
            <w:r>
              <w:rPr>
                <w:sz w:val="20"/>
                <w:szCs w:val="20"/>
              </w:rPr>
              <w:t>&amp;</w:t>
            </w:r>
            <w:r w:rsidRPr="00926821">
              <w:rPr>
                <w:sz w:val="20"/>
                <w:szCs w:val="20"/>
              </w:rPr>
              <w:t xml:space="preserve"> goals of university and State System as currently offered.</w:t>
            </w:r>
          </w:p>
        </w:tc>
      </w:tr>
      <w:tr w:rsidR="00EA5AEB" w:rsidRPr="000F1005" w14:paraId="56278063" w14:textId="77777777" w:rsidTr="0071283A">
        <w:trPr>
          <w:trHeight w:val="226"/>
        </w:trPr>
        <w:sdt>
          <w:sdtPr>
            <w:rPr>
              <w:sz w:val="20"/>
              <w:szCs w:val="20"/>
            </w:rPr>
            <w:id w:val="1364870420"/>
            <w14:checkbox>
              <w14:checked w14:val="0"/>
              <w14:checkedState w14:val="2612" w14:font="MS Gothic"/>
              <w14:uncheckedState w14:val="2610" w14:font="MS Gothic"/>
            </w14:checkbox>
          </w:sdtPr>
          <w:sdtEndPr/>
          <w:sdtContent>
            <w:tc>
              <w:tcPr>
                <w:tcW w:w="730" w:type="dxa"/>
              </w:tcPr>
              <w:p w14:paraId="2BC645EB"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70751159" w14:textId="77777777" w:rsidR="00EA5AEB" w:rsidRPr="00926821" w:rsidRDefault="00EA5AEB" w:rsidP="0071283A">
            <w:pPr>
              <w:rPr>
                <w:sz w:val="20"/>
                <w:szCs w:val="20"/>
              </w:rPr>
            </w:pPr>
            <w:r>
              <w:rPr>
                <w:sz w:val="20"/>
                <w:szCs w:val="20"/>
              </w:rPr>
              <w:t>Modifications/Recommendations that may enhance program sustainability or excellence.</w:t>
            </w:r>
          </w:p>
        </w:tc>
      </w:tr>
      <w:tr w:rsidR="00EA5AEB" w:rsidRPr="000F1005" w14:paraId="1D6216A7" w14:textId="77777777" w:rsidTr="0071283A">
        <w:trPr>
          <w:trHeight w:val="213"/>
        </w:trPr>
        <w:sdt>
          <w:sdtPr>
            <w:rPr>
              <w:sz w:val="20"/>
              <w:szCs w:val="20"/>
            </w:rPr>
            <w:id w:val="1793793231"/>
            <w14:checkbox>
              <w14:checked w14:val="0"/>
              <w14:checkedState w14:val="2612" w14:font="MS Gothic"/>
              <w14:uncheckedState w14:val="2610" w14:font="MS Gothic"/>
            </w14:checkbox>
          </w:sdtPr>
          <w:sdtEndPr/>
          <w:sdtContent>
            <w:tc>
              <w:tcPr>
                <w:tcW w:w="730" w:type="dxa"/>
              </w:tcPr>
              <w:p w14:paraId="447535F3" w14:textId="77777777" w:rsidR="00EA5AEB" w:rsidRPr="00926821"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5FA378E7" w14:textId="77777777" w:rsidR="00EA5AEB" w:rsidRPr="00926821" w:rsidRDefault="00EA5AEB" w:rsidP="0071283A">
            <w:pPr>
              <w:rPr>
                <w:sz w:val="20"/>
                <w:szCs w:val="20"/>
              </w:rPr>
            </w:pPr>
            <w:r>
              <w:rPr>
                <w:sz w:val="20"/>
                <w:szCs w:val="20"/>
              </w:rPr>
              <w:t xml:space="preserve">Collaborative approach with similar programs across multiple universities. </w:t>
            </w:r>
            <w:r w:rsidRPr="00926821">
              <w:rPr>
                <w:sz w:val="20"/>
                <w:szCs w:val="20"/>
              </w:rPr>
              <w:t xml:space="preserve">  </w:t>
            </w:r>
          </w:p>
        </w:tc>
      </w:tr>
      <w:tr w:rsidR="00EA5AEB" w:rsidRPr="000F1005" w14:paraId="49B9ED0B" w14:textId="77777777" w:rsidTr="0071283A">
        <w:trPr>
          <w:cantSplit/>
          <w:trHeight w:val="288"/>
        </w:trPr>
        <w:sdt>
          <w:sdtPr>
            <w:rPr>
              <w:sz w:val="20"/>
              <w:szCs w:val="20"/>
            </w:rPr>
            <w:id w:val="-2048439973"/>
            <w14:checkbox>
              <w14:checked w14:val="0"/>
              <w14:checkedState w14:val="2612" w14:font="MS Gothic"/>
              <w14:uncheckedState w14:val="2610" w14:font="MS Gothic"/>
            </w14:checkbox>
          </w:sdtPr>
          <w:sdtEndPr/>
          <w:sdtContent>
            <w:tc>
              <w:tcPr>
                <w:tcW w:w="730" w:type="dxa"/>
              </w:tcPr>
              <w:p w14:paraId="570BCB40" w14:textId="77777777" w:rsidR="00EA5AEB" w:rsidRDefault="00EA5AEB" w:rsidP="0071283A">
                <w:pPr>
                  <w:jc w:val="right"/>
                  <w:rPr>
                    <w:rFonts w:ascii="MS Gothic" w:eastAsia="MS Gothic" w:hAnsi="MS Gothic"/>
                    <w:sz w:val="20"/>
                    <w:szCs w:val="20"/>
                  </w:rPr>
                </w:pPr>
                <w:r>
                  <w:rPr>
                    <w:rFonts w:ascii="MS Gothic" w:eastAsia="MS Gothic" w:hAnsi="MS Gothic" w:hint="eastAsia"/>
                    <w:sz w:val="20"/>
                    <w:szCs w:val="20"/>
                  </w:rPr>
                  <w:t>☐</w:t>
                </w:r>
              </w:p>
            </w:tc>
          </w:sdtContent>
        </w:sdt>
        <w:tc>
          <w:tcPr>
            <w:tcW w:w="8828" w:type="dxa"/>
          </w:tcPr>
          <w:p w14:paraId="7A813422" w14:textId="77777777" w:rsidR="00EA5AEB" w:rsidRPr="00926821" w:rsidRDefault="00EA5AEB" w:rsidP="0071283A">
            <w:pPr>
              <w:rPr>
                <w:sz w:val="20"/>
                <w:szCs w:val="20"/>
              </w:rPr>
            </w:pPr>
            <w:r>
              <w:rPr>
                <w:sz w:val="20"/>
                <w:szCs w:val="20"/>
              </w:rPr>
              <w:t xml:space="preserve">Program has indicated growth potential. Consider for increased funding. </w:t>
            </w:r>
          </w:p>
        </w:tc>
      </w:tr>
      <w:tr w:rsidR="00EA5AEB" w:rsidRPr="000F1005" w14:paraId="3A73408D" w14:textId="77777777" w:rsidTr="0071283A">
        <w:trPr>
          <w:cantSplit/>
          <w:trHeight w:val="252"/>
        </w:trPr>
        <w:sdt>
          <w:sdtPr>
            <w:rPr>
              <w:sz w:val="20"/>
              <w:szCs w:val="20"/>
            </w:rPr>
            <w:id w:val="1833095992"/>
            <w14:checkbox>
              <w14:checked w14:val="0"/>
              <w14:checkedState w14:val="2612" w14:font="MS Gothic"/>
              <w14:uncheckedState w14:val="2610" w14:font="MS Gothic"/>
            </w14:checkbox>
          </w:sdtPr>
          <w:sdtEndPr/>
          <w:sdtContent>
            <w:tc>
              <w:tcPr>
                <w:tcW w:w="730" w:type="dxa"/>
              </w:tcPr>
              <w:p w14:paraId="7CC7A006" w14:textId="77777777" w:rsidR="00EA5AEB" w:rsidRDefault="00EA5AEB" w:rsidP="0071283A">
                <w:pPr>
                  <w:jc w:val="right"/>
                  <w:rPr>
                    <w:sz w:val="20"/>
                    <w:szCs w:val="20"/>
                  </w:rPr>
                </w:pPr>
                <w:r>
                  <w:rPr>
                    <w:rFonts w:ascii="MS Gothic" w:eastAsia="MS Gothic" w:hAnsi="MS Gothic" w:hint="eastAsia"/>
                    <w:sz w:val="20"/>
                    <w:szCs w:val="20"/>
                  </w:rPr>
                  <w:t>☐</w:t>
                </w:r>
              </w:p>
            </w:tc>
          </w:sdtContent>
        </w:sdt>
        <w:tc>
          <w:tcPr>
            <w:tcW w:w="8828" w:type="dxa"/>
          </w:tcPr>
          <w:p w14:paraId="11530F00" w14:textId="77777777" w:rsidR="00EA5AEB" w:rsidRDefault="00EA5AEB" w:rsidP="0071283A">
            <w:pPr>
              <w:rPr>
                <w:sz w:val="20"/>
                <w:szCs w:val="20"/>
              </w:rPr>
            </w:pPr>
            <w:r w:rsidRPr="00926821">
              <w:rPr>
                <w:sz w:val="20"/>
                <w:szCs w:val="20"/>
              </w:rPr>
              <w:t xml:space="preserve">Program should be placed in moratorium.  </w:t>
            </w:r>
          </w:p>
        </w:tc>
      </w:tr>
    </w:tbl>
    <w:p w14:paraId="691ACEE1" w14:textId="77777777" w:rsidR="00EA5AEB" w:rsidRDefault="00EA5AEB" w:rsidP="00C673F7">
      <w:pPr>
        <w:rPr>
          <w:b/>
        </w:rPr>
      </w:pPr>
    </w:p>
    <w:p w14:paraId="5BA9D2CB" w14:textId="511672E5" w:rsidR="005608A2" w:rsidRDefault="00DE35D4" w:rsidP="00DE35D4">
      <w:pPr>
        <w:spacing w:line="240" w:lineRule="auto"/>
        <w:ind w:firstLine="360"/>
        <w:jc w:val="both"/>
        <w:rPr>
          <w:b/>
        </w:rPr>
      </w:pPr>
      <w:r w:rsidRPr="00DE35D4">
        <w:rPr>
          <w:b/>
        </w:rPr>
        <w:t xml:space="preserve">Rationale/Comments: </w:t>
      </w:r>
    </w:p>
    <w:sdt>
      <w:sdtPr>
        <w:id w:val="1831172191"/>
        <w:placeholder>
          <w:docPart w:val="E8B0809BDF8A4D40BF58EE257E4DC9C8"/>
        </w:placeholder>
        <w:showingPlcHdr/>
        <w:text w:multiLine="1"/>
      </w:sdtPr>
      <w:sdtEndPr/>
      <w:sdtContent>
        <w:p w14:paraId="0F48905E" w14:textId="77777777" w:rsidR="00DE35D4" w:rsidRDefault="00DE35D4" w:rsidP="00DE35D4">
          <w:pPr>
            <w:spacing w:line="240" w:lineRule="auto"/>
            <w:ind w:left="360"/>
          </w:pPr>
          <w:r w:rsidRPr="00F62075">
            <w:rPr>
              <w:rStyle w:val="PlaceholderText"/>
            </w:rPr>
            <w:t>Click or tap here to enter text.</w:t>
          </w:r>
        </w:p>
      </w:sdtContent>
    </w:sdt>
    <w:p w14:paraId="04DA8EA1" w14:textId="1E8F3A26" w:rsidR="00DE35D4" w:rsidRDefault="00DE35D4" w:rsidP="00DE35D4">
      <w:pPr>
        <w:spacing w:line="240" w:lineRule="auto"/>
        <w:ind w:firstLine="360"/>
        <w:jc w:val="both"/>
        <w:rPr>
          <w:b/>
        </w:rPr>
      </w:pPr>
      <w:r>
        <w:rPr>
          <w:b/>
        </w:rPr>
        <w:t xml:space="preserve">President or Designee’s Name  </w:t>
      </w:r>
      <w:r w:rsidR="005F0575">
        <w:rPr>
          <w:b/>
        </w:rPr>
        <w:t xml:space="preserve">         </w:t>
      </w:r>
      <w:r w:rsidR="0046307A">
        <w:rPr>
          <w:b/>
        </w:rPr>
        <w:t xml:space="preserve">   </w:t>
      </w:r>
      <w:r w:rsidR="005F0575" w:rsidRPr="005F0575">
        <w:rPr>
          <w:b/>
        </w:rPr>
        <w:t>Date</w:t>
      </w:r>
    </w:p>
    <w:tbl>
      <w:tblPr>
        <w:tblStyle w:val="TableGrid"/>
        <w:tblpPr w:leftFromText="180" w:rightFromText="180" w:vertAnchor="text" w:horzAnchor="page" w:tblpX="1816" w:tblpY="-7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79"/>
      </w:tblGrid>
      <w:tr w:rsidR="005F0575" w14:paraId="6C34D599" w14:textId="77777777" w:rsidTr="005F0575">
        <w:trPr>
          <w:trHeight w:val="254"/>
        </w:trPr>
        <w:tc>
          <w:tcPr>
            <w:tcW w:w="4379" w:type="dxa"/>
          </w:tcPr>
          <w:sdt>
            <w:sdtPr>
              <w:id w:val="1045482077"/>
              <w:placeholder>
                <w:docPart w:val="8D7004E70A1446E0A98C8E353B333D59"/>
              </w:placeholder>
              <w:showingPlcHdr/>
              <w:text w:multiLine="1"/>
            </w:sdtPr>
            <w:sdtEndPr/>
            <w:sdtContent>
              <w:p w14:paraId="5A8EB119" w14:textId="01B2C2C4" w:rsidR="005F0575" w:rsidRDefault="005F0575" w:rsidP="005F0575">
                <w:r w:rsidRPr="009505D9">
                  <w:rPr>
                    <w:rStyle w:val="PlaceholderText"/>
                  </w:rPr>
                  <w:t>Click or tap here to enter text.</w:t>
                </w:r>
              </w:p>
            </w:sdtContent>
          </w:sdt>
          <w:p w14:paraId="2F2CFEB9" w14:textId="77777777" w:rsidR="005F0575" w:rsidRDefault="005F0575" w:rsidP="005F0575">
            <w:pPr>
              <w:rPr>
                <w:sz w:val="20"/>
                <w:szCs w:val="20"/>
              </w:rPr>
            </w:pPr>
          </w:p>
        </w:tc>
      </w:tr>
    </w:tbl>
    <w:p w14:paraId="12F7CAA8" w14:textId="77777777" w:rsidR="005F0575" w:rsidRPr="00DE35D4" w:rsidRDefault="005F0575" w:rsidP="005F0575">
      <w:pPr>
        <w:spacing w:line="240" w:lineRule="auto"/>
        <w:ind w:firstLine="360"/>
        <w:jc w:val="both"/>
        <w:rPr>
          <w:b/>
        </w:rPr>
      </w:pPr>
    </w:p>
    <w:p w14:paraId="00AA9C7C" w14:textId="77777777" w:rsidR="00A7635A" w:rsidRDefault="00A7635A" w:rsidP="00690908">
      <w:pPr>
        <w:jc w:val="center"/>
        <w:rPr>
          <w:b/>
          <w:color w:val="0070C0"/>
          <w:sz w:val="28"/>
          <w:szCs w:val="28"/>
        </w:rPr>
      </w:pPr>
    </w:p>
    <w:p w14:paraId="7E05D270" w14:textId="461CDF29" w:rsidR="005F0575" w:rsidRDefault="005F0575" w:rsidP="00F85EA2">
      <w:pPr>
        <w:jc w:val="center"/>
        <w:rPr>
          <w:b/>
          <w:color w:val="0070C0"/>
          <w:sz w:val="28"/>
          <w:szCs w:val="28"/>
        </w:rPr>
      </w:pPr>
    </w:p>
    <w:p w14:paraId="5CAA0029" w14:textId="398ABB89" w:rsidR="0046307A" w:rsidRDefault="0046307A" w:rsidP="00F85EA2">
      <w:pPr>
        <w:jc w:val="center"/>
        <w:rPr>
          <w:b/>
          <w:color w:val="0070C0"/>
          <w:sz w:val="28"/>
          <w:szCs w:val="28"/>
        </w:rPr>
      </w:pPr>
    </w:p>
    <w:p w14:paraId="1A494D8A" w14:textId="7547915A" w:rsidR="0046307A" w:rsidRDefault="0046307A" w:rsidP="00F85EA2">
      <w:pPr>
        <w:jc w:val="center"/>
        <w:rPr>
          <w:b/>
          <w:color w:val="0070C0"/>
          <w:sz w:val="28"/>
          <w:szCs w:val="28"/>
        </w:rPr>
      </w:pPr>
    </w:p>
    <w:p w14:paraId="1C48DCBD" w14:textId="54EA2D54" w:rsidR="0046307A" w:rsidRDefault="0046307A" w:rsidP="00F85EA2">
      <w:pPr>
        <w:jc w:val="center"/>
        <w:rPr>
          <w:b/>
          <w:color w:val="0070C0"/>
          <w:sz w:val="28"/>
          <w:szCs w:val="28"/>
        </w:rPr>
      </w:pPr>
    </w:p>
    <w:p w14:paraId="36D9C7DB" w14:textId="6A8E0E0C" w:rsidR="0046307A" w:rsidRDefault="0046307A" w:rsidP="00F85EA2">
      <w:pPr>
        <w:jc w:val="center"/>
        <w:rPr>
          <w:b/>
          <w:color w:val="0070C0"/>
          <w:sz w:val="28"/>
          <w:szCs w:val="28"/>
        </w:rPr>
      </w:pPr>
    </w:p>
    <w:p w14:paraId="66BDCA5C" w14:textId="4F25E8AF" w:rsidR="0046307A" w:rsidRDefault="0046307A" w:rsidP="00F85EA2">
      <w:pPr>
        <w:jc w:val="center"/>
        <w:rPr>
          <w:b/>
          <w:color w:val="0070C0"/>
          <w:sz w:val="28"/>
          <w:szCs w:val="28"/>
        </w:rPr>
      </w:pPr>
    </w:p>
    <w:p w14:paraId="7C5C6E11" w14:textId="77777777" w:rsidR="0046307A" w:rsidRDefault="0046307A" w:rsidP="00F85EA2">
      <w:pPr>
        <w:jc w:val="center"/>
        <w:rPr>
          <w:b/>
          <w:color w:val="0070C0"/>
          <w:sz w:val="28"/>
          <w:szCs w:val="28"/>
        </w:rPr>
      </w:pPr>
    </w:p>
    <w:p w14:paraId="7C853E18" w14:textId="4BD7A9DF" w:rsidR="005F0575" w:rsidRDefault="005F0575" w:rsidP="00F85EA2">
      <w:pPr>
        <w:jc w:val="center"/>
        <w:rPr>
          <w:b/>
          <w:color w:val="0070C0"/>
          <w:sz w:val="28"/>
          <w:szCs w:val="28"/>
        </w:rPr>
      </w:pPr>
      <w:r>
        <w:rPr>
          <w:b/>
          <w:color w:val="0070C0"/>
          <w:sz w:val="28"/>
          <w:szCs w:val="28"/>
        </w:rPr>
        <w:t xml:space="preserve">Appendices Begin on Next Page </w:t>
      </w:r>
    </w:p>
    <w:p w14:paraId="57CD49AF" w14:textId="77777777" w:rsidR="005F0575" w:rsidRDefault="005F0575" w:rsidP="00F85EA2">
      <w:pPr>
        <w:jc w:val="center"/>
        <w:rPr>
          <w:b/>
          <w:color w:val="0070C0"/>
          <w:sz w:val="28"/>
          <w:szCs w:val="28"/>
        </w:rPr>
      </w:pPr>
    </w:p>
    <w:p w14:paraId="68A6BD74" w14:textId="77777777" w:rsidR="005F0575" w:rsidRDefault="005F0575" w:rsidP="00F85EA2">
      <w:pPr>
        <w:jc w:val="center"/>
        <w:rPr>
          <w:b/>
          <w:color w:val="0070C0"/>
          <w:sz w:val="28"/>
          <w:szCs w:val="28"/>
        </w:rPr>
      </w:pPr>
    </w:p>
    <w:p w14:paraId="71F0011C" w14:textId="77777777" w:rsidR="005F0575" w:rsidRDefault="005F0575" w:rsidP="00F85EA2">
      <w:pPr>
        <w:jc w:val="center"/>
        <w:rPr>
          <w:b/>
          <w:color w:val="0070C0"/>
          <w:sz w:val="28"/>
          <w:szCs w:val="28"/>
        </w:rPr>
      </w:pPr>
    </w:p>
    <w:p w14:paraId="63E6D522" w14:textId="77777777" w:rsidR="005F0575" w:rsidRDefault="005F0575" w:rsidP="00F85EA2">
      <w:pPr>
        <w:jc w:val="center"/>
        <w:rPr>
          <w:b/>
          <w:color w:val="0070C0"/>
          <w:sz w:val="28"/>
          <w:szCs w:val="28"/>
        </w:rPr>
      </w:pPr>
    </w:p>
    <w:p w14:paraId="37C47EAA" w14:textId="77777777" w:rsidR="005F0575" w:rsidRDefault="005F0575" w:rsidP="00F85EA2">
      <w:pPr>
        <w:jc w:val="center"/>
        <w:rPr>
          <w:b/>
          <w:color w:val="0070C0"/>
          <w:sz w:val="28"/>
          <w:szCs w:val="28"/>
        </w:rPr>
      </w:pPr>
    </w:p>
    <w:p w14:paraId="0CCBCA26" w14:textId="77777777" w:rsidR="005F0575" w:rsidRDefault="005F0575" w:rsidP="00F85EA2">
      <w:pPr>
        <w:jc w:val="center"/>
        <w:rPr>
          <w:b/>
          <w:color w:val="0070C0"/>
          <w:sz w:val="28"/>
          <w:szCs w:val="28"/>
        </w:rPr>
      </w:pPr>
    </w:p>
    <w:p w14:paraId="70735661" w14:textId="77777777" w:rsidR="005F0575" w:rsidRDefault="005F0575" w:rsidP="00F85EA2">
      <w:pPr>
        <w:jc w:val="center"/>
        <w:rPr>
          <w:b/>
          <w:color w:val="0070C0"/>
          <w:sz w:val="28"/>
          <w:szCs w:val="28"/>
        </w:rPr>
      </w:pPr>
    </w:p>
    <w:p w14:paraId="7FDB90A8" w14:textId="77777777" w:rsidR="005F0575" w:rsidRDefault="005F0575" w:rsidP="00F85EA2">
      <w:pPr>
        <w:jc w:val="center"/>
        <w:rPr>
          <w:b/>
          <w:color w:val="0070C0"/>
          <w:sz w:val="28"/>
          <w:szCs w:val="28"/>
        </w:rPr>
      </w:pPr>
    </w:p>
    <w:p w14:paraId="3D4DBF1A" w14:textId="5D4705C8" w:rsidR="00F85EA2" w:rsidRPr="00FA1C7B" w:rsidRDefault="0046307A" w:rsidP="00F85EA2">
      <w:pPr>
        <w:jc w:val="center"/>
        <w:rPr>
          <w:b/>
          <w:color w:val="0070C0"/>
          <w:sz w:val="28"/>
          <w:szCs w:val="28"/>
        </w:rPr>
      </w:pPr>
      <w:r>
        <w:rPr>
          <w:b/>
          <w:color w:val="0070C0"/>
          <w:sz w:val="28"/>
          <w:szCs w:val="28"/>
        </w:rPr>
        <w:lastRenderedPageBreak/>
        <w:t>A</w:t>
      </w:r>
      <w:r w:rsidR="00F85EA2" w:rsidRPr="00FA1C7B">
        <w:rPr>
          <w:b/>
          <w:color w:val="0070C0"/>
          <w:sz w:val="28"/>
          <w:szCs w:val="28"/>
        </w:rPr>
        <w:t>ppendix</w:t>
      </w:r>
      <w:r w:rsidR="00FA1C7B" w:rsidRPr="00FA1C7B">
        <w:rPr>
          <w:b/>
          <w:color w:val="0070C0"/>
          <w:sz w:val="28"/>
          <w:szCs w:val="28"/>
        </w:rPr>
        <w:t xml:space="preserve"> A</w:t>
      </w:r>
    </w:p>
    <w:p w14:paraId="6AA92CC6" w14:textId="77777777" w:rsidR="006666A8" w:rsidRPr="00F35A3A" w:rsidRDefault="00F85EA2" w:rsidP="00F85EA2">
      <w:pPr>
        <w:jc w:val="center"/>
        <w:rPr>
          <w:b/>
          <w:sz w:val="24"/>
        </w:rPr>
      </w:pPr>
      <w:r w:rsidRPr="00F35A3A">
        <w:rPr>
          <w:b/>
          <w:sz w:val="24"/>
        </w:rPr>
        <w:t>Example Curriculum Overview and Academic Map</w:t>
      </w:r>
    </w:p>
    <w:p w14:paraId="77278A15" w14:textId="77777777" w:rsidR="00FD49B5" w:rsidRDefault="00FD49B5" w:rsidP="00FD49B5">
      <w:pPr>
        <w:rPr>
          <w:b/>
          <w:color w:val="002060"/>
        </w:rPr>
      </w:pPr>
      <w:r w:rsidRPr="00C331B3">
        <w:rPr>
          <w:b/>
          <w:color w:val="002060"/>
        </w:rPr>
        <w:t>SAMPLE CURRICULUM OVERVIEW</w:t>
      </w:r>
    </w:p>
    <w:p w14:paraId="42E945E2" w14:textId="77777777" w:rsidR="00FD49B5" w:rsidRDefault="00FD49B5" w:rsidP="00FD49B5">
      <w:pPr>
        <w:rPr>
          <w:b/>
          <w:color w:val="002060"/>
          <w:sz w:val="32"/>
          <w:szCs w:val="32"/>
        </w:rPr>
      </w:pPr>
      <w:r w:rsidRPr="00C331B3">
        <w:rPr>
          <w:b/>
          <w:color w:val="002060"/>
          <w:sz w:val="32"/>
          <w:szCs w:val="32"/>
        </w:rPr>
        <w:t xml:space="preserve">BS Degree </w:t>
      </w:r>
    </w:p>
    <w:p w14:paraId="0A2ACB7E" w14:textId="77777777" w:rsidR="00FD49B5" w:rsidRPr="00DD6E50" w:rsidRDefault="00FD49B5" w:rsidP="00FD49B5">
      <w:pPr>
        <w:rPr>
          <w:u w:val="single"/>
        </w:rPr>
      </w:pPr>
      <w:r w:rsidRPr="00DD6E50">
        <w:rPr>
          <w:u w:val="single"/>
        </w:rPr>
        <w:t>Major and m</w:t>
      </w:r>
      <w:r w:rsidR="00DF57E8" w:rsidRPr="00DD6E50">
        <w:rPr>
          <w:u w:val="single"/>
        </w:rPr>
        <w:t>in</w:t>
      </w:r>
      <w:r w:rsidRPr="00DD6E50">
        <w:rPr>
          <w:u w:val="single"/>
        </w:rPr>
        <w:t>or-related courses</w:t>
      </w:r>
    </w:p>
    <w:p w14:paraId="26CD52D4" w14:textId="77777777" w:rsidR="00FD49B5" w:rsidRPr="00DD6E50" w:rsidRDefault="00FD49B5" w:rsidP="00FD49B5">
      <w:pPr>
        <w:spacing w:after="0"/>
      </w:pPr>
      <w:r w:rsidRPr="00DD6E50">
        <w:tab/>
        <w:t xml:space="preserve">100/200 level prerequisites and requirements </w:t>
      </w:r>
      <w:r w:rsidR="00F53ADF" w:rsidRPr="00DD6E50">
        <w:tab/>
      </w:r>
      <w:r w:rsidR="00F53ADF" w:rsidRPr="00DD6E50">
        <w:tab/>
      </w:r>
      <w:r w:rsidR="00F53ADF" w:rsidRPr="00DD6E50">
        <w:tab/>
      </w:r>
      <w:r w:rsidR="00F53ADF" w:rsidRPr="00DD6E50">
        <w:tab/>
      </w:r>
      <w:r w:rsidR="00F53ADF" w:rsidRPr="00DD6E50">
        <w:tab/>
      </w:r>
      <w:r w:rsidR="00DD6E50">
        <w:tab/>
      </w:r>
      <w:r w:rsidR="00380E2F">
        <w:t>35</w:t>
      </w:r>
      <w:r w:rsidR="00F53ADF" w:rsidRPr="00DD6E50">
        <w:t xml:space="preserve"> cr.</w:t>
      </w:r>
    </w:p>
    <w:p w14:paraId="2DEF4F61" w14:textId="77777777" w:rsidR="00DF57E8" w:rsidRPr="00DD6E50" w:rsidRDefault="00FD49B5" w:rsidP="00DF57E8">
      <w:pPr>
        <w:spacing w:after="0"/>
      </w:pPr>
      <w:r w:rsidRPr="00DD6E50">
        <w:tab/>
        <w:t>300/400 level requirements</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380E2F">
        <w:t>33</w:t>
      </w:r>
      <w:r w:rsidR="00DF57E8" w:rsidRPr="00DD6E50">
        <w:t xml:space="preserve"> cr.</w:t>
      </w:r>
      <w:r w:rsidR="00F53ADF" w:rsidRPr="00DD6E50">
        <w:tab/>
        <w:t xml:space="preserve">Approved Related </w:t>
      </w:r>
      <w:r w:rsidRPr="00DD6E50">
        <w:t xml:space="preserve">Electives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F57E8" w:rsidRPr="00DD6E50">
        <w:t>1</w:t>
      </w:r>
      <w:r w:rsidR="00380E2F">
        <w:t>1</w:t>
      </w:r>
      <w:r w:rsidR="00DF57E8" w:rsidRPr="00DD6E50">
        <w:t xml:space="preserve"> cr. </w:t>
      </w:r>
    </w:p>
    <w:p w14:paraId="50C51733" w14:textId="77777777" w:rsidR="00FD49B5" w:rsidRPr="00DD6E50" w:rsidRDefault="00F53ADF" w:rsidP="00FD49B5">
      <w:pPr>
        <w:spacing w:after="0"/>
      </w:pPr>
      <w:r w:rsidRPr="00DD6E50">
        <w:tab/>
      </w:r>
      <w:r w:rsidRPr="00DD6E50">
        <w:tab/>
      </w:r>
      <w:r w:rsidRPr="00DD6E50">
        <w:tab/>
      </w:r>
      <w:r w:rsidRPr="00DD6E50">
        <w:tab/>
      </w:r>
      <w:r w:rsidRPr="00DD6E50">
        <w:tab/>
      </w:r>
      <w:r w:rsidRPr="00DD6E50">
        <w:tab/>
      </w:r>
      <w:r w:rsidRPr="00DD6E50">
        <w:tab/>
      </w:r>
      <w:r w:rsidRPr="00DD6E50">
        <w:tab/>
      </w:r>
      <w:r w:rsidR="00FD49B5" w:rsidRPr="00DD6E50">
        <w:tab/>
      </w:r>
      <w:r w:rsidR="00FD49B5" w:rsidRPr="00DD6E50">
        <w:tab/>
      </w:r>
    </w:p>
    <w:p w14:paraId="3417ED00" w14:textId="77777777" w:rsidR="00FD49B5" w:rsidRPr="00DD6E50" w:rsidRDefault="00FD49B5" w:rsidP="00FD49B5">
      <w:pPr>
        <w:spacing w:after="0"/>
      </w:pPr>
      <w:r w:rsidRPr="00DD6E50">
        <w:tab/>
        <w:t>Total</w:t>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t>7</w:t>
      </w:r>
      <w:r w:rsidR="00380E2F">
        <w:t>9</w:t>
      </w:r>
      <w:r w:rsidR="00DF57E8" w:rsidRPr="00DD6E50">
        <w:t xml:space="preserve"> cr. </w:t>
      </w:r>
      <w:r w:rsidR="00DF57E8" w:rsidRPr="00DD6E50">
        <w:tab/>
      </w:r>
    </w:p>
    <w:p w14:paraId="14EBDAF1" w14:textId="77777777" w:rsidR="00FD49B5" w:rsidRPr="009A3806" w:rsidRDefault="00FD49B5" w:rsidP="00FD49B5">
      <w:pPr>
        <w:spacing w:after="0"/>
        <w:rPr>
          <w:sz w:val="12"/>
          <w:szCs w:val="12"/>
        </w:rPr>
      </w:pPr>
    </w:p>
    <w:p w14:paraId="373AFD08" w14:textId="77777777" w:rsidR="00FD49B5" w:rsidRPr="00DD6E50" w:rsidRDefault="00FD49B5" w:rsidP="00FD49B5">
      <w:pPr>
        <w:spacing w:after="0"/>
        <w:rPr>
          <w:u w:val="single"/>
        </w:rPr>
      </w:pPr>
      <w:r w:rsidRPr="00DD6E50">
        <w:rPr>
          <w:u w:val="single"/>
        </w:rPr>
        <w:t>General education courses (   credits)</w:t>
      </w:r>
    </w:p>
    <w:p w14:paraId="6D09FF8F" w14:textId="77777777" w:rsidR="00FD49B5" w:rsidRPr="00DD6E50" w:rsidRDefault="00FD49B5" w:rsidP="00FD49B5">
      <w:pPr>
        <w:spacing w:after="0"/>
      </w:pPr>
      <w:r w:rsidRPr="00DD6E50">
        <w:tab/>
        <w:t xml:space="preserve">Building a Sense of Community </w:t>
      </w:r>
      <w:r w:rsidR="00CB578C" w:rsidRPr="00DD6E50">
        <w:tab/>
      </w:r>
      <w:r w:rsidRPr="00DD6E50">
        <w:tab/>
      </w:r>
      <w:r w:rsidRPr="00DD6E50">
        <w:tab/>
      </w:r>
      <w:r w:rsidRPr="00DD6E50">
        <w:tab/>
      </w:r>
      <w:r w:rsidRPr="00DD6E50">
        <w:tab/>
      </w:r>
      <w:r w:rsidRPr="00DD6E50">
        <w:tab/>
      </w:r>
      <w:r w:rsidRPr="00DD6E50">
        <w:tab/>
      </w:r>
      <w:r w:rsidR="00DD6E50">
        <w:tab/>
        <w:t xml:space="preserve">  </w:t>
      </w:r>
      <w:r w:rsidRPr="00DD6E50">
        <w:t>1 cr.</w:t>
      </w:r>
    </w:p>
    <w:p w14:paraId="339E011E" w14:textId="77777777" w:rsidR="00FD49B5" w:rsidRPr="00DD6E50" w:rsidRDefault="00FD49B5" w:rsidP="00FD49B5">
      <w:pPr>
        <w:spacing w:after="0"/>
        <w:ind w:firstLine="720"/>
      </w:pPr>
      <w:r w:rsidRPr="00DD6E50">
        <w:t>Composition</w:t>
      </w:r>
      <w:r w:rsidRPr="00DD6E50">
        <w:tab/>
      </w:r>
      <w:r w:rsidRPr="00DD6E50">
        <w:tab/>
      </w:r>
      <w:r w:rsidRPr="00DD6E50">
        <w:tab/>
      </w:r>
      <w:r w:rsidRPr="00DD6E50">
        <w:tab/>
      </w:r>
      <w:r w:rsidRPr="00DD6E50">
        <w:tab/>
      </w:r>
      <w:r w:rsidRPr="00DD6E50">
        <w:tab/>
      </w:r>
      <w:r w:rsidRPr="00DD6E50">
        <w:tab/>
      </w:r>
      <w:r w:rsidR="00CB578C" w:rsidRPr="00DD6E50">
        <w:tab/>
      </w:r>
      <w:r w:rsidR="00CB578C" w:rsidRPr="00DD6E50">
        <w:tab/>
      </w:r>
      <w:r w:rsidR="00CB578C" w:rsidRPr="00DD6E50">
        <w:tab/>
      </w:r>
      <w:r w:rsidR="00DD6E50">
        <w:t xml:space="preserve">  </w:t>
      </w:r>
      <w:r w:rsidR="00380E2F">
        <w:t>3</w:t>
      </w:r>
      <w:r w:rsidRPr="00DD6E50">
        <w:t xml:space="preserve"> cr.</w:t>
      </w:r>
    </w:p>
    <w:p w14:paraId="4F9DB297" w14:textId="77777777" w:rsidR="007619FE" w:rsidRDefault="00FD49B5" w:rsidP="00FD49B5">
      <w:pPr>
        <w:spacing w:after="0"/>
      </w:pPr>
      <w:r w:rsidRPr="00DD6E50">
        <w:tab/>
      </w:r>
      <w:r w:rsidR="00380E2F">
        <w:t>Public Speaking</w:t>
      </w:r>
      <w:r w:rsidR="00380E2F">
        <w:tab/>
      </w:r>
      <w:r w:rsidR="00380E2F">
        <w:tab/>
      </w:r>
      <w:r w:rsidR="00380E2F">
        <w:tab/>
      </w:r>
      <w:r w:rsidR="00380E2F">
        <w:tab/>
      </w:r>
      <w:r w:rsidR="00380E2F">
        <w:tab/>
      </w:r>
      <w:r w:rsidR="00380E2F">
        <w:tab/>
      </w:r>
      <w:r w:rsidR="00380E2F">
        <w:tab/>
      </w:r>
      <w:r w:rsidR="00380E2F">
        <w:tab/>
      </w:r>
      <w:r w:rsidR="00380E2F">
        <w:tab/>
      </w:r>
      <w:r w:rsidR="00380E2F">
        <w:tab/>
        <w:t xml:space="preserve">  3</w:t>
      </w:r>
      <w:r w:rsidR="007619FE">
        <w:t xml:space="preserve"> cr.</w:t>
      </w:r>
    </w:p>
    <w:p w14:paraId="6FD92AC3" w14:textId="77777777" w:rsidR="00FD49B5" w:rsidRPr="00DD6E50" w:rsidRDefault="00FD49B5" w:rsidP="007619FE">
      <w:pPr>
        <w:spacing w:after="0"/>
        <w:ind w:firstLine="720"/>
      </w:pPr>
      <w:r w:rsidRPr="00DD6E50">
        <w:t>Mathematics &amp; Quantitative Literacy</w:t>
      </w:r>
      <w:r w:rsidRPr="00DD6E50">
        <w:tab/>
      </w:r>
      <w:r w:rsidRPr="00DD6E50">
        <w:tab/>
      </w:r>
      <w:r w:rsidRPr="00DD6E50">
        <w:tab/>
      </w:r>
      <w:r w:rsidRPr="00DD6E50">
        <w:tab/>
      </w:r>
      <w:r w:rsidRPr="00DD6E50">
        <w:tab/>
      </w:r>
      <w:r w:rsidR="00CB578C" w:rsidRPr="00DD6E50">
        <w:tab/>
      </w:r>
      <w:r w:rsidR="00CB578C" w:rsidRPr="00DD6E50">
        <w:tab/>
      </w:r>
      <w:r w:rsidR="00DD6E50">
        <w:t xml:space="preserve">  </w:t>
      </w:r>
      <w:r w:rsidRPr="00DD6E50">
        <w:t xml:space="preserve">3 cr. </w:t>
      </w:r>
    </w:p>
    <w:p w14:paraId="794A67DB" w14:textId="77777777" w:rsidR="00FD49B5" w:rsidRPr="00DD6E50" w:rsidRDefault="00FD49B5" w:rsidP="00FD49B5">
      <w:pPr>
        <w:spacing w:after="0"/>
      </w:pPr>
      <w:r w:rsidRPr="00DD6E50">
        <w:tab/>
        <w:t>Technological Literacy</w:t>
      </w:r>
      <w:r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 xml:space="preserve">  </w:t>
      </w:r>
      <w:r w:rsidRPr="00DD6E50">
        <w:t>3 cr.</w:t>
      </w:r>
    </w:p>
    <w:p w14:paraId="367F47DA" w14:textId="77777777" w:rsidR="00CB578C" w:rsidRPr="00DD6E50" w:rsidRDefault="00FD49B5" w:rsidP="00FD49B5">
      <w:pPr>
        <w:spacing w:after="0"/>
      </w:pPr>
      <w:r w:rsidRPr="00DD6E50">
        <w:tab/>
        <w:t>Natural Sciences</w:t>
      </w:r>
      <w:r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 xml:space="preserve">  </w:t>
      </w:r>
      <w:r w:rsidR="00DA5785" w:rsidRPr="00DD6E50">
        <w:t>4 cr.</w:t>
      </w:r>
    </w:p>
    <w:p w14:paraId="4BF44372" w14:textId="77777777" w:rsidR="00380E2F" w:rsidRDefault="007619FE" w:rsidP="00CB578C">
      <w:pPr>
        <w:spacing w:after="0"/>
        <w:ind w:firstLine="720"/>
      </w:pPr>
      <w:r>
        <w:t>Health &amp; Wellness</w:t>
      </w:r>
      <w:r>
        <w:tab/>
      </w:r>
      <w:r>
        <w:tab/>
      </w:r>
      <w:r>
        <w:tab/>
      </w:r>
      <w:r>
        <w:tab/>
      </w:r>
      <w:r>
        <w:tab/>
      </w:r>
      <w:r>
        <w:tab/>
      </w:r>
      <w:r>
        <w:tab/>
      </w:r>
      <w:r>
        <w:tab/>
      </w:r>
      <w:r>
        <w:tab/>
        <w:t xml:space="preserve">  </w:t>
      </w:r>
      <w:r w:rsidR="00380E2F">
        <w:t>3 cr.</w:t>
      </w:r>
    </w:p>
    <w:p w14:paraId="74CC50AA" w14:textId="77777777" w:rsidR="00380E2F" w:rsidRDefault="00380E2F" w:rsidP="00CB578C">
      <w:pPr>
        <w:spacing w:after="0"/>
        <w:ind w:firstLine="720"/>
      </w:pPr>
      <w:r>
        <w:t>Humanities</w:t>
      </w:r>
      <w:r>
        <w:tab/>
      </w:r>
      <w:r>
        <w:tab/>
      </w:r>
      <w:r>
        <w:tab/>
      </w:r>
      <w:r>
        <w:tab/>
      </w:r>
      <w:r>
        <w:tab/>
      </w:r>
      <w:r>
        <w:tab/>
      </w:r>
      <w:r>
        <w:tab/>
      </w:r>
      <w:r>
        <w:tab/>
      </w:r>
      <w:r>
        <w:tab/>
      </w:r>
      <w:r>
        <w:tab/>
        <w:t xml:space="preserve">  3 cr.</w:t>
      </w:r>
    </w:p>
    <w:p w14:paraId="5D3F8B4F" w14:textId="77777777" w:rsidR="00380E2F" w:rsidRDefault="00380E2F" w:rsidP="00CB578C">
      <w:pPr>
        <w:spacing w:after="0"/>
        <w:ind w:firstLine="720"/>
      </w:pPr>
      <w:r>
        <w:t>Fine Arts</w:t>
      </w:r>
      <w:r>
        <w:tab/>
      </w:r>
      <w:r>
        <w:tab/>
      </w:r>
      <w:r>
        <w:tab/>
      </w:r>
      <w:r>
        <w:tab/>
      </w:r>
      <w:r>
        <w:tab/>
      </w:r>
      <w:r>
        <w:tab/>
      </w:r>
      <w:r>
        <w:tab/>
      </w:r>
      <w:r>
        <w:tab/>
      </w:r>
      <w:r>
        <w:tab/>
      </w:r>
      <w:r>
        <w:tab/>
        <w:t xml:space="preserve">  3 cr.</w:t>
      </w:r>
    </w:p>
    <w:p w14:paraId="69D031C9" w14:textId="77777777" w:rsidR="00FD49B5" w:rsidRPr="00DD6E50" w:rsidRDefault="00FD49B5" w:rsidP="00CB578C">
      <w:pPr>
        <w:spacing w:after="0"/>
        <w:ind w:firstLine="720"/>
      </w:pPr>
      <w:r w:rsidRPr="00DD6E50">
        <w:t xml:space="preserve">Social Sciences </w:t>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ab/>
        <w:t xml:space="preserve">  </w:t>
      </w:r>
      <w:r w:rsidR="00DA5785" w:rsidRPr="00DD6E50">
        <w:t>3 cr.</w:t>
      </w:r>
    </w:p>
    <w:p w14:paraId="7312CEEC" w14:textId="77777777" w:rsidR="00CB578C" w:rsidRPr="00DD6E50" w:rsidRDefault="00FD49B5" w:rsidP="00FD49B5">
      <w:pPr>
        <w:spacing w:after="0"/>
      </w:pPr>
      <w:r w:rsidRPr="00DD6E50">
        <w:tab/>
        <w:t xml:space="preserve">General Education Electives </w:t>
      </w:r>
      <w:r w:rsidRPr="00DD6E50">
        <w:tab/>
      </w:r>
      <w:r w:rsidRPr="00DD6E50">
        <w:tab/>
      </w:r>
      <w:r w:rsidRPr="00DD6E50">
        <w:tab/>
      </w:r>
      <w:r w:rsidRPr="00DD6E50">
        <w:tab/>
      </w:r>
      <w:r w:rsidRPr="00DD6E50">
        <w:tab/>
      </w:r>
      <w:r w:rsidRPr="00DD6E50">
        <w:tab/>
      </w:r>
      <w:r w:rsidR="00F53ADF" w:rsidRPr="00DD6E50">
        <w:tab/>
      </w:r>
      <w:r w:rsidR="00F53ADF" w:rsidRPr="00DD6E50">
        <w:tab/>
        <w:t>12 cr.</w:t>
      </w:r>
    </w:p>
    <w:p w14:paraId="33992AF2" w14:textId="77777777" w:rsidR="00CB578C" w:rsidRPr="00DD6E50" w:rsidRDefault="00FD49B5" w:rsidP="00FD49B5">
      <w:pPr>
        <w:spacing w:after="0"/>
      </w:pPr>
      <w:r w:rsidRPr="00DD6E50">
        <w:tab/>
        <w:t xml:space="preserve">Special Experience Course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F53ADF" w:rsidRPr="00DD6E50">
        <w:t>3 cr.</w:t>
      </w:r>
      <w:r w:rsidR="00380E2F">
        <w:t>*</w:t>
      </w:r>
    </w:p>
    <w:p w14:paraId="16115F75" w14:textId="77777777" w:rsidR="00CB578C" w:rsidRPr="00DD6E50" w:rsidRDefault="00CB578C" w:rsidP="00CB578C">
      <w:pPr>
        <w:spacing w:after="0"/>
        <w:ind w:firstLine="720"/>
      </w:pPr>
      <w:r w:rsidRPr="00DD6E50">
        <w:t>Writing Intensive Course</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380E2F">
        <w:t>6</w:t>
      </w:r>
      <w:r w:rsidR="00F53ADF" w:rsidRPr="00DD6E50">
        <w:t xml:space="preserve"> cr.</w:t>
      </w:r>
      <w:r w:rsidR="00380E2F">
        <w:t>*</w:t>
      </w:r>
    </w:p>
    <w:p w14:paraId="3387C14E" w14:textId="77777777" w:rsidR="00FD49B5" w:rsidRDefault="00FD49B5" w:rsidP="00FD49B5">
      <w:pPr>
        <w:spacing w:after="0"/>
      </w:pPr>
      <w:r w:rsidRPr="00DD6E50">
        <w:tab/>
        <w:t xml:space="preserve">Laboratory Course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F53ADF" w:rsidRPr="00DD6E50">
        <w:t>4 cr.</w:t>
      </w:r>
      <w:r w:rsidR="00380E2F">
        <w:t>*</w:t>
      </w:r>
    </w:p>
    <w:p w14:paraId="7A0F90D8" w14:textId="77777777" w:rsidR="00380E2F" w:rsidRPr="00DD6E50" w:rsidRDefault="00380E2F" w:rsidP="00380E2F">
      <w:pPr>
        <w:spacing w:after="0"/>
        <w:ind w:left="720"/>
      </w:pPr>
      <w:r>
        <w:t>*Counted elsewhere in program, not included in total.</w:t>
      </w:r>
    </w:p>
    <w:p w14:paraId="4234A18F" w14:textId="77777777" w:rsidR="00FD49B5" w:rsidRPr="00DD6E50" w:rsidRDefault="00FD49B5" w:rsidP="00FD49B5">
      <w:pPr>
        <w:spacing w:after="0"/>
      </w:pPr>
    </w:p>
    <w:p w14:paraId="7826C4C9" w14:textId="77777777" w:rsidR="00F53ADF" w:rsidRPr="00DD6E50" w:rsidRDefault="00380E2F" w:rsidP="00FD49B5">
      <w:pPr>
        <w:spacing w:after="0"/>
      </w:pPr>
      <w:r>
        <w:tab/>
        <w:t>Total</w:t>
      </w:r>
      <w:r>
        <w:tab/>
      </w:r>
      <w:r>
        <w:tab/>
      </w:r>
      <w:r>
        <w:tab/>
      </w:r>
      <w:r>
        <w:tab/>
      </w:r>
      <w:r>
        <w:tab/>
      </w:r>
      <w:r>
        <w:tab/>
      </w:r>
      <w:r>
        <w:tab/>
      </w:r>
      <w:r>
        <w:tab/>
      </w:r>
      <w:r>
        <w:tab/>
      </w:r>
      <w:r>
        <w:tab/>
      </w:r>
      <w:r>
        <w:tab/>
        <w:t>41</w:t>
      </w:r>
      <w:r w:rsidR="00F53ADF" w:rsidRPr="00DD6E50">
        <w:t>cr.</w:t>
      </w:r>
    </w:p>
    <w:p w14:paraId="104431A1" w14:textId="6FD151DA" w:rsidR="00FD49B5" w:rsidRPr="00DD6E50" w:rsidRDefault="0072265C" w:rsidP="0072265C">
      <w:pPr>
        <w:spacing w:after="0"/>
        <w:ind w:left="720"/>
      </w:pPr>
      <w:r>
        <w:rPr>
          <w:u w:val="single"/>
        </w:rPr>
        <w:t xml:space="preserve">Grand </w:t>
      </w:r>
      <w:r w:rsidR="00FD49B5" w:rsidRPr="00DD6E50">
        <w:rPr>
          <w:u w:val="single"/>
        </w:rPr>
        <w:t>Total</w:t>
      </w:r>
      <w:r w:rsidR="00FD49B5" w:rsidRPr="00DD6E50">
        <w:tab/>
      </w:r>
      <w:r w:rsidR="00FD49B5" w:rsidRPr="00DD6E50">
        <w:tab/>
      </w:r>
      <w:r w:rsidR="00FD49B5" w:rsidRPr="00DD6E50">
        <w:tab/>
      </w:r>
      <w:r w:rsidR="00FD49B5" w:rsidRPr="00DD6E50">
        <w:tab/>
      </w:r>
      <w:r w:rsidR="00FD49B5" w:rsidRPr="00DD6E50">
        <w:tab/>
      </w:r>
      <w:r w:rsidR="00FD49B5" w:rsidRPr="00DD6E50">
        <w:tab/>
      </w:r>
      <w:r w:rsidR="00FD49B5" w:rsidRPr="00DD6E50">
        <w:tab/>
      </w:r>
      <w:r w:rsidR="00FD49B5" w:rsidRPr="00DD6E50">
        <w:tab/>
      </w:r>
      <w:r w:rsidR="00FD49B5" w:rsidRPr="00DD6E50">
        <w:tab/>
      </w:r>
      <w:r w:rsidR="00FD49B5" w:rsidRPr="00DD6E50">
        <w:tab/>
        <w:t>12</w:t>
      </w:r>
      <w:r w:rsidR="00380E2F">
        <w:t>0</w:t>
      </w:r>
      <w:r w:rsidR="00FD49B5" w:rsidRPr="00DD6E50">
        <w:t xml:space="preserve"> cr. </w:t>
      </w:r>
    </w:p>
    <w:p w14:paraId="2330A34B" w14:textId="77777777" w:rsidR="00FD49B5" w:rsidRPr="0072265C" w:rsidRDefault="00FD49B5" w:rsidP="00FD49B5">
      <w:pPr>
        <w:spacing w:after="0"/>
        <w:rPr>
          <w:sz w:val="12"/>
          <w:szCs w:val="12"/>
        </w:rPr>
      </w:pPr>
      <w:r w:rsidRPr="0072265C">
        <w:rPr>
          <w:sz w:val="12"/>
          <w:szCs w:val="12"/>
        </w:rPr>
        <w:tab/>
      </w:r>
    </w:p>
    <w:p w14:paraId="1BF52866" w14:textId="77777777" w:rsidR="00B37E69" w:rsidRDefault="00B37E69" w:rsidP="00F85EA2">
      <w:r>
        <w:t xml:space="preserve">Include all major and major-related courses. If concentrations are offered, please list all courses associated with each concentration. </w:t>
      </w:r>
    </w:p>
    <w:p w14:paraId="271B94B7" w14:textId="6B148765" w:rsidR="00B37E69" w:rsidRDefault="00B37E69" w:rsidP="00F85EA2">
      <w:r>
        <w:t>Include an</w:t>
      </w:r>
      <w:r w:rsidRPr="00F35A3A">
        <w:rPr>
          <w:b/>
        </w:rPr>
        <w:t xml:space="preserve"> Academic </w:t>
      </w:r>
      <w:r w:rsidR="007B40D1">
        <w:rPr>
          <w:b/>
        </w:rPr>
        <w:t xml:space="preserve">Map </w:t>
      </w:r>
      <w:r w:rsidR="00F35A3A">
        <w:rPr>
          <w:b/>
        </w:rPr>
        <w:t>(Cohort Sheet)</w:t>
      </w:r>
      <w:r>
        <w:t xml:space="preserve"> that outlines the course sequence as appropriate for FT students over an </w:t>
      </w:r>
      <w:r w:rsidR="00FA5C03">
        <w:t>eight-</w:t>
      </w:r>
      <w:r>
        <w:t>semester period and if applicable a course sequence if designed as degree completion for non-traditional students. An example Academic Map is included below:</w:t>
      </w:r>
    </w:p>
    <w:p w14:paraId="0D9B1E3D" w14:textId="12E3B70C" w:rsidR="00F63F40" w:rsidRDefault="00F63F40" w:rsidP="00F85EA2"/>
    <w:p w14:paraId="44F1F344" w14:textId="110E627B" w:rsidR="00F63F40" w:rsidRDefault="00F63F40" w:rsidP="00F85EA2"/>
    <w:p w14:paraId="6FE4B5F0" w14:textId="77777777" w:rsidR="00F63F40" w:rsidRDefault="00F63F40" w:rsidP="00F85EA2"/>
    <w:tbl>
      <w:tblPr>
        <w:tblW w:w="10787" w:type="dxa"/>
        <w:tblInd w:w="-714" w:type="dxa"/>
        <w:tblLook w:val="04A0" w:firstRow="1" w:lastRow="0" w:firstColumn="1" w:lastColumn="0" w:noHBand="0" w:noVBand="1"/>
      </w:tblPr>
      <w:tblGrid>
        <w:gridCol w:w="761"/>
        <w:gridCol w:w="897"/>
        <w:gridCol w:w="3015"/>
        <w:gridCol w:w="467"/>
        <w:gridCol w:w="283"/>
        <w:gridCol w:w="717"/>
        <w:gridCol w:w="897"/>
        <w:gridCol w:w="3283"/>
        <w:gridCol w:w="467"/>
      </w:tblGrid>
      <w:tr w:rsidR="00F85C0C" w:rsidRPr="00F85C0C" w14:paraId="4CD3F16F"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7DBCBE0D" w14:textId="77777777" w:rsidR="00F85C0C" w:rsidRPr="00F85C0C" w:rsidRDefault="00F85C0C" w:rsidP="00F85C0C">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lastRenderedPageBreak/>
              <w:t>Eberly College of Science and Technology</w:t>
            </w:r>
          </w:p>
        </w:tc>
      </w:tr>
      <w:tr w:rsidR="00F85C0C" w:rsidRPr="00F85C0C" w14:paraId="6D5E7AC2"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79E1FAC6" w14:textId="77777777" w:rsidR="00F85C0C" w:rsidRPr="00F85C0C" w:rsidRDefault="00F85C0C" w:rsidP="00F85C0C">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t>Computer Engineering Technology</w:t>
            </w:r>
          </w:p>
        </w:tc>
      </w:tr>
      <w:tr w:rsidR="00F85C0C" w:rsidRPr="00F85C0C" w14:paraId="5B27D24E"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5C9855FE" w14:textId="77777777" w:rsidR="00F85C0C" w:rsidRPr="00F85C0C" w:rsidRDefault="00F85C0C" w:rsidP="00380E2F">
            <w:pPr>
              <w:spacing w:after="0" w:line="240" w:lineRule="auto"/>
              <w:jc w:val="center"/>
              <w:rPr>
                <w:rFonts w:ascii="Arial" w:eastAsia="Times New Roman" w:hAnsi="Arial" w:cs="Arial"/>
                <w:b/>
                <w:bCs/>
              </w:rPr>
            </w:pPr>
            <w:r w:rsidRPr="00F85C0C">
              <w:rPr>
                <w:rFonts w:ascii="Arial" w:eastAsia="Times New Roman" w:hAnsi="Arial" w:cs="Arial"/>
                <w:b/>
                <w:bCs/>
              </w:rPr>
              <w:t>Bachelor of Science  (12</w:t>
            </w:r>
            <w:r w:rsidR="00380E2F">
              <w:rPr>
                <w:rFonts w:ascii="Arial" w:eastAsia="Times New Roman" w:hAnsi="Arial" w:cs="Arial"/>
                <w:b/>
                <w:bCs/>
              </w:rPr>
              <w:t>0</w:t>
            </w:r>
            <w:r w:rsidRPr="00F85C0C">
              <w:rPr>
                <w:rFonts w:ascii="Arial" w:eastAsia="Times New Roman" w:hAnsi="Arial" w:cs="Arial"/>
                <w:b/>
                <w:bCs/>
              </w:rPr>
              <w:t xml:space="preserve"> credits)</w:t>
            </w:r>
          </w:p>
        </w:tc>
      </w:tr>
      <w:tr w:rsidR="00F85C0C" w:rsidRPr="00F85C0C" w14:paraId="3F122526"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21BBDCCB" w14:textId="77777777" w:rsidR="00F85C0C" w:rsidRPr="00F85C0C" w:rsidRDefault="00F85C0C" w:rsidP="00F85C0C">
            <w:pPr>
              <w:spacing w:after="0" w:line="240" w:lineRule="auto"/>
              <w:jc w:val="center"/>
              <w:rPr>
                <w:rFonts w:ascii="Arial" w:eastAsia="Times New Roman" w:hAnsi="Arial" w:cs="Arial"/>
              </w:rPr>
            </w:pPr>
            <w:r w:rsidRPr="00F85C0C">
              <w:rPr>
                <w:rFonts w:ascii="Arial" w:eastAsia="Times New Roman" w:hAnsi="Arial" w:cs="Arial"/>
              </w:rPr>
              <w:t>Eight Semester Course Sequence</w:t>
            </w:r>
          </w:p>
        </w:tc>
      </w:tr>
      <w:tr w:rsidR="00F85C0C" w:rsidRPr="00F85C0C" w14:paraId="433B9C8B" w14:textId="77777777" w:rsidTr="00F85C0C">
        <w:trPr>
          <w:trHeight w:val="285"/>
        </w:trPr>
        <w:tc>
          <w:tcPr>
            <w:tcW w:w="761" w:type="dxa"/>
            <w:tcBorders>
              <w:top w:val="nil"/>
              <w:left w:val="nil"/>
              <w:bottom w:val="nil"/>
              <w:right w:val="nil"/>
            </w:tcBorders>
            <w:shd w:val="clear" w:color="auto" w:fill="auto"/>
            <w:noWrap/>
            <w:vAlign w:val="bottom"/>
            <w:hideMark/>
          </w:tcPr>
          <w:p w14:paraId="3627EEA2" w14:textId="77777777" w:rsidR="00F85C0C" w:rsidRPr="00F85C0C" w:rsidRDefault="00F85C0C" w:rsidP="00F85C0C">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noWrap/>
            <w:vAlign w:val="bottom"/>
            <w:hideMark/>
          </w:tcPr>
          <w:p w14:paraId="34FA8FC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0B6B61E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1967CE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542A26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85D264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891678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0D3E613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D236DE4"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78FDE0A"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60F15CBB"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FRESHMAN</w:t>
            </w:r>
          </w:p>
        </w:tc>
        <w:tc>
          <w:tcPr>
            <w:tcW w:w="3015" w:type="dxa"/>
            <w:tcBorders>
              <w:top w:val="nil"/>
              <w:left w:val="nil"/>
              <w:bottom w:val="nil"/>
              <w:right w:val="nil"/>
            </w:tcBorders>
            <w:shd w:val="clear" w:color="auto" w:fill="auto"/>
            <w:noWrap/>
            <w:vAlign w:val="bottom"/>
            <w:hideMark/>
          </w:tcPr>
          <w:p w14:paraId="267F62C7"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1</w:t>
            </w:r>
          </w:p>
        </w:tc>
        <w:tc>
          <w:tcPr>
            <w:tcW w:w="467" w:type="dxa"/>
            <w:tcBorders>
              <w:top w:val="nil"/>
              <w:left w:val="nil"/>
              <w:bottom w:val="nil"/>
              <w:right w:val="nil"/>
            </w:tcBorders>
            <w:shd w:val="clear" w:color="auto" w:fill="auto"/>
            <w:noWrap/>
            <w:vAlign w:val="bottom"/>
            <w:hideMark/>
          </w:tcPr>
          <w:p w14:paraId="7FFD34E5"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2FE335C5"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717" w:type="dxa"/>
            <w:tcBorders>
              <w:top w:val="nil"/>
              <w:left w:val="nil"/>
              <w:bottom w:val="nil"/>
              <w:right w:val="nil"/>
            </w:tcBorders>
            <w:shd w:val="clear" w:color="auto" w:fill="auto"/>
            <w:noWrap/>
            <w:vAlign w:val="bottom"/>
            <w:hideMark/>
          </w:tcPr>
          <w:p w14:paraId="3A9294B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24601BA1" w14:textId="77777777" w:rsidR="00F85C0C" w:rsidRPr="00F85C0C" w:rsidRDefault="00F85C0C" w:rsidP="00F85C0C">
            <w:pPr>
              <w:spacing w:after="0" w:line="240" w:lineRule="auto"/>
              <w:rPr>
                <w:rFonts w:ascii="Arial" w:eastAsia="Times New Roman" w:hAnsi="Arial" w:cs="Arial"/>
                <w:b/>
                <w:bCs/>
                <w:sz w:val="20"/>
                <w:szCs w:val="20"/>
              </w:rPr>
            </w:pPr>
          </w:p>
        </w:tc>
        <w:tc>
          <w:tcPr>
            <w:tcW w:w="3283" w:type="dxa"/>
            <w:tcBorders>
              <w:top w:val="nil"/>
              <w:left w:val="nil"/>
              <w:bottom w:val="nil"/>
              <w:right w:val="nil"/>
            </w:tcBorders>
            <w:shd w:val="clear" w:color="auto" w:fill="auto"/>
            <w:noWrap/>
            <w:vAlign w:val="bottom"/>
            <w:hideMark/>
          </w:tcPr>
          <w:p w14:paraId="1610BF97"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2</w:t>
            </w:r>
          </w:p>
        </w:tc>
        <w:tc>
          <w:tcPr>
            <w:tcW w:w="467" w:type="dxa"/>
            <w:tcBorders>
              <w:top w:val="nil"/>
              <w:left w:val="nil"/>
              <w:bottom w:val="nil"/>
              <w:right w:val="nil"/>
            </w:tcBorders>
            <w:shd w:val="clear" w:color="auto" w:fill="auto"/>
            <w:noWrap/>
            <w:vAlign w:val="bottom"/>
            <w:hideMark/>
          </w:tcPr>
          <w:p w14:paraId="1B92BE01"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6138859C"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E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3BDC1A4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0DF0"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F255D5E"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577BCD4B"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90A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0FDE6CA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3B45"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4C0BDA7"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041C02D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506A989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nil"/>
            </w:tcBorders>
            <w:shd w:val="clear" w:color="auto" w:fill="auto"/>
            <w:noWrap/>
            <w:vAlign w:val="bottom"/>
            <w:hideMark/>
          </w:tcPr>
          <w:p w14:paraId="246DFBA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0</w:t>
            </w:r>
          </w:p>
        </w:tc>
        <w:tc>
          <w:tcPr>
            <w:tcW w:w="3015" w:type="dxa"/>
            <w:tcBorders>
              <w:top w:val="nil"/>
              <w:left w:val="single" w:sz="4" w:space="0" w:color="auto"/>
              <w:bottom w:val="nil"/>
              <w:right w:val="single" w:sz="4" w:space="0" w:color="auto"/>
            </w:tcBorders>
            <w:shd w:val="clear" w:color="auto" w:fill="auto"/>
            <w:noWrap/>
            <w:vAlign w:val="bottom"/>
            <w:hideMark/>
          </w:tcPr>
          <w:p w14:paraId="2A5B3099" w14:textId="77777777" w:rsidR="00F85C0C" w:rsidRPr="00F85C0C" w:rsidRDefault="00C52D55"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Prob. Solv./Prog. Constructs </w:t>
            </w:r>
          </w:p>
        </w:tc>
        <w:tc>
          <w:tcPr>
            <w:tcW w:w="467" w:type="dxa"/>
            <w:tcBorders>
              <w:top w:val="nil"/>
              <w:left w:val="nil"/>
              <w:bottom w:val="nil"/>
              <w:right w:val="single" w:sz="4" w:space="0" w:color="auto"/>
            </w:tcBorders>
            <w:shd w:val="clear" w:color="auto" w:fill="auto"/>
            <w:noWrap/>
            <w:vAlign w:val="bottom"/>
            <w:hideMark/>
          </w:tcPr>
          <w:p w14:paraId="076420A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745233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2650DE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xml:space="preserve">CSC </w:t>
            </w:r>
          </w:p>
        </w:tc>
        <w:tc>
          <w:tcPr>
            <w:tcW w:w="897" w:type="dxa"/>
            <w:tcBorders>
              <w:top w:val="nil"/>
              <w:left w:val="nil"/>
              <w:bottom w:val="nil"/>
              <w:right w:val="nil"/>
            </w:tcBorders>
            <w:shd w:val="clear" w:color="auto" w:fill="auto"/>
            <w:noWrap/>
            <w:vAlign w:val="bottom"/>
            <w:hideMark/>
          </w:tcPr>
          <w:p w14:paraId="19D3731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4</w:t>
            </w:r>
          </w:p>
        </w:tc>
        <w:tc>
          <w:tcPr>
            <w:tcW w:w="3283" w:type="dxa"/>
            <w:tcBorders>
              <w:top w:val="nil"/>
              <w:left w:val="single" w:sz="4" w:space="0" w:color="auto"/>
              <w:bottom w:val="nil"/>
              <w:right w:val="single" w:sz="4" w:space="0" w:color="auto"/>
            </w:tcBorders>
            <w:shd w:val="clear" w:color="auto" w:fill="auto"/>
            <w:noWrap/>
            <w:vAlign w:val="bottom"/>
            <w:hideMark/>
          </w:tcPr>
          <w:p w14:paraId="5FF241B2"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Computer Programming </w:t>
            </w:r>
          </w:p>
        </w:tc>
        <w:tc>
          <w:tcPr>
            <w:tcW w:w="467" w:type="dxa"/>
            <w:tcBorders>
              <w:top w:val="nil"/>
              <w:left w:val="nil"/>
              <w:bottom w:val="nil"/>
              <w:right w:val="single" w:sz="4" w:space="0" w:color="auto"/>
            </w:tcBorders>
            <w:shd w:val="clear" w:color="auto" w:fill="auto"/>
            <w:noWrap/>
            <w:vAlign w:val="bottom"/>
            <w:hideMark/>
          </w:tcPr>
          <w:p w14:paraId="6BCF206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BE6FE76"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1A5B4B8"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GET</w:t>
            </w:r>
          </w:p>
        </w:tc>
        <w:tc>
          <w:tcPr>
            <w:tcW w:w="897" w:type="dxa"/>
            <w:tcBorders>
              <w:top w:val="nil"/>
              <w:left w:val="nil"/>
              <w:bottom w:val="nil"/>
              <w:right w:val="nil"/>
            </w:tcBorders>
            <w:shd w:val="clear" w:color="auto" w:fill="auto"/>
            <w:noWrap/>
            <w:vAlign w:val="bottom"/>
            <w:hideMark/>
          </w:tcPr>
          <w:p w14:paraId="0D12BCA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30</w:t>
            </w:r>
          </w:p>
        </w:tc>
        <w:tc>
          <w:tcPr>
            <w:tcW w:w="3015" w:type="dxa"/>
            <w:tcBorders>
              <w:top w:val="nil"/>
              <w:left w:val="single" w:sz="4" w:space="0" w:color="auto"/>
              <w:bottom w:val="nil"/>
              <w:right w:val="single" w:sz="4" w:space="0" w:color="auto"/>
            </w:tcBorders>
            <w:shd w:val="clear" w:color="auto" w:fill="auto"/>
            <w:noWrap/>
            <w:vAlign w:val="bottom"/>
            <w:hideMark/>
          </w:tcPr>
          <w:p w14:paraId="22DD1DC7"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Intro. To Engineering Technology</w:t>
            </w:r>
          </w:p>
        </w:tc>
        <w:tc>
          <w:tcPr>
            <w:tcW w:w="467" w:type="dxa"/>
            <w:tcBorders>
              <w:top w:val="nil"/>
              <w:left w:val="nil"/>
              <w:bottom w:val="nil"/>
              <w:right w:val="single" w:sz="4" w:space="0" w:color="auto"/>
            </w:tcBorders>
            <w:shd w:val="clear" w:color="auto" w:fill="auto"/>
            <w:noWrap/>
            <w:vAlign w:val="bottom"/>
            <w:hideMark/>
          </w:tcPr>
          <w:p w14:paraId="17CC287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E3960E2"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4A46770C"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CO</w:t>
            </w:r>
          </w:p>
        </w:tc>
        <w:tc>
          <w:tcPr>
            <w:tcW w:w="897" w:type="dxa"/>
            <w:tcBorders>
              <w:top w:val="nil"/>
              <w:left w:val="nil"/>
              <w:bottom w:val="nil"/>
              <w:right w:val="nil"/>
            </w:tcBorders>
            <w:shd w:val="clear" w:color="auto" w:fill="auto"/>
            <w:noWrap/>
            <w:vAlign w:val="bottom"/>
            <w:hideMark/>
          </w:tcPr>
          <w:p w14:paraId="0C51E300"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3283" w:type="dxa"/>
            <w:tcBorders>
              <w:top w:val="nil"/>
              <w:left w:val="single" w:sz="4" w:space="0" w:color="auto"/>
              <w:bottom w:val="nil"/>
              <w:right w:val="single" w:sz="4" w:space="0" w:color="auto"/>
            </w:tcBorders>
            <w:shd w:val="clear" w:color="auto" w:fill="auto"/>
            <w:noWrap/>
            <w:vAlign w:val="bottom"/>
            <w:hideMark/>
          </w:tcPr>
          <w:p w14:paraId="3C7E3019"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Elements of Economics </w:t>
            </w:r>
          </w:p>
        </w:tc>
        <w:tc>
          <w:tcPr>
            <w:tcW w:w="467" w:type="dxa"/>
            <w:tcBorders>
              <w:top w:val="nil"/>
              <w:left w:val="nil"/>
              <w:bottom w:val="nil"/>
              <w:right w:val="single" w:sz="4" w:space="0" w:color="auto"/>
            </w:tcBorders>
            <w:shd w:val="clear" w:color="auto" w:fill="auto"/>
            <w:noWrap/>
            <w:vAlign w:val="bottom"/>
            <w:hideMark/>
          </w:tcPr>
          <w:p w14:paraId="5007F24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5E192AE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7BCDF3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ENG</w:t>
            </w:r>
          </w:p>
        </w:tc>
        <w:tc>
          <w:tcPr>
            <w:tcW w:w="897" w:type="dxa"/>
            <w:tcBorders>
              <w:top w:val="nil"/>
              <w:left w:val="nil"/>
              <w:bottom w:val="nil"/>
              <w:right w:val="nil"/>
            </w:tcBorders>
            <w:shd w:val="clear" w:color="auto" w:fill="auto"/>
            <w:noWrap/>
            <w:vAlign w:val="bottom"/>
            <w:hideMark/>
          </w:tcPr>
          <w:p w14:paraId="33CB2AF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1</w:t>
            </w:r>
          </w:p>
        </w:tc>
        <w:tc>
          <w:tcPr>
            <w:tcW w:w="3015" w:type="dxa"/>
            <w:tcBorders>
              <w:top w:val="nil"/>
              <w:left w:val="single" w:sz="4" w:space="0" w:color="auto"/>
              <w:bottom w:val="nil"/>
              <w:right w:val="single" w:sz="4" w:space="0" w:color="auto"/>
            </w:tcBorders>
            <w:shd w:val="clear" w:color="auto" w:fill="auto"/>
            <w:noWrap/>
            <w:vAlign w:val="bottom"/>
            <w:hideMark/>
          </w:tcPr>
          <w:p w14:paraId="143C79F0"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English Composition I</w:t>
            </w:r>
          </w:p>
        </w:tc>
        <w:tc>
          <w:tcPr>
            <w:tcW w:w="467" w:type="dxa"/>
            <w:tcBorders>
              <w:top w:val="nil"/>
              <w:left w:val="nil"/>
              <w:bottom w:val="nil"/>
              <w:right w:val="single" w:sz="4" w:space="0" w:color="auto"/>
            </w:tcBorders>
            <w:shd w:val="clear" w:color="auto" w:fill="auto"/>
            <w:noWrap/>
            <w:vAlign w:val="bottom"/>
            <w:hideMark/>
          </w:tcPr>
          <w:p w14:paraId="6F1E99B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3FCF8A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ADBBE11"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 EET </w:t>
            </w:r>
          </w:p>
        </w:tc>
        <w:tc>
          <w:tcPr>
            <w:tcW w:w="897" w:type="dxa"/>
            <w:tcBorders>
              <w:top w:val="nil"/>
              <w:left w:val="nil"/>
              <w:bottom w:val="nil"/>
              <w:right w:val="nil"/>
            </w:tcBorders>
            <w:shd w:val="clear" w:color="auto" w:fill="auto"/>
            <w:noWrap/>
            <w:vAlign w:val="bottom"/>
            <w:hideMark/>
          </w:tcPr>
          <w:p w14:paraId="7B1749C5"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    110</w:t>
            </w:r>
          </w:p>
        </w:tc>
        <w:tc>
          <w:tcPr>
            <w:tcW w:w="3283" w:type="dxa"/>
            <w:tcBorders>
              <w:top w:val="nil"/>
              <w:left w:val="single" w:sz="4" w:space="0" w:color="auto"/>
              <w:bottom w:val="nil"/>
              <w:right w:val="single" w:sz="4" w:space="0" w:color="auto"/>
            </w:tcBorders>
            <w:shd w:val="clear" w:color="auto" w:fill="auto"/>
            <w:noWrap/>
            <w:vAlign w:val="bottom"/>
            <w:hideMark/>
          </w:tcPr>
          <w:p w14:paraId="4776023A"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Electrical Circuits I</w:t>
            </w:r>
          </w:p>
        </w:tc>
        <w:tc>
          <w:tcPr>
            <w:tcW w:w="467" w:type="dxa"/>
            <w:tcBorders>
              <w:top w:val="nil"/>
              <w:left w:val="nil"/>
              <w:bottom w:val="nil"/>
              <w:right w:val="single" w:sz="4" w:space="0" w:color="auto"/>
            </w:tcBorders>
            <w:shd w:val="clear" w:color="auto" w:fill="auto"/>
            <w:noWrap/>
            <w:vAlign w:val="bottom"/>
            <w:hideMark/>
          </w:tcPr>
          <w:p w14:paraId="1540480F"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4EEF5B5A"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68F0C3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8D4C4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9</w:t>
            </w:r>
          </w:p>
        </w:tc>
        <w:tc>
          <w:tcPr>
            <w:tcW w:w="3015" w:type="dxa"/>
            <w:tcBorders>
              <w:top w:val="nil"/>
              <w:left w:val="single" w:sz="4" w:space="0" w:color="auto"/>
              <w:bottom w:val="nil"/>
              <w:right w:val="single" w:sz="4" w:space="0" w:color="auto"/>
            </w:tcBorders>
            <w:shd w:val="clear" w:color="auto" w:fill="auto"/>
            <w:noWrap/>
            <w:vAlign w:val="bottom"/>
            <w:hideMark/>
          </w:tcPr>
          <w:p w14:paraId="5589A56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Pre-Calculus</w:t>
            </w:r>
          </w:p>
        </w:tc>
        <w:tc>
          <w:tcPr>
            <w:tcW w:w="467" w:type="dxa"/>
            <w:tcBorders>
              <w:top w:val="nil"/>
              <w:left w:val="nil"/>
              <w:bottom w:val="nil"/>
              <w:right w:val="single" w:sz="4" w:space="0" w:color="auto"/>
            </w:tcBorders>
            <w:shd w:val="clear" w:color="auto" w:fill="auto"/>
            <w:noWrap/>
            <w:vAlign w:val="bottom"/>
            <w:hideMark/>
          </w:tcPr>
          <w:p w14:paraId="1C9BD6C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18B997D"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38C1A4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0D9667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5</w:t>
            </w:r>
          </w:p>
        </w:tc>
        <w:tc>
          <w:tcPr>
            <w:tcW w:w="3283" w:type="dxa"/>
            <w:tcBorders>
              <w:top w:val="nil"/>
              <w:left w:val="single" w:sz="4" w:space="0" w:color="auto"/>
              <w:bottom w:val="nil"/>
              <w:right w:val="single" w:sz="4" w:space="0" w:color="auto"/>
            </w:tcBorders>
            <w:shd w:val="clear" w:color="auto" w:fill="auto"/>
            <w:noWrap/>
            <w:vAlign w:val="bottom"/>
            <w:hideMark/>
          </w:tcPr>
          <w:p w14:paraId="1F3CDE6A"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iscrete Mathematical Structures</w:t>
            </w:r>
          </w:p>
        </w:tc>
        <w:tc>
          <w:tcPr>
            <w:tcW w:w="467" w:type="dxa"/>
            <w:tcBorders>
              <w:top w:val="nil"/>
              <w:left w:val="nil"/>
              <w:bottom w:val="nil"/>
              <w:right w:val="single" w:sz="4" w:space="0" w:color="auto"/>
            </w:tcBorders>
            <w:shd w:val="clear" w:color="auto" w:fill="auto"/>
            <w:noWrap/>
            <w:vAlign w:val="bottom"/>
            <w:hideMark/>
          </w:tcPr>
          <w:p w14:paraId="7D2D53A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203C2C23" w14:textId="77777777" w:rsidTr="00F85C0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F90675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UNI</w:t>
            </w:r>
          </w:p>
        </w:tc>
        <w:tc>
          <w:tcPr>
            <w:tcW w:w="897" w:type="dxa"/>
            <w:tcBorders>
              <w:top w:val="nil"/>
              <w:left w:val="nil"/>
              <w:bottom w:val="single" w:sz="4" w:space="0" w:color="auto"/>
              <w:right w:val="single" w:sz="4" w:space="0" w:color="auto"/>
            </w:tcBorders>
            <w:shd w:val="clear" w:color="auto" w:fill="auto"/>
            <w:noWrap/>
            <w:vAlign w:val="bottom"/>
            <w:hideMark/>
          </w:tcPr>
          <w:p w14:paraId="71D9075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0</w:t>
            </w:r>
          </w:p>
        </w:tc>
        <w:tc>
          <w:tcPr>
            <w:tcW w:w="3015" w:type="dxa"/>
            <w:tcBorders>
              <w:top w:val="nil"/>
              <w:left w:val="nil"/>
              <w:bottom w:val="nil"/>
              <w:right w:val="single" w:sz="4" w:space="0" w:color="auto"/>
            </w:tcBorders>
            <w:shd w:val="clear" w:color="auto" w:fill="auto"/>
            <w:noWrap/>
            <w:vAlign w:val="bottom"/>
            <w:hideMark/>
          </w:tcPr>
          <w:p w14:paraId="2DFB57D1"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First Year Seminar</w:t>
            </w:r>
          </w:p>
        </w:tc>
        <w:tc>
          <w:tcPr>
            <w:tcW w:w="467" w:type="dxa"/>
            <w:tcBorders>
              <w:top w:val="nil"/>
              <w:left w:val="nil"/>
              <w:bottom w:val="nil"/>
              <w:right w:val="single" w:sz="4" w:space="0" w:color="auto"/>
            </w:tcBorders>
            <w:shd w:val="clear" w:color="auto" w:fill="auto"/>
            <w:noWrap/>
            <w:vAlign w:val="bottom"/>
            <w:hideMark/>
          </w:tcPr>
          <w:p w14:paraId="1E64C43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p>
        </w:tc>
        <w:tc>
          <w:tcPr>
            <w:tcW w:w="283" w:type="dxa"/>
            <w:tcBorders>
              <w:top w:val="nil"/>
              <w:left w:val="nil"/>
              <w:bottom w:val="nil"/>
              <w:right w:val="nil"/>
            </w:tcBorders>
            <w:shd w:val="clear" w:color="auto" w:fill="auto"/>
            <w:noWrap/>
            <w:vAlign w:val="bottom"/>
            <w:hideMark/>
          </w:tcPr>
          <w:p w14:paraId="1AC86346"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495407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3CD7968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35B6D62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424305A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742FA05F" w14:textId="77777777" w:rsidTr="00F85C0C">
        <w:trPr>
          <w:trHeight w:val="255"/>
        </w:trPr>
        <w:tc>
          <w:tcPr>
            <w:tcW w:w="761" w:type="dxa"/>
            <w:tcBorders>
              <w:top w:val="nil"/>
              <w:left w:val="nil"/>
              <w:bottom w:val="nil"/>
              <w:right w:val="nil"/>
            </w:tcBorders>
            <w:shd w:val="clear" w:color="auto" w:fill="auto"/>
            <w:noWrap/>
            <w:vAlign w:val="bottom"/>
            <w:hideMark/>
          </w:tcPr>
          <w:p w14:paraId="3F760019"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2CEEA09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9A37"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8330B04"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283" w:type="dxa"/>
            <w:tcBorders>
              <w:top w:val="nil"/>
              <w:left w:val="nil"/>
              <w:bottom w:val="nil"/>
              <w:right w:val="nil"/>
            </w:tcBorders>
            <w:shd w:val="clear" w:color="auto" w:fill="auto"/>
            <w:noWrap/>
            <w:vAlign w:val="bottom"/>
            <w:hideMark/>
          </w:tcPr>
          <w:p w14:paraId="093A8CE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263BEB0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3B37FF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470B"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54F272E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85C0C" w:rsidRPr="00F85C0C" w14:paraId="7C5754A0" w14:textId="77777777" w:rsidTr="00F85C0C">
        <w:trPr>
          <w:trHeight w:val="255"/>
        </w:trPr>
        <w:tc>
          <w:tcPr>
            <w:tcW w:w="761" w:type="dxa"/>
            <w:tcBorders>
              <w:top w:val="nil"/>
              <w:left w:val="nil"/>
              <w:bottom w:val="nil"/>
              <w:right w:val="nil"/>
            </w:tcBorders>
            <w:shd w:val="clear" w:color="auto" w:fill="auto"/>
            <w:noWrap/>
            <w:vAlign w:val="bottom"/>
            <w:hideMark/>
          </w:tcPr>
          <w:p w14:paraId="62285824"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0CA523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2CBFF7F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B98BA9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0D3AF000"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2915EBDF"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906828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19C98D6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644313B1"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0BDBF8C" w14:textId="77777777" w:rsidTr="00F85C0C">
        <w:trPr>
          <w:trHeight w:val="255"/>
        </w:trPr>
        <w:tc>
          <w:tcPr>
            <w:tcW w:w="761" w:type="dxa"/>
            <w:tcBorders>
              <w:top w:val="nil"/>
              <w:left w:val="nil"/>
              <w:bottom w:val="nil"/>
              <w:right w:val="nil"/>
            </w:tcBorders>
            <w:shd w:val="clear" w:color="auto" w:fill="auto"/>
            <w:noWrap/>
            <w:vAlign w:val="bottom"/>
            <w:hideMark/>
          </w:tcPr>
          <w:p w14:paraId="3D566A79"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73F709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17CFE38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1D59214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F5EECE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77B3054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29DF3B6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3F6D5E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F79DA6F"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054574DA"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6A6A34EC"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OPHOMORE</w:t>
            </w:r>
          </w:p>
        </w:tc>
        <w:tc>
          <w:tcPr>
            <w:tcW w:w="3015" w:type="dxa"/>
            <w:tcBorders>
              <w:top w:val="nil"/>
              <w:left w:val="nil"/>
              <w:bottom w:val="nil"/>
              <w:right w:val="nil"/>
            </w:tcBorders>
            <w:shd w:val="clear" w:color="auto" w:fill="auto"/>
            <w:noWrap/>
            <w:vAlign w:val="bottom"/>
            <w:hideMark/>
          </w:tcPr>
          <w:p w14:paraId="077D447D"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3</w:t>
            </w:r>
          </w:p>
        </w:tc>
        <w:tc>
          <w:tcPr>
            <w:tcW w:w="467" w:type="dxa"/>
            <w:tcBorders>
              <w:top w:val="nil"/>
              <w:left w:val="nil"/>
              <w:bottom w:val="nil"/>
              <w:right w:val="nil"/>
            </w:tcBorders>
            <w:shd w:val="clear" w:color="auto" w:fill="auto"/>
            <w:noWrap/>
            <w:vAlign w:val="bottom"/>
            <w:hideMark/>
          </w:tcPr>
          <w:p w14:paraId="6BB92176"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3845929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6015AC41"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3A7E2E0D"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3283" w:type="dxa"/>
            <w:tcBorders>
              <w:top w:val="nil"/>
              <w:left w:val="nil"/>
              <w:bottom w:val="nil"/>
              <w:right w:val="nil"/>
            </w:tcBorders>
            <w:shd w:val="clear" w:color="auto" w:fill="auto"/>
            <w:noWrap/>
            <w:vAlign w:val="bottom"/>
            <w:hideMark/>
          </w:tcPr>
          <w:p w14:paraId="15B98CE8"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4</w:t>
            </w:r>
          </w:p>
        </w:tc>
        <w:tc>
          <w:tcPr>
            <w:tcW w:w="467" w:type="dxa"/>
            <w:tcBorders>
              <w:top w:val="nil"/>
              <w:left w:val="nil"/>
              <w:bottom w:val="nil"/>
              <w:right w:val="nil"/>
            </w:tcBorders>
            <w:shd w:val="clear" w:color="auto" w:fill="auto"/>
            <w:noWrap/>
            <w:vAlign w:val="bottom"/>
            <w:hideMark/>
          </w:tcPr>
          <w:p w14:paraId="0A5F4E24"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7E795054"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8465"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D03EF2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0AFBA569"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3055D9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2FE58A9C"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413D"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BEA8E5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50635687"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DFB585B"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4FD58FB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F0BAC5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4DDF48F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35</w:t>
            </w:r>
          </w:p>
        </w:tc>
        <w:tc>
          <w:tcPr>
            <w:tcW w:w="3015" w:type="dxa"/>
            <w:tcBorders>
              <w:top w:val="nil"/>
              <w:left w:val="nil"/>
              <w:bottom w:val="nil"/>
              <w:right w:val="single" w:sz="4" w:space="0" w:color="auto"/>
            </w:tcBorders>
            <w:shd w:val="clear" w:color="auto" w:fill="auto"/>
            <w:noWrap/>
            <w:vAlign w:val="bottom"/>
            <w:hideMark/>
          </w:tcPr>
          <w:p w14:paraId="09FF10E3"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igital Electronic Design</w:t>
            </w:r>
          </w:p>
        </w:tc>
        <w:tc>
          <w:tcPr>
            <w:tcW w:w="467" w:type="dxa"/>
            <w:tcBorders>
              <w:top w:val="nil"/>
              <w:left w:val="nil"/>
              <w:bottom w:val="nil"/>
              <w:right w:val="single" w:sz="4" w:space="0" w:color="auto"/>
            </w:tcBorders>
            <w:shd w:val="clear" w:color="auto" w:fill="auto"/>
            <w:noWrap/>
            <w:vAlign w:val="bottom"/>
            <w:hideMark/>
          </w:tcPr>
          <w:p w14:paraId="1937902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03A32C00"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5DBB61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78E4A19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70</w:t>
            </w:r>
          </w:p>
        </w:tc>
        <w:tc>
          <w:tcPr>
            <w:tcW w:w="3283" w:type="dxa"/>
            <w:tcBorders>
              <w:top w:val="nil"/>
              <w:left w:val="nil"/>
              <w:bottom w:val="nil"/>
              <w:right w:val="single" w:sz="4" w:space="0" w:color="auto"/>
            </w:tcBorders>
            <w:shd w:val="clear" w:color="auto" w:fill="auto"/>
            <w:noWrap/>
            <w:vAlign w:val="bottom"/>
            <w:hideMark/>
          </w:tcPr>
          <w:p w14:paraId="7618CC0A"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Intro Microprocessor Design</w:t>
            </w:r>
          </w:p>
        </w:tc>
        <w:tc>
          <w:tcPr>
            <w:tcW w:w="467" w:type="dxa"/>
            <w:tcBorders>
              <w:top w:val="nil"/>
              <w:left w:val="nil"/>
              <w:bottom w:val="nil"/>
              <w:right w:val="single" w:sz="4" w:space="0" w:color="auto"/>
            </w:tcBorders>
            <w:shd w:val="clear" w:color="auto" w:fill="auto"/>
            <w:noWrap/>
            <w:vAlign w:val="bottom"/>
            <w:hideMark/>
          </w:tcPr>
          <w:p w14:paraId="30588AE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r>
      <w:tr w:rsidR="00F85C0C" w:rsidRPr="00F85C0C" w14:paraId="1D072C7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EF74A7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7FF112D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65</w:t>
            </w:r>
          </w:p>
        </w:tc>
        <w:tc>
          <w:tcPr>
            <w:tcW w:w="3015" w:type="dxa"/>
            <w:tcBorders>
              <w:top w:val="nil"/>
              <w:left w:val="nil"/>
              <w:bottom w:val="nil"/>
              <w:right w:val="single" w:sz="4" w:space="0" w:color="auto"/>
            </w:tcBorders>
            <w:shd w:val="clear" w:color="auto" w:fill="auto"/>
            <w:noWrap/>
            <w:vAlign w:val="bottom"/>
            <w:hideMark/>
          </w:tcPr>
          <w:p w14:paraId="5E6CD138"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Object-Oriented Programming</w:t>
            </w:r>
          </w:p>
        </w:tc>
        <w:tc>
          <w:tcPr>
            <w:tcW w:w="467" w:type="dxa"/>
            <w:tcBorders>
              <w:top w:val="nil"/>
              <w:left w:val="nil"/>
              <w:bottom w:val="nil"/>
              <w:right w:val="single" w:sz="4" w:space="0" w:color="auto"/>
            </w:tcBorders>
            <w:shd w:val="clear" w:color="auto" w:fill="auto"/>
            <w:noWrap/>
            <w:vAlign w:val="bottom"/>
            <w:hideMark/>
          </w:tcPr>
          <w:p w14:paraId="0FA328C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1607FE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6E16EB4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004CC50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28</w:t>
            </w:r>
          </w:p>
        </w:tc>
        <w:tc>
          <w:tcPr>
            <w:tcW w:w="3283" w:type="dxa"/>
            <w:tcBorders>
              <w:top w:val="nil"/>
              <w:left w:val="nil"/>
              <w:bottom w:val="nil"/>
              <w:right w:val="single" w:sz="4" w:space="0" w:color="auto"/>
            </w:tcBorders>
            <w:shd w:val="clear" w:color="auto" w:fill="auto"/>
            <w:noWrap/>
            <w:vAlign w:val="bottom"/>
            <w:hideMark/>
          </w:tcPr>
          <w:p w14:paraId="1C2F98CD"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ata Structures</w:t>
            </w:r>
          </w:p>
        </w:tc>
        <w:tc>
          <w:tcPr>
            <w:tcW w:w="467" w:type="dxa"/>
            <w:tcBorders>
              <w:top w:val="nil"/>
              <w:left w:val="nil"/>
              <w:bottom w:val="nil"/>
              <w:right w:val="single" w:sz="4" w:space="0" w:color="auto"/>
            </w:tcBorders>
            <w:shd w:val="clear" w:color="auto" w:fill="auto"/>
            <w:noWrap/>
            <w:vAlign w:val="bottom"/>
            <w:hideMark/>
          </w:tcPr>
          <w:p w14:paraId="6905C29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1097BB93"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740C21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4A63D54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15</w:t>
            </w:r>
          </w:p>
        </w:tc>
        <w:tc>
          <w:tcPr>
            <w:tcW w:w="3015" w:type="dxa"/>
            <w:tcBorders>
              <w:top w:val="nil"/>
              <w:left w:val="nil"/>
              <w:bottom w:val="nil"/>
              <w:right w:val="single" w:sz="4" w:space="0" w:color="auto"/>
            </w:tcBorders>
            <w:shd w:val="clear" w:color="auto" w:fill="auto"/>
            <w:noWrap/>
            <w:vAlign w:val="bottom"/>
            <w:hideMark/>
          </w:tcPr>
          <w:p w14:paraId="72FA29EF" w14:textId="77777777" w:rsidR="00F85C0C" w:rsidRPr="00F85C0C" w:rsidRDefault="00F85C0C" w:rsidP="001A599A">
            <w:pPr>
              <w:spacing w:after="0" w:line="240" w:lineRule="auto"/>
              <w:rPr>
                <w:rFonts w:ascii="Arial" w:eastAsia="Times New Roman" w:hAnsi="Arial" w:cs="Arial"/>
                <w:sz w:val="18"/>
                <w:szCs w:val="18"/>
              </w:rPr>
            </w:pPr>
            <w:r w:rsidRPr="00F85C0C">
              <w:rPr>
                <w:rFonts w:ascii="Arial" w:eastAsia="Times New Roman" w:hAnsi="Arial" w:cs="Arial"/>
                <w:sz w:val="18"/>
                <w:szCs w:val="18"/>
              </w:rPr>
              <w:t>E</w:t>
            </w:r>
            <w:r w:rsidR="001A599A">
              <w:rPr>
                <w:rFonts w:ascii="Arial" w:eastAsia="Times New Roman" w:hAnsi="Arial" w:cs="Arial"/>
                <w:sz w:val="18"/>
                <w:szCs w:val="18"/>
              </w:rPr>
              <w:t>lectric Circuits II</w:t>
            </w:r>
          </w:p>
        </w:tc>
        <w:tc>
          <w:tcPr>
            <w:tcW w:w="467" w:type="dxa"/>
            <w:tcBorders>
              <w:top w:val="nil"/>
              <w:left w:val="nil"/>
              <w:bottom w:val="nil"/>
              <w:right w:val="single" w:sz="4" w:space="0" w:color="auto"/>
            </w:tcBorders>
            <w:shd w:val="clear" w:color="auto" w:fill="auto"/>
            <w:noWrap/>
            <w:vAlign w:val="bottom"/>
            <w:hideMark/>
          </w:tcPr>
          <w:p w14:paraId="02279C8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44ADA843"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717" w:type="dxa"/>
            <w:tcBorders>
              <w:top w:val="nil"/>
              <w:left w:val="single" w:sz="4" w:space="0" w:color="auto"/>
              <w:bottom w:val="nil"/>
              <w:right w:val="single" w:sz="4" w:space="0" w:color="auto"/>
            </w:tcBorders>
            <w:shd w:val="clear" w:color="auto" w:fill="auto"/>
            <w:noWrap/>
            <w:vAlign w:val="bottom"/>
            <w:hideMark/>
          </w:tcPr>
          <w:p w14:paraId="551CE06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4FDA3DB0" w14:textId="77777777" w:rsidR="00F85C0C" w:rsidRPr="00F85C0C" w:rsidRDefault="00F85C0C" w:rsidP="001A599A">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w:t>
            </w:r>
            <w:r w:rsidR="001A599A">
              <w:rPr>
                <w:rFonts w:ascii="Arial" w:eastAsia="Times New Roman" w:hAnsi="Arial" w:cs="Arial"/>
                <w:sz w:val="18"/>
                <w:szCs w:val="18"/>
              </w:rPr>
              <w:t>15</w:t>
            </w:r>
          </w:p>
        </w:tc>
        <w:tc>
          <w:tcPr>
            <w:tcW w:w="3283" w:type="dxa"/>
            <w:tcBorders>
              <w:top w:val="nil"/>
              <w:left w:val="nil"/>
              <w:bottom w:val="nil"/>
              <w:right w:val="single" w:sz="4" w:space="0" w:color="auto"/>
            </w:tcBorders>
            <w:shd w:val="clear" w:color="auto" w:fill="auto"/>
            <w:noWrap/>
            <w:vAlign w:val="bottom"/>
            <w:hideMark/>
          </w:tcPr>
          <w:p w14:paraId="027D7A75"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Introduction to Instrumentation </w:t>
            </w:r>
          </w:p>
        </w:tc>
        <w:tc>
          <w:tcPr>
            <w:tcW w:w="467" w:type="dxa"/>
            <w:tcBorders>
              <w:top w:val="nil"/>
              <w:left w:val="nil"/>
              <w:bottom w:val="nil"/>
              <w:right w:val="single" w:sz="4" w:space="0" w:color="auto"/>
            </w:tcBorders>
            <w:shd w:val="clear" w:color="auto" w:fill="auto"/>
            <w:noWrap/>
            <w:vAlign w:val="bottom"/>
            <w:hideMark/>
          </w:tcPr>
          <w:p w14:paraId="22CF951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27796CB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2803B89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1CC551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81</w:t>
            </w:r>
          </w:p>
        </w:tc>
        <w:tc>
          <w:tcPr>
            <w:tcW w:w="3015" w:type="dxa"/>
            <w:tcBorders>
              <w:top w:val="nil"/>
              <w:left w:val="single" w:sz="4" w:space="0" w:color="auto"/>
              <w:bottom w:val="nil"/>
              <w:right w:val="single" w:sz="4" w:space="0" w:color="auto"/>
            </w:tcBorders>
            <w:shd w:val="clear" w:color="auto" w:fill="auto"/>
            <w:noWrap/>
            <w:vAlign w:val="bottom"/>
            <w:hideMark/>
          </w:tcPr>
          <w:p w14:paraId="06E81E1C"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Calculus I</w:t>
            </w:r>
          </w:p>
        </w:tc>
        <w:tc>
          <w:tcPr>
            <w:tcW w:w="467" w:type="dxa"/>
            <w:tcBorders>
              <w:top w:val="nil"/>
              <w:left w:val="nil"/>
              <w:bottom w:val="nil"/>
              <w:right w:val="single" w:sz="4" w:space="0" w:color="auto"/>
            </w:tcBorders>
            <w:shd w:val="clear" w:color="auto" w:fill="auto"/>
            <w:noWrap/>
            <w:vAlign w:val="bottom"/>
            <w:hideMark/>
          </w:tcPr>
          <w:p w14:paraId="11D7BCB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1C706AB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FBAAFF8" w14:textId="77777777" w:rsidR="00F85C0C" w:rsidRPr="00F85C0C" w:rsidRDefault="001A599A" w:rsidP="001A599A">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57FD8D7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82</w:t>
            </w:r>
          </w:p>
        </w:tc>
        <w:tc>
          <w:tcPr>
            <w:tcW w:w="3283" w:type="dxa"/>
            <w:tcBorders>
              <w:top w:val="nil"/>
              <w:left w:val="nil"/>
              <w:bottom w:val="nil"/>
              <w:right w:val="single" w:sz="4" w:space="0" w:color="auto"/>
            </w:tcBorders>
            <w:shd w:val="clear" w:color="auto" w:fill="auto"/>
            <w:noWrap/>
            <w:vAlign w:val="bottom"/>
            <w:hideMark/>
          </w:tcPr>
          <w:p w14:paraId="3529F0CB"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Calculus II </w:t>
            </w:r>
          </w:p>
        </w:tc>
        <w:tc>
          <w:tcPr>
            <w:tcW w:w="467" w:type="dxa"/>
            <w:tcBorders>
              <w:top w:val="nil"/>
              <w:left w:val="nil"/>
              <w:bottom w:val="nil"/>
              <w:right w:val="single" w:sz="4" w:space="0" w:color="auto"/>
            </w:tcBorders>
            <w:shd w:val="clear" w:color="auto" w:fill="auto"/>
            <w:noWrap/>
            <w:vAlign w:val="bottom"/>
            <w:hideMark/>
          </w:tcPr>
          <w:p w14:paraId="2507634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61537C81" w14:textId="77777777" w:rsidTr="001A599A">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84CB05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3115460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tcPr>
          <w:p w14:paraId="182D6220" w14:textId="77777777" w:rsidR="00F85C0C" w:rsidRPr="00F85C0C" w:rsidRDefault="00F85C0C" w:rsidP="00F85C0C">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tcPr>
          <w:p w14:paraId="201A33B4" w14:textId="77777777" w:rsidR="00F85C0C" w:rsidRPr="00F85C0C" w:rsidRDefault="00F85C0C" w:rsidP="00F85C0C">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283E3E3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76E54B7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r w:rsidR="001A599A">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558D4117"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01</w:t>
            </w:r>
          </w:p>
        </w:tc>
        <w:tc>
          <w:tcPr>
            <w:tcW w:w="3283" w:type="dxa"/>
            <w:tcBorders>
              <w:top w:val="nil"/>
              <w:left w:val="nil"/>
              <w:bottom w:val="nil"/>
              <w:right w:val="single" w:sz="4" w:space="0" w:color="auto"/>
            </w:tcBorders>
            <w:shd w:val="clear" w:color="auto" w:fill="auto"/>
            <w:noWrap/>
            <w:vAlign w:val="bottom"/>
            <w:hideMark/>
          </w:tcPr>
          <w:p w14:paraId="2706EAFF"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College Physics I</w:t>
            </w:r>
          </w:p>
        </w:tc>
        <w:tc>
          <w:tcPr>
            <w:tcW w:w="467" w:type="dxa"/>
            <w:tcBorders>
              <w:top w:val="nil"/>
              <w:left w:val="nil"/>
              <w:bottom w:val="nil"/>
              <w:right w:val="single" w:sz="4" w:space="0" w:color="auto"/>
            </w:tcBorders>
            <w:shd w:val="clear" w:color="auto" w:fill="auto"/>
            <w:noWrap/>
            <w:vAlign w:val="bottom"/>
            <w:hideMark/>
          </w:tcPr>
          <w:p w14:paraId="4F71F1B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3FC9DD56" w14:textId="77777777" w:rsidTr="00BD2B5A">
        <w:trPr>
          <w:trHeight w:val="8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ADC5E7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531FFF6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0D94D60D"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21E471D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53EFF2A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73D280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40350D8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4E53BE7E"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7DBFBD3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556BF4DF" w14:textId="77777777" w:rsidTr="00F85C0C">
        <w:trPr>
          <w:trHeight w:val="255"/>
        </w:trPr>
        <w:tc>
          <w:tcPr>
            <w:tcW w:w="761" w:type="dxa"/>
            <w:tcBorders>
              <w:top w:val="nil"/>
              <w:left w:val="nil"/>
              <w:bottom w:val="nil"/>
              <w:right w:val="nil"/>
            </w:tcBorders>
            <w:shd w:val="clear" w:color="auto" w:fill="auto"/>
            <w:noWrap/>
            <w:vAlign w:val="bottom"/>
            <w:hideMark/>
          </w:tcPr>
          <w:p w14:paraId="3E3D12AB"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8020F93"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21C51FF"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63826413" w14:textId="77777777" w:rsidR="00F85C0C" w:rsidRPr="00F85C0C" w:rsidRDefault="00F85C0C" w:rsidP="001A599A">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sidR="001A599A">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1C460ED6"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w:t>
            </w:r>
          </w:p>
        </w:tc>
        <w:tc>
          <w:tcPr>
            <w:tcW w:w="717" w:type="dxa"/>
            <w:tcBorders>
              <w:top w:val="nil"/>
              <w:left w:val="nil"/>
              <w:bottom w:val="nil"/>
              <w:right w:val="nil"/>
            </w:tcBorders>
            <w:shd w:val="clear" w:color="auto" w:fill="auto"/>
            <w:noWrap/>
            <w:vAlign w:val="bottom"/>
            <w:hideMark/>
          </w:tcPr>
          <w:p w14:paraId="46B3EABA" w14:textId="77777777" w:rsidR="00F85C0C" w:rsidRPr="00F85C0C" w:rsidRDefault="00F85C0C" w:rsidP="00F85C0C">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14:paraId="7F40CA3E"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739BA335"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34D11D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7</w:t>
            </w:r>
          </w:p>
        </w:tc>
      </w:tr>
      <w:tr w:rsidR="00F85C0C" w:rsidRPr="00F85C0C" w14:paraId="75C75360" w14:textId="77777777" w:rsidTr="00F85C0C">
        <w:trPr>
          <w:trHeight w:val="255"/>
        </w:trPr>
        <w:tc>
          <w:tcPr>
            <w:tcW w:w="761" w:type="dxa"/>
            <w:tcBorders>
              <w:top w:val="nil"/>
              <w:left w:val="nil"/>
              <w:bottom w:val="nil"/>
              <w:right w:val="nil"/>
            </w:tcBorders>
            <w:shd w:val="clear" w:color="auto" w:fill="auto"/>
            <w:noWrap/>
            <w:vAlign w:val="bottom"/>
            <w:hideMark/>
          </w:tcPr>
          <w:p w14:paraId="299E015B"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2DA6BA9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7050944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E558A2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12A2386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745AF51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079C1EE"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3A11BF6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5E964A8"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42554F6"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7AD67B9D"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JUNIOR</w:t>
            </w:r>
          </w:p>
        </w:tc>
        <w:tc>
          <w:tcPr>
            <w:tcW w:w="3015" w:type="dxa"/>
            <w:tcBorders>
              <w:top w:val="nil"/>
              <w:left w:val="nil"/>
              <w:bottom w:val="nil"/>
              <w:right w:val="nil"/>
            </w:tcBorders>
            <w:shd w:val="clear" w:color="auto" w:fill="auto"/>
            <w:noWrap/>
            <w:vAlign w:val="bottom"/>
            <w:hideMark/>
          </w:tcPr>
          <w:p w14:paraId="11512C0D"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5</w:t>
            </w:r>
          </w:p>
        </w:tc>
        <w:tc>
          <w:tcPr>
            <w:tcW w:w="467" w:type="dxa"/>
            <w:tcBorders>
              <w:top w:val="nil"/>
              <w:left w:val="nil"/>
              <w:bottom w:val="nil"/>
              <w:right w:val="nil"/>
            </w:tcBorders>
            <w:shd w:val="clear" w:color="auto" w:fill="auto"/>
            <w:noWrap/>
            <w:vAlign w:val="bottom"/>
            <w:hideMark/>
          </w:tcPr>
          <w:p w14:paraId="7213A57E"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76C0CA8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5D25C14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C73C75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50B2F739"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6</w:t>
            </w:r>
          </w:p>
        </w:tc>
        <w:tc>
          <w:tcPr>
            <w:tcW w:w="467" w:type="dxa"/>
            <w:tcBorders>
              <w:top w:val="nil"/>
              <w:left w:val="nil"/>
              <w:bottom w:val="nil"/>
              <w:right w:val="nil"/>
            </w:tcBorders>
            <w:shd w:val="clear" w:color="auto" w:fill="auto"/>
            <w:noWrap/>
            <w:vAlign w:val="bottom"/>
            <w:hideMark/>
          </w:tcPr>
          <w:p w14:paraId="7CC31C65"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4C0B2F42"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4E64"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3C8110D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0E7F"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58BFF8B"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26D7566F"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991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3CE07F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42145011"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0508501"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505F7562" w14:textId="77777777" w:rsidTr="00380E2F">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6420E42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nil"/>
            </w:tcBorders>
            <w:shd w:val="clear" w:color="auto" w:fill="auto"/>
            <w:noWrap/>
            <w:vAlign w:val="bottom"/>
            <w:hideMark/>
          </w:tcPr>
          <w:p w14:paraId="5CDD523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35</w:t>
            </w:r>
          </w:p>
        </w:tc>
        <w:tc>
          <w:tcPr>
            <w:tcW w:w="3015" w:type="dxa"/>
            <w:tcBorders>
              <w:top w:val="nil"/>
              <w:left w:val="single" w:sz="4" w:space="0" w:color="auto"/>
              <w:bottom w:val="nil"/>
              <w:right w:val="single" w:sz="4" w:space="0" w:color="auto"/>
            </w:tcBorders>
            <w:shd w:val="clear" w:color="auto" w:fill="auto"/>
            <w:noWrap/>
            <w:vAlign w:val="bottom"/>
            <w:hideMark/>
          </w:tcPr>
          <w:p w14:paraId="31A885C4"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Microprocessor Interfacing</w:t>
            </w:r>
          </w:p>
        </w:tc>
        <w:tc>
          <w:tcPr>
            <w:tcW w:w="467" w:type="dxa"/>
            <w:tcBorders>
              <w:top w:val="nil"/>
              <w:left w:val="nil"/>
              <w:bottom w:val="nil"/>
              <w:right w:val="single" w:sz="4" w:space="0" w:color="auto"/>
            </w:tcBorders>
            <w:shd w:val="clear" w:color="auto" w:fill="auto"/>
            <w:noWrap/>
            <w:vAlign w:val="bottom"/>
            <w:hideMark/>
          </w:tcPr>
          <w:p w14:paraId="29206BF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5BDBED8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tcPr>
          <w:p w14:paraId="1F34305B"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tcPr>
          <w:p w14:paraId="302FE482" w14:textId="77777777" w:rsidR="00F85C0C" w:rsidRPr="00F85C0C" w:rsidRDefault="0031565A"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360</w:t>
            </w:r>
          </w:p>
        </w:tc>
        <w:tc>
          <w:tcPr>
            <w:tcW w:w="3283" w:type="dxa"/>
            <w:tcBorders>
              <w:top w:val="nil"/>
              <w:left w:val="nil"/>
              <w:bottom w:val="nil"/>
              <w:right w:val="single" w:sz="4" w:space="0" w:color="auto"/>
            </w:tcBorders>
            <w:shd w:val="clear" w:color="auto" w:fill="auto"/>
            <w:noWrap/>
            <w:vAlign w:val="bottom"/>
          </w:tcPr>
          <w:p w14:paraId="385E13B6" w14:textId="77777777" w:rsidR="00F85C0C" w:rsidRPr="00F85C0C" w:rsidRDefault="0031565A" w:rsidP="00A93BAE">
            <w:pPr>
              <w:spacing w:after="0" w:line="240" w:lineRule="auto"/>
              <w:rPr>
                <w:rFonts w:ascii="Arial" w:eastAsia="Times New Roman" w:hAnsi="Arial" w:cs="Arial"/>
                <w:sz w:val="18"/>
                <w:szCs w:val="18"/>
              </w:rPr>
            </w:pPr>
            <w:r>
              <w:rPr>
                <w:rFonts w:ascii="Arial" w:eastAsia="Times New Roman" w:hAnsi="Arial" w:cs="Arial"/>
                <w:sz w:val="18"/>
                <w:szCs w:val="18"/>
              </w:rPr>
              <w:t>Microprocessor Engineering</w:t>
            </w:r>
          </w:p>
        </w:tc>
        <w:tc>
          <w:tcPr>
            <w:tcW w:w="467" w:type="dxa"/>
            <w:tcBorders>
              <w:top w:val="nil"/>
              <w:left w:val="nil"/>
              <w:bottom w:val="nil"/>
              <w:right w:val="single" w:sz="4" w:space="0" w:color="auto"/>
            </w:tcBorders>
            <w:shd w:val="clear" w:color="auto" w:fill="auto"/>
            <w:noWrap/>
            <w:vAlign w:val="bottom"/>
            <w:hideMark/>
          </w:tcPr>
          <w:p w14:paraId="0C2707B5"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6154BAC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9270724"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NG </w:t>
            </w:r>
          </w:p>
        </w:tc>
        <w:tc>
          <w:tcPr>
            <w:tcW w:w="897" w:type="dxa"/>
            <w:tcBorders>
              <w:top w:val="nil"/>
              <w:left w:val="nil"/>
              <w:bottom w:val="nil"/>
              <w:right w:val="nil"/>
            </w:tcBorders>
            <w:shd w:val="clear" w:color="auto" w:fill="auto"/>
            <w:noWrap/>
            <w:vAlign w:val="bottom"/>
            <w:hideMark/>
          </w:tcPr>
          <w:p w14:paraId="6949E86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17</w:t>
            </w:r>
          </w:p>
        </w:tc>
        <w:tc>
          <w:tcPr>
            <w:tcW w:w="3015" w:type="dxa"/>
            <w:tcBorders>
              <w:top w:val="nil"/>
              <w:left w:val="single" w:sz="4" w:space="0" w:color="auto"/>
              <w:bottom w:val="nil"/>
              <w:right w:val="single" w:sz="4" w:space="0" w:color="auto"/>
            </w:tcBorders>
            <w:shd w:val="clear" w:color="auto" w:fill="auto"/>
            <w:noWrap/>
            <w:vAlign w:val="bottom"/>
            <w:hideMark/>
          </w:tcPr>
          <w:p w14:paraId="5365F98E"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Scientific &amp; Technical Writing</w:t>
            </w:r>
          </w:p>
        </w:tc>
        <w:tc>
          <w:tcPr>
            <w:tcW w:w="467" w:type="dxa"/>
            <w:tcBorders>
              <w:top w:val="nil"/>
              <w:left w:val="nil"/>
              <w:bottom w:val="nil"/>
              <w:right w:val="single" w:sz="4" w:space="0" w:color="auto"/>
            </w:tcBorders>
            <w:shd w:val="clear" w:color="auto" w:fill="auto"/>
            <w:noWrap/>
            <w:vAlign w:val="bottom"/>
            <w:hideMark/>
          </w:tcPr>
          <w:p w14:paraId="0A23AEA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15EF1B80"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0FEBC25" w14:textId="77777777" w:rsidR="00F85C0C" w:rsidRPr="00F85C0C" w:rsidRDefault="0031565A" w:rsidP="0031565A">
            <w:pPr>
              <w:spacing w:after="0" w:line="240" w:lineRule="auto"/>
              <w:jc w:val="center"/>
              <w:rPr>
                <w:rFonts w:ascii="Arial" w:eastAsia="Times New Roman" w:hAnsi="Arial" w:cs="Arial"/>
                <w:sz w:val="18"/>
                <w:szCs w:val="18"/>
              </w:rPr>
            </w:pPr>
            <w:r>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1784853A"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00</w:t>
            </w:r>
          </w:p>
        </w:tc>
        <w:tc>
          <w:tcPr>
            <w:tcW w:w="3283" w:type="dxa"/>
            <w:tcBorders>
              <w:top w:val="nil"/>
              <w:left w:val="nil"/>
              <w:bottom w:val="nil"/>
              <w:right w:val="single" w:sz="4" w:space="0" w:color="auto"/>
            </w:tcBorders>
            <w:shd w:val="clear" w:color="auto" w:fill="auto"/>
            <w:noWrap/>
            <w:vAlign w:val="bottom"/>
            <w:hideMark/>
          </w:tcPr>
          <w:p w14:paraId="51F7B4DF"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Operating Systems</w:t>
            </w:r>
          </w:p>
        </w:tc>
        <w:tc>
          <w:tcPr>
            <w:tcW w:w="467" w:type="dxa"/>
            <w:tcBorders>
              <w:top w:val="nil"/>
              <w:left w:val="nil"/>
              <w:bottom w:val="nil"/>
              <w:right w:val="single" w:sz="4" w:space="0" w:color="auto"/>
            </w:tcBorders>
            <w:shd w:val="clear" w:color="auto" w:fill="auto"/>
            <w:noWrap/>
            <w:vAlign w:val="bottom"/>
            <w:hideMark/>
          </w:tcPr>
          <w:p w14:paraId="26E2AEB2"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5BEEE6F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A8E558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117347A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02</w:t>
            </w:r>
          </w:p>
        </w:tc>
        <w:tc>
          <w:tcPr>
            <w:tcW w:w="3015" w:type="dxa"/>
            <w:tcBorders>
              <w:top w:val="nil"/>
              <w:left w:val="nil"/>
              <w:bottom w:val="nil"/>
              <w:right w:val="single" w:sz="4" w:space="0" w:color="auto"/>
            </w:tcBorders>
            <w:shd w:val="clear" w:color="auto" w:fill="auto"/>
            <w:noWrap/>
            <w:vAlign w:val="bottom"/>
            <w:hideMark/>
          </w:tcPr>
          <w:p w14:paraId="0E917D76"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College Physics II</w:t>
            </w:r>
          </w:p>
        </w:tc>
        <w:tc>
          <w:tcPr>
            <w:tcW w:w="467" w:type="dxa"/>
            <w:tcBorders>
              <w:top w:val="nil"/>
              <w:left w:val="nil"/>
              <w:bottom w:val="nil"/>
              <w:right w:val="single" w:sz="4" w:space="0" w:color="auto"/>
            </w:tcBorders>
            <w:shd w:val="clear" w:color="auto" w:fill="auto"/>
            <w:noWrap/>
            <w:vAlign w:val="bottom"/>
            <w:hideMark/>
          </w:tcPr>
          <w:p w14:paraId="7E86C18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12BB3196"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269FD5E"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2729C9A1"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41</w:t>
            </w:r>
          </w:p>
        </w:tc>
        <w:tc>
          <w:tcPr>
            <w:tcW w:w="3283" w:type="dxa"/>
            <w:tcBorders>
              <w:top w:val="nil"/>
              <w:left w:val="nil"/>
              <w:bottom w:val="nil"/>
              <w:right w:val="single" w:sz="4" w:space="0" w:color="auto"/>
            </w:tcBorders>
            <w:shd w:val="clear" w:color="auto" w:fill="auto"/>
            <w:noWrap/>
            <w:vAlign w:val="bottom"/>
            <w:hideMark/>
          </w:tcPr>
          <w:p w14:paraId="0928EE19"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Linear Algebra</w:t>
            </w:r>
          </w:p>
        </w:tc>
        <w:tc>
          <w:tcPr>
            <w:tcW w:w="467" w:type="dxa"/>
            <w:tcBorders>
              <w:top w:val="nil"/>
              <w:left w:val="nil"/>
              <w:bottom w:val="nil"/>
              <w:right w:val="single" w:sz="4" w:space="0" w:color="auto"/>
            </w:tcBorders>
            <w:shd w:val="clear" w:color="auto" w:fill="auto"/>
            <w:noWrap/>
            <w:vAlign w:val="bottom"/>
            <w:hideMark/>
          </w:tcPr>
          <w:p w14:paraId="0242E8F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109878A"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71FC99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1986266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4A7C6196"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00F85C0C"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20B8905C"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6386DD3B"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47E20909"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single" w:sz="4" w:space="0" w:color="auto"/>
            </w:tcBorders>
            <w:shd w:val="clear" w:color="auto" w:fill="auto"/>
            <w:noWrap/>
            <w:vAlign w:val="bottom"/>
            <w:hideMark/>
          </w:tcPr>
          <w:p w14:paraId="458167A0" w14:textId="77777777" w:rsidR="00F85C0C" w:rsidRPr="00F85C0C" w:rsidRDefault="00F85C0C" w:rsidP="00F85C0C">
            <w:pPr>
              <w:spacing w:after="0" w:line="240" w:lineRule="auto"/>
              <w:jc w:val="center"/>
              <w:rPr>
                <w:rFonts w:ascii="Arial" w:eastAsia="Times New Roman" w:hAnsi="Arial" w:cs="Arial"/>
                <w:sz w:val="18"/>
                <w:szCs w:val="18"/>
              </w:rPr>
            </w:pPr>
          </w:p>
        </w:tc>
        <w:tc>
          <w:tcPr>
            <w:tcW w:w="3283" w:type="dxa"/>
            <w:tcBorders>
              <w:top w:val="nil"/>
              <w:left w:val="nil"/>
              <w:bottom w:val="nil"/>
              <w:right w:val="single" w:sz="4" w:space="0" w:color="auto"/>
            </w:tcBorders>
            <w:shd w:val="clear" w:color="auto" w:fill="auto"/>
            <w:noWrap/>
            <w:vAlign w:val="bottom"/>
            <w:hideMark/>
          </w:tcPr>
          <w:p w14:paraId="1071384C"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628986E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4C50C015"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5A18C6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nil"/>
            </w:tcBorders>
            <w:shd w:val="clear" w:color="auto" w:fill="auto"/>
            <w:noWrap/>
            <w:vAlign w:val="bottom"/>
            <w:hideMark/>
          </w:tcPr>
          <w:p w14:paraId="51933782" w14:textId="77777777" w:rsidR="00F85C0C" w:rsidRPr="00F85C0C" w:rsidRDefault="00F85C0C" w:rsidP="00F85C0C">
            <w:pPr>
              <w:spacing w:after="0" w:line="240" w:lineRule="auto"/>
              <w:jc w:val="center"/>
              <w:rPr>
                <w:rFonts w:ascii="Arial" w:eastAsia="Times New Roman" w:hAnsi="Arial" w:cs="Arial"/>
                <w:sz w:val="18"/>
                <w:szCs w:val="18"/>
              </w:rPr>
            </w:pPr>
          </w:p>
        </w:tc>
        <w:tc>
          <w:tcPr>
            <w:tcW w:w="3015" w:type="dxa"/>
            <w:tcBorders>
              <w:top w:val="nil"/>
              <w:left w:val="single" w:sz="4" w:space="0" w:color="auto"/>
              <w:bottom w:val="nil"/>
              <w:right w:val="single" w:sz="4" w:space="0" w:color="auto"/>
            </w:tcBorders>
            <w:shd w:val="clear" w:color="auto" w:fill="auto"/>
            <w:noWrap/>
            <w:vAlign w:val="bottom"/>
            <w:hideMark/>
          </w:tcPr>
          <w:p w14:paraId="17C56127" w14:textId="77777777" w:rsidR="00F85C0C" w:rsidRPr="00F85C0C" w:rsidRDefault="00F85C0C" w:rsidP="00F85C0C">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hideMark/>
          </w:tcPr>
          <w:p w14:paraId="0A2CD05D" w14:textId="77777777" w:rsidR="00F85C0C" w:rsidRPr="00F85C0C" w:rsidRDefault="00F85C0C" w:rsidP="00F85C0C">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7442464A"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D8F822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758153B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7D752768" w14:textId="77777777" w:rsidR="00F85C0C" w:rsidRPr="00380E2F"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Approved Related Elective</w:t>
            </w:r>
            <w:r w:rsidR="00A93BAE" w:rsidRPr="00380E2F">
              <w:rPr>
                <w:rFonts w:ascii="Arial" w:eastAsia="Times New Roman" w:hAnsi="Arial" w:cs="Arial"/>
                <w:sz w:val="18"/>
                <w:szCs w:val="18"/>
              </w:rPr>
              <w:t xml:space="preserve"> </w:t>
            </w:r>
          </w:p>
        </w:tc>
        <w:tc>
          <w:tcPr>
            <w:tcW w:w="467" w:type="dxa"/>
            <w:tcBorders>
              <w:top w:val="nil"/>
              <w:left w:val="nil"/>
              <w:bottom w:val="nil"/>
              <w:right w:val="single" w:sz="4" w:space="0" w:color="auto"/>
            </w:tcBorders>
            <w:shd w:val="clear" w:color="auto" w:fill="auto"/>
            <w:noWrap/>
            <w:vAlign w:val="bottom"/>
            <w:hideMark/>
          </w:tcPr>
          <w:p w14:paraId="1275CD4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560CB8C" w14:textId="77777777" w:rsidTr="00BD2B5A">
        <w:trPr>
          <w:trHeight w:val="8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E5D4A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nil"/>
            </w:tcBorders>
            <w:shd w:val="clear" w:color="auto" w:fill="auto"/>
            <w:noWrap/>
            <w:vAlign w:val="bottom"/>
            <w:hideMark/>
          </w:tcPr>
          <w:p w14:paraId="1C1CAB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single" w:sz="4" w:space="0" w:color="auto"/>
              <w:bottom w:val="nil"/>
              <w:right w:val="single" w:sz="4" w:space="0" w:color="auto"/>
            </w:tcBorders>
            <w:shd w:val="clear" w:color="auto" w:fill="auto"/>
            <w:noWrap/>
            <w:vAlign w:val="bottom"/>
            <w:hideMark/>
          </w:tcPr>
          <w:p w14:paraId="12F28927"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7D84625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5ABCFD1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F464DC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6722666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2DBFE745"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3618181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369B0DC8" w14:textId="77777777" w:rsidTr="00F85C0C">
        <w:trPr>
          <w:trHeight w:val="255"/>
        </w:trPr>
        <w:tc>
          <w:tcPr>
            <w:tcW w:w="761" w:type="dxa"/>
            <w:tcBorders>
              <w:top w:val="nil"/>
              <w:left w:val="nil"/>
              <w:bottom w:val="nil"/>
              <w:right w:val="nil"/>
            </w:tcBorders>
            <w:shd w:val="clear" w:color="auto" w:fill="auto"/>
            <w:noWrap/>
            <w:vAlign w:val="bottom"/>
            <w:hideMark/>
          </w:tcPr>
          <w:p w14:paraId="7D6DA59A"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72770CC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875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97FB681" w14:textId="77777777" w:rsidR="00F85C0C" w:rsidRPr="00F85C0C" w:rsidRDefault="00F85C0C" w:rsidP="00A93BA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sidR="00A93BAE">
              <w:rPr>
                <w:rFonts w:ascii="Arial" w:eastAsia="Times New Roman" w:hAnsi="Arial" w:cs="Arial"/>
                <w:sz w:val="18"/>
                <w:szCs w:val="18"/>
              </w:rPr>
              <w:t>5</w:t>
            </w:r>
          </w:p>
        </w:tc>
        <w:tc>
          <w:tcPr>
            <w:tcW w:w="283" w:type="dxa"/>
            <w:tcBorders>
              <w:top w:val="nil"/>
              <w:left w:val="nil"/>
              <w:bottom w:val="nil"/>
              <w:right w:val="nil"/>
            </w:tcBorders>
            <w:shd w:val="clear" w:color="auto" w:fill="auto"/>
            <w:noWrap/>
            <w:vAlign w:val="bottom"/>
            <w:hideMark/>
          </w:tcPr>
          <w:p w14:paraId="538943C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53FA567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5D37137"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BAB12F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4D043CB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85C0C" w:rsidRPr="00F85C0C" w14:paraId="301B2201" w14:textId="77777777" w:rsidTr="00F85C0C">
        <w:trPr>
          <w:trHeight w:val="255"/>
        </w:trPr>
        <w:tc>
          <w:tcPr>
            <w:tcW w:w="761" w:type="dxa"/>
            <w:tcBorders>
              <w:top w:val="nil"/>
              <w:left w:val="nil"/>
              <w:bottom w:val="nil"/>
              <w:right w:val="nil"/>
            </w:tcBorders>
            <w:shd w:val="clear" w:color="auto" w:fill="auto"/>
            <w:noWrap/>
            <w:vAlign w:val="bottom"/>
            <w:hideMark/>
          </w:tcPr>
          <w:p w14:paraId="756C7371"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5C95A25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73810FC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9467BD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600AA6D3"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3AEC8D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35ABD7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3B223E6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BC14259"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3825C4E1" w14:textId="77777777" w:rsidTr="00F85C0C">
        <w:trPr>
          <w:trHeight w:val="255"/>
        </w:trPr>
        <w:tc>
          <w:tcPr>
            <w:tcW w:w="761" w:type="dxa"/>
            <w:tcBorders>
              <w:top w:val="nil"/>
              <w:left w:val="nil"/>
              <w:bottom w:val="nil"/>
              <w:right w:val="nil"/>
            </w:tcBorders>
            <w:shd w:val="clear" w:color="auto" w:fill="auto"/>
            <w:noWrap/>
            <w:vAlign w:val="bottom"/>
            <w:hideMark/>
          </w:tcPr>
          <w:p w14:paraId="1BF459C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8240F5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6A6D485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7D7DBD6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5BD7D2F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1C415C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5A84764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26B9FC0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806638C"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2C5463D1"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1BFECF7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ENIOR</w:t>
            </w:r>
          </w:p>
        </w:tc>
        <w:tc>
          <w:tcPr>
            <w:tcW w:w="3015" w:type="dxa"/>
            <w:tcBorders>
              <w:top w:val="nil"/>
              <w:left w:val="nil"/>
              <w:bottom w:val="nil"/>
              <w:right w:val="nil"/>
            </w:tcBorders>
            <w:shd w:val="clear" w:color="auto" w:fill="auto"/>
            <w:noWrap/>
            <w:vAlign w:val="bottom"/>
            <w:hideMark/>
          </w:tcPr>
          <w:p w14:paraId="1969FF5E"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7</w:t>
            </w:r>
          </w:p>
        </w:tc>
        <w:tc>
          <w:tcPr>
            <w:tcW w:w="467" w:type="dxa"/>
            <w:tcBorders>
              <w:top w:val="nil"/>
              <w:left w:val="nil"/>
              <w:bottom w:val="nil"/>
              <w:right w:val="nil"/>
            </w:tcBorders>
            <w:shd w:val="clear" w:color="auto" w:fill="auto"/>
            <w:noWrap/>
            <w:vAlign w:val="bottom"/>
            <w:hideMark/>
          </w:tcPr>
          <w:p w14:paraId="12768BA6"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68D8124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441353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4A40EA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4D3A816"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8</w:t>
            </w:r>
          </w:p>
        </w:tc>
        <w:tc>
          <w:tcPr>
            <w:tcW w:w="467" w:type="dxa"/>
            <w:tcBorders>
              <w:top w:val="nil"/>
              <w:left w:val="nil"/>
              <w:bottom w:val="nil"/>
              <w:right w:val="nil"/>
            </w:tcBorders>
            <w:shd w:val="clear" w:color="auto" w:fill="auto"/>
            <w:noWrap/>
            <w:vAlign w:val="bottom"/>
            <w:hideMark/>
          </w:tcPr>
          <w:p w14:paraId="76E43865"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59B15951"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1CC5"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00A953A"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310B7583"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FA7F93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0A104CD6"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5468"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4092E921"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5F067E8A"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7314F0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69D9B5EF" w14:textId="77777777" w:rsidTr="00A93BA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BC64D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6D75AC4D" w14:textId="77777777" w:rsidR="00F85C0C" w:rsidRPr="00F85C0C" w:rsidRDefault="00F85C0C" w:rsidP="00A93BA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r w:rsidR="00A93BAE">
              <w:rPr>
                <w:rFonts w:ascii="Arial" w:eastAsia="Times New Roman" w:hAnsi="Arial" w:cs="Arial"/>
                <w:sz w:val="18"/>
                <w:szCs w:val="18"/>
              </w:rPr>
              <w:t>40</w:t>
            </w:r>
          </w:p>
        </w:tc>
        <w:tc>
          <w:tcPr>
            <w:tcW w:w="3015" w:type="dxa"/>
            <w:tcBorders>
              <w:top w:val="nil"/>
              <w:left w:val="nil"/>
              <w:bottom w:val="nil"/>
              <w:right w:val="single" w:sz="4" w:space="0" w:color="auto"/>
            </w:tcBorders>
            <w:shd w:val="clear" w:color="auto" w:fill="auto"/>
            <w:noWrap/>
            <w:vAlign w:val="bottom"/>
            <w:hideMark/>
          </w:tcPr>
          <w:p w14:paraId="565FED26"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Computer Networking</w:t>
            </w:r>
          </w:p>
        </w:tc>
        <w:tc>
          <w:tcPr>
            <w:tcW w:w="467" w:type="dxa"/>
            <w:tcBorders>
              <w:top w:val="nil"/>
              <w:left w:val="nil"/>
              <w:bottom w:val="nil"/>
              <w:right w:val="single" w:sz="4" w:space="0" w:color="auto"/>
            </w:tcBorders>
            <w:shd w:val="clear" w:color="auto" w:fill="auto"/>
            <w:noWrap/>
            <w:vAlign w:val="bottom"/>
            <w:hideMark/>
          </w:tcPr>
          <w:p w14:paraId="3919A94A"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2880579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5EAD48A5"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38C8C765" w14:textId="77777777" w:rsidR="00F85C0C" w:rsidRPr="00F85C0C" w:rsidRDefault="00A93BAE"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492</w:t>
            </w:r>
          </w:p>
        </w:tc>
        <w:tc>
          <w:tcPr>
            <w:tcW w:w="3283" w:type="dxa"/>
            <w:tcBorders>
              <w:top w:val="nil"/>
              <w:left w:val="nil"/>
              <w:bottom w:val="nil"/>
              <w:right w:val="single" w:sz="4" w:space="0" w:color="auto"/>
            </w:tcBorders>
            <w:shd w:val="clear" w:color="auto" w:fill="auto"/>
            <w:noWrap/>
            <w:vAlign w:val="bottom"/>
          </w:tcPr>
          <w:p w14:paraId="09964549"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Senior Project II</w:t>
            </w:r>
          </w:p>
        </w:tc>
        <w:tc>
          <w:tcPr>
            <w:tcW w:w="467" w:type="dxa"/>
            <w:tcBorders>
              <w:top w:val="nil"/>
              <w:left w:val="nil"/>
              <w:bottom w:val="nil"/>
              <w:right w:val="single" w:sz="4" w:space="0" w:color="auto"/>
            </w:tcBorders>
            <w:shd w:val="clear" w:color="auto" w:fill="auto"/>
            <w:noWrap/>
            <w:vAlign w:val="bottom"/>
            <w:hideMark/>
          </w:tcPr>
          <w:p w14:paraId="64ECC1F5"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10D92D1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60257B2C" w14:textId="77777777" w:rsidR="00F85C0C" w:rsidRPr="00F85C0C" w:rsidRDefault="00A93BAE"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18F32FA9"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90</w:t>
            </w:r>
          </w:p>
        </w:tc>
        <w:tc>
          <w:tcPr>
            <w:tcW w:w="3015" w:type="dxa"/>
            <w:tcBorders>
              <w:top w:val="nil"/>
              <w:left w:val="nil"/>
              <w:bottom w:val="nil"/>
              <w:right w:val="single" w:sz="4" w:space="0" w:color="auto"/>
            </w:tcBorders>
            <w:shd w:val="clear" w:color="auto" w:fill="auto"/>
            <w:noWrap/>
            <w:vAlign w:val="bottom"/>
            <w:hideMark/>
          </w:tcPr>
          <w:p w14:paraId="447836B8"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Senior Project I</w:t>
            </w:r>
          </w:p>
        </w:tc>
        <w:tc>
          <w:tcPr>
            <w:tcW w:w="467" w:type="dxa"/>
            <w:tcBorders>
              <w:top w:val="nil"/>
              <w:left w:val="nil"/>
              <w:bottom w:val="nil"/>
              <w:right w:val="single" w:sz="4" w:space="0" w:color="auto"/>
            </w:tcBorders>
            <w:shd w:val="clear" w:color="auto" w:fill="auto"/>
            <w:noWrap/>
            <w:vAlign w:val="bottom"/>
            <w:hideMark/>
          </w:tcPr>
          <w:p w14:paraId="52D7FFE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4380BFDE"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D4D930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640E0BD1"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78</w:t>
            </w:r>
          </w:p>
        </w:tc>
        <w:tc>
          <w:tcPr>
            <w:tcW w:w="3283" w:type="dxa"/>
            <w:tcBorders>
              <w:top w:val="nil"/>
              <w:left w:val="nil"/>
              <w:bottom w:val="nil"/>
              <w:right w:val="single" w:sz="4" w:space="0" w:color="auto"/>
            </w:tcBorders>
            <w:shd w:val="clear" w:color="auto" w:fill="auto"/>
            <w:noWrap/>
            <w:vAlign w:val="bottom"/>
            <w:hideMark/>
          </w:tcPr>
          <w:p w14:paraId="09E84B70"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Computer Architecture</w:t>
            </w:r>
          </w:p>
        </w:tc>
        <w:tc>
          <w:tcPr>
            <w:tcW w:w="467" w:type="dxa"/>
            <w:tcBorders>
              <w:top w:val="nil"/>
              <w:left w:val="nil"/>
              <w:bottom w:val="nil"/>
              <w:right w:val="single" w:sz="4" w:space="0" w:color="auto"/>
            </w:tcBorders>
            <w:shd w:val="clear" w:color="auto" w:fill="auto"/>
            <w:noWrap/>
            <w:vAlign w:val="bottom"/>
            <w:hideMark/>
          </w:tcPr>
          <w:p w14:paraId="2FA2BA7D"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30AAEF7D"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6A3C9D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0482E19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2C156FBE"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00F85C0C"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4D6C989A"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5A2717D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8CAB9B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0444AD0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59AEBACF"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Elective  </w:t>
            </w:r>
          </w:p>
        </w:tc>
        <w:tc>
          <w:tcPr>
            <w:tcW w:w="467" w:type="dxa"/>
            <w:tcBorders>
              <w:top w:val="nil"/>
              <w:left w:val="nil"/>
              <w:bottom w:val="nil"/>
              <w:right w:val="single" w:sz="4" w:space="0" w:color="auto"/>
            </w:tcBorders>
            <w:shd w:val="clear" w:color="auto" w:fill="auto"/>
            <w:noWrap/>
            <w:vAlign w:val="bottom"/>
            <w:hideMark/>
          </w:tcPr>
          <w:p w14:paraId="1F418C2A"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2E86C4A6"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28B26C2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5FEBAA3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6EED2970"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1B5B8F6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298EA2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5F5B0F6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436A3E8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5DED9AA8" w14:textId="77777777" w:rsidR="00F85C0C" w:rsidRPr="0031565A" w:rsidRDefault="00A93BAE" w:rsidP="00F85C0C">
            <w:pPr>
              <w:spacing w:after="0" w:line="240" w:lineRule="auto"/>
              <w:rPr>
                <w:rFonts w:ascii="Arial" w:eastAsia="Times New Roman" w:hAnsi="Arial" w:cs="Arial"/>
                <w:sz w:val="18"/>
                <w:szCs w:val="18"/>
              </w:rPr>
            </w:pPr>
            <w:r w:rsidRPr="0031565A">
              <w:rPr>
                <w:rFonts w:ascii="Arial" w:eastAsia="Times New Roman" w:hAnsi="Arial" w:cs="Arial"/>
                <w:sz w:val="18"/>
                <w:szCs w:val="18"/>
              </w:rPr>
              <w:t xml:space="preserve">General Education </w:t>
            </w:r>
          </w:p>
        </w:tc>
        <w:tc>
          <w:tcPr>
            <w:tcW w:w="467" w:type="dxa"/>
            <w:tcBorders>
              <w:top w:val="nil"/>
              <w:left w:val="nil"/>
              <w:bottom w:val="nil"/>
              <w:right w:val="single" w:sz="4" w:space="0" w:color="auto"/>
            </w:tcBorders>
            <w:shd w:val="clear" w:color="auto" w:fill="auto"/>
            <w:noWrap/>
            <w:vAlign w:val="bottom"/>
            <w:hideMark/>
          </w:tcPr>
          <w:p w14:paraId="7F530228"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r>
      <w:tr w:rsidR="00F85C0C" w:rsidRPr="00F85C0C" w14:paraId="69C4173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32E18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5203E8D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7B085B4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0AA33F4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3BEC04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7E38D4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2FAFD80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08003CD9" w14:textId="77777777" w:rsidR="00F85C0C" w:rsidRPr="00F85C0C" w:rsidRDefault="00F85C0C" w:rsidP="00F85C0C">
            <w:pPr>
              <w:spacing w:after="0" w:line="240" w:lineRule="auto"/>
              <w:rPr>
                <w:rFonts w:ascii="Arial" w:eastAsia="Times New Roman" w:hAnsi="Arial" w:cs="Arial"/>
                <w:sz w:val="16"/>
                <w:szCs w:val="16"/>
              </w:rPr>
            </w:pPr>
            <w:r w:rsidRPr="00F85C0C">
              <w:rPr>
                <w:rFonts w:ascii="Arial" w:eastAsia="Times New Roman" w:hAnsi="Arial" w:cs="Arial"/>
                <w:sz w:val="16"/>
                <w:szCs w:val="16"/>
              </w:rPr>
              <w:t> </w:t>
            </w:r>
          </w:p>
        </w:tc>
        <w:tc>
          <w:tcPr>
            <w:tcW w:w="467" w:type="dxa"/>
            <w:tcBorders>
              <w:top w:val="nil"/>
              <w:left w:val="nil"/>
              <w:bottom w:val="nil"/>
              <w:right w:val="single" w:sz="4" w:space="0" w:color="auto"/>
            </w:tcBorders>
            <w:shd w:val="clear" w:color="auto" w:fill="auto"/>
            <w:noWrap/>
            <w:vAlign w:val="bottom"/>
            <w:hideMark/>
          </w:tcPr>
          <w:p w14:paraId="0C2B074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0B6FC35C" w14:textId="77777777" w:rsidTr="00BD2B5A">
        <w:trPr>
          <w:trHeight w:val="8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2BACD8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736B914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00B042F5"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05056A7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BD28A0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705633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44BB686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64A11F31"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14368A9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4A56ED2A" w14:textId="77777777" w:rsidTr="00F85C0C">
        <w:trPr>
          <w:trHeight w:val="255"/>
        </w:trPr>
        <w:tc>
          <w:tcPr>
            <w:tcW w:w="761" w:type="dxa"/>
            <w:tcBorders>
              <w:top w:val="nil"/>
              <w:left w:val="nil"/>
              <w:bottom w:val="nil"/>
              <w:right w:val="nil"/>
            </w:tcBorders>
            <w:shd w:val="clear" w:color="auto" w:fill="auto"/>
            <w:noWrap/>
            <w:vAlign w:val="bottom"/>
            <w:hideMark/>
          </w:tcPr>
          <w:p w14:paraId="59A6679A"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5FE16E3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664E03B4"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59F0F46B"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283" w:type="dxa"/>
            <w:tcBorders>
              <w:top w:val="nil"/>
              <w:left w:val="nil"/>
              <w:bottom w:val="nil"/>
              <w:right w:val="nil"/>
            </w:tcBorders>
            <w:shd w:val="clear" w:color="auto" w:fill="auto"/>
            <w:noWrap/>
            <w:vAlign w:val="bottom"/>
            <w:hideMark/>
          </w:tcPr>
          <w:p w14:paraId="0BDD998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4F57455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20B8254"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E93B00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32D5ACE7" w14:textId="77777777" w:rsidR="00F85C0C" w:rsidRPr="00F85C0C" w:rsidRDefault="00A93BAE" w:rsidP="0031565A">
            <w:pPr>
              <w:spacing w:after="0" w:line="240" w:lineRule="auto"/>
              <w:jc w:val="center"/>
              <w:rPr>
                <w:rFonts w:ascii="Arial" w:eastAsia="Times New Roman" w:hAnsi="Arial" w:cs="Arial"/>
                <w:sz w:val="18"/>
                <w:szCs w:val="18"/>
              </w:rPr>
            </w:pPr>
            <w:r>
              <w:rPr>
                <w:rFonts w:ascii="Arial" w:eastAsia="Times New Roman" w:hAnsi="Arial" w:cs="Arial"/>
                <w:sz w:val="18"/>
                <w:szCs w:val="18"/>
              </w:rPr>
              <w:t>1</w:t>
            </w:r>
            <w:r w:rsidR="0031565A">
              <w:rPr>
                <w:rFonts w:ascii="Arial" w:eastAsia="Times New Roman" w:hAnsi="Arial" w:cs="Arial"/>
                <w:sz w:val="18"/>
                <w:szCs w:val="18"/>
              </w:rPr>
              <w:t>5</w:t>
            </w:r>
          </w:p>
        </w:tc>
      </w:tr>
      <w:tr w:rsidR="00F85C0C" w:rsidRPr="00F85C0C" w14:paraId="54F55ED2" w14:textId="77777777" w:rsidTr="00DD6E50">
        <w:trPr>
          <w:trHeight w:val="58"/>
        </w:trPr>
        <w:tc>
          <w:tcPr>
            <w:tcW w:w="761" w:type="dxa"/>
            <w:tcBorders>
              <w:top w:val="nil"/>
              <w:left w:val="nil"/>
              <w:bottom w:val="nil"/>
              <w:right w:val="nil"/>
            </w:tcBorders>
            <w:shd w:val="clear" w:color="auto" w:fill="auto"/>
            <w:noWrap/>
            <w:vAlign w:val="bottom"/>
          </w:tcPr>
          <w:p w14:paraId="03D53688"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tcPr>
          <w:p w14:paraId="2599C3D1" w14:textId="77777777" w:rsidR="00F85C0C" w:rsidRPr="00BD2B5A" w:rsidRDefault="00F85C0C" w:rsidP="00F85C0C">
            <w:pPr>
              <w:spacing w:after="0" w:line="240" w:lineRule="auto"/>
              <w:rPr>
                <w:rFonts w:ascii="Times New Roman" w:eastAsia="Times New Roman" w:hAnsi="Times New Roman" w:cs="Times New Roman"/>
                <w:sz w:val="6"/>
                <w:szCs w:val="6"/>
              </w:rPr>
            </w:pPr>
          </w:p>
        </w:tc>
        <w:tc>
          <w:tcPr>
            <w:tcW w:w="3015" w:type="dxa"/>
            <w:tcBorders>
              <w:top w:val="nil"/>
              <w:left w:val="nil"/>
              <w:bottom w:val="nil"/>
              <w:right w:val="nil"/>
            </w:tcBorders>
            <w:shd w:val="clear" w:color="auto" w:fill="auto"/>
            <w:noWrap/>
            <w:vAlign w:val="bottom"/>
          </w:tcPr>
          <w:p w14:paraId="180397A3" w14:textId="77777777" w:rsidR="00F85C0C" w:rsidRPr="00BD2B5A" w:rsidRDefault="00F85C0C" w:rsidP="00F85C0C">
            <w:pPr>
              <w:spacing w:after="0" w:line="240" w:lineRule="auto"/>
              <w:rPr>
                <w:rFonts w:ascii="Times New Roman" w:eastAsia="Times New Roman" w:hAnsi="Times New Roman" w:cs="Times New Roman"/>
                <w:sz w:val="6"/>
                <w:szCs w:val="6"/>
              </w:rPr>
            </w:pPr>
          </w:p>
          <w:p w14:paraId="16F9FC8C" w14:textId="0485B1D3" w:rsidR="00BD2B5A" w:rsidRPr="00BD2B5A" w:rsidRDefault="00BD2B5A" w:rsidP="00F85C0C">
            <w:pPr>
              <w:spacing w:after="0" w:line="240" w:lineRule="auto"/>
              <w:rPr>
                <w:rFonts w:ascii="Times New Roman" w:eastAsia="Times New Roman" w:hAnsi="Times New Roman" w:cs="Times New Roman"/>
                <w:sz w:val="6"/>
                <w:szCs w:val="6"/>
              </w:rPr>
            </w:pPr>
          </w:p>
        </w:tc>
        <w:tc>
          <w:tcPr>
            <w:tcW w:w="467" w:type="dxa"/>
            <w:tcBorders>
              <w:top w:val="nil"/>
              <w:left w:val="nil"/>
              <w:bottom w:val="nil"/>
              <w:right w:val="nil"/>
            </w:tcBorders>
            <w:shd w:val="clear" w:color="auto" w:fill="auto"/>
            <w:noWrap/>
            <w:vAlign w:val="bottom"/>
          </w:tcPr>
          <w:p w14:paraId="0F5A559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179317D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0106689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6DE7991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68E8C33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4964C2E"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A00EE63" w14:textId="77777777" w:rsidTr="00BD2B5A">
        <w:trPr>
          <w:trHeight w:val="80"/>
        </w:trPr>
        <w:tc>
          <w:tcPr>
            <w:tcW w:w="761" w:type="dxa"/>
            <w:tcBorders>
              <w:top w:val="nil"/>
              <w:left w:val="nil"/>
              <w:bottom w:val="nil"/>
              <w:right w:val="nil"/>
            </w:tcBorders>
            <w:shd w:val="clear" w:color="auto" w:fill="auto"/>
            <w:noWrap/>
            <w:vAlign w:val="bottom"/>
          </w:tcPr>
          <w:p w14:paraId="64437D85"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897" w:type="dxa"/>
            <w:tcBorders>
              <w:top w:val="nil"/>
              <w:left w:val="nil"/>
              <w:bottom w:val="nil"/>
              <w:right w:val="nil"/>
            </w:tcBorders>
            <w:shd w:val="clear" w:color="auto" w:fill="auto"/>
            <w:noWrap/>
            <w:vAlign w:val="bottom"/>
          </w:tcPr>
          <w:p w14:paraId="0C33525A"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3015" w:type="dxa"/>
            <w:tcBorders>
              <w:top w:val="nil"/>
              <w:left w:val="nil"/>
              <w:bottom w:val="nil"/>
              <w:right w:val="nil"/>
            </w:tcBorders>
            <w:shd w:val="clear" w:color="auto" w:fill="auto"/>
            <w:noWrap/>
            <w:vAlign w:val="bottom"/>
          </w:tcPr>
          <w:p w14:paraId="27EB03EA"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467" w:type="dxa"/>
            <w:tcBorders>
              <w:top w:val="nil"/>
              <w:left w:val="nil"/>
              <w:bottom w:val="nil"/>
              <w:right w:val="nil"/>
            </w:tcBorders>
            <w:shd w:val="clear" w:color="auto" w:fill="auto"/>
            <w:noWrap/>
            <w:vAlign w:val="bottom"/>
          </w:tcPr>
          <w:p w14:paraId="7E01EAD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2A9B3B3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203B38E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1B027E7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49BA437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09BB1AD4"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436550E9" w14:textId="77777777" w:rsidTr="00F85C0C">
        <w:trPr>
          <w:trHeight w:val="255"/>
        </w:trPr>
        <w:tc>
          <w:tcPr>
            <w:tcW w:w="761" w:type="dxa"/>
            <w:tcBorders>
              <w:top w:val="nil"/>
              <w:left w:val="nil"/>
              <w:bottom w:val="nil"/>
              <w:right w:val="nil"/>
            </w:tcBorders>
            <w:shd w:val="clear" w:color="auto" w:fill="auto"/>
            <w:noWrap/>
            <w:vAlign w:val="bottom"/>
            <w:hideMark/>
          </w:tcPr>
          <w:p w14:paraId="40C62EB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Total:</w:t>
            </w:r>
          </w:p>
        </w:tc>
        <w:tc>
          <w:tcPr>
            <w:tcW w:w="897" w:type="dxa"/>
            <w:tcBorders>
              <w:top w:val="nil"/>
              <w:left w:val="nil"/>
              <w:bottom w:val="nil"/>
              <w:right w:val="nil"/>
            </w:tcBorders>
            <w:shd w:val="clear" w:color="auto" w:fill="auto"/>
            <w:noWrap/>
            <w:vAlign w:val="bottom"/>
            <w:hideMark/>
          </w:tcPr>
          <w:p w14:paraId="0DFB321F" w14:textId="77777777" w:rsidR="00F85C0C" w:rsidRPr="00F85C0C" w:rsidRDefault="00A93BAE" w:rsidP="0031565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r w:rsidR="0031565A">
              <w:rPr>
                <w:rFonts w:ascii="Arial" w:eastAsia="Times New Roman" w:hAnsi="Arial" w:cs="Arial"/>
                <w:b/>
                <w:bCs/>
                <w:sz w:val="20"/>
                <w:szCs w:val="20"/>
              </w:rPr>
              <w:t>0</w:t>
            </w:r>
          </w:p>
        </w:tc>
        <w:tc>
          <w:tcPr>
            <w:tcW w:w="3015" w:type="dxa"/>
            <w:tcBorders>
              <w:top w:val="nil"/>
              <w:left w:val="nil"/>
              <w:bottom w:val="nil"/>
              <w:right w:val="nil"/>
            </w:tcBorders>
            <w:shd w:val="clear" w:color="auto" w:fill="auto"/>
            <w:noWrap/>
            <w:vAlign w:val="bottom"/>
            <w:hideMark/>
          </w:tcPr>
          <w:p w14:paraId="78BE8A9A"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Credit Hours (BS Degree)</w:t>
            </w:r>
          </w:p>
        </w:tc>
        <w:tc>
          <w:tcPr>
            <w:tcW w:w="467" w:type="dxa"/>
            <w:tcBorders>
              <w:top w:val="nil"/>
              <w:left w:val="nil"/>
              <w:bottom w:val="nil"/>
              <w:right w:val="nil"/>
            </w:tcBorders>
            <w:shd w:val="clear" w:color="auto" w:fill="auto"/>
            <w:noWrap/>
            <w:vAlign w:val="bottom"/>
            <w:hideMark/>
          </w:tcPr>
          <w:p w14:paraId="40D830C1" w14:textId="77777777" w:rsidR="00F85C0C" w:rsidRPr="00F85C0C" w:rsidRDefault="00F85C0C" w:rsidP="00F85C0C">
            <w:pPr>
              <w:spacing w:after="0" w:line="240" w:lineRule="auto"/>
              <w:rPr>
                <w:rFonts w:ascii="Arial" w:eastAsia="Times New Roman" w:hAnsi="Arial" w:cs="Arial"/>
                <w:b/>
                <w:bCs/>
                <w:sz w:val="20"/>
                <w:szCs w:val="20"/>
              </w:rPr>
            </w:pPr>
          </w:p>
        </w:tc>
        <w:tc>
          <w:tcPr>
            <w:tcW w:w="283" w:type="dxa"/>
            <w:tcBorders>
              <w:top w:val="nil"/>
              <w:left w:val="nil"/>
              <w:bottom w:val="nil"/>
              <w:right w:val="nil"/>
            </w:tcBorders>
            <w:shd w:val="clear" w:color="auto" w:fill="auto"/>
            <w:noWrap/>
            <w:vAlign w:val="bottom"/>
            <w:hideMark/>
          </w:tcPr>
          <w:p w14:paraId="40D32AD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020367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ED5D5A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1C718B5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AFC12AD"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bl>
    <w:p w14:paraId="29A44E58" w14:textId="77777777" w:rsidR="00BD2B5A" w:rsidRDefault="00BD2B5A" w:rsidP="00FA1C7B">
      <w:pPr>
        <w:jc w:val="center"/>
        <w:rPr>
          <w:color w:val="0070C0"/>
          <w:sz w:val="28"/>
          <w:szCs w:val="28"/>
        </w:rPr>
      </w:pPr>
    </w:p>
    <w:p w14:paraId="395C7006" w14:textId="4BF15599" w:rsidR="008B081D" w:rsidRDefault="008B081D" w:rsidP="00FA1C7B">
      <w:pPr>
        <w:jc w:val="center"/>
        <w:rPr>
          <w:color w:val="0070C0"/>
          <w:sz w:val="28"/>
          <w:szCs w:val="28"/>
        </w:rPr>
      </w:pPr>
      <w:r>
        <w:rPr>
          <w:color w:val="0070C0"/>
          <w:sz w:val="28"/>
          <w:szCs w:val="28"/>
        </w:rPr>
        <w:lastRenderedPageBreak/>
        <w:t>Appendix A</w:t>
      </w:r>
    </w:p>
    <w:p w14:paraId="126180F5" w14:textId="2FEA0D1A" w:rsidR="008B081D" w:rsidRPr="00F35A3A" w:rsidRDefault="008B081D" w:rsidP="008B081D">
      <w:pPr>
        <w:jc w:val="center"/>
        <w:rPr>
          <w:b/>
          <w:sz w:val="24"/>
        </w:rPr>
      </w:pPr>
      <w:r>
        <w:rPr>
          <w:b/>
          <w:sz w:val="24"/>
        </w:rPr>
        <w:t xml:space="preserve">Your </w:t>
      </w:r>
      <w:r w:rsidR="00AF78B0">
        <w:rPr>
          <w:b/>
          <w:sz w:val="24"/>
        </w:rPr>
        <w:t xml:space="preserve">Program </w:t>
      </w:r>
      <w:r w:rsidRPr="00F35A3A">
        <w:rPr>
          <w:b/>
          <w:sz w:val="24"/>
        </w:rPr>
        <w:t>Curriculum Overview and Academic Map</w:t>
      </w:r>
    </w:p>
    <w:p w14:paraId="165B5C62" w14:textId="6C198D66" w:rsidR="008B081D" w:rsidRDefault="00410AC7" w:rsidP="0046307A">
      <w:pPr>
        <w:spacing w:line="240" w:lineRule="auto"/>
      </w:pPr>
      <w:sdt>
        <w:sdtPr>
          <w:id w:val="112953778"/>
          <w:placeholder>
            <w:docPart w:val="FB52690B511B45349A6CFC45630D63D3"/>
          </w:placeholder>
          <w:showingPlcHdr/>
          <w:text w:multiLine="1"/>
        </w:sdtPr>
        <w:sdtEndPr/>
        <w:sdtContent>
          <w:r w:rsidR="00F803D1" w:rsidRPr="00F62075">
            <w:rPr>
              <w:rStyle w:val="PlaceholderText"/>
            </w:rPr>
            <w:t>Click or tap here to enter text.</w:t>
          </w:r>
        </w:sdtContent>
      </w:sdt>
    </w:p>
    <w:p w14:paraId="7B1614BB" w14:textId="414EE026" w:rsidR="00FA1C7B" w:rsidRPr="00FA1C7B" w:rsidRDefault="00FA1C7B" w:rsidP="00FA1C7B">
      <w:pPr>
        <w:jc w:val="center"/>
        <w:rPr>
          <w:color w:val="0070C0"/>
          <w:sz w:val="28"/>
          <w:szCs w:val="28"/>
        </w:rPr>
      </w:pPr>
      <w:r w:rsidRPr="00FA1C7B">
        <w:rPr>
          <w:color w:val="0070C0"/>
          <w:sz w:val="28"/>
          <w:szCs w:val="28"/>
        </w:rPr>
        <w:t xml:space="preserve">Appendix </w:t>
      </w:r>
      <w:r w:rsidR="000F1005">
        <w:rPr>
          <w:color w:val="0070C0"/>
          <w:sz w:val="28"/>
          <w:szCs w:val="28"/>
        </w:rPr>
        <w:t>B</w:t>
      </w:r>
    </w:p>
    <w:p w14:paraId="010EED54" w14:textId="55969A4F" w:rsidR="007A4281" w:rsidRPr="009D0F6B" w:rsidRDefault="009D0F6B" w:rsidP="00FA1C7B">
      <w:pPr>
        <w:spacing w:after="0"/>
        <w:jc w:val="center"/>
        <w:rPr>
          <w:b/>
          <w:sz w:val="28"/>
          <w:szCs w:val="28"/>
        </w:rPr>
      </w:pPr>
      <w:r w:rsidRPr="009D0F6B">
        <w:rPr>
          <w:b/>
          <w:sz w:val="28"/>
          <w:szCs w:val="28"/>
        </w:rPr>
        <w:t>Assessment Funding Guidelines and Funding Request Application</w:t>
      </w:r>
    </w:p>
    <w:p w14:paraId="0D97774A" w14:textId="77777777" w:rsidR="009D0F6B" w:rsidRPr="00CB2FE6" w:rsidRDefault="009D0F6B" w:rsidP="009D0F6B">
      <w:pPr>
        <w:spacing w:after="120" w:line="240" w:lineRule="auto"/>
        <w:rPr>
          <w:sz w:val="12"/>
          <w:szCs w:val="12"/>
        </w:rPr>
      </w:pPr>
    </w:p>
    <w:p w14:paraId="5843503B" w14:textId="76EA1794" w:rsidR="009D0F6B" w:rsidRPr="00850EAB" w:rsidRDefault="009D0F6B" w:rsidP="009D0F6B">
      <w:pPr>
        <w:spacing w:after="120" w:line="240" w:lineRule="auto"/>
      </w:pPr>
      <w:r w:rsidRPr="00850EAB">
        <w:t xml:space="preserve">The MSCHE Requirement of Affiliation #10 compliance process includes the opportunity to submit funding requests to improve action plan assessment outcomes at the completion of all institutional assessment cycles. </w:t>
      </w:r>
    </w:p>
    <w:p w14:paraId="2969C984" w14:textId="77777777" w:rsidR="009D0F6B" w:rsidRPr="00850EAB" w:rsidRDefault="009D0F6B" w:rsidP="009D0F6B">
      <w:pPr>
        <w:spacing w:after="120" w:line="240" w:lineRule="auto"/>
      </w:pPr>
      <w:r w:rsidRPr="00850EAB">
        <w:t xml:space="preserve">Funding requests are initially forwarded to related assessment committee chairs (APAC, GEAC, or AESAC) with copies to unit deans or directors for input, review, and initial prioritization. Once prioritized, each assessment committee chair will forward priority ranked funding requests to the USAC chair. The USAC chair will schedule a summer USAC meeting to review, discuss, and rank the funding requests in order of funding priority. The prioritized requests are then forwarded from the USAC to the Cal U shared governance Planning &amp; Budget Committee for funding consideration.  </w:t>
      </w:r>
    </w:p>
    <w:p w14:paraId="5A649DE0" w14:textId="77777777" w:rsidR="009D0F6B" w:rsidRDefault="009D0F6B" w:rsidP="009D0F6B">
      <w:pPr>
        <w:spacing w:after="120" w:line="240" w:lineRule="auto"/>
        <w:rPr>
          <w:b/>
          <w:bCs/>
          <w:noProof/>
          <w:sz w:val="24"/>
          <w:szCs w:val="24"/>
        </w:rPr>
      </w:pPr>
      <w:r w:rsidRPr="006B6174">
        <w:rPr>
          <w:noProof/>
          <w:sz w:val="24"/>
          <w:szCs w:val="24"/>
        </w:rPr>
        <w:drawing>
          <wp:inline distT="0" distB="0" distL="0" distR="0" wp14:anchorId="0A4AE8CB" wp14:editId="76D16785">
            <wp:extent cx="5327964" cy="2465891"/>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337288" cy="2470206"/>
                    </a:xfrm>
                    <a:prstGeom prst="rect">
                      <a:avLst/>
                    </a:prstGeom>
                  </pic:spPr>
                </pic:pic>
              </a:graphicData>
            </a:graphic>
          </wp:inline>
        </w:drawing>
      </w:r>
    </w:p>
    <w:p w14:paraId="61097ACE" w14:textId="77777777" w:rsidR="009D0F6B" w:rsidRPr="00850EAB" w:rsidRDefault="009D0F6B" w:rsidP="009D0F6B">
      <w:pPr>
        <w:spacing w:after="120" w:line="240" w:lineRule="auto"/>
        <w:rPr>
          <w:rFonts w:eastAsia="Times New Roman" w:cstheme="minorHAnsi"/>
        </w:rPr>
      </w:pPr>
      <w:r w:rsidRPr="00850EAB">
        <w:rPr>
          <w:rFonts w:eastAsia="Times New Roman" w:cstheme="minorHAnsi"/>
        </w:rPr>
        <w:t xml:space="preserve">The following Planning and Budget Committee guidelines are intended to assist the preparation, prioritization, and approval of budget requests for the appropriate use of approved funds. USAC may recommend exceptions to the guidelines for requests that could provide significant improvements for assessment action plans designed to achieve or exceed university strategic success measures.  </w:t>
      </w:r>
    </w:p>
    <w:p w14:paraId="43B92846" w14:textId="77777777" w:rsidR="009D0F6B" w:rsidRPr="00850EAB" w:rsidRDefault="009D0F6B" w:rsidP="009D0F6B">
      <w:pPr>
        <w:spacing w:before="120" w:after="120" w:line="240" w:lineRule="auto"/>
        <w:rPr>
          <w:rFonts w:eastAsia="Times New Roman" w:cstheme="minorHAnsi"/>
          <w:b/>
          <w:bCs/>
        </w:rPr>
      </w:pPr>
      <w:r w:rsidRPr="00850EAB">
        <w:rPr>
          <w:rFonts w:eastAsia="Times New Roman" w:cstheme="minorHAnsi"/>
          <w:b/>
          <w:bCs/>
        </w:rPr>
        <w:t>Funding may be provided for:</w:t>
      </w:r>
    </w:p>
    <w:p w14:paraId="314ACD70" w14:textId="77777777" w:rsidR="009D0F6B" w:rsidRPr="00850EAB" w:rsidRDefault="009D0F6B" w:rsidP="009D0F6B">
      <w:pPr>
        <w:pStyle w:val="ListParagraph"/>
        <w:numPr>
          <w:ilvl w:val="0"/>
          <w:numId w:val="45"/>
        </w:numPr>
        <w:spacing w:after="0" w:line="240" w:lineRule="auto"/>
        <w:rPr>
          <w:rFonts w:eastAsia="Times New Roman" w:cstheme="minorHAnsi"/>
          <w:i/>
          <w:iCs/>
        </w:rPr>
      </w:pPr>
      <w:r w:rsidRPr="00850EAB">
        <w:rPr>
          <w:rFonts w:eastAsia="Times New Roman" w:cstheme="minorHAnsi"/>
        </w:rPr>
        <w:t xml:space="preserve">Any item or activity clearly and directly related to the improvement of strategic (plan) success measures, academic student learning outcomes, or administrative service areas supporting student experiences, particularly those directly linked to improvement of student success (e.g., retention, persistence, completion, first destination outcomes). </w:t>
      </w:r>
      <w:r w:rsidRPr="00850EAB">
        <w:rPr>
          <w:rFonts w:eastAsia="Times New Roman" w:cstheme="minorHAnsi"/>
          <w:i/>
          <w:iCs/>
        </w:rPr>
        <w:t>Funding may NOT be used for program development, operating costs, new full-time FTE faculty/staff, or travel expenses. </w:t>
      </w:r>
    </w:p>
    <w:p w14:paraId="1DB80A85" w14:textId="77777777" w:rsidR="009D0F6B" w:rsidRPr="00850EAB" w:rsidRDefault="009D0F6B" w:rsidP="009D0F6B">
      <w:pPr>
        <w:pStyle w:val="ListParagraph"/>
        <w:spacing w:before="100" w:beforeAutospacing="1" w:after="120" w:line="240" w:lineRule="auto"/>
        <w:rPr>
          <w:rFonts w:eastAsia="Times New Roman" w:cstheme="minorHAnsi"/>
        </w:rPr>
      </w:pPr>
      <w:r w:rsidRPr="00850EAB">
        <w:rPr>
          <w:rFonts w:eastAsia="Times New Roman" w:cstheme="minorHAnsi"/>
        </w:rPr>
        <w:t xml:space="preserve"> </w:t>
      </w:r>
    </w:p>
    <w:p w14:paraId="38785913" w14:textId="77777777" w:rsidR="009D0F6B" w:rsidRPr="00850EAB" w:rsidRDefault="009D0F6B" w:rsidP="009D0F6B">
      <w:pPr>
        <w:pStyle w:val="ListParagraph"/>
        <w:numPr>
          <w:ilvl w:val="0"/>
          <w:numId w:val="45"/>
        </w:numPr>
        <w:spacing w:before="100" w:beforeAutospacing="1" w:after="100" w:afterAutospacing="1" w:line="240" w:lineRule="auto"/>
        <w:rPr>
          <w:rFonts w:eastAsia="Times New Roman" w:cstheme="minorHAnsi"/>
          <w:i/>
          <w:iCs/>
        </w:rPr>
      </w:pPr>
      <w:r w:rsidRPr="00850EAB">
        <w:rPr>
          <w:rFonts w:eastAsia="Times New Roman" w:cstheme="minorHAnsi"/>
        </w:rPr>
        <w:lastRenderedPageBreak/>
        <w:t xml:space="preserve">External reviewers providing specific assessment data related to unit outcomes assessment plans may be paid an honorarium for reviewing student work. </w:t>
      </w:r>
      <w:r w:rsidRPr="00850EAB">
        <w:rPr>
          <w:rFonts w:eastAsia="Times New Roman" w:cstheme="minorHAnsi"/>
          <w:i/>
          <w:iCs/>
        </w:rPr>
        <w:t>However, funding may NOT be requested for PASSHE external program reviews of non-accredited programs.</w:t>
      </w:r>
      <w:r w:rsidRPr="00850EAB">
        <w:rPr>
          <w:rFonts w:eastAsia="Times New Roman" w:cstheme="minorHAnsi"/>
        </w:rPr>
        <w:t xml:space="preserve"> </w:t>
      </w:r>
    </w:p>
    <w:p w14:paraId="7BFDEFB0"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p>
    <w:p w14:paraId="57E11F35" w14:textId="77777777" w:rsidR="009D0F6B" w:rsidRPr="00850EAB" w:rsidRDefault="009D0F6B" w:rsidP="009D0F6B">
      <w:pPr>
        <w:pStyle w:val="ListParagraph"/>
        <w:numPr>
          <w:ilvl w:val="0"/>
          <w:numId w:val="45"/>
        </w:numPr>
        <w:spacing w:before="100" w:beforeAutospacing="1" w:after="100" w:afterAutospacing="1" w:line="240" w:lineRule="auto"/>
        <w:rPr>
          <w:rFonts w:eastAsia="Times New Roman" w:cstheme="minorHAnsi"/>
        </w:rPr>
      </w:pPr>
      <w:r w:rsidRPr="00850EAB">
        <w:rPr>
          <w:rFonts w:eastAsia="Times New Roman" w:cstheme="minorHAnsi"/>
        </w:rPr>
        <w:t>The purchase of testing instruments, supplies, printing, duplicating, binding, postage, and communications if these items will be used to improve assessment of student learning or other program/unit outcomes.</w:t>
      </w:r>
    </w:p>
    <w:p w14:paraId="72772039"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p>
    <w:p w14:paraId="5F1C2118" w14:textId="77777777" w:rsidR="009D0F6B" w:rsidRPr="00850EAB" w:rsidRDefault="009D0F6B" w:rsidP="009D0F6B">
      <w:pPr>
        <w:pStyle w:val="ListParagraph"/>
        <w:numPr>
          <w:ilvl w:val="0"/>
          <w:numId w:val="45"/>
        </w:numPr>
        <w:spacing w:before="100" w:beforeAutospacing="1" w:after="100" w:afterAutospacing="1" w:line="240" w:lineRule="auto"/>
        <w:rPr>
          <w:rFonts w:eastAsia="Times New Roman" w:cstheme="minorHAnsi"/>
          <w:i/>
          <w:iCs/>
        </w:rPr>
      </w:pPr>
      <w:r w:rsidRPr="00850EAB">
        <w:rPr>
          <w:rFonts w:eastAsia="Times New Roman" w:cstheme="minorHAnsi"/>
        </w:rPr>
        <w:t xml:space="preserve">Student salaries if students are hired to assist with assessment activities. (e.g., non-GA work study students involved in assessment of student learning or other program/unit outcome assessments of student artifacts including those of the General Education program). </w:t>
      </w:r>
      <w:r w:rsidRPr="00850EAB">
        <w:rPr>
          <w:rFonts w:eastAsia="Times New Roman" w:cstheme="minorHAnsi"/>
          <w:i/>
          <w:iCs/>
        </w:rPr>
        <w:t>Faculty or other professional salaries or benefits may NOT be funded or supplemented from this process.</w:t>
      </w:r>
    </w:p>
    <w:p w14:paraId="552E6F42"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p>
    <w:p w14:paraId="716F1323" w14:textId="77777777" w:rsidR="009D0F6B" w:rsidRPr="00850EAB" w:rsidRDefault="009D0F6B" w:rsidP="009D0F6B">
      <w:pPr>
        <w:pStyle w:val="ListParagraph"/>
        <w:numPr>
          <w:ilvl w:val="0"/>
          <w:numId w:val="45"/>
        </w:numPr>
        <w:spacing w:before="100" w:beforeAutospacing="1" w:after="100" w:afterAutospacing="1" w:line="240" w:lineRule="auto"/>
        <w:rPr>
          <w:rFonts w:eastAsia="Times New Roman" w:cstheme="minorHAnsi"/>
        </w:rPr>
      </w:pPr>
      <w:r w:rsidRPr="00850EAB">
        <w:rPr>
          <w:rFonts w:eastAsia="Times New Roman" w:cstheme="minorHAnsi"/>
        </w:rPr>
        <w:t xml:space="preserve">Student exam fees, proctoring, or student incentives to improve response rates (including nationally normed assessment surveys/exams).  </w:t>
      </w:r>
    </w:p>
    <w:p w14:paraId="4D3E0F97"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p>
    <w:p w14:paraId="60E8E0A8" w14:textId="77777777" w:rsidR="009D0F6B" w:rsidRPr="00850EAB" w:rsidRDefault="009D0F6B" w:rsidP="009D0F6B">
      <w:pPr>
        <w:pStyle w:val="ListParagraph"/>
        <w:numPr>
          <w:ilvl w:val="0"/>
          <w:numId w:val="45"/>
        </w:numPr>
        <w:spacing w:before="100" w:beforeAutospacing="1" w:after="100" w:afterAutospacing="1" w:line="240" w:lineRule="auto"/>
        <w:rPr>
          <w:rFonts w:eastAsia="Times New Roman" w:cstheme="minorHAnsi"/>
        </w:rPr>
      </w:pPr>
      <w:r w:rsidRPr="00850EAB">
        <w:rPr>
          <w:rFonts w:eastAsia="Times New Roman" w:cstheme="minorHAnsi"/>
        </w:rPr>
        <w:t>Equipment or software with a thorough explanation of how it will be used to improve assessment outcomes.</w:t>
      </w:r>
    </w:p>
    <w:p w14:paraId="60FF6DD6"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r w:rsidRPr="00850EAB">
        <w:rPr>
          <w:rFonts w:eastAsia="Times New Roman" w:cstheme="minorHAnsi"/>
        </w:rPr>
        <w:t xml:space="preserve"> </w:t>
      </w:r>
    </w:p>
    <w:p w14:paraId="42259EA8" w14:textId="77777777" w:rsidR="009D0F6B" w:rsidRPr="00850EAB" w:rsidRDefault="009D0F6B" w:rsidP="009D0F6B">
      <w:pPr>
        <w:pStyle w:val="ListParagraph"/>
        <w:spacing w:before="100" w:beforeAutospacing="1" w:after="100" w:afterAutospacing="1" w:line="240" w:lineRule="auto"/>
        <w:rPr>
          <w:rFonts w:eastAsia="Times New Roman" w:cstheme="minorHAnsi"/>
        </w:rPr>
      </w:pPr>
      <w:r w:rsidRPr="00850EAB">
        <w:rPr>
          <w:rFonts w:eastAsia="Times New Roman" w:cstheme="minorHAnsi"/>
          <w:b/>
          <w:bCs/>
        </w:rPr>
        <w:t>Notes:</w:t>
      </w:r>
    </w:p>
    <w:p w14:paraId="38446CCC" w14:textId="77777777" w:rsidR="009D0F6B" w:rsidRPr="00850EAB" w:rsidRDefault="009D0F6B" w:rsidP="009D0F6B">
      <w:pPr>
        <w:pStyle w:val="ListParagraph"/>
        <w:spacing w:before="100" w:beforeAutospacing="1" w:after="100" w:afterAutospacing="1" w:line="240" w:lineRule="auto"/>
        <w:rPr>
          <w:rFonts w:eastAsia="Times New Roman" w:cstheme="minorHAnsi"/>
          <w:sz w:val="12"/>
          <w:szCs w:val="12"/>
        </w:rPr>
      </w:pPr>
    </w:p>
    <w:p w14:paraId="340E98D0"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Ensure this request follows the above guidelines and confirm with your dean/provost/unit director/division VP that your intended funding request does not fall within other funding categories that could be addressed by discretionary internal one-year funding requests to the Dean/Provost/Division Vice President, lab fee requests, tech fee requests, or FPDC requests.</w:t>
      </w:r>
    </w:p>
    <w:p w14:paraId="2F094113" w14:textId="77777777" w:rsidR="009D0F6B" w:rsidRPr="00850EAB" w:rsidRDefault="009D0F6B" w:rsidP="009D0F6B">
      <w:pPr>
        <w:pStyle w:val="ListParagraph"/>
        <w:spacing w:before="100" w:beforeAutospacing="1" w:after="100" w:afterAutospacing="1" w:line="240" w:lineRule="auto"/>
        <w:ind w:left="360"/>
        <w:rPr>
          <w:rFonts w:eastAsia="Times New Roman" w:cstheme="minorHAnsi"/>
          <w:sz w:val="12"/>
          <w:szCs w:val="12"/>
        </w:rPr>
      </w:pPr>
    </w:p>
    <w:p w14:paraId="111243C2"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 xml:space="preserve">Funding is contingent upon submission of periodic strategic, academic, administrative, General Education, and program review reports. Academic programs and administrative/student support units must have both a current </w:t>
      </w:r>
      <w:r w:rsidRPr="00850EAB">
        <w:rPr>
          <w:rFonts w:eastAsia="Times New Roman" w:cstheme="minorHAnsi"/>
          <w:i/>
        </w:rPr>
        <w:t>Assessment Plan Report</w:t>
      </w:r>
      <w:r w:rsidRPr="00850EAB">
        <w:rPr>
          <w:rFonts w:eastAsia="Times New Roman" w:cstheme="minorHAnsi"/>
        </w:rPr>
        <w:t xml:space="preserve"> and </w:t>
      </w:r>
      <w:r w:rsidRPr="00850EAB">
        <w:rPr>
          <w:rFonts w:eastAsia="Times New Roman" w:cstheme="minorHAnsi"/>
          <w:i/>
        </w:rPr>
        <w:t>Assessment Results Report</w:t>
      </w:r>
      <w:r w:rsidRPr="00850EAB">
        <w:rPr>
          <w:rFonts w:eastAsia="Times New Roman" w:cstheme="minorHAnsi"/>
        </w:rPr>
        <w:t xml:space="preserve"> in Nuventive.</w:t>
      </w:r>
    </w:p>
    <w:p w14:paraId="04BE1264" w14:textId="77777777" w:rsidR="009D0F6B" w:rsidRPr="00850EAB" w:rsidRDefault="009D0F6B" w:rsidP="009D0F6B">
      <w:pPr>
        <w:pStyle w:val="ListParagraph"/>
        <w:rPr>
          <w:rFonts w:eastAsia="Times New Roman" w:cstheme="minorHAnsi"/>
          <w:sz w:val="12"/>
          <w:szCs w:val="12"/>
        </w:rPr>
      </w:pPr>
    </w:p>
    <w:p w14:paraId="0AD4408D"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 xml:space="preserve">Units awarded funds that fail to submit an “annual funding report” to the USAC Chair by the end of the fiscal year following funding will be required to reimburse funds spent during the year for which report was not received and will be ineligible for assessment funds for the next academic year. </w:t>
      </w:r>
    </w:p>
    <w:p w14:paraId="0BBD19DF" w14:textId="77777777" w:rsidR="009D0F6B" w:rsidRPr="00850EAB" w:rsidRDefault="009D0F6B" w:rsidP="009D0F6B">
      <w:pPr>
        <w:pStyle w:val="ListParagraph"/>
        <w:spacing w:before="100" w:beforeAutospacing="1" w:after="100" w:afterAutospacing="1" w:line="240" w:lineRule="auto"/>
        <w:ind w:left="360"/>
        <w:rPr>
          <w:rFonts w:eastAsia="Times New Roman" w:cstheme="minorHAnsi"/>
          <w:sz w:val="12"/>
          <w:szCs w:val="12"/>
        </w:rPr>
      </w:pPr>
    </w:p>
    <w:p w14:paraId="70963FC6"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 xml:space="preserve">Programs receiving assessment funds must have a current and complete </w:t>
      </w:r>
      <w:r w:rsidRPr="00850EAB">
        <w:rPr>
          <w:rFonts w:eastAsia="Times New Roman" w:cstheme="minorHAnsi"/>
          <w:i/>
        </w:rPr>
        <w:t>Assessment Plan Report</w:t>
      </w:r>
      <w:r w:rsidRPr="00850EAB">
        <w:rPr>
          <w:rFonts w:eastAsia="Times New Roman" w:cstheme="minorHAnsi"/>
        </w:rPr>
        <w:t xml:space="preserve"> and </w:t>
      </w:r>
      <w:r w:rsidRPr="00850EAB">
        <w:rPr>
          <w:rFonts w:eastAsia="Times New Roman" w:cstheme="minorHAnsi"/>
          <w:i/>
        </w:rPr>
        <w:t>Assessment Results Report</w:t>
      </w:r>
      <w:r w:rsidRPr="00850EAB">
        <w:rPr>
          <w:rFonts w:eastAsia="Times New Roman" w:cstheme="minorHAnsi"/>
        </w:rPr>
        <w:t xml:space="preserve"> in Nuventive at the time the funding request is made. Units or programs without both current assessment reports in Nuventive are </w:t>
      </w:r>
      <w:r w:rsidRPr="00850EAB">
        <w:rPr>
          <w:rFonts w:eastAsia="Times New Roman" w:cstheme="minorHAnsi"/>
          <w:u w:val="single"/>
        </w:rPr>
        <w:t>not</w:t>
      </w:r>
      <w:r w:rsidRPr="00850EAB">
        <w:rPr>
          <w:rFonts w:eastAsia="Times New Roman" w:cstheme="minorHAnsi"/>
        </w:rPr>
        <w:t xml:space="preserve"> eligible to request or receive funding.</w:t>
      </w:r>
    </w:p>
    <w:p w14:paraId="4F197EDF" w14:textId="77777777" w:rsidR="009D0F6B" w:rsidRPr="00850EAB" w:rsidRDefault="009D0F6B" w:rsidP="009D0F6B">
      <w:pPr>
        <w:pStyle w:val="ListParagraph"/>
        <w:spacing w:before="100" w:beforeAutospacing="1" w:after="100" w:afterAutospacing="1" w:line="240" w:lineRule="auto"/>
        <w:ind w:left="360"/>
        <w:rPr>
          <w:rFonts w:eastAsia="Times New Roman" w:cstheme="minorHAnsi"/>
          <w:sz w:val="12"/>
          <w:szCs w:val="12"/>
        </w:rPr>
      </w:pPr>
    </w:p>
    <w:p w14:paraId="2025193D"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 xml:space="preserve">Funding must be used for its approved purpose. Any portion of the funding not used will </w:t>
      </w:r>
      <w:r w:rsidRPr="00850EAB">
        <w:rPr>
          <w:rFonts w:eastAsia="Times New Roman" w:cstheme="minorHAnsi"/>
          <w:i/>
          <w:iCs/>
        </w:rPr>
        <w:t>NOT be carried over to the next fiscal year</w:t>
      </w:r>
      <w:r w:rsidRPr="00850EAB">
        <w:rPr>
          <w:rFonts w:eastAsia="Times New Roman" w:cstheme="minorHAnsi"/>
        </w:rPr>
        <w:t xml:space="preserve"> (exceptions may be made for assessment activities occurring over the summer).</w:t>
      </w:r>
    </w:p>
    <w:p w14:paraId="4A460609" w14:textId="77777777" w:rsidR="009D0F6B" w:rsidRPr="00850EAB" w:rsidRDefault="009D0F6B" w:rsidP="009D0F6B">
      <w:pPr>
        <w:pStyle w:val="ListParagraph"/>
        <w:spacing w:before="100" w:beforeAutospacing="1" w:after="100" w:afterAutospacing="1" w:line="240" w:lineRule="auto"/>
        <w:ind w:left="360"/>
        <w:rPr>
          <w:rFonts w:eastAsia="Times New Roman" w:cstheme="minorHAnsi"/>
          <w:sz w:val="12"/>
          <w:szCs w:val="12"/>
        </w:rPr>
      </w:pPr>
    </w:p>
    <w:p w14:paraId="7B626F0B" w14:textId="77777777" w:rsidR="009D0F6B" w:rsidRPr="00850EAB" w:rsidRDefault="009D0F6B" w:rsidP="009D0F6B">
      <w:pPr>
        <w:pStyle w:val="ListParagraph"/>
        <w:numPr>
          <w:ilvl w:val="0"/>
          <w:numId w:val="46"/>
        </w:numPr>
        <w:spacing w:before="100" w:beforeAutospacing="1" w:after="100" w:afterAutospacing="1" w:line="240" w:lineRule="auto"/>
        <w:ind w:left="1080"/>
        <w:rPr>
          <w:rFonts w:eastAsia="Times New Roman" w:cstheme="minorHAnsi"/>
        </w:rPr>
      </w:pPr>
      <w:r w:rsidRPr="00850EAB">
        <w:rPr>
          <w:rFonts w:eastAsia="Times New Roman" w:cstheme="minorHAnsi"/>
        </w:rPr>
        <w:t>Any amount spent above a USAC/Planning and Budget Committee award will be charged to the department or unit budget prior to consideration of future funding requests. No funds should be spent until award notifications are distributed. Any exceptions to this procedure must be requested in writing to the IRPE office.</w:t>
      </w:r>
    </w:p>
    <w:p w14:paraId="79C7F553" w14:textId="77777777" w:rsidR="00850EAB" w:rsidRDefault="00850EAB" w:rsidP="009A3806">
      <w:pPr>
        <w:spacing w:after="0"/>
        <w:jc w:val="center"/>
        <w:rPr>
          <w:b/>
          <w:i/>
          <w:sz w:val="30"/>
          <w:szCs w:val="30"/>
        </w:rPr>
      </w:pPr>
    </w:p>
    <w:p w14:paraId="77FC967A" w14:textId="12484691" w:rsidR="009D0F6B" w:rsidRDefault="009D0F6B" w:rsidP="009A3806">
      <w:pPr>
        <w:spacing w:after="0"/>
        <w:jc w:val="center"/>
        <w:rPr>
          <w:b/>
          <w:i/>
          <w:sz w:val="30"/>
          <w:szCs w:val="30"/>
        </w:rPr>
      </w:pPr>
      <w:r w:rsidRPr="00A61AA9">
        <w:rPr>
          <w:b/>
          <w:i/>
          <w:sz w:val="30"/>
          <w:szCs w:val="30"/>
        </w:rPr>
        <w:lastRenderedPageBreak/>
        <w:t xml:space="preserve">Funding </w:t>
      </w:r>
      <w:r>
        <w:rPr>
          <w:b/>
          <w:i/>
          <w:sz w:val="30"/>
          <w:szCs w:val="30"/>
        </w:rPr>
        <w:t xml:space="preserve">Request </w:t>
      </w:r>
      <w:r w:rsidRPr="00A61AA9">
        <w:rPr>
          <w:b/>
          <w:i/>
          <w:sz w:val="30"/>
          <w:szCs w:val="30"/>
        </w:rPr>
        <w:t xml:space="preserve">Based on </w:t>
      </w:r>
      <w:r>
        <w:rPr>
          <w:b/>
          <w:i/>
          <w:sz w:val="30"/>
          <w:szCs w:val="30"/>
        </w:rPr>
        <w:t>Program Review Strategic Action Plan</w:t>
      </w:r>
    </w:p>
    <w:p w14:paraId="325AEA28" w14:textId="77777777" w:rsidR="009D0F6B" w:rsidRPr="00B805AF" w:rsidRDefault="009D0F6B" w:rsidP="009D0F6B">
      <w:pPr>
        <w:spacing w:after="0" w:line="240" w:lineRule="auto"/>
        <w:rPr>
          <w:b/>
          <w:i/>
          <w:sz w:val="16"/>
          <w:szCs w:val="16"/>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9330"/>
      </w:tblGrid>
      <w:tr w:rsidR="009A3806" w:rsidRPr="00B730B2" w14:paraId="6F8A464E" w14:textId="77777777" w:rsidTr="009A3806">
        <w:tc>
          <w:tcPr>
            <w:tcW w:w="5000" w:type="pct"/>
            <w:vAlign w:val="center"/>
          </w:tcPr>
          <w:p w14:paraId="76A42615" w14:textId="4807F238" w:rsidR="009A3806" w:rsidRDefault="009A3806" w:rsidP="00D55DFA">
            <w:pPr>
              <w:rPr>
                <w:b/>
              </w:rPr>
            </w:pPr>
            <w:r>
              <w:rPr>
                <w:b/>
              </w:rPr>
              <w:t>Contact Name and Email Address:</w:t>
            </w:r>
          </w:p>
          <w:p w14:paraId="2CEC26A4" w14:textId="77777777" w:rsidR="009A3806" w:rsidRPr="009A3806" w:rsidRDefault="009A3806" w:rsidP="00D55DFA">
            <w:pPr>
              <w:rPr>
                <w:b/>
                <w:sz w:val="12"/>
                <w:szCs w:val="12"/>
              </w:rPr>
            </w:pPr>
          </w:p>
          <w:p w14:paraId="3A03177A" w14:textId="33B24498" w:rsidR="0046307A" w:rsidRDefault="00410AC7" w:rsidP="0046307A">
            <w:sdt>
              <w:sdtPr>
                <w:id w:val="-1231529970"/>
                <w:placeholder>
                  <w:docPart w:val="B8CDBBF8D3874E1B8847DE97A687AFB3"/>
                </w:placeholder>
                <w:showingPlcHdr/>
                <w:text w:multiLine="1"/>
              </w:sdtPr>
              <w:sdtEndPr/>
              <w:sdtContent>
                <w:r w:rsidR="0046307A" w:rsidRPr="00C236FA">
                  <w:rPr>
                    <w:rStyle w:val="PlaceholderText"/>
                  </w:rPr>
                  <w:t>Click or tap here to enter text.</w:t>
                </w:r>
              </w:sdtContent>
            </w:sdt>
          </w:p>
          <w:p w14:paraId="76A6940A" w14:textId="63DEC4C7" w:rsidR="009A3806" w:rsidRPr="0046307A" w:rsidRDefault="009A3806" w:rsidP="0046307A">
            <w:pPr>
              <w:rPr>
                <w:sz w:val="2"/>
                <w:szCs w:val="2"/>
              </w:rPr>
            </w:pPr>
          </w:p>
        </w:tc>
      </w:tr>
      <w:tr w:rsidR="009A3806" w:rsidRPr="00B730B2" w14:paraId="671AF557" w14:textId="77777777" w:rsidTr="009A3806">
        <w:tc>
          <w:tcPr>
            <w:tcW w:w="5000" w:type="pct"/>
            <w:vAlign w:val="center"/>
          </w:tcPr>
          <w:p w14:paraId="64616302" w14:textId="757F57C7" w:rsidR="009A3806" w:rsidRDefault="009A3806" w:rsidP="00D55DFA">
            <w:pPr>
              <w:rPr>
                <w:b/>
              </w:rPr>
            </w:pPr>
            <w:r w:rsidRPr="00B730B2">
              <w:rPr>
                <w:b/>
              </w:rPr>
              <w:t xml:space="preserve">Academic Program </w:t>
            </w:r>
            <w:r>
              <w:rPr>
                <w:b/>
              </w:rPr>
              <w:t>&amp; Program C</w:t>
            </w:r>
            <w:r w:rsidRPr="00B730B2">
              <w:rPr>
                <w:b/>
              </w:rPr>
              <w:t>ode</w:t>
            </w:r>
            <w:r>
              <w:rPr>
                <w:b/>
              </w:rPr>
              <w:t>:</w:t>
            </w:r>
          </w:p>
          <w:p w14:paraId="6B91B370" w14:textId="77777777" w:rsidR="009A3806" w:rsidRPr="009A3806" w:rsidRDefault="009A3806" w:rsidP="00D55DFA">
            <w:pPr>
              <w:rPr>
                <w:b/>
                <w:sz w:val="12"/>
                <w:szCs w:val="12"/>
              </w:rPr>
            </w:pPr>
          </w:p>
          <w:sdt>
            <w:sdtPr>
              <w:id w:val="979117398"/>
              <w:placeholder>
                <w:docPart w:val="9D93271B53E8493FBFD419893A99A22D"/>
              </w:placeholder>
              <w:showingPlcHdr/>
              <w:text w:multiLine="1"/>
            </w:sdtPr>
            <w:sdtEndPr/>
            <w:sdtContent>
              <w:p w14:paraId="7F36745C" w14:textId="7B00AFB3" w:rsidR="009A3806" w:rsidRPr="004C5BC7" w:rsidRDefault="009A3806" w:rsidP="00D55DFA">
                <w:r w:rsidRPr="00C236FA">
                  <w:rPr>
                    <w:rStyle w:val="PlaceholderText"/>
                  </w:rPr>
                  <w:t>Click or tap here to enter text.</w:t>
                </w:r>
              </w:p>
            </w:sdtContent>
          </w:sdt>
        </w:tc>
      </w:tr>
      <w:tr w:rsidR="009A3806" w14:paraId="6E79F864" w14:textId="77777777" w:rsidTr="009A3806">
        <w:trPr>
          <w:trHeight w:val="555"/>
        </w:trPr>
        <w:tc>
          <w:tcPr>
            <w:tcW w:w="5000" w:type="pct"/>
            <w:vAlign w:val="center"/>
          </w:tcPr>
          <w:p w14:paraId="7D2710D6" w14:textId="483A0A75" w:rsidR="009A3806" w:rsidRDefault="009A3806" w:rsidP="00D55DFA">
            <w:pPr>
              <w:rPr>
                <w:b/>
              </w:rPr>
            </w:pPr>
            <w:r>
              <w:rPr>
                <w:b/>
              </w:rPr>
              <w:t>Program Dean:</w:t>
            </w:r>
          </w:p>
          <w:p w14:paraId="4B5C17F1" w14:textId="77777777" w:rsidR="009A3806" w:rsidRPr="009A3806" w:rsidRDefault="009A3806" w:rsidP="00D55DFA">
            <w:pPr>
              <w:rPr>
                <w:b/>
                <w:sz w:val="12"/>
                <w:szCs w:val="12"/>
              </w:rPr>
            </w:pPr>
          </w:p>
          <w:sdt>
            <w:sdtPr>
              <w:id w:val="-1743711826"/>
              <w:placeholder>
                <w:docPart w:val="5E90290E07B7436BBF05B6526409540D"/>
              </w:placeholder>
              <w:showingPlcHdr/>
              <w:text w:multiLine="1"/>
            </w:sdtPr>
            <w:sdtEndPr/>
            <w:sdtContent>
              <w:p w14:paraId="742299FA" w14:textId="0B7AB2B9" w:rsidR="009A3806" w:rsidRPr="004C5BC7" w:rsidRDefault="009A3806" w:rsidP="00D55DFA">
                <w:r w:rsidRPr="00C236FA">
                  <w:rPr>
                    <w:rStyle w:val="PlaceholderText"/>
                  </w:rPr>
                  <w:t>Click or tap here to enter text.</w:t>
                </w:r>
              </w:p>
            </w:sdtContent>
          </w:sdt>
        </w:tc>
      </w:tr>
      <w:tr w:rsidR="009A3806" w14:paraId="7E190D1A" w14:textId="77777777" w:rsidTr="009A3806">
        <w:trPr>
          <w:trHeight w:val="834"/>
        </w:trPr>
        <w:tc>
          <w:tcPr>
            <w:tcW w:w="5000" w:type="pct"/>
            <w:vAlign w:val="center"/>
          </w:tcPr>
          <w:p w14:paraId="2EC2C8C9" w14:textId="6ECAAA7D" w:rsidR="009A3806" w:rsidRDefault="009A3806" w:rsidP="00D55DFA">
            <w:pPr>
              <w:rPr>
                <w:b/>
              </w:rPr>
            </w:pPr>
            <w:r w:rsidRPr="00B730B2">
              <w:rPr>
                <w:b/>
              </w:rPr>
              <w:t>Relevant Outcome</w:t>
            </w:r>
            <w:r>
              <w:rPr>
                <w:b/>
              </w:rPr>
              <w:t>s:</w:t>
            </w:r>
          </w:p>
          <w:p w14:paraId="2C3175DC" w14:textId="77777777" w:rsidR="009A3806" w:rsidRPr="009A3806" w:rsidRDefault="009A3806" w:rsidP="00D55DFA">
            <w:pPr>
              <w:rPr>
                <w:b/>
                <w:sz w:val="12"/>
                <w:szCs w:val="12"/>
              </w:rPr>
            </w:pPr>
          </w:p>
          <w:sdt>
            <w:sdtPr>
              <w:id w:val="2146692539"/>
              <w:placeholder>
                <w:docPart w:val="98828A08098C4BE09A95ADBB50B695EE"/>
              </w:placeholder>
              <w:showingPlcHdr/>
              <w:text w:multiLine="1"/>
            </w:sdtPr>
            <w:sdtEndPr/>
            <w:sdtContent>
              <w:p w14:paraId="68F4EC2D" w14:textId="2319C5B7" w:rsidR="009A3806" w:rsidRDefault="009A3806" w:rsidP="00D55DFA">
                <w:r w:rsidRPr="00C236FA">
                  <w:rPr>
                    <w:rStyle w:val="PlaceholderText"/>
                  </w:rPr>
                  <w:t>Click or tap here to enter text.</w:t>
                </w:r>
              </w:p>
            </w:sdtContent>
          </w:sdt>
          <w:p w14:paraId="7E6B86A3" w14:textId="77777777" w:rsidR="009A3806" w:rsidRPr="0046307A" w:rsidRDefault="009A3806" w:rsidP="00D55DFA">
            <w:pPr>
              <w:rPr>
                <w:sz w:val="2"/>
                <w:szCs w:val="2"/>
              </w:rPr>
            </w:pPr>
          </w:p>
        </w:tc>
      </w:tr>
      <w:tr w:rsidR="009A3806" w14:paraId="078B985A" w14:textId="77777777" w:rsidTr="0046307A">
        <w:trPr>
          <w:trHeight w:val="571"/>
        </w:trPr>
        <w:tc>
          <w:tcPr>
            <w:tcW w:w="5000" w:type="pct"/>
            <w:vAlign w:val="center"/>
          </w:tcPr>
          <w:p w14:paraId="1B0EA83E" w14:textId="7BEA8F79" w:rsidR="009A3806" w:rsidRDefault="009A3806" w:rsidP="00D55DFA">
            <w:pPr>
              <w:rPr>
                <w:b/>
              </w:rPr>
            </w:pPr>
            <w:r w:rsidRPr="00B730B2">
              <w:rPr>
                <w:b/>
              </w:rPr>
              <w:t>Action Plan</w:t>
            </w:r>
            <w:r>
              <w:rPr>
                <w:b/>
              </w:rPr>
              <w:t xml:space="preserve"> for Program Reorganization or Collaboration:</w:t>
            </w:r>
          </w:p>
          <w:p w14:paraId="126AC3EE" w14:textId="77777777" w:rsidR="009A3806" w:rsidRPr="009A3806" w:rsidRDefault="009A3806" w:rsidP="00D55DFA">
            <w:pPr>
              <w:rPr>
                <w:b/>
                <w:sz w:val="12"/>
                <w:szCs w:val="12"/>
              </w:rPr>
            </w:pPr>
          </w:p>
          <w:sdt>
            <w:sdtPr>
              <w:id w:val="-103960803"/>
              <w:placeholder>
                <w:docPart w:val="20788BD52AEB4DA290691CEF523138B9"/>
              </w:placeholder>
              <w:showingPlcHdr/>
              <w:text w:multiLine="1"/>
            </w:sdtPr>
            <w:sdtEndPr/>
            <w:sdtContent>
              <w:p w14:paraId="1F83EDB6" w14:textId="77777777" w:rsidR="009A3806" w:rsidRDefault="009A3806" w:rsidP="009A3806">
                <w:r w:rsidRPr="00C236FA">
                  <w:rPr>
                    <w:rStyle w:val="PlaceholderText"/>
                  </w:rPr>
                  <w:t>Click or tap here to enter text.</w:t>
                </w:r>
              </w:p>
            </w:sdtContent>
          </w:sdt>
          <w:p w14:paraId="43935E0B" w14:textId="77777777" w:rsidR="009A3806" w:rsidRPr="0046307A" w:rsidRDefault="009A3806" w:rsidP="00D55DFA">
            <w:pPr>
              <w:rPr>
                <w:sz w:val="2"/>
                <w:szCs w:val="2"/>
              </w:rPr>
            </w:pPr>
          </w:p>
        </w:tc>
      </w:tr>
      <w:tr w:rsidR="009A3806" w14:paraId="0CFA990A" w14:textId="77777777" w:rsidTr="0046307A">
        <w:trPr>
          <w:trHeight w:val="634"/>
        </w:trPr>
        <w:tc>
          <w:tcPr>
            <w:tcW w:w="5000" w:type="pct"/>
            <w:vAlign w:val="center"/>
          </w:tcPr>
          <w:p w14:paraId="198DFD47" w14:textId="5CF3DCAA" w:rsidR="009A3806" w:rsidRDefault="009A3806" w:rsidP="00D55DFA">
            <w:pPr>
              <w:rPr>
                <w:b/>
              </w:rPr>
            </w:pPr>
            <w:r>
              <w:rPr>
                <w:b/>
              </w:rPr>
              <w:t>B</w:t>
            </w:r>
            <w:r w:rsidRPr="00B730B2">
              <w:rPr>
                <w:b/>
              </w:rPr>
              <w:t>rief Description of What is Needed</w:t>
            </w:r>
            <w:r>
              <w:rPr>
                <w:b/>
              </w:rPr>
              <w:t>:</w:t>
            </w:r>
            <w:r w:rsidRPr="00B730B2">
              <w:rPr>
                <w:b/>
              </w:rPr>
              <w:t xml:space="preserve"> </w:t>
            </w:r>
          </w:p>
          <w:p w14:paraId="66CE14AC" w14:textId="77777777" w:rsidR="009A3806" w:rsidRPr="009A3806" w:rsidRDefault="009A3806" w:rsidP="00D55DFA">
            <w:pPr>
              <w:rPr>
                <w:b/>
                <w:sz w:val="12"/>
                <w:szCs w:val="12"/>
              </w:rPr>
            </w:pPr>
          </w:p>
          <w:sdt>
            <w:sdtPr>
              <w:id w:val="-1380858021"/>
              <w:placeholder>
                <w:docPart w:val="5465D338092F4642BFD314E8FC57569B"/>
              </w:placeholder>
              <w:showingPlcHdr/>
              <w:text w:multiLine="1"/>
            </w:sdtPr>
            <w:sdtEndPr/>
            <w:sdtContent>
              <w:p w14:paraId="3B104B94" w14:textId="5B4C4F60" w:rsidR="009A3806" w:rsidRDefault="009A3806" w:rsidP="00D55DFA">
                <w:r w:rsidRPr="00C236FA">
                  <w:rPr>
                    <w:rStyle w:val="PlaceholderText"/>
                  </w:rPr>
                  <w:t>Click or tap here to enter text.</w:t>
                </w:r>
              </w:p>
            </w:sdtContent>
          </w:sdt>
          <w:p w14:paraId="05B85DFE" w14:textId="77777777" w:rsidR="009A3806" w:rsidRPr="0046307A" w:rsidRDefault="009A3806" w:rsidP="00D55DFA">
            <w:pPr>
              <w:rPr>
                <w:sz w:val="2"/>
                <w:szCs w:val="2"/>
              </w:rPr>
            </w:pPr>
          </w:p>
        </w:tc>
      </w:tr>
      <w:tr w:rsidR="009A3806" w:rsidRPr="00B730B2" w14:paraId="3E8C6FF7" w14:textId="77777777" w:rsidTr="0046307A">
        <w:trPr>
          <w:trHeight w:val="778"/>
        </w:trPr>
        <w:tc>
          <w:tcPr>
            <w:tcW w:w="5000" w:type="pct"/>
            <w:vAlign w:val="center"/>
          </w:tcPr>
          <w:p w14:paraId="7C0D421D" w14:textId="6E1B9621" w:rsidR="009A3806" w:rsidRPr="00B730B2" w:rsidRDefault="009A3806" w:rsidP="00D55DFA">
            <w:pPr>
              <w:rPr>
                <w:b/>
              </w:rPr>
            </w:pPr>
            <w:r w:rsidRPr="00B730B2">
              <w:rPr>
                <w:b/>
              </w:rPr>
              <w:t>Best Estimate of Dollar Amount</w:t>
            </w:r>
            <w:r>
              <w:rPr>
                <w:b/>
              </w:rPr>
              <w:t>:</w:t>
            </w:r>
          </w:p>
          <w:p w14:paraId="68D2A5B1" w14:textId="5EF870D3" w:rsidR="009A3806" w:rsidRPr="003E78E6" w:rsidRDefault="009A3806" w:rsidP="00D55DFA">
            <w:pPr>
              <w:rPr>
                <w:sz w:val="12"/>
                <w:szCs w:val="12"/>
              </w:rPr>
            </w:pPr>
          </w:p>
          <w:sdt>
            <w:sdtPr>
              <w:id w:val="1435553999"/>
              <w:placeholder>
                <w:docPart w:val="228C049A1ACD43328A449FEA5E1529BE"/>
              </w:placeholder>
              <w:showingPlcHdr/>
              <w:text w:multiLine="1"/>
            </w:sdtPr>
            <w:sdtEndPr/>
            <w:sdtContent>
              <w:p w14:paraId="742B5C9A" w14:textId="77777777" w:rsidR="009A3806" w:rsidRPr="004C5BC7" w:rsidRDefault="009A3806" w:rsidP="00D55DFA">
                <w:r w:rsidRPr="00C236FA">
                  <w:rPr>
                    <w:rStyle w:val="PlaceholderText"/>
                  </w:rPr>
                  <w:t>Click or tap here to enter text.</w:t>
                </w:r>
              </w:p>
            </w:sdtContent>
          </w:sdt>
        </w:tc>
      </w:tr>
    </w:tbl>
    <w:p w14:paraId="2CB01F7D" w14:textId="77777777" w:rsidR="009D0F6B" w:rsidRPr="003E78E6" w:rsidRDefault="009D0F6B" w:rsidP="009D0F6B">
      <w:pPr>
        <w:rPr>
          <w:sz w:val="16"/>
          <w:szCs w:val="16"/>
        </w:rPr>
      </w:pPr>
    </w:p>
    <w:p w14:paraId="0A3E9089" w14:textId="0C17F980" w:rsidR="00176A2D" w:rsidRDefault="00176A2D" w:rsidP="00176A2D">
      <w:pPr>
        <w:jc w:val="center"/>
        <w:rPr>
          <w:color w:val="0070C0"/>
          <w:sz w:val="28"/>
          <w:szCs w:val="28"/>
        </w:rPr>
      </w:pPr>
      <w:r w:rsidRPr="00FA1C7B">
        <w:rPr>
          <w:color w:val="0070C0"/>
          <w:sz w:val="28"/>
          <w:szCs w:val="28"/>
        </w:rPr>
        <w:t xml:space="preserve">Appendix </w:t>
      </w:r>
      <w:r>
        <w:rPr>
          <w:color w:val="0070C0"/>
          <w:sz w:val="28"/>
          <w:szCs w:val="28"/>
        </w:rPr>
        <w:t>C</w:t>
      </w:r>
    </w:p>
    <w:p w14:paraId="566FAD51" w14:textId="7123977B" w:rsidR="001D0A57" w:rsidRDefault="00AF78B0" w:rsidP="00176A2D">
      <w:pPr>
        <w:jc w:val="center"/>
        <w:rPr>
          <w:b/>
        </w:rPr>
      </w:pPr>
      <w:r>
        <w:rPr>
          <w:b/>
        </w:rPr>
        <w:t xml:space="preserve">Program </w:t>
      </w:r>
      <w:r w:rsidR="00DA64C5">
        <w:rPr>
          <w:b/>
        </w:rPr>
        <w:t>“</w:t>
      </w:r>
      <w:r w:rsidR="009D0F6B">
        <w:rPr>
          <w:b/>
        </w:rPr>
        <w:t>Closing</w:t>
      </w:r>
      <w:r>
        <w:rPr>
          <w:b/>
        </w:rPr>
        <w:t>-</w:t>
      </w:r>
      <w:r w:rsidR="009D0F6B">
        <w:rPr>
          <w:b/>
        </w:rPr>
        <w:t>the</w:t>
      </w:r>
      <w:r>
        <w:rPr>
          <w:b/>
        </w:rPr>
        <w:t>-</w:t>
      </w:r>
      <w:r w:rsidR="009D0F6B">
        <w:rPr>
          <w:b/>
        </w:rPr>
        <w:t>Assessment</w:t>
      </w:r>
      <w:r>
        <w:rPr>
          <w:b/>
        </w:rPr>
        <w:t>-</w:t>
      </w:r>
      <w:r w:rsidR="009D0F6B">
        <w:rPr>
          <w:b/>
        </w:rPr>
        <w:t>Loop</w:t>
      </w:r>
      <w:r w:rsidR="00DA64C5">
        <w:rPr>
          <w:b/>
        </w:rPr>
        <w:t>”</w:t>
      </w:r>
      <w:r w:rsidR="009D0F6B">
        <w:rPr>
          <w:b/>
        </w:rPr>
        <w:t xml:space="preserve"> Documents </w:t>
      </w:r>
    </w:p>
    <w:sdt>
      <w:sdtPr>
        <w:id w:val="-1907678119"/>
        <w:placeholder>
          <w:docPart w:val="8710B8D92FEA49EAB1E8662AFA3B720A"/>
        </w:placeholder>
        <w:showingPlcHdr/>
        <w:text w:multiLine="1"/>
      </w:sdtPr>
      <w:sdtEndPr/>
      <w:sdtContent>
        <w:p w14:paraId="10D2E0DD" w14:textId="5BAB0ED1" w:rsidR="00CD24AF" w:rsidRDefault="005608A2" w:rsidP="00434C70">
          <w:pPr>
            <w:rPr>
              <w:color w:val="0070C0"/>
              <w:sz w:val="28"/>
              <w:szCs w:val="28"/>
            </w:rPr>
          </w:pPr>
          <w:r w:rsidRPr="00C236FA">
            <w:rPr>
              <w:rStyle w:val="PlaceholderText"/>
            </w:rPr>
            <w:t>Click or tap here to enter text.</w:t>
          </w:r>
        </w:p>
      </w:sdtContent>
    </w:sdt>
    <w:p w14:paraId="564B5FA8" w14:textId="3353BBAF" w:rsidR="00176A2D" w:rsidRDefault="00176A2D" w:rsidP="00176A2D">
      <w:pPr>
        <w:jc w:val="center"/>
        <w:rPr>
          <w:color w:val="0070C0"/>
          <w:sz w:val="28"/>
          <w:szCs w:val="28"/>
        </w:rPr>
      </w:pPr>
      <w:r>
        <w:rPr>
          <w:color w:val="0070C0"/>
          <w:sz w:val="28"/>
          <w:szCs w:val="28"/>
        </w:rPr>
        <w:t>Appendix D</w:t>
      </w:r>
    </w:p>
    <w:p w14:paraId="7CA95EB2" w14:textId="7BF52820" w:rsidR="001D0A57" w:rsidRDefault="003E78E6" w:rsidP="00470E08">
      <w:pPr>
        <w:jc w:val="center"/>
        <w:rPr>
          <w:b/>
        </w:rPr>
      </w:pPr>
      <w:r>
        <w:rPr>
          <w:b/>
        </w:rPr>
        <w:t>Your External</w:t>
      </w:r>
      <w:r w:rsidR="009D0F6B">
        <w:rPr>
          <w:b/>
        </w:rPr>
        <w:t xml:space="preserve"> Evaluation Reports </w:t>
      </w:r>
    </w:p>
    <w:p w14:paraId="47649BF4" w14:textId="77777777" w:rsidR="003E78E6" w:rsidRDefault="003E78E6" w:rsidP="003E78E6">
      <w:pPr>
        <w:spacing w:after="0"/>
        <w:jc w:val="center"/>
        <w:rPr>
          <w:b/>
        </w:rPr>
      </w:pPr>
      <w:r>
        <w:rPr>
          <w:b/>
        </w:rPr>
        <w:t>Non-accredited “</w:t>
      </w:r>
      <w:r w:rsidR="008B081D">
        <w:rPr>
          <w:b/>
        </w:rPr>
        <w:t>External Review Report</w:t>
      </w:r>
      <w:r>
        <w:rPr>
          <w:b/>
        </w:rPr>
        <w:t>”</w:t>
      </w:r>
      <w:r w:rsidR="008B081D">
        <w:rPr>
          <w:b/>
        </w:rPr>
        <w:t xml:space="preserve"> </w:t>
      </w:r>
      <w:r>
        <w:rPr>
          <w:b/>
        </w:rPr>
        <w:t xml:space="preserve">(every other 5-year review cycle) </w:t>
      </w:r>
      <w:r w:rsidR="009D0F6B">
        <w:rPr>
          <w:b/>
        </w:rPr>
        <w:t xml:space="preserve">or </w:t>
      </w:r>
    </w:p>
    <w:p w14:paraId="1A82BB48" w14:textId="23AE01BD" w:rsidR="00BD2B5A" w:rsidRDefault="003E78E6" w:rsidP="00BD2B5A">
      <w:pPr>
        <w:jc w:val="center"/>
        <w:rPr>
          <w:b/>
        </w:rPr>
      </w:pPr>
      <w:r>
        <w:rPr>
          <w:b/>
        </w:rPr>
        <w:t xml:space="preserve">Accreditation </w:t>
      </w:r>
      <w:r w:rsidR="009D0F6B">
        <w:rPr>
          <w:b/>
        </w:rPr>
        <w:t xml:space="preserve">Commission </w:t>
      </w:r>
      <w:r>
        <w:rPr>
          <w:b/>
        </w:rPr>
        <w:t>“Visiting Team Report”</w:t>
      </w:r>
      <w:r w:rsidR="00850EAB">
        <w:rPr>
          <w:b/>
        </w:rPr>
        <w:t>, “Due Process Response Report”</w:t>
      </w:r>
      <w:r>
        <w:rPr>
          <w:b/>
        </w:rPr>
        <w:t xml:space="preserve"> and Action Letter” </w:t>
      </w:r>
    </w:p>
    <w:p w14:paraId="3C0F7AF7" w14:textId="576360BB" w:rsidR="009D0F6B" w:rsidRDefault="00410AC7" w:rsidP="00BD2B5A">
      <w:pPr>
        <w:rPr>
          <w:b/>
          <w:i/>
          <w:sz w:val="30"/>
          <w:szCs w:val="30"/>
        </w:rPr>
      </w:pPr>
      <w:sdt>
        <w:sdtPr>
          <w:id w:val="1677760845"/>
          <w:placeholder>
            <w:docPart w:val="423631B6FDA847B58E507E0F7FDA59A8"/>
          </w:placeholder>
          <w:showingPlcHdr/>
          <w:text w:multiLine="1"/>
        </w:sdtPr>
        <w:sdtEndPr/>
        <w:sdtContent>
          <w:r w:rsidR="008B081D" w:rsidRPr="00C236FA">
            <w:rPr>
              <w:rStyle w:val="PlaceholderText"/>
            </w:rPr>
            <w:t>Click or tap here to enter text.</w:t>
          </w:r>
        </w:sdtContent>
      </w:sdt>
    </w:p>
    <w:p w14:paraId="5D47ED01" w14:textId="77777777" w:rsidR="009D0F6B" w:rsidRDefault="009D0F6B" w:rsidP="004A26C8">
      <w:pPr>
        <w:spacing w:after="0"/>
        <w:jc w:val="center"/>
        <w:rPr>
          <w:b/>
          <w:i/>
          <w:sz w:val="30"/>
          <w:szCs w:val="30"/>
        </w:rPr>
      </w:pPr>
    </w:p>
    <w:sectPr w:rsidR="009D0F6B" w:rsidSect="00E81D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7487" w14:textId="77777777" w:rsidR="00410AC7" w:rsidRDefault="00410AC7" w:rsidP="00C7205D">
      <w:pPr>
        <w:spacing w:after="0" w:line="240" w:lineRule="auto"/>
      </w:pPr>
      <w:r>
        <w:separator/>
      </w:r>
    </w:p>
  </w:endnote>
  <w:endnote w:type="continuationSeparator" w:id="0">
    <w:p w14:paraId="21859E05" w14:textId="77777777" w:rsidR="00410AC7" w:rsidRDefault="00410AC7" w:rsidP="00C7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78734"/>
      <w:docPartObj>
        <w:docPartGallery w:val="Page Numbers (Bottom of Page)"/>
        <w:docPartUnique/>
      </w:docPartObj>
    </w:sdtPr>
    <w:sdtEndPr>
      <w:rPr>
        <w:noProof/>
      </w:rPr>
    </w:sdtEndPr>
    <w:sdtContent>
      <w:p w14:paraId="5CBA7205" w14:textId="07E6B452" w:rsidR="00414F91" w:rsidRDefault="00414F91">
        <w:pPr>
          <w:pStyle w:val="Footer"/>
          <w:jc w:val="center"/>
        </w:pPr>
        <w:r>
          <w:fldChar w:fldCharType="begin"/>
        </w:r>
        <w:r>
          <w:instrText xml:space="preserve"> PAGE   \* MERGEFORMAT </w:instrText>
        </w:r>
        <w:r>
          <w:fldChar w:fldCharType="separate"/>
        </w:r>
        <w:r w:rsidR="000E11FB">
          <w:rPr>
            <w:noProof/>
          </w:rPr>
          <w:t>14</w:t>
        </w:r>
        <w:r>
          <w:rPr>
            <w:noProof/>
          </w:rPr>
          <w:fldChar w:fldCharType="end"/>
        </w:r>
      </w:p>
    </w:sdtContent>
  </w:sdt>
  <w:p w14:paraId="77B5121D" w14:textId="77777777" w:rsidR="00414F91" w:rsidRDefault="00414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59AE" w14:textId="77777777" w:rsidR="00410AC7" w:rsidRDefault="00410AC7" w:rsidP="00C7205D">
      <w:pPr>
        <w:spacing w:after="0" w:line="240" w:lineRule="auto"/>
      </w:pPr>
      <w:r>
        <w:separator/>
      </w:r>
    </w:p>
  </w:footnote>
  <w:footnote w:type="continuationSeparator" w:id="0">
    <w:p w14:paraId="5BD20D14" w14:textId="77777777" w:rsidR="00410AC7" w:rsidRDefault="00410AC7" w:rsidP="00C7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A226" w14:textId="225A61D0" w:rsidR="00414F91" w:rsidRDefault="00414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81"/>
    <w:multiLevelType w:val="hybridMultilevel"/>
    <w:tmpl w:val="CE2AD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C28B8"/>
    <w:multiLevelType w:val="hybridMultilevel"/>
    <w:tmpl w:val="CBE49962"/>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8D5"/>
    <w:multiLevelType w:val="hybridMultilevel"/>
    <w:tmpl w:val="8DF46E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F5733"/>
    <w:multiLevelType w:val="hybridMultilevel"/>
    <w:tmpl w:val="02D2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A6A71"/>
    <w:multiLevelType w:val="hybridMultilevel"/>
    <w:tmpl w:val="981A8590"/>
    <w:lvl w:ilvl="0" w:tplc="3C32C598">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B22"/>
    <w:multiLevelType w:val="hybridMultilevel"/>
    <w:tmpl w:val="D6DC3646"/>
    <w:lvl w:ilvl="0" w:tplc="B4CA2268">
      <w:numFmt w:val="bullet"/>
      <w:lvlText w:val=""/>
      <w:lvlJc w:val="left"/>
      <w:pPr>
        <w:ind w:left="-144"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05C865E">
      <w:start w:val="3"/>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3AE7"/>
    <w:multiLevelType w:val="hybridMultilevel"/>
    <w:tmpl w:val="C31EF6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513F5"/>
    <w:multiLevelType w:val="hybridMultilevel"/>
    <w:tmpl w:val="48FA13F8"/>
    <w:lvl w:ilvl="0" w:tplc="13CCDC18">
      <w:start w:val="1"/>
      <w:numFmt w:val="bullet"/>
      <w:lvlText w:val=""/>
      <w:lvlJc w:val="left"/>
      <w:pPr>
        <w:ind w:left="1080" w:hanging="360"/>
      </w:pPr>
      <w:rPr>
        <w:rFonts w:ascii="Symbol" w:hAnsi="Symbol" w:hint="default"/>
        <w:sz w:val="32"/>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D3C90"/>
    <w:multiLevelType w:val="hybridMultilevel"/>
    <w:tmpl w:val="EA3EC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A109F"/>
    <w:multiLevelType w:val="hybridMultilevel"/>
    <w:tmpl w:val="990A87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C02144"/>
    <w:multiLevelType w:val="hybridMultilevel"/>
    <w:tmpl w:val="3B34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95ED6"/>
    <w:multiLevelType w:val="hybridMultilevel"/>
    <w:tmpl w:val="0F00CB40"/>
    <w:lvl w:ilvl="0" w:tplc="F530F804">
      <w:start w:val="1"/>
      <w:numFmt w:val="bullet"/>
      <w:lvlText w:val=""/>
      <w:lvlJc w:val="left"/>
      <w:pPr>
        <w:ind w:left="1440" w:hanging="360"/>
      </w:pPr>
      <w:rPr>
        <w:rFonts w:ascii="Symbol" w:hAnsi="Symbol" w:hint="default"/>
        <w:sz w:val="24"/>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7757E"/>
    <w:multiLevelType w:val="hybridMultilevel"/>
    <w:tmpl w:val="DE9A6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D510AA"/>
    <w:multiLevelType w:val="hybridMultilevel"/>
    <w:tmpl w:val="0204D13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6AC"/>
    <w:multiLevelType w:val="hybridMultilevel"/>
    <w:tmpl w:val="EA7E9FAA"/>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7A03"/>
    <w:multiLevelType w:val="hybridMultilevel"/>
    <w:tmpl w:val="47B8D4F8"/>
    <w:lvl w:ilvl="0" w:tplc="4CCEEC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014CC"/>
    <w:multiLevelType w:val="hybridMultilevel"/>
    <w:tmpl w:val="33A6E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4105F"/>
    <w:multiLevelType w:val="hybridMultilevel"/>
    <w:tmpl w:val="863C3AEE"/>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F875C48"/>
    <w:multiLevelType w:val="hybridMultilevel"/>
    <w:tmpl w:val="88324850"/>
    <w:lvl w:ilvl="0" w:tplc="FE545F32">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AF5AA7"/>
    <w:multiLevelType w:val="hybridMultilevel"/>
    <w:tmpl w:val="33CC7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B39B2"/>
    <w:multiLevelType w:val="hybridMultilevel"/>
    <w:tmpl w:val="56F0BB40"/>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6F73AE9"/>
    <w:multiLevelType w:val="hybridMultilevel"/>
    <w:tmpl w:val="721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E53B5"/>
    <w:multiLevelType w:val="hybridMultilevel"/>
    <w:tmpl w:val="24A09018"/>
    <w:lvl w:ilvl="0" w:tplc="C85CE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52D0"/>
    <w:multiLevelType w:val="hybridMultilevel"/>
    <w:tmpl w:val="1F263DF6"/>
    <w:lvl w:ilvl="0" w:tplc="4CCEE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1769A"/>
    <w:multiLevelType w:val="hybridMultilevel"/>
    <w:tmpl w:val="908CAD78"/>
    <w:lvl w:ilvl="0" w:tplc="81981BA8">
      <w:numFmt w:val="bullet"/>
      <w:lvlText w:val=""/>
      <w:lvlJc w:val="left"/>
      <w:pPr>
        <w:ind w:left="2016" w:hanging="360"/>
      </w:pPr>
      <w:rPr>
        <w:rFonts w:ascii="Symbol" w:hAnsi="Symbol" w:cstheme="minorBidi" w:hint="default"/>
        <w:sz w:val="2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569011FF"/>
    <w:multiLevelType w:val="hybridMultilevel"/>
    <w:tmpl w:val="1EDE8ECC"/>
    <w:lvl w:ilvl="0" w:tplc="3C32C598">
      <w:start w:val="1"/>
      <w:numFmt w:val="bullet"/>
      <w:lvlText w:val=""/>
      <w:lvlJc w:val="left"/>
      <w:pPr>
        <w:ind w:left="1440" w:hanging="360"/>
      </w:pPr>
      <w:rPr>
        <w:rFonts w:ascii="Symbol" w:hAnsi="Symbol" w:hint="default"/>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9E0A81"/>
    <w:multiLevelType w:val="hybridMultilevel"/>
    <w:tmpl w:val="67CC78C6"/>
    <w:lvl w:ilvl="0" w:tplc="81981BA8">
      <w:numFmt w:val="bullet"/>
      <w:lvlText w:val=""/>
      <w:lvlJc w:val="left"/>
      <w:pPr>
        <w:ind w:left="720"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77C5"/>
    <w:multiLevelType w:val="hybridMultilevel"/>
    <w:tmpl w:val="466CFA5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FDB2C92"/>
    <w:multiLevelType w:val="hybridMultilevel"/>
    <w:tmpl w:val="214E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605A6"/>
    <w:multiLevelType w:val="hybridMultilevel"/>
    <w:tmpl w:val="ABEE5FE4"/>
    <w:lvl w:ilvl="0" w:tplc="D022242A">
      <w:start w:val="1"/>
      <w:numFmt w:val="bullet"/>
      <w:lvlText w:val=""/>
      <w:lvlJc w:val="left"/>
      <w:pPr>
        <w:ind w:left="1440" w:hanging="360"/>
      </w:pPr>
      <w:rPr>
        <w:rFonts w:ascii="Symbol" w:hAnsi="Symbol" w:hint="default"/>
        <w:sz w:val="22"/>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A175B"/>
    <w:multiLevelType w:val="hybridMultilevel"/>
    <w:tmpl w:val="74EAAFB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30C72"/>
    <w:multiLevelType w:val="hybridMultilevel"/>
    <w:tmpl w:val="098A3132"/>
    <w:lvl w:ilvl="0" w:tplc="81981BA8">
      <w:numFmt w:val="bullet"/>
      <w:lvlText w:val=""/>
      <w:lvlJc w:val="left"/>
      <w:pPr>
        <w:ind w:left="2232" w:hanging="360"/>
      </w:pPr>
      <w:rPr>
        <w:rFonts w:ascii="Symbol" w:hAnsi="Symbol" w:cstheme="minorBidi" w:hint="default"/>
        <w:sz w:val="22"/>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15:restartNumberingAfterBreak="0">
    <w:nsid w:val="66173D83"/>
    <w:multiLevelType w:val="hybridMultilevel"/>
    <w:tmpl w:val="2AE046A4"/>
    <w:lvl w:ilvl="0" w:tplc="D022242A">
      <w:start w:val="1"/>
      <w:numFmt w:val="bullet"/>
      <w:lvlText w:val=""/>
      <w:lvlJc w:val="left"/>
      <w:pPr>
        <w:ind w:left="1440" w:hanging="360"/>
      </w:pPr>
      <w:rPr>
        <w:rFonts w:ascii="Symbol" w:hAnsi="Symbol" w:hint="default"/>
        <w:sz w:val="22"/>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82646"/>
    <w:multiLevelType w:val="hybridMultilevel"/>
    <w:tmpl w:val="FF589052"/>
    <w:lvl w:ilvl="0" w:tplc="147639D4">
      <w:start w:val="1"/>
      <w:numFmt w:val="bullet"/>
      <w:lvlText w:val="o"/>
      <w:lvlJc w:val="left"/>
      <w:pPr>
        <w:ind w:left="1080" w:hanging="360"/>
      </w:pPr>
      <w:rPr>
        <w:rFonts w:ascii="Courier New" w:hAnsi="Courier New" w:hint="default"/>
        <w:sz w:val="20"/>
      </w:rPr>
    </w:lvl>
    <w:lvl w:ilvl="1" w:tplc="147639D4">
      <w:start w:val="1"/>
      <w:numFmt w:val="bullet"/>
      <w:lvlText w:val="o"/>
      <w:lvlJc w:val="left"/>
      <w:pPr>
        <w:ind w:left="1800" w:hanging="360"/>
      </w:pPr>
      <w:rPr>
        <w:rFonts w:ascii="Courier New" w:hAnsi="Courier New"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54C6B"/>
    <w:multiLevelType w:val="hybridMultilevel"/>
    <w:tmpl w:val="B874E112"/>
    <w:lvl w:ilvl="0" w:tplc="81981BA8">
      <w:numFmt w:val="bullet"/>
      <w:lvlText w:val=""/>
      <w:lvlJc w:val="left"/>
      <w:pPr>
        <w:ind w:left="1440" w:hanging="360"/>
      </w:pPr>
      <w:rPr>
        <w:rFonts w:ascii="Symbol" w:hAnsi="Symbol" w:cstheme="minorBidi" w:hint="default"/>
        <w:sz w:val="22"/>
      </w:rPr>
    </w:lvl>
    <w:lvl w:ilvl="1" w:tplc="147639D4">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73C9D"/>
    <w:multiLevelType w:val="hybridMultilevel"/>
    <w:tmpl w:val="78F83AC6"/>
    <w:lvl w:ilvl="0" w:tplc="B4CA226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3943"/>
    <w:multiLevelType w:val="hybridMultilevel"/>
    <w:tmpl w:val="211A5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968A6"/>
    <w:multiLevelType w:val="hybridMultilevel"/>
    <w:tmpl w:val="059A4DE2"/>
    <w:lvl w:ilvl="0" w:tplc="340C0BCC">
      <w:numFmt w:val="bullet"/>
      <w:lvlText w:val=""/>
      <w:lvlJc w:val="left"/>
      <w:pPr>
        <w:ind w:left="1080" w:hanging="360"/>
      </w:pPr>
      <w:rPr>
        <w:rFonts w:ascii="Symbol" w:hAnsi="Symbol" w:cstheme="minorBidi"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A5FE3"/>
    <w:multiLevelType w:val="hybridMultilevel"/>
    <w:tmpl w:val="4538F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AB5F67"/>
    <w:multiLevelType w:val="hybridMultilevel"/>
    <w:tmpl w:val="8B24517A"/>
    <w:lvl w:ilvl="0" w:tplc="EEB4FF7A">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66044"/>
    <w:multiLevelType w:val="hybridMultilevel"/>
    <w:tmpl w:val="2884B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C696B"/>
    <w:multiLevelType w:val="hybridMultilevel"/>
    <w:tmpl w:val="D3DE68C6"/>
    <w:lvl w:ilvl="0" w:tplc="083C2F1E">
      <w:start w:val="1"/>
      <w:numFmt w:val="bullet"/>
      <w:lvlText w:val=""/>
      <w:lvlJc w:val="left"/>
      <w:pPr>
        <w:ind w:left="1440" w:hanging="360"/>
      </w:pPr>
      <w:rPr>
        <w:rFonts w:ascii="Symbol" w:hAnsi="Symbol" w:hint="default"/>
        <w:sz w:val="28"/>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A1069"/>
    <w:multiLevelType w:val="hybridMultilevel"/>
    <w:tmpl w:val="626A15C6"/>
    <w:lvl w:ilvl="0" w:tplc="D69CBC8C">
      <w:start w:val="3"/>
      <w:numFmt w:val="decimal"/>
      <w:lvlText w:val="%1."/>
      <w:lvlJc w:val="left"/>
      <w:pPr>
        <w:ind w:left="1080" w:hanging="360"/>
      </w:pPr>
      <w:rPr>
        <w:rFonts w:hint="default"/>
        <w:b/>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70751"/>
    <w:multiLevelType w:val="hybridMultilevel"/>
    <w:tmpl w:val="A48AA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234A3"/>
    <w:multiLevelType w:val="hybridMultilevel"/>
    <w:tmpl w:val="8E20D468"/>
    <w:lvl w:ilvl="0" w:tplc="A87890A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E2064"/>
    <w:multiLevelType w:val="hybridMultilevel"/>
    <w:tmpl w:val="ABE4F79C"/>
    <w:lvl w:ilvl="0" w:tplc="C85CEE7E">
      <w:numFmt w:val="bullet"/>
      <w:lvlText w:val=""/>
      <w:lvlJc w:val="left"/>
      <w:pPr>
        <w:ind w:left="-144" w:hanging="360"/>
      </w:pPr>
      <w:rPr>
        <w:rFonts w:ascii="Symbol" w:eastAsiaTheme="minorHAnsi" w:hAnsi="Symbol"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6" w15:restartNumberingAfterBreak="0">
    <w:nsid w:val="7A0B566C"/>
    <w:multiLevelType w:val="hybridMultilevel"/>
    <w:tmpl w:val="4EE2868A"/>
    <w:lvl w:ilvl="0" w:tplc="81981BA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2"/>
  </w:num>
  <w:num w:numId="4">
    <w:abstractNumId w:val="45"/>
  </w:num>
  <w:num w:numId="5">
    <w:abstractNumId w:val="35"/>
  </w:num>
  <w:num w:numId="6">
    <w:abstractNumId w:val="5"/>
  </w:num>
  <w:num w:numId="7">
    <w:abstractNumId w:val="30"/>
  </w:num>
  <w:num w:numId="8">
    <w:abstractNumId w:val="16"/>
  </w:num>
  <w:num w:numId="9">
    <w:abstractNumId w:val="17"/>
  </w:num>
  <w:num w:numId="10">
    <w:abstractNumId w:val="20"/>
  </w:num>
  <w:num w:numId="11">
    <w:abstractNumId w:val="13"/>
  </w:num>
  <w:num w:numId="12">
    <w:abstractNumId w:val="14"/>
  </w:num>
  <w:num w:numId="13">
    <w:abstractNumId w:val="1"/>
  </w:num>
  <w:num w:numId="14">
    <w:abstractNumId w:val="12"/>
  </w:num>
  <w:num w:numId="15">
    <w:abstractNumId w:val="19"/>
  </w:num>
  <w:num w:numId="16">
    <w:abstractNumId w:val="3"/>
  </w:num>
  <w:num w:numId="17">
    <w:abstractNumId w:val="31"/>
  </w:num>
  <w:num w:numId="18">
    <w:abstractNumId w:val="43"/>
  </w:num>
  <w:num w:numId="19">
    <w:abstractNumId w:val="6"/>
  </w:num>
  <w:num w:numId="20">
    <w:abstractNumId w:val="38"/>
  </w:num>
  <w:num w:numId="21">
    <w:abstractNumId w:val="0"/>
  </w:num>
  <w:num w:numId="22">
    <w:abstractNumId w:val="28"/>
  </w:num>
  <w:num w:numId="23">
    <w:abstractNumId w:val="8"/>
  </w:num>
  <w:num w:numId="24">
    <w:abstractNumId w:val="46"/>
  </w:num>
  <w:num w:numId="25">
    <w:abstractNumId w:val="24"/>
  </w:num>
  <w:num w:numId="26">
    <w:abstractNumId w:val="39"/>
  </w:num>
  <w:num w:numId="27">
    <w:abstractNumId w:val="23"/>
  </w:num>
  <w:num w:numId="28">
    <w:abstractNumId w:val="15"/>
  </w:num>
  <w:num w:numId="29">
    <w:abstractNumId w:val="2"/>
  </w:num>
  <w:num w:numId="30">
    <w:abstractNumId w:val="36"/>
  </w:num>
  <w:num w:numId="31">
    <w:abstractNumId w:val="9"/>
  </w:num>
  <w:num w:numId="32">
    <w:abstractNumId w:val="34"/>
  </w:num>
  <w:num w:numId="33">
    <w:abstractNumId w:val="33"/>
  </w:num>
  <w:num w:numId="34">
    <w:abstractNumId w:val="40"/>
  </w:num>
  <w:num w:numId="35">
    <w:abstractNumId w:val="4"/>
  </w:num>
  <w:num w:numId="36">
    <w:abstractNumId w:val="25"/>
  </w:num>
  <w:num w:numId="37">
    <w:abstractNumId w:val="29"/>
  </w:num>
  <w:num w:numId="38">
    <w:abstractNumId w:val="32"/>
  </w:num>
  <w:num w:numId="39">
    <w:abstractNumId w:val="11"/>
  </w:num>
  <w:num w:numId="40">
    <w:abstractNumId w:val="41"/>
  </w:num>
  <w:num w:numId="41">
    <w:abstractNumId w:val="7"/>
  </w:num>
  <w:num w:numId="42">
    <w:abstractNumId w:val="42"/>
  </w:num>
  <w:num w:numId="43">
    <w:abstractNumId w:val="27"/>
  </w:num>
  <w:num w:numId="44">
    <w:abstractNumId w:val="18"/>
  </w:num>
  <w:num w:numId="45">
    <w:abstractNumId w:val="44"/>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8"/>
    <w:rsid w:val="0000414C"/>
    <w:rsid w:val="00021307"/>
    <w:rsid w:val="000240FE"/>
    <w:rsid w:val="00024FFE"/>
    <w:rsid w:val="000264CC"/>
    <w:rsid w:val="00030CC9"/>
    <w:rsid w:val="00046212"/>
    <w:rsid w:val="00046FB4"/>
    <w:rsid w:val="000523C7"/>
    <w:rsid w:val="00054773"/>
    <w:rsid w:val="00062A61"/>
    <w:rsid w:val="00063C87"/>
    <w:rsid w:val="000672D9"/>
    <w:rsid w:val="00071CCE"/>
    <w:rsid w:val="000720CC"/>
    <w:rsid w:val="00072983"/>
    <w:rsid w:val="00075439"/>
    <w:rsid w:val="00080971"/>
    <w:rsid w:val="00094FA1"/>
    <w:rsid w:val="00096D3B"/>
    <w:rsid w:val="000A0135"/>
    <w:rsid w:val="000A22B3"/>
    <w:rsid w:val="000A510A"/>
    <w:rsid w:val="000B1BE2"/>
    <w:rsid w:val="000B29D2"/>
    <w:rsid w:val="000B2EFD"/>
    <w:rsid w:val="000B3298"/>
    <w:rsid w:val="000B3316"/>
    <w:rsid w:val="000B3A68"/>
    <w:rsid w:val="000C4F0A"/>
    <w:rsid w:val="000D3431"/>
    <w:rsid w:val="000E04AA"/>
    <w:rsid w:val="000E11FB"/>
    <w:rsid w:val="000E4D14"/>
    <w:rsid w:val="000E787D"/>
    <w:rsid w:val="000F1005"/>
    <w:rsid w:val="000F5EA3"/>
    <w:rsid w:val="000F66EE"/>
    <w:rsid w:val="0010471A"/>
    <w:rsid w:val="00112B9B"/>
    <w:rsid w:val="00113D24"/>
    <w:rsid w:val="00115AF9"/>
    <w:rsid w:val="001162B6"/>
    <w:rsid w:val="00123BB0"/>
    <w:rsid w:val="001255DD"/>
    <w:rsid w:val="00125E2B"/>
    <w:rsid w:val="00126196"/>
    <w:rsid w:val="0012712F"/>
    <w:rsid w:val="00130BAF"/>
    <w:rsid w:val="001326CB"/>
    <w:rsid w:val="00132FE4"/>
    <w:rsid w:val="001343F1"/>
    <w:rsid w:val="00136372"/>
    <w:rsid w:val="0013701A"/>
    <w:rsid w:val="001378D4"/>
    <w:rsid w:val="00143C47"/>
    <w:rsid w:val="001448B3"/>
    <w:rsid w:val="00151ADA"/>
    <w:rsid w:val="00153509"/>
    <w:rsid w:val="00153C7B"/>
    <w:rsid w:val="001564B8"/>
    <w:rsid w:val="00161A5F"/>
    <w:rsid w:val="00161BA1"/>
    <w:rsid w:val="00163445"/>
    <w:rsid w:val="001647B6"/>
    <w:rsid w:val="00171F88"/>
    <w:rsid w:val="00176A2D"/>
    <w:rsid w:val="00181742"/>
    <w:rsid w:val="00183611"/>
    <w:rsid w:val="00185060"/>
    <w:rsid w:val="0018550B"/>
    <w:rsid w:val="0018560F"/>
    <w:rsid w:val="0019332F"/>
    <w:rsid w:val="00193904"/>
    <w:rsid w:val="001A12C1"/>
    <w:rsid w:val="001A29BF"/>
    <w:rsid w:val="001A30B8"/>
    <w:rsid w:val="001A599A"/>
    <w:rsid w:val="001A6EAD"/>
    <w:rsid w:val="001B0521"/>
    <w:rsid w:val="001B1E1B"/>
    <w:rsid w:val="001B2AD3"/>
    <w:rsid w:val="001B341D"/>
    <w:rsid w:val="001C2726"/>
    <w:rsid w:val="001D0443"/>
    <w:rsid w:val="001D0A57"/>
    <w:rsid w:val="001D17C2"/>
    <w:rsid w:val="001D17CC"/>
    <w:rsid w:val="001D3485"/>
    <w:rsid w:val="001D3869"/>
    <w:rsid w:val="001D795D"/>
    <w:rsid w:val="001E20A3"/>
    <w:rsid w:val="001E4053"/>
    <w:rsid w:val="001E45B6"/>
    <w:rsid w:val="001E4620"/>
    <w:rsid w:val="001E7BE2"/>
    <w:rsid w:val="001F0398"/>
    <w:rsid w:val="001F3F14"/>
    <w:rsid w:val="001F498F"/>
    <w:rsid w:val="002002FE"/>
    <w:rsid w:val="00202747"/>
    <w:rsid w:val="00204663"/>
    <w:rsid w:val="0020775E"/>
    <w:rsid w:val="002130D4"/>
    <w:rsid w:val="00214B70"/>
    <w:rsid w:val="0022218D"/>
    <w:rsid w:val="00227C60"/>
    <w:rsid w:val="002314C7"/>
    <w:rsid w:val="002457BC"/>
    <w:rsid w:val="00247D1B"/>
    <w:rsid w:val="002502F1"/>
    <w:rsid w:val="00257C6C"/>
    <w:rsid w:val="00261B06"/>
    <w:rsid w:val="00266979"/>
    <w:rsid w:val="00266DE2"/>
    <w:rsid w:val="00267139"/>
    <w:rsid w:val="00267F92"/>
    <w:rsid w:val="00270D72"/>
    <w:rsid w:val="00272193"/>
    <w:rsid w:val="002730E6"/>
    <w:rsid w:val="00284755"/>
    <w:rsid w:val="002865A7"/>
    <w:rsid w:val="00287F99"/>
    <w:rsid w:val="002907E5"/>
    <w:rsid w:val="00297175"/>
    <w:rsid w:val="002A0980"/>
    <w:rsid w:val="002A25F9"/>
    <w:rsid w:val="002A2E16"/>
    <w:rsid w:val="002A4DC0"/>
    <w:rsid w:val="002B2A29"/>
    <w:rsid w:val="002B3E77"/>
    <w:rsid w:val="002B6B9F"/>
    <w:rsid w:val="002B7F73"/>
    <w:rsid w:val="002C1E65"/>
    <w:rsid w:val="002C51BC"/>
    <w:rsid w:val="002C6C03"/>
    <w:rsid w:val="002C7E95"/>
    <w:rsid w:val="002D3DDB"/>
    <w:rsid w:val="002E48C8"/>
    <w:rsid w:val="002E74ED"/>
    <w:rsid w:val="002E7FF2"/>
    <w:rsid w:val="003104D5"/>
    <w:rsid w:val="00311038"/>
    <w:rsid w:val="00311199"/>
    <w:rsid w:val="003117D1"/>
    <w:rsid w:val="0031565A"/>
    <w:rsid w:val="003273C1"/>
    <w:rsid w:val="003324F8"/>
    <w:rsid w:val="003343B4"/>
    <w:rsid w:val="00335587"/>
    <w:rsid w:val="00343E29"/>
    <w:rsid w:val="00363FA6"/>
    <w:rsid w:val="00367013"/>
    <w:rsid w:val="003677CC"/>
    <w:rsid w:val="00370235"/>
    <w:rsid w:val="0037440D"/>
    <w:rsid w:val="0037565B"/>
    <w:rsid w:val="00376C46"/>
    <w:rsid w:val="003777DB"/>
    <w:rsid w:val="00377B25"/>
    <w:rsid w:val="00380E2F"/>
    <w:rsid w:val="00384BA8"/>
    <w:rsid w:val="0038620C"/>
    <w:rsid w:val="003917C0"/>
    <w:rsid w:val="00392FD3"/>
    <w:rsid w:val="0039652B"/>
    <w:rsid w:val="003A0833"/>
    <w:rsid w:val="003A3861"/>
    <w:rsid w:val="003A5C4A"/>
    <w:rsid w:val="003A728D"/>
    <w:rsid w:val="003B19FE"/>
    <w:rsid w:val="003B3C25"/>
    <w:rsid w:val="003B61A0"/>
    <w:rsid w:val="003B728F"/>
    <w:rsid w:val="003C4750"/>
    <w:rsid w:val="003C65C3"/>
    <w:rsid w:val="003E5320"/>
    <w:rsid w:val="003E78E6"/>
    <w:rsid w:val="003F069E"/>
    <w:rsid w:val="003F310E"/>
    <w:rsid w:val="003F4199"/>
    <w:rsid w:val="003F4ECE"/>
    <w:rsid w:val="003F795A"/>
    <w:rsid w:val="00400F11"/>
    <w:rsid w:val="00401AA4"/>
    <w:rsid w:val="00407D17"/>
    <w:rsid w:val="00410AC7"/>
    <w:rsid w:val="0041323B"/>
    <w:rsid w:val="00413F9A"/>
    <w:rsid w:val="00414F91"/>
    <w:rsid w:val="00416944"/>
    <w:rsid w:val="00422536"/>
    <w:rsid w:val="00423D8F"/>
    <w:rsid w:val="00426759"/>
    <w:rsid w:val="00434C70"/>
    <w:rsid w:val="00441156"/>
    <w:rsid w:val="00442EFA"/>
    <w:rsid w:val="00443577"/>
    <w:rsid w:val="00444AF3"/>
    <w:rsid w:val="00446E80"/>
    <w:rsid w:val="00451EF4"/>
    <w:rsid w:val="0046307A"/>
    <w:rsid w:val="00463D16"/>
    <w:rsid w:val="004643D3"/>
    <w:rsid w:val="00466218"/>
    <w:rsid w:val="00470CEC"/>
    <w:rsid w:val="00470D9F"/>
    <w:rsid w:val="00470E08"/>
    <w:rsid w:val="00471884"/>
    <w:rsid w:val="00477B6F"/>
    <w:rsid w:val="00480CF7"/>
    <w:rsid w:val="00481B3B"/>
    <w:rsid w:val="0048255F"/>
    <w:rsid w:val="00482F44"/>
    <w:rsid w:val="004872C4"/>
    <w:rsid w:val="0049211D"/>
    <w:rsid w:val="004953DA"/>
    <w:rsid w:val="0049777D"/>
    <w:rsid w:val="004A23D3"/>
    <w:rsid w:val="004A26C8"/>
    <w:rsid w:val="004A4E85"/>
    <w:rsid w:val="004A5E98"/>
    <w:rsid w:val="004A712A"/>
    <w:rsid w:val="004B4007"/>
    <w:rsid w:val="004B5EFC"/>
    <w:rsid w:val="004C0BD4"/>
    <w:rsid w:val="004C37EA"/>
    <w:rsid w:val="004C634C"/>
    <w:rsid w:val="004C6502"/>
    <w:rsid w:val="004D1F1E"/>
    <w:rsid w:val="004D4C5C"/>
    <w:rsid w:val="004D618C"/>
    <w:rsid w:val="004E2E53"/>
    <w:rsid w:val="004E2E73"/>
    <w:rsid w:val="004E5AB8"/>
    <w:rsid w:val="004E627F"/>
    <w:rsid w:val="004F24D5"/>
    <w:rsid w:val="004F3D61"/>
    <w:rsid w:val="004F6B84"/>
    <w:rsid w:val="00507848"/>
    <w:rsid w:val="00511D6B"/>
    <w:rsid w:val="005128BF"/>
    <w:rsid w:val="00516BA5"/>
    <w:rsid w:val="00523689"/>
    <w:rsid w:val="00524BEC"/>
    <w:rsid w:val="005265CB"/>
    <w:rsid w:val="00530893"/>
    <w:rsid w:val="00531BCE"/>
    <w:rsid w:val="00534CDB"/>
    <w:rsid w:val="0053537C"/>
    <w:rsid w:val="00535F54"/>
    <w:rsid w:val="00540537"/>
    <w:rsid w:val="00541ED4"/>
    <w:rsid w:val="00545577"/>
    <w:rsid w:val="00545AE2"/>
    <w:rsid w:val="00545D67"/>
    <w:rsid w:val="00550965"/>
    <w:rsid w:val="005556CD"/>
    <w:rsid w:val="005603D3"/>
    <w:rsid w:val="005608A2"/>
    <w:rsid w:val="00561976"/>
    <w:rsid w:val="0056793F"/>
    <w:rsid w:val="0057012B"/>
    <w:rsid w:val="00573E3C"/>
    <w:rsid w:val="00580C5E"/>
    <w:rsid w:val="005810AA"/>
    <w:rsid w:val="00586EF6"/>
    <w:rsid w:val="0059218A"/>
    <w:rsid w:val="005A03C8"/>
    <w:rsid w:val="005A3E96"/>
    <w:rsid w:val="005A4473"/>
    <w:rsid w:val="005A4A3E"/>
    <w:rsid w:val="005B2A89"/>
    <w:rsid w:val="005B5532"/>
    <w:rsid w:val="005B5ABA"/>
    <w:rsid w:val="005B7C20"/>
    <w:rsid w:val="005B7DD7"/>
    <w:rsid w:val="005C066B"/>
    <w:rsid w:val="005C0769"/>
    <w:rsid w:val="005C0978"/>
    <w:rsid w:val="005D088C"/>
    <w:rsid w:val="005D79DD"/>
    <w:rsid w:val="005E1787"/>
    <w:rsid w:val="005E4674"/>
    <w:rsid w:val="005E4EBD"/>
    <w:rsid w:val="005E5D72"/>
    <w:rsid w:val="005E5E85"/>
    <w:rsid w:val="005E638E"/>
    <w:rsid w:val="005E7379"/>
    <w:rsid w:val="005F0575"/>
    <w:rsid w:val="005F445A"/>
    <w:rsid w:val="006141E4"/>
    <w:rsid w:val="006166EC"/>
    <w:rsid w:val="006210E0"/>
    <w:rsid w:val="00622086"/>
    <w:rsid w:val="00632752"/>
    <w:rsid w:val="00642D69"/>
    <w:rsid w:val="00642F2A"/>
    <w:rsid w:val="00651A99"/>
    <w:rsid w:val="00653899"/>
    <w:rsid w:val="00654803"/>
    <w:rsid w:val="006560FD"/>
    <w:rsid w:val="006609EB"/>
    <w:rsid w:val="006666A8"/>
    <w:rsid w:val="006674DC"/>
    <w:rsid w:val="0067127A"/>
    <w:rsid w:val="0068600C"/>
    <w:rsid w:val="00690908"/>
    <w:rsid w:val="0069324E"/>
    <w:rsid w:val="006A6D87"/>
    <w:rsid w:val="006B648A"/>
    <w:rsid w:val="006C106E"/>
    <w:rsid w:val="006C3426"/>
    <w:rsid w:val="006C369A"/>
    <w:rsid w:val="006C370D"/>
    <w:rsid w:val="006D03B1"/>
    <w:rsid w:val="006D18AE"/>
    <w:rsid w:val="006D2FA2"/>
    <w:rsid w:val="006D5FF9"/>
    <w:rsid w:val="006D693A"/>
    <w:rsid w:val="006E1BAC"/>
    <w:rsid w:val="006E37C3"/>
    <w:rsid w:val="006E6B9B"/>
    <w:rsid w:val="006E7B59"/>
    <w:rsid w:val="006F3F54"/>
    <w:rsid w:val="006F5F07"/>
    <w:rsid w:val="006F6783"/>
    <w:rsid w:val="006F7A75"/>
    <w:rsid w:val="0070171A"/>
    <w:rsid w:val="007037BB"/>
    <w:rsid w:val="00703DC2"/>
    <w:rsid w:val="007068E6"/>
    <w:rsid w:val="00707214"/>
    <w:rsid w:val="007129BC"/>
    <w:rsid w:val="00713B9C"/>
    <w:rsid w:val="00713C74"/>
    <w:rsid w:val="00715133"/>
    <w:rsid w:val="00715191"/>
    <w:rsid w:val="00717266"/>
    <w:rsid w:val="00717F1F"/>
    <w:rsid w:val="00720C01"/>
    <w:rsid w:val="0072265C"/>
    <w:rsid w:val="00724317"/>
    <w:rsid w:val="00726DCF"/>
    <w:rsid w:val="00730046"/>
    <w:rsid w:val="0073100C"/>
    <w:rsid w:val="00733AF2"/>
    <w:rsid w:val="007359C6"/>
    <w:rsid w:val="00736787"/>
    <w:rsid w:val="007406EE"/>
    <w:rsid w:val="0074102F"/>
    <w:rsid w:val="00746E1A"/>
    <w:rsid w:val="007472E0"/>
    <w:rsid w:val="00750A8B"/>
    <w:rsid w:val="00753380"/>
    <w:rsid w:val="007619FE"/>
    <w:rsid w:val="00762049"/>
    <w:rsid w:val="00765ACD"/>
    <w:rsid w:val="00770914"/>
    <w:rsid w:val="007727E2"/>
    <w:rsid w:val="007733F1"/>
    <w:rsid w:val="00777D4E"/>
    <w:rsid w:val="007808B8"/>
    <w:rsid w:val="00781A82"/>
    <w:rsid w:val="0078257C"/>
    <w:rsid w:val="00786621"/>
    <w:rsid w:val="00793A74"/>
    <w:rsid w:val="00793F7F"/>
    <w:rsid w:val="007953DD"/>
    <w:rsid w:val="0079543B"/>
    <w:rsid w:val="007A4281"/>
    <w:rsid w:val="007A7615"/>
    <w:rsid w:val="007B1747"/>
    <w:rsid w:val="007B40D1"/>
    <w:rsid w:val="007B6201"/>
    <w:rsid w:val="007B7A86"/>
    <w:rsid w:val="007C2FEA"/>
    <w:rsid w:val="007C611E"/>
    <w:rsid w:val="007D655F"/>
    <w:rsid w:val="007D65E9"/>
    <w:rsid w:val="007E0DB2"/>
    <w:rsid w:val="007E1684"/>
    <w:rsid w:val="007E4218"/>
    <w:rsid w:val="007E7F45"/>
    <w:rsid w:val="007F012C"/>
    <w:rsid w:val="007F113B"/>
    <w:rsid w:val="008027D2"/>
    <w:rsid w:val="00803164"/>
    <w:rsid w:val="00804B46"/>
    <w:rsid w:val="00804CDB"/>
    <w:rsid w:val="0080555B"/>
    <w:rsid w:val="00805DA1"/>
    <w:rsid w:val="00806722"/>
    <w:rsid w:val="00811910"/>
    <w:rsid w:val="00813536"/>
    <w:rsid w:val="008153DA"/>
    <w:rsid w:val="00815445"/>
    <w:rsid w:val="008224B6"/>
    <w:rsid w:val="008249C2"/>
    <w:rsid w:val="008265A9"/>
    <w:rsid w:val="008317D2"/>
    <w:rsid w:val="00835DB4"/>
    <w:rsid w:val="00841A5F"/>
    <w:rsid w:val="00841EBA"/>
    <w:rsid w:val="008454A8"/>
    <w:rsid w:val="00850D68"/>
    <w:rsid w:val="00850EAB"/>
    <w:rsid w:val="00857077"/>
    <w:rsid w:val="008616A4"/>
    <w:rsid w:val="00864995"/>
    <w:rsid w:val="00867942"/>
    <w:rsid w:val="00871CED"/>
    <w:rsid w:val="00881C93"/>
    <w:rsid w:val="0088277C"/>
    <w:rsid w:val="008829DC"/>
    <w:rsid w:val="008A071E"/>
    <w:rsid w:val="008A2348"/>
    <w:rsid w:val="008A36B0"/>
    <w:rsid w:val="008A52F5"/>
    <w:rsid w:val="008A5844"/>
    <w:rsid w:val="008A774C"/>
    <w:rsid w:val="008B081D"/>
    <w:rsid w:val="008C680B"/>
    <w:rsid w:val="008D1A93"/>
    <w:rsid w:val="008D5E64"/>
    <w:rsid w:val="008E6CB0"/>
    <w:rsid w:val="008F2BB3"/>
    <w:rsid w:val="008F407E"/>
    <w:rsid w:val="008F42E5"/>
    <w:rsid w:val="00901CA5"/>
    <w:rsid w:val="00905E3C"/>
    <w:rsid w:val="009075CB"/>
    <w:rsid w:val="00912776"/>
    <w:rsid w:val="0091304E"/>
    <w:rsid w:val="00926821"/>
    <w:rsid w:val="00930C2B"/>
    <w:rsid w:val="0093183F"/>
    <w:rsid w:val="009342BE"/>
    <w:rsid w:val="00934914"/>
    <w:rsid w:val="009367D1"/>
    <w:rsid w:val="00942776"/>
    <w:rsid w:val="009430A4"/>
    <w:rsid w:val="00951E7F"/>
    <w:rsid w:val="009521DB"/>
    <w:rsid w:val="0095413A"/>
    <w:rsid w:val="00957237"/>
    <w:rsid w:val="009617A8"/>
    <w:rsid w:val="00964030"/>
    <w:rsid w:val="00964B5A"/>
    <w:rsid w:val="0098176B"/>
    <w:rsid w:val="0098662D"/>
    <w:rsid w:val="00987081"/>
    <w:rsid w:val="00992FE8"/>
    <w:rsid w:val="009A114E"/>
    <w:rsid w:val="009A1796"/>
    <w:rsid w:val="009A3806"/>
    <w:rsid w:val="009B39CD"/>
    <w:rsid w:val="009B5905"/>
    <w:rsid w:val="009C0C7B"/>
    <w:rsid w:val="009C0D83"/>
    <w:rsid w:val="009C2A1F"/>
    <w:rsid w:val="009C60E9"/>
    <w:rsid w:val="009D0F6B"/>
    <w:rsid w:val="009D2C0E"/>
    <w:rsid w:val="009D613E"/>
    <w:rsid w:val="009E3E01"/>
    <w:rsid w:val="009E500C"/>
    <w:rsid w:val="009E54BF"/>
    <w:rsid w:val="009E6FC5"/>
    <w:rsid w:val="009E784D"/>
    <w:rsid w:val="009F1E5D"/>
    <w:rsid w:val="009F258C"/>
    <w:rsid w:val="009F28D0"/>
    <w:rsid w:val="009F36A8"/>
    <w:rsid w:val="009F7BB7"/>
    <w:rsid w:val="00A00263"/>
    <w:rsid w:val="00A006B6"/>
    <w:rsid w:val="00A06442"/>
    <w:rsid w:val="00A135B5"/>
    <w:rsid w:val="00A160CE"/>
    <w:rsid w:val="00A21284"/>
    <w:rsid w:val="00A23629"/>
    <w:rsid w:val="00A236F9"/>
    <w:rsid w:val="00A23BFF"/>
    <w:rsid w:val="00A2400C"/>
    <w:rsid w:val="00A25016"/>
    <w:rsid w:val="00A262CB"/>
    <w:rsid w:val="00A30D5C"/>
    <w:rsid w:val="00A315E7"/>
    <w:rsid w:val="00A32B9A"/>
    <w:rsid w:val="00A43A3F"/>
    <w:rsid w:val="00A44DE0"/>
    <w:rsid w:val="00A4538A"/>
    <w:rsid w:val="00A454E0"/>
    <w:rsid w:val="00A45D60"/>
    <w:rsid w:val="00A5494D"/>
    <w:rsid w:val="00A60250"/>
    <w:rsid w:val="00A62FBC"/>
    <w:rsid w:val="00A67326"/>
    <w:rsid w:val="00A7635A"/>
    <w:rsid w:val="00A76AE5"/>
    <w:rsid w:val="00A91CD4"/>
    <w:rsid w:val="00A91EB5"/>
    <w:rsid w:val="00A93BAE"/>
    <w:rsid w:val="00A9496B"/>
    <w:rsid w:val="00AA0F54"/>
    <w:rsid w:val="00AA49B0"/>
    <w:rsid w:val="00AA7F40"/>
    <w:rsid w:val="00AB6477"/>
    <w:rsid w:val="00AC0A20"/>
    <w:rsid w:val="00AC3779"/>
    <w:rsid w:val="00AC4126"/>
    <w:rsid w:val="00AD0BB0"/>
    <w:rsid w:val="00AD1779"/>
    <w:rsid w:val="00AD5172"/>
    <w:rsid w:val="00AE1DDB"/>
    <w:rsid w:val="00AE2163"/>
    <w:rsid w:val="00AE60F2"/>
    <w:rsid w:val="00AF78B0"/>
    <w:rsid w:val="00B078A7"/>
    <w:rsid w:val="00B10182"/>
    <w:rsid w:val="00B12C2A"/>
    <w:rsid w:val="00B13CE6"/>
    <w:rsid w:val="00B25B41"/>
    <w:rsid w:val="00B33941"/>
    <w:rsid w:val="00B33D21"/>
    <w:rsid w:val="00B34000"/>
    <w:rsid w:val="00B344B7"/>
    <w:rsid w:val="00B37E69"/>
    <w:rsid w:val="00B41EE1"/>
    <w:rsid w:val="00B429AC"/>
    <w:rsid w:val="00B43A16"/>
    <w:rsid w:val="00B43E16"/>
    <w:rsid w:val="00B461B1"/>
    <w:rsid w:val="00B4647D"/>
    <w:rsid w:val="00B524AF"/>
    <w:rsid w:val="00B567A3"/>
    <w:rsid w:val="00B57ED1"/>
    <w:rsid w:val="00B708BA"/>
    <w:rsid w:val="00B70C08"/>
    <w:rsid w:val="00B81195"/>
    <w:rsid w:val="00B847D7"/>
    <w:rsid w:val="00B84F03"/>
    <w:rsid w:val="00B8520C"/>
    <w:rsid w:val="00B85705"/>
    <w:rsid w:val="00B85FA4"/>
    <w:rsid w:val="00B9113E"/>
    <w:rsid w:val="00B92A57"/>
    <w:rsid w:val="00B92B84"/>
    <w:rsid w:val="00B94641"/>
    <w:rsid w:val="00B954E8"/>
    <w:rsid w:val="00B95D79"/>
    <w:rsid w:val="00BA04DA"/>
    <w:rsid w:val="00BA44D3"/>
    <w:rsid w:val="00BB6252"/>
    <w:rsid w:val="00BC0B93"/>
    <w:rsid w:val="00BC3EA6"/>
    <w:rsid w:val="00BC5060"/>
    <w:rsid w:val="00BC61DF"/>
    <w:rsid w:val="00BD235E"/>
    <w:rsid w:val="00BD2B5A"/>
    <w:rsid w:val="00BD6726"/>
    <w:rsid w:val="00BE00FD"/>
    <w:rsid w:val="00BE036B"/>
    <w:rsid w:val="00BE1B7C"/>
    <w:rsid w:val="00BF04A1"/>
    <w:rsid w:val="00BF1776"/>
    <w:rsid w:val="00BF4C56"/>
    <w:rsid w:val="00C02126"/>
    <w:rsid w:val="00C02569"/>
    <w:rsid w:val="00C04620"/>
    <w:rsid w:val="00C068F1"/>
    <w:rsid w:val="00C14291"/>
    <w:rsid w:val="00C26204"/>
    <w:rsid w:val="00C26C5C"/>
    <w:rsid w:val="00C30C03"/>
    <w:rsid w:val="00C30E9B"/>
    <w:rsid w:val="00C3441D"/>
    <w:rsid w:val="00C3459E"/>
    <w:rsid w:val="00C414C6"/>
    <w:rsid w:val="00C41B2C"/>
    <w:rsid w:val="00C50439"/>
    <w:rsid w:val="00C51801"/>
    <w:rsid w:val="00C52D55"/>
    <w:rsid w:val="00C531D0"/>
    <w:rsid w:val="00C542B5"/>
    <w:rsid w:val="00C673F7"/>
    <w:rsid w:val="00C71D8F"/>
    <w:rsid w:val="00C7205D"/>
    <w:rsid w:val="00C750E3"/>
    <w:rsid w:val="00C75920"/>
    <w:rsid w:val="00C75CE7"/>
    <w:rsid w:val="00C84348"/>
    <w:rsid w:val="00C93267"/>
    <w:rsid w:val="00C968E0"/>
    <w:rsid w:val="00C97DD8"/>
    <w:rsid w:val="00CA36F7"/>
    <w:rsid w:val="00CB107E"/>
    <w:rsid w:val="00CB13BC"/>
    <w:rsid w:val="00CB1756"/>
    <w:rsid w:val="00CB1807"/>
    <w:rsid w:val="00CB24A3"/>
    <w:rsid w:val="00CB2FE6"/>
    <w:rsid w:val="00CB578C"/>
    <w:rsid w:val="00CD176C"/>
    <w:rsid w:val="00CD24AF"/>
    <w:rsid w:val="00CD2C40"/>
    <w:rsid w:val="00CE0F99"/>
    <w:rsid w:val="00CE14C4"/>
    <w:rsid w:val="00CE277E"/>
    <w:rsid w:val="00CE550A"/>
    <w:rsid w:val="00CF36BB"/>
    <w:rsid w:val="00CF5D08"/>
    <w:rsid w:val="00CF5ED9"/>
    <w:rsid w:val="00CF5F10"/>
    <w:rsid w:val="00CF71C5"/>
    <w:rsid w:val="00D07070"/>
    <w:rsid w:val="00D20953"/>
    <w:rsid w:val="00D21283"/>
    <w:rsid w:val="00D21E22"/>
    <w:rsid w:val="00D2355D"/>
    <w:rsid w:val="00D32687"/>
    <w:rsid w:val="00D32726"/>
    <w:rsid w:val="00D33511"/>
    <w:rsid w:val="00D375B8"/>
    <w:rsid w:val="00D45F22"/>
    <w:rsid w:val="00D471EF"/>
    <w:rsid w:val="00D55654"/>
    <w:rsid w:val="00D55DFA"/>
    <w:rsid w:val="00D845E2"/>
    <w:rsid w:val="00D84D2D"/>
    <w:rsid w:val="00D864CD"/>
    <w:rsid w:val="00D86786"/>
    <w:rsid w:val="00D9241B"/>
    <w:rsid w:val="00D924F5"/>
    <w:rsid w:val="00D93045"/>
    <w:rsid w:val="00D932AC"/>
    <w:rsid w:val="00D96CEB"/>
    <w:rsid w:val="00DA076C"/>
    <w:rsid w:val="00DA3F4E"/>
    <w:rsid w:val="00DA5785"/>
    <w:rsid w:val="00DA64C5"/>
    <w:rsid w:val="00DB30EE"/>
    <w:rsid w:val="00DB6D3B"/>
    <w:rsid w:val="00DC4755"/>
    <w:rsid w:val="00DD20EF"/>
    <w:rsid w:val="00DD6E50"/>
    <w:rsid w:val="00DD7108"/>
    <w:rsid w:val="00DD713E"/>
    <w:rsid w:val="00DE2249"/>
    <w:rsid w:val="00DE35D4"/>
    <w:rsid w:val="00DE51DB"/>
    <w:rsid w:val="00DF060D"/>
    <w:rsid w:val="00DF2D1A"/>
    <w:rsid w:val="00DF57E8"/>
    <w:rsid w:val="00DF5B04"/>
    <w:rsid w:val="00E03D21"/>
    <w:rsid w:val="00E04980"/>
    <w:rsid w:val="00E1180D"/>
    <w:rsid w:val="00E12D61"/>
    <w:rsid w:val="00E13AA4"/>
    <w:rsid w:val="00E20045"/>
    <w:rsid w:val="00E22ACF"/>
    <w:rsid w:val="00E22DD9"/>
    <w:rsid w:val="00E22EF5"/>
    <w:rsid w:val="00E232C6"/>
    <w:rsid w:val="00E2344B"/>
    <w:rsid w:val="00E256D3"/>
    <w:rsid w:val="00E30A6E"/>
    <w:rsid w:val="00E319F4"/>
    <w:rsid w:val="00E44FED"/>
    <w:rsid w:val="00E45544"/>
    <w:rsid w:val="00E47CFB"/>
    <w:rsid w:val="00E6286E"/>
    <w:rsid w:val="00E62D74"/>
    <w:rsid w:val="00E70FCD"/>
    <w:rsid w:val="00E73400"/>
    <w:rsid w:val="00E7464C"/>
    <w:rsid w:val="00E75860"/>
    <w:rsid w:val="00E7590F"/>
    <w:rsid w:val="00E76374"/>
    <w:rsid w:val="00E76CB1"/>
    <w:rsid w:val="00E81DAC"/>
    <w:rsid w:val="00EA076F"/>
    <w:rsid w:val="00EA4925"/>
    <w:rsid w:val="00EA58AE"/>
    <w:rsid w:val="00EA5AEB"/>
    <w:rsid w:val="00EB6DBE"/>
    <w:rsid w:val="00ED6603"/>
    <w:rsid w:val="00ED69EC"/>
    <w:rsid w:val="00ED7546"/>
    <w:rsid w:val="00EE1348"/>
    <w:rsid w:val="00EE3132"/>
    <w:rsid w:val="00EE4BBF"/>
    <w:rsid w:val="00EE656F"/>
    <w:rsid w:val="00EE7B32"/>
    <w:rsid w:val="00F00FD2"/>
    <w:rsid w:val="00F0184C"/>
    <w:rsid w:val="00F01E05"/>
    <w:rsid w:val="00F025F4"/>
    <w:rsid w:val="00F05A3E"/>
    <w:rsid w:val="00F05DB4"/>
    <w:rsid w:val="00F135B7"/>
    <w:rsid w:val="00F137A2"/>
    <w:rsid w:val="00F146C0"/>
    <w:rsid w:val="00F15C3C"/>
    <w:rsid w:val="00F17F5C"/>
    <w:rsid w:val="00F21501"/>
    <w:rsid w:val="00F27E3F"/>
    <w:rsid w:val="00F31BF0"/>
    <w:rsid w:val="00F31D1A"/>
    <w:rsid w:val="00F33AC7"/>
    <w:rsid w:val="00F341C6"/>
    <w:rsid w:val="00F35A3A"/>
    <w:rsid w:val="00F36981"/>
    <w:rsid w:val="00F44E74"/>
    <w:rsid w:val="00F456C0"/>
    <w:rsid w:val="00F46951"/>
    <w:rsid w:val="00F53693"/>
    <w:rsid w:val="00F53ADF"/>
    <w:rsid w:val="00F62075"/>
    <w:rsid w:val="00F63F40"/>
    <w:rsid w:val="00F660C1"/>
    <w:rsid w:val="00F6660F"/>
    <w:rsid w:val="00F803D1"/>
    <w:rsid w:val="00F81B20"/>
    <w:rsid w:val="00F836BE"/>
    <w:rsid w:val="00F85C0C"/>
    <w:rsid w:val="00F85EA2"/>
    <w:rsid w:val="00F870CC"/>
    <w:rsid w:val="00F87F4B"/>
    <w:rsid w:val="00F9152D"/>
    <w:rsid w:val="00F930E9"/>
    <w:rsid w:val="00F93A5D"/>
    <w:rsid w:val="00FA1778"/>
    <w:rsid w:val="00FA1C7B"/>
    <w:rsid w:val="00FA5C03"/>
    <w:rsid w:val="00FB0084"/>
    <w:rsid w:val="00FB1722"/>
    <w:rsid w:val="00FB2EE1"/>
    <w:rsid w:val="00FB4354"/>
    <w:rsid w:val="00FB5323"/>
    <w:rsid w:val="00FB636E"/>
    <w:rsid w:val="00FC3866"/>
    <w:rsid w:val="00FD0685"/>
    <w:rsid w:val="00FD4359"/>
    <w:rsid w:val="00FD49B5"/>
    <w:rsid w:val="00FE4EBC"/>
    <w:rsid w:val="00FF0CBF"/>
    <w:rsid w:val="00FF0E09"/>
    <w:rsid w:val="00FF1976"/>
    <w:rsid w:val="00FF56F5"/>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5134"/>
  <w15:chartTrackingRefBased/>
  <w15:docId w15:val="{0BCDCB52-DB41-4601-B1D6-C929830F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F4"/>
    <w:pPr>
      <w:ind w:left="720"/>
      <w:contextualSpacing/>
    </w:pPr>
  </w:style>
  <w:style w:type="paragraph" w:styleId="Header">
    <w:name w:val="header"/>
    <w:basedOn w:val="Normal"/>
    <w:link w:val="HeaderChar"/>
    <w:uiPriority w:val="99"/>
    <w:unhideWhenUsed/>
    <w:rsid w:val="00C72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5D"/>
  </w:style>
  <w:style w:type="paragraph" w:styleId="Footer">
    <w:name w:val="footer"/>
    <w:basedOn w:val="Normal"/>
    <w:link w:val="FooterChar"/>
    <w:uiPriority w:val="99"/>
    <w:unhideWhenUsed/>
    <w:rsid w:val="00C72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5D"/>
  </w:style>
  <w:style w:type="table" w:styleId="TableGrid">
    <w:name w:val="Table Grid"/>
    <w:basedOn w:val="TableNormal"/>
    <w:uiPriority w:val="39"/>
    <w:rsid w:val="009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7D"/>
    <w:rPr>
      <w:rFonts w:ascii="Segoe UI" w:hAnsi="Segoe UI" w:cs="Segoe UI"/>
      <w:sz w:val="18"/>
      <w:szCs w:val="18"/>
    </w:rPr>
  </w:style>
  <w:style w:type="paragraph" w:customStyle="1" w:styleId="TableParagraph">
    <w:name w:val="Table Paragraph"/>
    <w:basedOn w:val="Normal"/>
    <w:uiPriority w:val="1"/>
    <w:qFormat/>
    <w:rsid w:val="004A4E85"/>
    <w:pPr>
      <w:widowControl w:val="0"/>
      <w:autoSpaceDE w:val="0"/>
      <w:autoSpaceDN w:val="0"/>
      <w:spacing w:after="0" w:line="255" w:lineRule="exact"/>
      <w:ind w:left="107"/>
      <w:jc w:val="center"/>
    </w:pPr>
    <w:rPr>
      <w:rFonts w:ascii="Arial" w:eastAsia="Arial" w:hAnsi="Arial" w:cs="Arial"/>
      <w:lang w:bidi="en-US"/>
    </w:rPr>
  </w:style>
  <w:style w:type="character" w:styleId="PlaceholderText">
    <w:name w:val="Placeholder Text"/>
    <w:basedOn w:val="DefaultParagraphFont"/>
    <w:uiPriority w:val="99"/>
    <w:semiHidden/>
    <w:rsid w:val="00B847D7"/>
    <w:rPr>
      <w:color w:val="808080"/>
    </w:rPr>
  </w:style>
  <w:style w:type="character" w:styleId="CommentReference">
    <w:name w:val="annotation reference"/>
    <w:basedOn w:val="DefaultParagraphFont"/>
    <w:uiPriority w:val="99"/>
    <w:semiHidden/>
    <w:unhideWhenUsed/>
    <w:rsid w:val="00B13CE6"/>
    <w:rPr>
      <w:sz w:val="16"/>
      <w:szCs w:val="16"/>
    </w:rPr>
  </w:style>
  <w:style w:type="paragraph" w:styleId="CommentText">
    <w:name w:val="annotation text"/>
    <w:basedOn w:val="Normal"/>
    <w:link w:val="CommentTextChar"/>
    <w:uiPriority w:val="99"/>
    <w:unhideWhenUsed/>
    <w:rsid w:val="00B13CE6"/>
    <w:pPr>
      <w:spacing w:line="240" w:lineRule="auto"/>
    </w:pPr>
    <w:rPr>
      <w:sz w:val="20"/>
      <w:szCs w:val="20"/>
    </w:rPr>
  </w:style>
  <w:style w:type="character" w:customStyle="1" w:styleId="CommentTextChar">
    <w:name w:val="Comment Text Char"/>
    <w:basedOn w:val="DefaultParagraphFont"/>
    <w:link w:val="CommentText"/>
    <w:uiPriority w:val="99"/>
    <w:rsid w:val="00B13CE6"/>
    <w:rPr>
      <w:sz w:val="20"/>
      <w:szCs w:val="20"/>
    </w:rPr>
  </w:style>
  <w:style w:type="paragraph" w:styleId="CommentSubject">
    <w:name w:val="annotation subject"/>
    <w:basedOn w:val="CommentText"/>
    <w:next w:val="CommentText"/>
    <w:link w:val="CommentSubjectChar"/>
    <w:uiPriority w:val="99"/>
    <w:semiHidden/>
    <w:unhideWhenUsed/>
    <w:rsid w:val="00B13CE6"/>
    <w:rPr>
      <w:b/>
      <w:bCs/>
    </w:rPr>
  </w:style>
  <w:style w:type="character" w:customStyle="1" w:styleId="CommentSubjectChar">
    <w:name w:val="Comment Subject Char"/>
    <w:basedOn w:val="CommentTextChar"/>
    <w:link w:val="CommentSubject"/>
    <w:uiPriority w:val="99"/>
    <w:semiHidden/>
    <w:rsid w:val="00B13CE6"/>
    <w:rPr>
      <w:b/>
      <w:bCs/>
      <w:sz w:val="20"/>
      <w:szCs w:val="20"/>
    </w:rPr>
  </w:style>
  <w:style w:type="paragraph" w:styleId="Title">
    <w:name w:val="Title"/>
    <w:basedOn w:val="Normal"/>
    <w:next w:val="Normal"/>
    <w:link w:val="TitleChar"/>
    <w:uiPriority w:val="10"/>
    <w:qFormat/>
    <w:rsid w:val="00507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84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4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505">
      <w:bodyDiv w:val="1"/>
      <w:marLeft w:val="0"/>
      <w:marRight w:val="0"/>
      <w:marTop w:val="0"/>
      <w:marBottom w:val="0"/>
      <w:divBdr>
        <w:top w:val="none" w:sz="0" w:space="0" w:color="auto"/>
        <w:left w:val="none" w:sz="0" w:space="0" w:color="auto"/>
        <w:bottom w:val="none" w:sz="0" w:space="0" w:color="auto"/>
        <w:right w:val="none" w:sz="0" w:space="0" w:color="auto"/>
      </w:divBdr>
    </w:div>
    <w:div w:id="213658042">
      <w:bodyDiv w:val="1"/>
      <w:marLeft w:val="0"/>
      <w:marRight w:val="0"/>
      <w:marTop w:val="0"/>
      <w:marBottom w:val="0"/>
      <w:divBdr>
        <w:top w:val="none" w:sz="0" w:space="0" w:color="auto"/>
        <w:left w:val="none" w:sz="0" w:space="0" w:color="auto"/>
        <w:bottom w:val="none" w:sz="0" w:space="0" w:color="auto"/>
        <w:right w:val="none" w:sz="0" w:space="0" w:color="auto"/>
      </w:divBdr>
    </w:div>
    <w:div w:id="1569414414">
      <w:bodyDiv w:val="1"/>
      <w:marLeft w:val="0"/>
      <w:marRight w:val="0"/>
      <w:marTop w:val="0"/>
      <w:marBottom w:val="0"/>
      <w:divBdr>
        <w:top w:val="none" w:sz="0" w:space="0" w:color="auto"/>
        <w:left w:val="none" w:sz="0" w:space="0" w:color="auto"/>
        <w:bottom w:val="none" w:sz="0" w:space="0" w:color="auto"/>
        <w:right w:val="none" w:sz="0" w:space="0" w:color="auto"/>
      </w:divBdr>
    </w:div>
    <w:div w:id="19023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u.edu/inside/faculty-staff/assessment/program-review-procedure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F7E416D-6614-464B-A780-47EBE432E99A}"/>
      </w:docPartPr>
      <w:docPartBody>
        <w:p w:rsidR="005B381D" w:rsidRDefault="005B381D">
          <w:r w:rsidRPr="009505D9">
            <w:rPr>
              <w:rStyle w:val="PlaceholderText"/>
            </w:rPr>
            <w:t>Click or tap here to enter text.</w:t>
          </w:r>
        </w:p>
      </w:docPartBody>
    </w:docPart>
    <w:docPart>
      <w:docPartPr>
        <w:name w:val="E313174C866943018DFD8A823AE011D6"/>
        <w:category>
          <w:name w:val="General"/>
          <w:gallery w:val="placeholder"/>
        </w:category>
        <w:types>
          <w:type w:val="bbPlcHdr"/>
        </w:types>
        <w:behaviors>
          <w:behavior w:val="content"/>
        </w:behaviors>
        <w:guid w:val="{AEAFC751-2255-4B89-B91C-5DA5C50E3E46}"/>
      </w:docPartPr>
      <w:docPartBody>
        <w:p w:rsidR="00D968D7" w:rsidRDefault="00D968D7" w:rsidP="00D968D7">
          <w:pPr>
            <w:pStyle w:val="E313174C866943018DFD8A823AE011D6"/>
          </w:pPr>
          <w:r w:rsidRPr="009505D9">
            <w:rPr>
              <w:rStyle w:val="PlaceholderText"/>
            </w:rPr>
            <w:t>Click or tap here to enter text.</w:t>
          </w:r>
        </w:p>
      </w:docPartBody>
    </w:docPart>
    <w:docPart>
      <w:docPartPr>
        <w:name w:val="A8EBA99CD1314934967BDF9AAA856957"/>
        <w:category>
          <w:name w:val="General"/>
          <w:gallery w:val="placeholder"/>
        </w:category>
        <w:types>
          <w:type w:val="bbPlcHdr"/>
        </w:types>
        <w:behaviors>
          <w:behavior w:val="content"/>
        </w:behaviors>
        <w:guid w:val="{1A8C6EAE-4B80-4141-9201-EE78EF2BE8F2}"/>
      </w:docPartPr>
      <w:docPartBody>
        <w:p w:rsidR="00D968D7" w:rsidRDefault="00D968D7" w:rsidP="00D968D7">
          <w:pPr>
            <w:pStyle w:val="A8EBA99CD1314934967BDF9AAA856957"/>
          </w:pPr>
          <w:r w:rsidRPr="009505D9">
            <w:rPr>
              <w:rStyle w:val="PlaceholderText"/>
            </w:rPr>
            <w:t>Click or tap here to enter text.</w:t>
          </w:r>
        </w:p>
      </w:docPartBody>
    </w:docPart>
    <w:docPart>
      <w:docPartPr>
        <w:name w:val="77843BD411FF4739AF81F345B73047F4"/>
        <w:category>
          <w:name w:val="General"/>
          <w:gallery w:val="placeholder"/>
        </w:category>
        <w:types>
          <w:type w:val="bbPlcHdr"/>
        </w:types>
        <w:behaviors>
          <w:behavior w:val="content"/>
        </w:behaviors>
        <w:guid w:val="{F7804F99-188B-4CEA-ACC3-76CC9972CB4D}"/>
      </w:docPartPr>
      <w:docPartBody>
        <w:p w:rsidR="00D968D7" w:rsidRDefault="00D968D7" w:rsidP="00D968D7">
          <w:pPr>
            <w:pStyle w:val="77843BD411FF4739AF81F345B73047F4"/>
          </w:pPr>
          <w:r w:rsidRPr="009505D9">
            <w:rPr>
              <w:rStyle w:val="PlaceholderText"/>
            </w:rPr>
            <w:t>Click or tap here to enter text.</w:t>
          </w:r>
        </w:p>
      </w:docPartBody>
    </w:docPart>
    <w:docPart>
      <w:docPartPr>
        <w:name w:val="F83DE0506F514C8AB3DCD0FDE2D8D41E"/>
        <w:category>
          <w:name w:val="General"/>
          <w:gallery w:val="placeholder"/>
        </w:category>
        <w:types>
          <w:type w:val="bbPlcHdr"/>
        </w:types>
        <w:behaviors>
          <w:behavior w:val="content"/>
        </w:behaviors>
        <w:guid w:val="{23D63B8C-7820-4E7E-9EC4-5953B5D88937}"/>
      </w:docPartPr>
      <w:docPartBody>
        <w:p w:rsidR="00D968D7" w:rsidRDefault="00D968D7" w:rsidP="00D968D7">
          <w:pPr>
            <w:pStyle w:val="F83DE0506F514C8AB3DCD0FDE2D8D41E"/>
          </w:pPr>
          <w:r w:rsidRPr="009505D9">
            <w:rPr>
              <w:rStyle w:val="PlaceholderText"/>
            </w:rPr>
            <w:t>Click or tap here to enter text.</w:t>
          </w:r>
        </w:p>
      </w:docPartBody>
    </w:docPart>
    <w:docPart>
      <w:docPartPr>
        <w:name w:val="32E64D205E42429D8149AD27D7489087"/>
        <w:category>
          <w:name w:val="General"/>
          <w:gallery w:val="placeholder"/>
        </w:category>
        <w:types>
          <w:type w:val="bbPlcHdr"/>
        </w:types>
        <w:behaviors>
          <w:behavior w:val="content"/>
        </w:behaviors>
        <w:guid w:val="{A149A706-3801-4FB6-B451-CCE9DE82D132}"/>
      </w:docPartPr>
      <w:docPartBody>
        <w:p w:rsidR="00D968D7" w:rsidRDefault="00D968D7" w:rsidP="00D968D7">
          <w:pPr>
            <w:pStyle w:val="32E64D205E42429D8149AD27D7489087"/>
          </w:pPr>
          <w:r w:rsidRPr="009505D9">
            <w:rPr>
              <w:rStyle w:val="PlaceholderText"/>
            </w:rPr>
            <w:t>Click or tap here to enter text.</w:t>
          </w:r>
        </w:p>
      </w:docPartBody>
    </w:docPart>
    <w:docPart>
      <w:docPartPr>
        <w:name w:val="743C1929E5B7414F8EE83ECF7A2DDE09"/>
        <w:category>
          <w:name w:val="General"/>
          <w:gallery w:val="placeholder"/>
        </w:category>
        <w:types>
          <w:type w:val="bbPlcHdr"/>
        </w:types>
        <w:behaviors>
          <w:behavior w:val="content"/>
        </w:behaviors>
        <w:guid w:val="{879F8722-6AC8-4E75-9B8F-3D66E9DAA3B0}"/>
      </w:docPartPr>
      <w:docPartBody>
        <w:p w:rsidR="00D968D7" w:rsidRDefault="00D968D7" w:rsidP="00D968D7">
          <w:pPr>
            <w:pStyle w:val="743C1929E5B7414F8EE83ECF7A2DDE09"/>
          </w:pPr>
          <w:r w:rsidRPr="009505D9">
            <w:rPr>
              <w:rStyle w:val="PlaceholderText"/>
            </w:rPr>
            <w:t>Click or tap here to enter text.</w:t>
          </w:r>
        </w:p>
      </w:docPartBody>
    </w:docPart>
    <w:docPart>
      <w:docPartPr>
        <w:name w:val="4CA1E8AF99C24F7CB5C05182568A03C9"/>
        <w:category>
          <w:name w:val="General"/>
          <w:gallery w:val="placeholder"/>
        </w:category>
        <w:types>
          <w:type w:val="bbPlcHdr"/>
        </w:types>
        <w:behaviors>
          <w:behavior w:val="content"/>
        </w:behaviors>
        <w:guid w:val="{FE5D7958-3974-4CD8-91B5-88CEA28AAA43}"/>
      </w:docPartPr>
      <w:docPartBody>
        <w:p w:rsidR="00D968D7" w:rsidRDefault="00D968D7" w:rsidP="00D968D7">
          <w:pPr>
            <w:pStyle w:val="4CA1E8AF99C24F7CB5C05182568A03C9"/>
          </w:pPr>
          <w:r w:rsidRPr="009505D9">
            <w:rPr>
              <w:rStyle w:val="PlaceholderText"/>
            </w:rPr>
            <w:t>Click or tap here to enter text.</w:t>
          </w:r>
        </w:p>
      </w:docPartBody>
    </w:docPart>
    <w:docPart>
      <w:docPartPr>
        <w:name w:val="4456B646E4A147238BB5086C2130DD80"/>
        <w:category>
          <w:name w:val="General"/>
          <w:gallery w:val="placeholder"/>
        </w:category>
        <w:types>
          <w:type w:val="bbPlcHdr"/>
        </w:types>
        <w:behaviors>
          <w:behavior w:val="content"/>
        </w:behaviors>
        <w:guid w:val="{1B04DC66-2369-48FC-A9F3-5AC1582A3685}"/>
      </w:docPartPr>
      <w:docPartBody>
        <w:p w:rsidR="00D968D7" w:rsidRDefault="00D968D7" w:rsidP="00D968D7">
          <w:pPr>
            <w:pStyle w:val="4456B646E4A147238BB5086C2130DD80"/>
          </w:pPr>
          <w:r w:rsidRPr="009505D9">
            <w:rPr>
              <w:rStyle w:val="PlaceholderText"/>
            </w:rPr>
            <w:t>Click or tap here to enter text.</w:t>
          </w:r>
        </w:p>
      </w:docPartBody>
    </w:docPart>
    <w:docPart>
      <w:docPartPr>
        <w:name w:val="A185816C8A9A415D811AE0445D85DCE4"/>
        <w:category>
          <w:name w:val="General"/>
          <w:gallery w:val="placeholder"/>
        </w:category>
        <w:types>
          <w:type w:val="bbPlcHdr"/>
        </w:types>
        <w:behaviors>
          <w:behavior w:val="content"/>
        </w:behaviors>
        <w:guid w:val="{9A1E0324-FFED-4D04-8E97-088A06DAB47B}"/>
      </w:docPartPr>
      <w:docPartBody>
        <w:p w:rsidR="00D968D7" w:rsidRDefault="00D968D7" w:rsidP="00D968D7">
          <w:pPr>
            <w:pStyle w:val="A185816C8A9A415D811AE0445D85DCE4"/>
          </w:pPr>
          <w:r w:rsidRPr="009505D9">
            <w:rPr>
              <w:rStyle w:val="PlaceholderText"/>
            </w:rPr>
            <w:t>Click or tap here to enter text.</w:t>
          </w:r>
        </w:p>
      </w:docPartBody>
    </w:docPart>
    <w:docPart>
      <w:docPartPr>
        <w:name w:val="F5EA9356FED9489AA72EE526BEC2E9D7"/>
        <w:category>
          <w:name w:val="General"/>
          <w:gallery w:val="placeholder"/>
        </w:category>
        <w:types>
          <w:type w:val="bbPlcHdr"/>
        </w:types>
        <w:behaviors>
          <w:behavior w:val="content"/>
        </w:behaviors>
        <w:guid w:val="{BC5A8A06-9C37-421C-857B-15A4F2C8770A}"/>
      </w:docPartPr>
      <w:docPartBody>
        <w:p w:rsidR="00D968D7" w:rsidRDefault="00D968D7" w:rsidP="00D968D7">
          <w:pPr>
            <w:pStyle w:val="F5EA9356FED9489AA72EE526BEC2E9D7"/>
          </w:pPr>
          <w:r w:rsidRPr="009505D9">
            <w:rPr>
              <w:rStyle w:val="PlaceholderText"/>
            </w:rPr>
            <w:t>Click or tap here to enter text.</w:t>
          </w:r>
        </w:p>
      </w:docPartBody>
    </w:docPart>
    <w:docPart>
      <w:docPartPr>
        <w:name w:val="0FC96CC70C1E453E9DCF99971D204961"/>
        <w:category>
          <w:name w:val="General"/>
          <w:gallery w:val="placeholder"/>
        </w:category>
        <w:types>
          <w:type w:val="bbPlcHdr"/>
        </w:types>
        <w:behaviors>
          <w:behavior w:val="content"/>
        </w:behaviors>
        <w:guid w:val="{8EE6620A-FB81-4AAD-8EDF-9F1A06711DE0}"/>
      </w:docPartPr>
      <w:docPartBody>
        <w:p w:rsidR="00D968D7" w:rsidRDefault="00D968D7" w:rsidP="00D968D7">
          <w:pPr>
            <w:pStyle w:val="0FC96CC70C1E453E9DCF99971D204961"/>
          </w:pPr>
          <w:r w:rsidRPr="009505D9">
            <w:rPr>
              <w:rStyle w:val="PlaceholderText"/>
            </w:rPr>
            <w:t>Click or tap here to enter text.</w:t>
          </w:r>
        </w:p>
      </w:docPartBody>
    </w:docPart>
    <w:docPart>
      <w:docPartPr>
        <w:name w:val="C764C1C9BACE46488C570015746E758F"/>
        <w:category>
          <w:name w:val="General"/>
          <w:gallery w:val="placeholder"/>
        </w:category>
        <w:types>
          <w:type w:val="bbPlcHdr"/>
        </w:types>
        <w:behaviors>
          <w:behavior w:val="content"/>
        </w:behaviors>
        <w:guid w:val="{81E80E86-DB6A-42D9-97E9-B7522381D3F9}"/>
      </w:docPartPr>
      <w:docPartBody>
        <w:p w:rsidR="00D968D7" w:rsidRDefault="00D968D7" w:rsidP="00D968D7">
          <w:pPr>
            <w:pStyle w:val="C764C1C9BACE46488C570015746E758F"/>
          </w:pPr>
          <w:r w:rsidRPr="009505D9">
            <w:rPr>
              <w:rStyle w:val="PlaceholderText"/>
            </w:rPr>
            <w:t>Click or tap here to enter text.</w:t>
          </w:r>
        </w:p>
      </w:docPartBody>
    </w:docPart>
    <w:docPart>
      <w:docPartPr>
        <w:name w:val="A201A7673B614A02B33446546592350B"/>
        <w:category>
          <w:name w:val="General"/>
          <w:gallery w:val="placeholder"/>
        </w:category>
        <w:types>
          <w:type w:val="bbPlcHdr"/>
        </w:types>
        <w:behaviors>
          <w:behavior w:val="content"/>
        </w:behaviors>
        <w:guid w:val="{EEE79D7D-07C7-49FA-99D8-564B608E8C17}"/>
      </w:docPartPr>
      <w:docPartBody>
        <w:p w:rsidR="00D968D7" w:rsidRDefault="00D968D7" w:rsidP="00D968D7">
          <w:pPr>
            <w:pStyle w:val="A201A7673B614A02B33446546592350B"/>
          </w:pPr>
          <w:r w:rsidRPr="009505D9">
            <w:rPr>
              <w:rStyle w:val="PlaceholderText"/>
            </w:rPr>
            <w:t>Click or tap here to enter text.</w:t>
          </w:r>
        </w:p>
      </w:docPartBody>
    </w:docPart>
    <w:docPart>
      <w:docPartPr>
        <w:name w:val="A4FC12CFE2DF4C6F8DA095DFB8D2322A"/>
        <w:category>
          <w:name w:val="General"/>
          <w:gallery w:val="placeholder"/>
        </w:category>
        <w:types>
          <w:type w:val="bbPlcHdr"/>
        </w:types>
        <w:behaviors>
          <w:behavior w:val="content"/>
        </w:behaviors>
        <w:guid w:val="{0302E155-C9FE-4BAF-8C3B-8B74E98852AB}"/>
      </w:docPartPr>
      <w:docPartBody>
        <w:p w:rsidR="00D968D7" w:rsidRDefault="00D968D7" w:rsidP="00D968D7">
          <w:pPr>
            <w:pStyle w:val="A4FC12CFE2DF4C6F8DA095DFB8D2322A"/>
          </w:pPr>
          <w:r w:rsidRPr="009505D9">
            <w:rPr>
              <w:rStyle w:val="PlaceholderText"/>
            </w:rPr>
            <w:t>Click or tap here to enter text.</w:t>
          </w:r>
        </w:p>
      </w:docPartBody>
    </w:docPart>
    <w:docPart>
      <w:docPartPr>
        <w:name w:val="FCB634B06C4F443C9D4B272FEE65B821"/>
        <w:category>
          <w:name w:val="General"/>
          <w:gallery w:val="placeholder"/>
        </w:category>
        <w:types>
          <w:type w:val="bbPlcHdr"/>
        </w:types>
        <w:behaviors>
          <w:behavior w:val="content"/>
        </w:behaviors>
        <w:guid w:val="{2CEAE819-A824-4D7D-8877-414235C967F7}"/>
      </w:docPartPr>
      <w:docPartBody>
        <w:p w:rsidR="00D968D7" w:rsidRDefault="00D968D7" w:rsidP="00D968D7">
          <w:pPr>
            <w:pStyle w:val="FCB634B06C4F443C9D4B272FEE65B821"/>
          </w:pPr>
          <w:r w:rsidRPr="009505D9">
            <w:rPr>
              <w:rStyle w:val="PlaceholderText"/>
            </w:rPr>
            <w:t>Click or tap here to enter text.</w:t>
          </w:r>
        </w:p>
      </w:docPartBody>
    </w:docPart>
    <w:docPart>
      <w:docPartPr>
        <w:name w:val="7F4BE76B53DD4D0DBCDDF9F471FEBF43"/>
        <w:category>
          <w:name w:val="General"/>
          <w:gallery w:val="placeholder"/>
        </w:category>
        <w:types>
          <w:type w:val="bbPlcHdr"/>
        </w:types>
        <w:behaviors>
          <w:behavior w:val="content"/>
        </w:behaviors>
        <w:guid w:val="{14C869C8-5FFC-438A-B736-6CCEC4F5310D}"/>
      </w:docPartPr>
      <w:docPartBody>
        <w:p w:rsidR="00D968D7" w:rsidRDefault="00D968D7" w:rsidP="00D968D7">
          <w:pPr>
            <w:pStyle w:val="7F4BE76B53DD4D0DBCDDF9F471FEBF43"/>
          </w:pPr>
          <w:r w:rsidRPr="009505D9">
            <w:rPr>
              <w:rStyle w:val="PlaceholderText"/>
            </w:rPr>
            <w:t>Click or tap here to enter text.</w:t>
          </w:r>
        </w:p>
      </w:docPartBody>
    </w:docPart>
    <w:docPart>
      <w:docPartPr>
        <w:name w:val="95414B761F844B52B21C31B554781979"/>
        <w:category>
          <w:name w:val="General"/>
          <w:gallery w:val="placeholder"/>
        </w:category>
        <w:types>
          <w:type w:val="bbPlcHdr"/>
        </w:types>
        <w:behaviors>
          <w:behavior w:val="content"/>
        </w:behaviors>
        <w:guid w:val="{EA82F1EC-1C9E-45BB-B9BF-1E3DAE1D2F36}"/>
      </w:docPartPr>
      <w:docPartBody>
        <w:p w:rsidR="00D968D7" w:rsidRDefault="00D968D7" w:rsidP="00D968D7">
          <w:pPr>
            <w:pStyle w:val="95414B761F844B52B21C31B554781979"/>
          </w:pPr>
          <w:r w:rsidRPr="009505D9">
            <w:rPr>
              <w:rStyle w:val="PlaceholderText"/>
            </w:rPr>
            <w:t>Click or tap here to enter text.</w:t>
          </w:r>
        </w:p>
      </w:docPartBody>
    </w:docPart>
    <w:docPart>
      <w:docPartPr>
        <w:name w:val="98DC8B7EA2E3461791E1C23414D0430D"/>
        <w:category>
          <w:name w:val="General"/>
          <w:gallery w:val="placeholder"/>
        </w:category>
        <w:types>
          <w:type w:val="bbPlcHdr"/>
        </w:types>
        <w:behaviors>
          <w:behavior w:val="content"/>
        </w:behaviors>
        <w:guid w:val="{004DFFB1-169C-4B4E-94A8-42C7B9442361}"/>
      </w:docPartPr>
      <w:docPartBody>
        <w:p w:rsidR="00D968D7" w:rsidRDefault="00D968D7" w:rsidP="00D968D7">
          <w:pPr>
            <w:pStyle w:val="98DC8B7EA2E3461791E1C23414D0430D"/>
          </w:pPr>
          <w:r w:rsidRPr="009505D9">
            <w:rPr>
              <w:rStyle w:val="PlaceholderText"/>
            </w:rPr>
            <w:t>Click or tap here to enter text.</w:t>
          </w:r>
        </w:p>
      </w:docPartBody>
    </w:docPart>
    <w:docPart>
      <w:docPartPr>
        <w:name w:val="FE8173BB03634455A5F5E66D03460728"/>
        <w:category>
          <w:name w:val="General"/>
          <w:gallery w:val="placeholder"/>
        </w:category>
        <w:types>
          <w:type w:val="bbPlcHdr"/>
        </w:types>
        <w:behaviors>
          <w:behavior w:val="content"/>
        </w:behaviors>
        <w:guid w:val="{2BB317BE-3AAD-4129-8C86-728B0798B588}"/>
      </w:docPartPr>
      <w:docPartBody>
        <w:p w:rsidR="00D968D7" w:rsidRDefault="00D968D7" w:rsidP="00D968D7">
          <w:pPr>
            <w:pStyle w:val="FE8173BB03634455A5F5E66D03460728"/>
          </w:pPr>
          <w:r w:rsidRPr="009505D9">
            <w:rPr>
              <w:rStyle w:val="PlaceholderText"/>
            </w:rPr>
            <w:t>Click or tap here to enter text.</w:t>
          </w:r>
        </w:p>
      </w:docPartBody>
    </w:docPart>
    <w:docPart>
      <w:docPartPr>
        <w:name w:val="E0B2CB824EEF44879092A8BA50C63189"/>
        <w:category>
          <w:name w:val="General"/>
          <w:gallery w:val="placeholder"/>
        </w:category>
        <w:types>
          <w:type w:val="bbPlcHdr"/>
        </w:types>
        <w:behaviors>
          <w:behavior w:val="content"/>
        </w:behaviors>
        <w:guid w:val="{5B245764-247E-4CD9-A09E-B5B40AF15779}"/>
      </w:docPartPr>
      <w:docPartBody>
        <w:p w:rsidR="006A310B" w:rsidRDefault="00A81720" w:rsidP="00A81720">
          <w:pPr>
            <w:pStyle w:val="E0B2CB824EEF44879092A8BA50C63189"/>
          </w:pPr>
          <w:r w:rsidRPr="009505D9">
            <w:rPr>
              <w:rStyle w:val="PlaceholderText"/>
            </w:rPr>
            <w:t>Click or tap here to enter text.</w:t>
          </w:r>
        </w:p>
      </w:docPartBody>
    </w:docPart>
    <w:docPart>
      <w:docPartPr>
        <w:name w:val="1DBDA5F088A34B6493169AF450FEDBB5"/>
        <w:category>
          <w:name w:val="General"/>
          <w:gallery w:val="placeholder"/>
        </w:category>
        <w:types>
          <w:type w:val="bbPlcHdr"/>
        </w:types>
        <w:behaviors>
          <w:behavior w:val="content"/>
        </w:behaviors>
        <w:guid w:val="{1701EE44-75C9-411D-88E0-5D14D68400D8}"/>
      </w:docPartPr>
      <w:docPartBody>
        <w:p w:rsidR="006A310B" w:rsidRDefault="00A81720" w:rsidP="00A81720">
          <w:pPr>
            <w:pStyle w:val="1DBDA5F088A34B6493169AF450FEDBB5"/>
          </w:pPr>
          <w:r w:rsidRPr="009505D9">
            <w:rPr>
              <w:rStyle w:val="PlaceholderText"/>
            </w:rPr>
            <w:t>Click or tap here to enter text.</w:t>
          </w:r>
        </w:p>
      </w:docPartBody>
    </w:docPart>
    <w:docPart>
      <w:docPartPr>
        <w:name w:val="BF167A9D8B8244B08D6DD53660FC80C6"/>
        <w:category>
          <w:name w:val="General"/>
          <w:gallery w:val="placeholder"/>
        </w:category>
        <w:types>
          <w:type w:val="bbPlcHdr"/>
        </w:types>
        <w:behaviors>
          <w:behavior w:val="content"/>
        </w:behaviors>
        <w:guid w:val="{A8A73769-C112-4918-93C2-3FFD0F133F9F}"/>
      </w:docPartPr>
      <w:docPartBody>
        <w:p w:rsidR="006A310B" w:rsidRDefault="00A81720" w:rsidP="00A81720">
          <w:pPr>
            <w:pStyle w:val="BF167A9D8B8244B08D6DD53660FC80C6"/>
          </w:pPr>
          <w:r w:rsidRPr="009505D9">
            <w:rPr>
              <w:rStyle w:val="PlaceholderText"/>
            </w:rPr>
            <w:t>Click or tap here to enter text.</w:t>
          </w:r>
        </w:p>
      </w:docPartBody>
    </w:docPart>
    <w:docPart>
      <w:docPartPr>
        <w:name w:val="D68BD2241EAF409D843337EEEC272826"/>
        <w:category>
          <w:name w:val="General"/>
          <w:gallery w:val="placeholder"/>
        </w:category>
        <w:types>
          <w:type w:val="bbPlcHdr"/>
        </w:types>
        <w:behaviors>
          <w:behavior w:val="content"/>
        </w:behaviors>
        <w:guid w:val="{3FC68C0C-2DF6-42A3-8295-0C111C4E52AF}"/>
      </w:docPartPr>
      <w:docPartBody>
        <w:p w:rsidR="006A310B" w:rsidRDefault="00A81720" w:rsidP="00A81720">
          <w:pPr>
            <w:pStyle w:val="D68BD2241EAF409D843337EEEC272826"/>
          </w:pPr>
          <w:r w:rsidRPr="009505D9">
            <w:rPr>
              <w:rStyle w:val="PlaceholderText"/>
            </w:rPr>
            <w:t>Click or tap here to enter text.</w:t>
          </w:r>
        </w:p>
      </w:docPartBody>
    </w:docPart>
    <w:docPart>
      <w:docPartPr>
        <w:name w:val="22B3558B8E9D46608AACDBC979CD5B4D"/>
        <w:category>
          <w:name w:val="General"/>
          <w:gallery w:val="placeholder"/>
        </w:category>
        <w:types>
          <w:type w:val="bbPlcHdr"/>
        </w:types>
        <w:behaviors>
          <w:behavior w:val="content"/>
        </w:behaviors>
        <w:guid w:val="{B37F9A37-E45C-4700-B89E-1DD9FE3DD35D}"/>
      </w:docPartPr>
      <w:docPartBody>
        <w:p w:rsidR="006A310B" w:rsidRDefault="00A81720" w:rsidP="00A81720">
          <w:pPr>
            <w:pStyle w:val="22B3558B8E9D46608AACDBC979CD5B4D"/>
          </w:pPr>
          <w:r w:rsidRPr="009505D9">
            <w:rPr>
              <w:rStyle w:val="PlaceholderText"/>
            </w:rPr>
            <w:t>Click or tap here to enter text.</w:t>
          </w:r>
        </w:p>
      </w:docPartBody>
    </w:docPart>
    <w:docPart>
      <w:docPartPr>
        <w:name w:val="475C3F9644544D1ABEDF69656AF00CEE"/>
        <w:category>
          <w:name w:val="General"/>
          <w:gallery w:val="placeholder"/>
        </w:category>
        <w:types>
          <w:type w:val="bbPlcHdr"/>
        </w:types>
        <w:behaviors>
          <w:behavior w:val="content"/>
        </w:behaviors>
        <w:guid w:val="{B3C79F1D-8168-4A5F-AC55-4A68791716F1}"/>
      </w:docPartPr>
      <w:docPartBody>
        <w:p w:rsidR="006A310B" w:rsidRDefault="00A81720" w:rsidP="00A81720">
          <w:pPr>
            <w:pStyle w:val="475C3F9644544D1ABEDF69656AF00CEE"/>
          </w:pPr>
          <w:r w:rsidRPr="009505D9">
            <w:rPr>
              <w:rStyle w:val="PlaceholderText"/>
            </w:rPr>
            <w:t>Click or tap here to enter text.</w:t>
          </w:r>
        </w:p>
      </w:docPartBody>
    </w:docPart>
    <w:docPart>
      <w:docPartPr>
        <w:name w:val="CFA619137C1A46628198B9E6ABA9A13A"/>
        <w:category>
          <w:name w:val="General"/>
          <w:gallery w:val="placeholder"/>
        </w:category>
        <w:types>
          <w:type w:val="bbPlcHdr"/>
        </w:types>
        <w:behaviors>
          <w:behavior w:val="content"/>
        </w:behaviors>
        <w:guid w:val="{1084DECC-F0B3-46B0-8FF2-241CBE9B0EDD}"/>
      </w:docPartPr>
      <w:docPartBody>
        <w:p w:rsidR="006A310B" w:rsidRDefault="00A81720" w:rsidP="00A81720">
          <w:pPr>
            <w:pStyle w:val="CFA619137C1A46628198B9E6ABA9A13A"/>
          </w:pPr>
          <w:r w:rsidRPr="009505D9">
            <w:rPr>
              <w:rStyle w:val="PlaceholderText"/>
            </w:rPr>
            <w:t>Click or tap here to enter text.</w:t>
          </w:r>
        </w:p>
      </w:docPartBody>
    </w:docPart>
    <w:docPart>
      <w:docPartPr>
        <w:name w:val="5D4B6B4A549B4E6D8332CD3A5677C6A0"/>
        <w:category>
          <w:name w:val="General"/>
          <w:gallery w:val="placeholder"/>
        </w:category>
        <w:types>
          <w:type w:val="bbPlcHdr"/>
        </w:types>
        <w:behaviors>
          <w:behavior w:val="content"/>
        </w:behaviors>
        <w:guid w:val="{5F0E4F5B-3F84-4F2C-8717-80B363ADCC4C}"/>
      </w:docPartPr>
      <w:docPartBody>
        <w:p w:rsidR="006A310B" w:rsidRDefault="00A81720" w:rsidP="00A81720">
          <w:pPr>
            <w:pStyle w:val="5D4B6B4A549B4E6D8332CD3A5677C6A0"/>
          </w:pPr>
          <w:r w:rsidRPr="009505D9">
            <w:rPr>
              <w:rStyle w:val="PlaceholderText"/>
            </w:rPr>
            <w:t>Click or tap here to enter text.</w:t>
          </w:r>
        </w:p>
      </w:docPartBody>
    </w:docPart>
    <w:docPart>
      <w:docPartPr>
        <w:name w:val="8DC80CF9786C4D3EA700DB663A83B98D"/>
        <w:category>
          <w:name w:val="General"/>
          <w:gallery w:val="placeholder"/>
        </w:category>
        <w:types>
          <w:type w:val="bbPlcHdr"/>
        </w:types>
        <w:behaviors>
          <w:behavior w:val="content"/>
        </w:behaviors>
        <w:guid w:val="{508A4211-FD64-4393-B0E7-63A6E463B3EC}"/>
      </w:docPartPr>
      <w:docPartBody>
        <w:p w:rsidR="006A310B" w:rsidRDefault="00A81720" w:rsidP="00A81720">
          <w:pPr>
            <w:pStyle w:val="8DC80CF9786C4D3EA700DB663A83B98D"/>
          </w:pPr>
          <w:r w:rsidRPr="009505D9">
            <w:rPr>
              <w:rStyle w:val="PlaceholderText"/>
            </w:rPr>
            <w:t>Click or tap here to enter text.</w:t>
          </w:r>
        </w:p>
      </w:docPartBody>
    </w:docPart>
    <w:docPart>
      <w:docPartPr>
        <w:name w:val="A69D8E2749F34B7494B300AC13CE5270"/>
        <w:category>
          <w:name w:val="General"/>
          <w:gallery w:val="placeholder"/>
        </w:category>
        <w:types>
          <w:type w:val="bbPlcHdr"/>
        </w:types>
        <w:behaviors>
          <w:behavior w:val="content"/>
        </w:behaviors>
        <w:guid w:val="{D2D97E0C-DA9F-476F-B594-F115890A164D}"/>
      </w:docPartPr>
      <w:docPartBody>
        <w:p w:rsidR="006A310B" w:rsidRDefault="00A81720" w:rsidP="00A81720">
          <w:pPr>
            <w:pStyle w:val="A69D8E2749F34B7494B300AC13CE5270"/>
          </w:pPr>
          <w:r w:rsidRPr="009505D9">
            <w:rPr>
              <w:rStyle w:val="PlaceholderText"/>
            </w:rPr>
            <w:t>Click or tap here to enter text.</w:t>
          </w:r>
        </w:p>
      </w:docPartBody>
    </w:docPart>
    <w:docPart>
      <w:docPartPr>
        <w:name w:val="A42B021D9E034262B7288CDEF931ACAC"/>
        <w:category>
          <w:name w:val="General"/>
          <w:gallery w:val="placeholder"/>
        </w:category>
        <w:types>
          <w:type w:val="bbPlcHdr"/>
        </w:types>
        <w:behaviors>
          <w:behavior w:val="content"/>
        </w:behaviors>
        <w:guid w:val="{2B95CAB6-8851-4078-A468-164F76B26D55}"/>
      </w:docPartPr>
      <w:docPartBody>
        <w:p w:rsidR="006A310B" w:rsidRDefault="00A81720" w:rsidP="00A81720">
          <w:pPr>
            <w:pStyle w:val="A42B021D9E034262B7288CDEF931ACAC"/>
          </w:pPr>
          <w:r w:rsidRPr="009505D9">
            <w:rPr>
              <w:rStyle w:val="PlaceholderText"/>
            </w:rPr>
            <w:t>Click or tap here to enter text.</w:t>
          </w:r>
        </w:p>
      </w:docPartBody>
    </w:docPart>
    <w:docPart>
      <w:docPartPr>
        <w:name w:val="2A2318D101604D8EA1336A54B866EE3F"/>
        <w:category>
          <w:name w:val="General"/>
          <w:gallery w:val="placeholder"/>
        </w:category>
        <w:types>
          <w:type w:val="bbPlcHdr"/>
        </w:types>
        <w:behaviors>
          <w:behavior w:val="content"/>
        </w:behaviors>
        <w:guid w:val="{4359561E-31A2-408F-93DB-874ACBAAA6D8}"/>
      </w:docPartPr>
      <w:docPartBody>
        <w:p w:rsidR="006A310B" w:rsidRDefault="00A81720" w:rsidP="00A81720">
          <w:pPr>
            <w:pStyle w:val="2A2318D101604D8EA1336A54B866EE3F"/>
          </w:pPr>
          <w:r w:rsidRPr="009505D9">
            <w:rPr>
              <w:rStyle w:val="PlaceholderText"/>
            </w:rPr>
            <w:t>Click or tap here to enter text.</w:t>
          </w:r>
        </w:p>
      </w:docPartBody>
    </w:docPart>
    <w:docPart>
      <w:docPartPr>
        <w:name w:val="58AF4A9DC4C24D2DBBD5B43CAA8B6610"/>
        <w:category>
          <w:name w:val="General"/>
          <w:gallery w:val="placeholder"/>
        </w:category>
        <w:types>
          <w:type w:val="bbPlcHdr"/>
        </w:types>
        <w:behaviors>
          <w:behavior w:val="content"/>
        </w:behaviors>
        <w:guid w:val="{2CA86CE5-DE32-4E5B-B14E-A7FFE9A9878E}"/>
      </w:docPartPr>
      <w:docPartBody>
        <w:p w:rsidR="006A310B" w:rsidRDefault="00A81720" w:rsidP="00A81720">
          <w:pPr>
            <w:pStyle w:val="58AF4A9DC4C24D2DBBD5B43CAA8B6610"/>
          </w:pPr>
          <w:r w:rsidRPr="009505D9">
            <w:rPr>
              <w:rStyle w:val="PlaceholderText"/>
            </w:rPr>
            <w:t>Click or tap here to enter text.</w:t>
          </w:r>
        </w:p>
      </w:docPartBody>
    </w:docPart>
    <w:docPart>
      <w:docPartPr>
        <w:name w:val="77E4FA2DC36742B3849CB8B20A9E7C8B"/>
        <w:category>
          <w:name w:val="General"/>
          <w:gallery w:val="placeholder"/>
        </w:category>
        <w:types>
          <w:type w:val="bbPlcHdr"/>
        </w:types>
        <w:behaviors>
          <w:behavior w:val="content"/>
        </w:behaviors>
        <w:guid w:val="{13120ABB-1CC1-4C61-93C6-A17D14E138F9}"/>
      </w:docPartPr>
      <w:docPartBody>
        <w:p w:rsidR="006A310B" w:rsidRDefault="00A81720" w:rsidP="00A81720">
          <w:pPr>
            <w:pStyle w:val="77E4FA2DC36742B3849CB8B20A9E7C8B"/>
          </w:pPr>
          <w:r w:rsidRPr="009505D9">
            <w:rPr>
              <w:rStyle w:val="PlaceholderText"/>
            </w:rPr>
            <w:t>Click or tap here to enter text.</w:t>
          </w:r>
        </w:p>
      </w:docPartBody>
    </w:docPart>
    <w:docPart>
      <w:docPartPr>
        <w:name w:val="496F3520DD304F799AC59D44B4FDB71B"/>
        <w:category>
          <w:name w:val="General"/>
          <w:gallery w:val="placeholder"/>
        </w:category>
        <w:types>
          <w:type w:val="bbPlcHdr"/>
        </w:types>
        <w:behaviors>
          <w:behavior w:val="content"/>
        </w:behaviors>
        <w:guid w:val="{7998E2DA-CDA1-4889-BA57-00B3F7513C84}"/>
      </w:docPartPr>
      <w:docPartBody>
        <w:p w:rsidR="006A310B" w:rsidRDefault="00A81720" w:rsidP="00A81720">
          <w:pPr>
            <w:pStyle w:val="496F3520DD304F799AC59D44B4FDB71B"/>
          </w:pPr>
          <w:r w:rsidRPr="009505D9">
            <w:rPr>
              <w:rStyle w:val="PlaceholderText"/>
            </w:rPr>
            <w:t>Click or tap here to enter text.</w:t>
          </w:r>
        </w:p>
      </w:docPartBody>
    </w:docPart>
    <w:docPart>
      <w:docPartPr>
        <w:name w:val="C820C60AA72A4CBF961ADDDBBE8F05E3"/>
        <w:category>
          <w:name w:val="General"/>
          <w:gallery w:val="placeholder"/>
        </w:category>
        <w:types>
          <w:type w:val="bbPlcHdr"/>
        </w:types>
        <w:behaviors>
          <w:behavior w:val="content"/>
        </w:behaviors>
        <w:guid w:val="{D979912F-F7A8-4665-95D0-61DC0BBAAE48}"/>
      </w:docPartPr>
      <w:docPartBody>
        <w:p w:rsidR="000841F5" w:rsidRDefault="00794271" w:rsidP="00794271">
          <w:pPr>
            <w:pStyle w:val="C820C60AA72A4CBF961ADDDBBE8F05E3"/>
          </w:pPr>
          <w:r w:rsidRPr="009505D9">
            <w:rPr>
              <w:rStyle w:val="PlaceholderText"/>
            </w:rPr>
            <w:t>Click or tap here to enter text.</w:t>
          </w:r>
        </w:p>
      </w:docPartBody>
    </w:docPart>
    <w:docPart>
      <w:docPartPr>
        <w:name w:val="A067E96AACA1417EB7624444F7DF70CC"/>
        <w:category>
          <w:name w:val="General"/>
          <w:gallery w:val="placeholder"/>
        </w:category>
        <w:types>
          <w:type w:val="bbPlcHdr"/>
        </w:types>
        <w:behaviors>
          <w:behavior w:val="content"/>
        </w:behaviors>
        <w:guid w:val="{DD7365EF-2DA7-4A98-8C8F-33091CD10659}"/>
      </w:docPartPr>
      <w:docPartBody>
        <w:p w:rsidR="000841F5" w:rsidRDefault="00794271" w:rsidP="00794271">
          <w:pPr>
            <w:pStyle w:val="A067E96AACA1417EB7624444F7DF70CC"/>
          </w:pPr>
          <w:r w:rsidRPr="009505D9">
            <w:rPr>
              <w:rStyle w:val="PlaceholderText"/>
            </w:rPr>
            <w:t>Click or tap here to enter text.</w:t>
          </w:r>
        </w:p>
      </w:docPartBody>
    </w:docPart>
    <w:docPart>
      <w:docPartPr>
        <w:name w:val="4AF985EBC7C0483B81C7EEF8944507FA"/>
        <w:category>
          <w:name w:val="General"/>
          <w:gallery w:val="placeholder"/>
        </w:category>
        <w:types>
          <w:type w:val="bbPlcHdr"/>
        </w:types>
        <w:behaviors>
          <w:behavior w:val="content"/>
        </w:behaviors>
        <w:guid w:val="{69FE9D8D-7A79-4AF4-86D8-4993B2B451E6}"/>
      </w:docPartPr>
      <w:docPartBody>
        <w:p w:rsidR="000841F5" w:rsidRDefault="00794271" w:rsidP="00794271">
          <w:pPr>
            <w:pStyle w:val="4AF985EBC7C0483B81C7EEF8944507FA"/>
          </w:pPr>
          <w:r w:rsidRPr="009505D9">
            <w:rPr>
              <w:rStyle w:val="PlaceholderText"/>
            </w:rPr>
            <w:t>Click or tap here to enter text.</w:t>
          </w:r>
        </w:p>
      </w:docPartBody>
    </w:docPart>
    <w:docPart>
      <w:docPartPr>
        <w:name w:val="4CEAEE1443A548A8B68B3FCBF88247A1"/>
        <w:category>
          <w:name w:val="General"/>
          <w:gallery w:val="placeholder"/>
        </w:category>
        <w:types>
          <w:type w:val="bbPlcHdr"/>
        </w:types>
        <w:behaviors>
          <w:behavior w:val="content"/>
        </w:behaviors>
        <w:guid w:val="{3E910503-38A2-4AA0-B187-96FF3DB6717E}"/>
      </w:docPartPr>
      <w:docPartBody>
        <w:p w:rsidR="000841F5" w:rsidRDefault="00794271" w:rsidP="00794271">
          <w:pPr>
            <w:pStyle w:val="4CEAEE1443A548A8B68B3FCBF88247A1"/>
          </w:pPr>
          <w:r w:rsidRPr="009505D9">
            <w:rPr>
              <w:rStyle w:val="PlaceholderText"/>
            </w:rPr>
            <w:t>Click or tap here to enter text.</w:t>
          </w:r>
        </w:p>
      </w:docPartBody>
    </w:docPart>
    <w:docPart>
      <w:docPartPr>
        <w:name w:val="CCB1663B8C0D48E0AC76C630F2BCEF2B"/>
        <w:category>
          <w:name w:val="General"/>
          <w:gallery w:val="placeholder"/>
        </w:category>
        <w:types>
          <w:type w:val="bbPlcHdr"/>
        </w:types>
        <w:behaviors>
          <w:behavior w:val="content"/>
        </w:behaviors>
        <w:guid w:val="{C85030BB-C367-4A20-B683-8230CF670386}"/>
      </w:docPartPr>
      <w:docPartBody>
        <w:p w:rsidR="000841F5" w:rsidRDefault="00794271" w:rsidP="00794271">
          <w:pPr>
            <w:pStyle w:val="CCB1663B8C0D48E0AC76C630F2BCEF2B"/>
          </w:pPr>
          <w:r w:rsidRPr="009505D9">
            <w:rPr>
              <w:rStyle w:val="PlaceholderText"/>
            </w:rPr>
            <w:t>Click or tap here to enter text.</w:t>
          </w:r>
        </w:p>
      </w:docPartBody>
    </w:docPart>
    <w:docPart>
      <w:docPartPr>
        <w:name w:val="0CCFE0C171CB40DD842362F1398254A6"/>
        <w:category>
          <w:name w:val="General"/>
          <w:gallery w:val="placeholder"/>
        </w:category>
        <w:types>
          <w:type w:val="bbPlcHdr"/>
        </w:types>
        <w:behaviors>
          <w:behavior w:val="content"/>
        </w:behaviors>
        <w:guid w:val="{DE8EAB1A-B6BF-495A-95A3-FECAA9C9D87C}"/>
      </w:docPartPr>
      <w:docPartBody>
        <w:p w:rsidR="000841F5" w:rsidRDefault="00794271" w:rsidP="00794271">
          <w:pPr>
            <w:pStyle w:val="0CCFE0C171CB40DD842362F1398254A6"/>
          </w:pPr>
          <w:r w:rsidRPr="009505D9">
            <w:rPr>
              <w:rStyle w:val="PlaceholderText"/>
            </w:rPr>
            <w:t>Click or tap here to enter text.</w:t>
          </w:r>
        </w:p>
      </w:docPartBody>
    </w:docPart>
    <w:docPart>
      <w:docPartPr>
        <w:name w:val="B0014F44CD384A39BC9F0027AF6BE5D8"/>
        <w:category>
          <w:name w:val="General"/>
          <w:gallery w:val="placeholder"/>
        </w:category>
        <w:types>
          <w:type w:val="bbPlcHdr"/>
        </w:types>
        <w:behaviors>
          <w:behavior w:val="content"/>
        </w:behaviors>
        <w:guid w:val="{DAE55169-9EFE-4D23-90C1-84BADB2E2D0E}"/>
      </w:docPartPr>
      <w:docPartBody>
        <w:p w:rsidR="000841F5" w:rsidRDefault="00794271" w:rsidP="00794271">
          <w:pPr>
            <w:pStyle w:val="B0014F44CD384A39BC9F0027AF6BE5D8"/>
          </w:pPr>
          <w:r w:rsidRPr="009505D9">
            <w:rPr>
              <w:rStyle w:val="PlaceholderText"/>
            </w:rPr>
            <w:t>Click or tap here to enter text.</w:t>
          </w:r>
        </w:p>
      </w:docPartBody>
    </w:docPart>
    <w:docPart>
      <w:docPartPr>
        <w:name w:val="E49249C480564651BF293EE65F3FE283"/>
        <w:category>
          <w:name w:val="General"/>
          <w:gallery w:val="placeholder"/>
        </w:category>
        <w:types>
          <w:type w:val="bbPlcHdr"/>
        </w:types>
        <w:behaviors>
          <w:behavior w:val="content"/>
        </w:behaviors>
        <w:guid w:val="{DA3E825D-F971-452E-AC99-85050CE8C98A}"/>
      </w:docPartPr>
      <w:docPartBody>
        <w:p w:rsidR="000841F5" w:rsidRDefault="00794271" w:rsidP="00794271">
          <w:pPr>
            <w:pStyle w:val="E49249C480564651BF293EE65F3FE283"/>
          </w:pPr>
          <w:r w:rsidRPr="009505D9">
            <w:rPr>
              <w:rStyle w:val="PlaceholderText"/>
            </w:rPr>
            <w:t>Click or tap here to enter text.</w:t>
          </w:r>
        </w:p>
      </w:docPartBody>
    </w:docPart>
    <w:docPart>
      <w:docPartPr>
        <w:name w:val="B4CEDFCD514944289F6EA7DF1327BC26"/>
        <w:category>
          <w:name w:val="General"/>
          <w:gallery w:val="placeholder"/>
        </w:category>
        <w:types>
          <w:type w:val="bbPlcHdr"/>
        </w:types>
        <w:behaviors>
          <w:behavior w:val="content"/>
        </w:behaviors>
        <w:guid w:val="{B47BBD88-987D-49F8-AC52-21BE3D508F96}"/>
      </w:docPartPr>
      <w:docPartBody>
        <w:p w:rsidR="000841F5" w:rsidRDefault="00794271" w:rsidP="00794271">
          <w:pPr>
            <w:pStyle w:val="B4CEDFCD514944289F6EA7DF1327BC26"/>
          </w:pPr>
          <w:r w:rsidRPr="009505D9">
            <w:rPr>
              <w:rStyle w:val="PlaceholderText"/>
            </w:rPr>
            <w:t>Click or tap here to enter text.</w:t>
          </w:r>
        </w:p>
      </w:docPartBody>
    </w:docPart>
    <w:docPart>
      <w:docPartPr>
        <w:name w:val="E89A7C2EAD414F3EBBC2937004F1B254"/>
        <w:category>
          <w:name w:val="General"/>
          <w:gallery w:val="placeholder"/>
        </w:category>
        <w:types>
          <w:type w:val="bbPlcHdr"/>
        </w:types>
        <w:behaviors>
          <w:behavior w:val="content"/>
        </w:behaviors>
        <w:guid w:val="{9A90DE6B-5BE2-4C04-8C35-4CF187235E89}"/>
      </w:docPartPr>
      <w:docPartBody>
        <w:p w:rsidR="000841F5" w:rsidRDefault="00794271" w:rsidP="00794271">
          <w:pPr>
            <w:pStyle w:val="E89A7C2EAD414F3EBBC2937004F1B254"/>
          </w:pPr>
          <w:r w:rsidRPr="009505D9">
            <w:rPr>
              <w:rStyle w:val="PlaceholderText"/>
            </w:rPr>
            <w:t>Click or tap here to enter text.</w:t>
          </w:r>
        </w:p>
      </w:docPartBody>
    </w:docPart>
    <w:docPart>
      <w:docPartPr>
        <w:name w:val="D6F5D464457844EB804F2A80563CB44C"/>
        <w:category>
          <w:name w:val="General"/>
          <w:gallery w:val="placeholder"/>
        </w:category>
        <w:types>
          <w:type w:val="bbPlcHdr"/>
        </w:types>
        <w:behaviors>
          <w:behavior w:val="content"/>
        </w:behaviors>
        <w:guid w:val="{E9D42D97-59E7-40A6-A7B6-109C540F6606}"/>
      </w:docPartPr>
      <w:docPartBody>
        <w:p w:rsidR="00A0780C" w:rsidRDefault="00A0780C" w:rsidP="00A0780C">
          <w:pPr>
            <w:pStyle w:val="D6F5D464457844EB804F2A80563CB44C"/>
          </w:pPr>
          <w:r w:rsidRPr="009505D9">
            <w:rPr>
              <w:rStyle w:val="PlaceholderText"/>
            </w:rPr>
            <w:t>Click or tap here to enter text.</w:t>
          </w:r>
        </w:p>
      </w:docPartBody>
    </w:docPart>
    <w:docPart>
      <w:docPartPr>
        <w:name w:val="2A1CFB41585040EC9003301460C8D6D6"/>
        <w:category>
          <w:name w:val="General"/>
          <w:gallery w:val="placeholder"/>
        </w:category>
        <w:types>
          <w:type w:val="bbPlcHdr"/>
        </w:types>
        <w:behaviors>
          <w:behavior w:val="content"/>
        </w:behaviors>
        <w:guid w:val="{4611973D-D77A-4563-AC19-92B1006456DD}"/>
      </w:docPartPr>
      <w:docPartBody>
        <w:p w:rsidR="00A0780C" w:rsidRDefault="00A0780C" w:rsidP="00A0780C">
          <w:pPr>
            <w:pStyle w:val="2A1CFB41585040EC9003301460C8D6D6"/>
          </w:pPr>
          <w:r w:rsidRPr="009505D9">
            <w:rPr>
              <w:rStyle w:val="PlaceholderText"/>
            </w:rPr>
            <w:t>Click or tap here to enter text.</w:t>
          </w:r>
        </w:p>
      </w:docPartBody>
    </w:docPart>
    <w:docPart>
      <w:docPartPr>
        <w:name w:val="8013CDCF1CDB4980AFA329FC577BCD8C"/>
        <w:category>
          <w:name w:val="General"/>
          <w:gallery w:val="placeholder"/>
        </w:category>
        <w:types>
          <w:type w:val="bbPlcHdr"/>
        </w:types>
        <w:behaviors>
          <w:behavior w:val="content"/>
        </w:behaviors>
        <w:guid w:val="{284B4428-8EF3-4518-B2FB-7A5571841F47}"/>
      </w:docPartPr>
      <w:docPartBody>
        <w:p w:rsidR="00A0780C" w:rsidRDefault="00A0780C" w:rsidP="00A0780C">
          <w:pPr>
            <w:pStyle w:val="8013CDCF1CDB4980AFA329FC577BCD8C"/>
          </w:pPr>
          <w:r w:rsidRPr="009505D9">
            <w:rPr>
              <w:rStyle w:val="PlaceholderText"/>
            </w:rPr>
            <w:t>Click or tap here to enter text.</w:t>
          </w:r>
        </w:p>
      </w:docPartBody>
    </w:docPart>
    <w:docPart>
      <w:docPartPr>
        <w:name w:val="6B79EFB49C404B32800D838C3AD127F1"/>
        <w:category>
          <w:name w:val="General"/>
          <w:gallery w:val="placeholder"/>
        </w:category>
        <w:types>
          <w:type w:val="bbPlcHdr"/>
        </w:types>
        <w:behaviors>
          <w:behavior w:val="content"/>
        </w:behaviors>
        <w:guid w:val="{8620E6F9-9DAC-4765-BF95-159A99B95D7F}"/>
      </w:docPartPr>
      <w:docPartBody>
        <w:p w:rsidR="00A0780C" w:rsidRDefault="00A0780C" w:rsidP="00A0780C">
          <w:pPr>
            <w:pStyle w:val="6B79EFB49C404B32800D838C3AD127F1"/>
          </w:pPr>
          <w:r w:rsidRPr="009505D9">
            <w:rPr>
              <w:rStyle w:val="PlaceholderText"/>
            </w:rPr>
            <w:t>Click or tap here to enter text.</w:t>
          </w:r>
        </w:p>
      </w:docPartBody>
    </w:docPart>
    <w:docPart>
      <w:docPartPr>
        <w:name w:val="9F5A670570474067B5A344ECBB6AF8A1"/>
        <w:category>
          <w:name w:val="General"/>
          <w:gallery w:val="placeholder"/>
        </w:category>
        <w:types>
          <w:type w:val="bbPlcHdr"/>
        </w:types>
        <w:behaviors>
          <w:behavior w:val="content"/>
        </w:behaviors>
        <w:guid w:val="{27B072AB-2AAE-4D7C-AFE9-A6F9D6178A84}"/>
      </w:docPartPr>
      <w:docPartBody>
        <w:p w:rsidR="00A0780C" w:rsidRDefault="00A0780C" w:rsidP="00A0780C">
          <w:pPr>
            <w:pStyle w:val="9F5A670570474067B5A344ECBB6AF8A1"/>
          </w:pPr>
          <w:r w:rsidRPr="009505D9">
            <w:rPr>
              <w:rStyle w:val="PlaceholderText"/>
            </w:rPr>
            <w:t>Click or tap here to enter text.</w:t>
          </w:r>
        </w:p>
      </w:docPartBody>
    </w:docPart>
    <w:docPart>
      <w:docPartPr>
        <w:name w:val="8710B8D92FEA49EAB1E8662AFA3B720A"/>
        <w:category>
          <w:name w:val="General"/>
          <w:gallery w:val="placeholder"/>
        </w:category>
        <w:types>
          <w:type w:val="bbPlcHdr"/>
        </w:types>
        <w:behaviors>
          <w:behavior w:val="content"/>
        </w:behaviors>
        <w:guid w:val="{F3E3DE61-F8A5-42B1-83C3-F6FD15488A5E}"/>
      </w:docPartPr>
      <w:docPartBody>
        <w:p w:rsidR="003B59CB" w:rsidRDefault="00A0780C" w:rsidP="00A0780C">
          <w:pPr>
            <w:pStyle w:val="8710B8D92FEA49EAB1E8662AFA3B720A"/>
          </w:pPr>
          <w:r w:rsidRPr="00C236FA">
            <w:rPr>
              <w:rStyle w:val="PlaceholderText"/>
            </w:rPr>
            <w:t>Click or tap here to enter text.</w:t>
          </w:r>
        </w:p>
      </w:docPartBody>
    </w:docPart>
    <w:docPart>
      <w:docPartPr>
        <w:name w:val="423631B6FDA847B58E507E0F7FDA59A8"/>
        <w:category>
          <w:name w:val="General"/>
          <w:gallery w:val="placeholder"/>
        </w:category>
        <w:types>
          <w:type w:val="bbPlcHdr"/>
        </w:types>
        <w:behaviors>
          <w:behavior w:val="content"/>
        </w:behaviors>
        <w:guid w:val="{CE8ABE86-B842-4244-B607-2C76B49BB60B}"/>
      </w:docPartPr>
      <w:docPartBody>
        <w:p w:rsidR="003B59CB" w:rsidRDefault="00A0780C" w:rsidP="00A0780C">
          <w:pPr>
            <w:pStyle w:val="423631B6FDA847B58E507E0F7FDA59A8"/>
          </w:pPr>
          <w:r w:rsidRPr="00C236FA">
            <w:rPr>
              <w:rStyle w:val="PlaceholderText"/>
            </w:rPr>
            <w:t>Click or tap here to enter text.</w:t>
          </w:r>
        </w:p>
      </w:docPartBody>
    </w:docPart>
    <w:docPart>
      <w:docPartPr>
        <w:name w:val="9D93271B53E8493FBFD419893A99A22D"/>
        <w:category>
          <w:name w:val="General"/>
          <w:gallery w:val="placeholder"/>
        </w:category>
        <w:types>
          <w:type w:val="bbPlcHdr"/>
        </w:types>
        <w:behaviors>
          <w:behavior w:val="content"/>
        </w:behaviors>
        <w:guid w:val="{839009CB-F747-47B8-AC4D-C35D26B5E1BC}"/>
      </w:docPartPr>
      <w:docPartBody>
        <w:p w:rsidR="001954A0" w:rsidRDefault="003B59CB" w:rsidP="003B59CB">
          <w:pPr>
            <w:pStyle w:val="9D93271B53E8493FBFD419893A99A22D"/>
          </w:pPr>
          <w:r w:rsidRPr="00C236FA">
            <w:rPr>
              <w:rStyle w:val="PlaceholderText"/>
            </w:rPr>
            <w:t>Click or tap here to enter text.</w:t>
          </w:r>
        </w:p>
      </w:docPartBody>
    </w:docPart>
    <w:docPart>
      <w:docPartPr>
        <w:name w:val="5E90290E07B7436BBF05B6526409540D"/>
        <w:category>
          <w:name w:val="General"/>
          <w:gallery w:val="placeholder"/>
        </w:category>
        <w:types>
          <w:type w:val="bbPlcHdr"/>
        </w:types>
        <w:behaviors>
          <w:behavior w:val="content"/>
        </w:behaviors>
        <w:guid w:val="{C36D4EC8-4C56-425E-A9A0-57CFFBC9D898}"/>
      </w:docPartPr>
      <w:docPartBody>
        <w:p w:rsidR="001954A0" w:rsidRDefault="003B59CB" w:rsidP="003B59CB">
          <w:pPr>
            <w:pStyle w:val="5E90290E07B7436BBF05B6526409540D"/>
          </w:pPr>
          <w:r w:rsidRPr="00C236FA">
            <w:rPr>
              <w:rStyle w:val="PlaceholderText"/>
            </w:rPr>
            <w:t>Click or tap here to enter text.</w:t>
          </w:r>
        </w:p>
      </w:docPartBody>
    </w:docPart>
    <w:docPart>
      <w:docPartPr>
        <w:name w:val="98828A08098C4BE09A95ADBB50B695EE"/>
        <w:category>
          <w:name w:val="General"/>
          <w:gallery w:val="placeholder"/>
        </w:category>
        <w:types>
          <w:type w:val="bbPlcHdr"/>
        </w:types>
        <w:behaviors>
          <w:behavior w:val="content"/>
        </w:behaviors>
        <w:guid w:val="{F0D4028C-B46B-42D6-9E77-DB90CA226336}"/>
      </w:docPartPr>
      <w:docPartBody>
        <w:p w:rsidR="001954A0" w:rsidRDefault="003B59CB" w:rsidP="003B59CB">
          <w:pPr>
            <w:pStyle w:val="98828A08098C4BE09A95ADBB50B695EE"/>
          </w:pPr>
          <w:r w:rsidRPr="00C236FA">
            <w:rPr>
              <w:rStyle w:val="PlaceholderText"/>
            </w:rPr>
            <w:t>Click or tap here to enter text.</w:t>
          </w:r>
        </w:p>
      </w:docPartBody>
    </w:docPart>
    <w:docPart>
      <w:docPartPr>
        <w:name w:val="5465D338092F4642BFD314E8FC57569B"/>
        <w:category>
          <w:name w:val="General"/>
          <w:gallery w:val="placeholder"/>
        </w:category>
        <w:types>
          <w:type w:val="bbPlcHdr"/>
        </w:types>
        <w:behaviors>
          <w:behavior w:val="content"/>
        </w:behaviors>
        <w:guid w:val="{495FF404-F293-47D2-89B0-774828046763}"/>
      </w:docPartPr>
      <w:docPartBody>
        <w:p w:rsidR="001954A0" w:rsidRDefault="003B59CB" w:rsidP="003B59CB">
          <w:pPr>
            <w:pStyle w:val="5465D338092F4642BFD314E8FC57569B"/>
          </w:pPr>
          <w:r w:rsidRPr="00C236FA">
            <w:rPr>
              <w:rStyle w:val="PlaceholderText"/>
            </w:rPr>
            <w:t>Click or tap here to enter text.</w:t>
          </w:r>
        </w:p>
      </w:docPartBody>
    </w:docPart>
    <w:docPart>
      <w:docPartPr>
        <w:name w:val="228C049A1ACD43328A449FEA5E1529BE"/>
        <w:category>
          <w:name w:val="General"/>
          <w:gallery w:val="placeholder"/>
        </w:category>
        <w:types>
          <w:type w:val="bbPlcHdr"/>
        </w:types>
        <w:behaviors>
          <w:behavior w:val="content"/>
        </w:behaviors>
        <w:guid w:val="{16D42FE2-9F91-49E9-8137-200734681800}"/>
      </w:docPartPr>
      <w:docPartBody>
        <w:p w:rsidR="001954A0" w:rsidRDefault="003B59CB" w:rsidP="003B59CB">
          <w:pPr>
            <w:pStyle w:val="228C049A1ACD43328A449FEA5E1529BE"/>
          </w:pPr>
          <w:r w:rsidRPr="00C236FA">
            <w:rPr>
              <w:rStyle w:val="PlaceholderText"/>
            </w:rPr>
            <w:t>Click or tap here to enter text.</w:t>
          </w:r>
        </w:p>
      </w:docPartBody>
    </w:docPart>
    <w:docPart>
      <w:docPartPr>
        <w:name w:val="20788BD52AEB4DA290691CEF523138B9"/>
        <w:category>
          <w:name w:val="General"/>
          <w:gallery w:val="placeholder"/>
        </w:category>
        <w:types>
          <w:type w:val="bbPlcHdr"/>
        </w:types>
        <w:behaviors>
          <w:behavior w:val="content"/>
        </w:behaviors>
        <w:guid w:val="{75718021-F063-4DA5-97AF-BBA674065099}"/>
      </w:docPartPr>
      <w:docPartBody>
        <w:p w:rsidR="001954A0" w:rsidRDefault="003B59CB" w:rsidP="003B59CB">
          <w:pPr>
            <w:pStyle w:val="20788BD52AEB4DA290691CEF523138B9"/>
          </w:pPr>
          <w:r w:rsidRPr="00C236FA">
            <w:rPr>
              <w:rStyle w:val="PlaceholderText"/>
            </w:rPr>
            <w:t>Click or tap here to enter text.</w:t>
          </w:r>
        </w:p>
      </w:docPartBody>
    </w:docPart>
    <w:docPart>
      <w:docPartPr>
        <w:name w:val="EAC6E4BBDD614103B79AEE252D74818B"/>
        <w:category>
          <w:name w:val="General"/>
          <w:gallery w:val="placeholder"/>
        </w:category>
        <w:types>
          <w:type w:val="bbPlcHdr"/>
        </w:types>
        <w:behaviors>
          <w:behavior w:val="content"/>
        </w:behaviors>
        <w:guid w:val="{91D8FFE0-10D3-479B-8080-9AED92210FF6}"/>
      </w:docPartPr>
      <w:docPartBody>
        <w:p w:rsidR="001954A0" w:rsidRDefault="003B59CB" w:rsidP="003B59CB">
          <w:pPr>
            <w:pStyle w:val="EAC6E4BBDD614103B79AEE252D74818B"/>
          </w:pPr>
          <w:r w:rsidRPr="009505D9">
            <w:rPr>
              <w:rStyle w:val="PlaceholderText"/>
            </w:rPr>
            <w:t>Click or tap here to enter text.</w:t>
          </w:r>
        </w:p>
      </w:docPartBody>
    </w:docPart>
    <w:docPart>
      <w:docPartPr>
        <w:name w:val="A342E2BDF3D34661ABD1E3A8BDF3AF3A"/>
        <w:category>
          <w:name w:val="General"/>
          <w:gallery w:val="placeholder"/>
        </w:category>
        <w:types>
          <w:type w:val="bbPlcHdr"/>
        </w:types>
        <w:behaviors>
          <w:behavior w:val="content"/>
        </w:behaviors>
        <w:guid w:val="{5C00D0B3-3E32-4382-968D-A588E7AD6E25}"/>
      </w:docPartPr>
      <w:docPartBody>
        <w:p w:rsidR="00C17948" w:rsidRDefault="001954A0" w:rsidP="001954A0">
          <w:pPr>
            <w:pStyle w:val="A342E2BDF3D34661ABD1E3A8BDF3AF3A"/>
          </w:pPr>
          <w:r w:rsidRPr="009505D9">
            <w:rPr>
              <w:rStyle w:val="PlaceholderText"/>
            </w:rPr>
            <w:t>Click or tap here to enter text.</w:t>
          </w:r>
        </w:p>
      </w:docPartBody>
    </w:docPart>
    <w:docPart>
      <w:docPartPr>
        <w:name w:val="22B2C1581A7E445AAA82A25D5079F758"/>
        <w:category>
          <w:name w:val="General"/>
          <w:gallery w:val="placeholder"/>
        </w:category>
        <w:types>
          <w:type w:val="bbPlcHdr"/>
        </w:types>
        <w:behaviors>
          <w:behavior w:val="content"/>
        </w:behaviors>
        <w:guid w:val="{58FBF265-F422-420A-9087-C982DAA3BE25}"/>
      </w:docPartPr>
      <w:docPartBody>
        <w:p w:rsidR="00C17948" w:rsidRDefault="001954A0" w:rsidP="001954A0">
          <w:pPr>
            <w:pStyle w:val="22B2C1581A7E445AAA82A25D5079F758"/>
          </w:pPr>
          <w:r w:rsidRPr="009505D9">
            <w:rPr>
              <w:rStyle w:val="PlaceholderText"/>
            </w:rPr>
            <w:t>Click or tap here to enter text.</w:t>
          </w:r>
        </w:p>
      </w:docPartBody>
    </w:docPart>
    <w:docPart>
      <w:docPartPr>
        <w:name w:val="646FE31CC26B4586AFEA5F7A4DF291A6"/>
        <w:category>
          <w:name w:val="General"/>
          <w:gallery w:val="placeholder"/>
        </w:category>
        <w:types>
          <w:type w:val="bbPlcHdr"/>
        </w:types>
        <w:behaviors>
          <w:behavior w:val="content"/>
        </w:behaviors>
        <w:guid w:val="{D174EC1F-E103-43C4-B6D7-2C6DFE069B91}"/>
      </w:docPartPr>
      <w:docPartBody>
        <w:p w:rsidR="00D008FB" w:rsidRDefault="00C17948" w:rsidP="00C17948">
          <w:pPr>
            <w:pStyle w:val="646FE31CC26B4586AFEA5F7A4DF291A6"/>
          </w:pPr>
          <w:r w:rsidRPr="009505D9">
            <w:rPr>
              <w:rStyle w:val="PlaceholderText"/>
            </w:rPr>
            <w:t>Click or tap here to enter text.</w:t>
          </w:r>
        </w:p>
      </w:docPartBody>
    </w:docPart>
    <w:docPart>
      <w:docPartPr>
        <w:name w:val="597A729EB2C4411688023B9F4DE1DBCE"/>
        <w:category>
          <w:name w:val="General"/>
          <w:gallery w:val="placeholder"/>
        </w:category>
        <w:types>
          <w:type w:val="bbPlcHdr"/>
        </w:types>
        <w:behaviors>
          <w:behavior w:val="content"/>
        </w:behaviors>
        <w:guid w:val="{4D59A15B-F6F4-4DCD-AC87-3DB5CD3CB420}"/>
      </w:docPartPr>
      <w:docPartBody>
        <w:p w:rsidR="00D008FB" w:rsidRDefault="00C17948" w:rsidP="00C17948">
          <w:pPr>
            <w:pStyle w:val="597A729EB2C4411688023B9F4DE1DBCE"/>
          </w:pPr>
          <w:r w:rsidRPr="009505D9">
            <w:rPr>
              <w:rStyle w:val="PlaceholderText"/>
            </w:rPr>
            <w:t>Click or tap here to enter text.</w:t>
          </w:r>
        </w:p>
      </w:docPartBody>
    </w:docPart>
    <w:docPart>
      <w:docPartPr>
        <w:name w:val="06A28F87627F4A1CAABDEE32483F5EF2"/>
        <w:category>
          <w:name w:val="General"/>
          <w:gallery w:val="placeholder"/>
        </w:category>
        <w:types>
          <w:type w:val="bbPlcHdr"/>
        </w:types>
        <w:behaviors>
          <w:behavior w:val="content"/>
        </w:behaviors>
        <w:guid w:val="{062A5DC2-50B0-4D37-8BF6-5B7D533DD633}"/>
      </w:docPartPr>
      <w:docPartBody>
        <w:p w:rsidR="00D008FB" w:rsidRDefault="00C17948" w:rsidP="00C17948">
          <w:pPr>
            <w:pStyle w:val="06A28F87627F4A1CAABDEE32483F5EF2"/>
          </w:pPr>
          <w:r w:rsidRPr="009505D9">
            <w:rPr>
              <w:rStyle w:val="PlaceholderText"/>
            </w:rPr>
            <w:t>Click or tap here to enter text.</w:t>
          </w:r>
        </w:p>
      </w:docPartBody>
    </w:docPart>
    <w:docPart>
      <w:docPartPr>
        <w:name w:val="74B5ED88E3004595A9B13F59BA7595A6"/>
        <w:category>
          <w:name w:val="General"/>
          <w:gallery w:val="placeholder"/>
        </w:category>
        <w:types>
          <w:type w:val="bbPlcHdr"/>
        </w:types>
        <w:behaviors>
          <w:behavior w:val="content"/>
        </w:behaviors>
        <w:guid w:val="{711A0652-822B-485B-9FA8-5C8935CF7786}"/>
      </w:docPartPr>
      <w:docPartBody>
        <w:p w:rsidR="00D008FB" w:rsidRDefault="00C17948" w:rsidP="00C17948">
          <w:pPr>
            <w:pStyle w:val="74B5ED88E3004595A9B13F59BA7595A6"/>
          </w:pPr>
          <w:r w:rsidRPr="009505D9">
            <w:rPr>
              <w:rStyle w:val="PlaceholderText"/>
            </w:rPr>
            <w:t>Click or tap here to enter text.</w:t>
          </w:r>
        </w:p>
      </w:docPartBody>
    </w:docPart>
    <w:docPart>
      <w:docPartPr>
        <w:name w:val="0EAFD99F0D974A7290F8697E13458D94"/>
        <w:category>
          <w:name w:val="General"/>
          <w:gallery w:val="placeholder"/>
        </w:category>
        <w:types>
          <w:type w:val="bbPlcHdr"/>
        </w:types>
        <w:behaviors>
          <w:behavior w:val="content"/>
        </w:behaviors>
        <w:guid w:val="{C33A6778-1756-4B5C-9048-23A1A0DC09C8}"/>
      </w:docPartPr>
      <w:docPartBody>
        <w:p w:rsidR="00D008FB" w:rsidRDefault="00C17948" w:rsidP="00C17948">
          <w:pPr>
            <w:pStyle w:val="0EAFD99F0D974A7290F8697E13458D94"/>
          </w:pPr>
          <w:r w:rsidRPr="009505D9">
            <w:rPr>
              <w:rStyle w:val="PlaceholderText"/>
            </w:rPr>
            <w:t>Click or tap here to enter text.</w:t>
          </w:r>
        </w:p>
      </w:docPartBody>
    </w:docPart>
    <w:docPart>
      <w:docPartPr>
        <w:name w:val="56A2780BA5414A909D9108A929798D1F"/>
        <w:category>
          <w:name w:val="General"/>
          <w:gallery w:val="placeholder"/>
        </w:category>
        <w:types>
          <w:type w:val="bbPlcHdr"/>
        </w:types>
        <w:behaviors>
          <w:behavior w:val="content"/>
        </w:behaviors>
        <w:guid w:val="{317381FE-7A26-443C-925D-4AD1EB46C730}"/>
      </w:docPartPr>
      <w:docPartBody>
        <w:p w:rsidR="00D008FB" w:rsidRDefault="00C17948" w:rsidP="00C17948">
          <w:pPr>
            <w:pStyle w:val="56A2780BA5414A909D9108A929798D1F"/>
          </w:pPr>
          <w:r w:rsidRPr="009505D9">
            <w:rPr>
              <w:rStyle w:val="PlaceholderText"/>
            </w:rPr>
            <w:t>Click or tap here to enter text.</w:t>
          </w:r>
        </w:p>
      </w:docPartBody>
    </w:docPart>
    <w:docPart>
      <w:docPartPr>
        <w:name w:val="07D02B00D1BD4B10AF9A4681DBF26379"/>
        <w:category>
          <w:name w:val="General"/>
          <w:gallery w:val="placeholder"/>
        </w:category>
        <w:types>
          <w:type w:val="bbPlcHdr"/>
        </w:types>
        <w:behaviors>
          <w:behavior w:val="content"/>
        </w:behaviors>
        <w:guid w:val="{87FE7CDA-BF18-4D0E-9A00-F987245370B5}"/>
      </w:docPartPr>
      <w:docPartBody>
        <w:p w:rsidR="00D008FB" w:rsidRDefault="00C17948" w:rsidP="00C17948">
          <w:pPr>
            <w:pStyle w:val="07D02B00D1BD4B10AF9A4681DBF26379"/>
          </w:pPr>
          <w:r w:rsidRPr="009505D9">
            <w:rPr>
              <w:rStyle w:val="PlaceholderText"/>
            </w:rPr>
            <w:t>Click or tap here to enter text.</w:t>
          </w:r>
        </w:p>
      </w:docPartBody>
    </w:docPart>
    <w:docPart>
      <w:docPartPr>
        <w:name w:val="35219F4E48FE43DBBAD60DAE7E1A4CCE"/>
        <w:category>
          <w:name w:val="General"/>
          <w:gallery w:val="placeholder"/>
        </w:category>
        <w:types>
          <w:type w:val="bbPlcHdr"/>
        </w:types>
        <w:behaviors>
          <w:behavior w:val="content"/>
        </w:behaviors>
        <w:guid w:val="{C0B95DBF-52B2-43D4-9581-E96E83F4D22C}"/>
      </w:docPartPr>
      <w:docPartBody>
        <w:p w:rsidR="00D008FB" w:rsidRDefault="00C17948" w:rsidP="00C17948">
          <w:pPr>
            <w:pStyle w:val="35219F4E48FE43DBBAD60DAE7E1A4CCE"/>
          </w:pPr>
          <w:r w:rsidRPr="009505D9">
            <w:rPr>
              <w:rStyle w:val="PlaceholderText"/>
            </w:rPr>
            <w:t>Click or tap here to enter text.</w:t>
          </w:r>
        </w:p>
      </w:docPartBody>
    </w:docPart>
    <w:docPart>
      <w:docPartPr>
        <w:name w:val="ED6C61727F2E4D6FBAD7275DDF1A875B"/>
        <w:category>
          <w:name w:val="General"/>
          <w:gallery w:val="placeholder"/>
        </w:category>
        <w:types>
          <w:type w:val="bbPlcHdr"/>
        </w:types>
        <w:behaviors>
          <w:behavior w:val="content"/>
        </w:behaviors>
        <w:guid w:val="{7187B277-B227-4674-B166-EF8D4C44BF00}"/>
      </w:docPartPr>
      <w:docPartBody>
        <w:p w:rsidR="00D008FB" w:rsidRDefault="00C17948" w:rsidP="00C17948">
          <w:pPr>
            <w:pStyle w:val="ED6C61727F2E4D6FBAD7275DDF1A875B"/>
          </w:pPr>
          <w:r w:rsidRPr="009505D9">
            <w:rPr>
              <w:rStyle w:val="PlaceholderText"/>
            </w:rPr>
            <w:t>Click or tap here to enter text.</w:t>
          </w:r>
        </w:p>
      </w:docPartBody>
    </w:docPart>
    <w:docPart>
      <w:docPartPr>
        <w:name w:val="33EE9B7AF64744FAAC01C24C98D321AB"/>
        <w:category>
          <w:name w:val="General"/>
          <w:gallery w:val="placeholder"/>
        </w:category>
        <w:types>
          <w:type w:val="bbPlcHdr"/>
        </w:types>
        <w:behaviors>
          <w:behavior w:val="content"/>
        </w:behaviors>
        <w:guid w:val="{E994FCDB-EC0E-471C-952F-08314D0CD16C}"/>
      </w:docPartPr>
      <w:docPartBody>
        <w:p w:rsidR="00D008FB" w:rsidRDefault="00C17948" w:rsidP="00C17948">
          <w:pPr>
            <w:pStyle w:val="33EE9B7AF64744FAAC01C24C98D321AB"/>
          </w:pPr>
          <w:r w:rsidRPr="009505D9">
            <w:rPr>
              <w:rStyle w:val="PlaceholderText"/>
            </w:rPr>
            <w:t>Click or tap here to enter text.</w:t>
          </w:r>
        </w:p>
      </w:docPartBody>
    </w:docPart>
    <w:docPart>
      <w:docPartPr>
        <w:name w:val="C34988A0023B4B3B802B8534D5E9854F"/>
        <w:category>
          <w:name w:val="General"/>
          <w:gallery w:val="placeholder"/>
        </w:category>
        <w:types>
          <w:type w:val="bbPlcHdr"/>
        </w:types>
        <w:behaviors>
          <w:behavior w:val="content"/>
        </w:behaviors>
        <w:guid w:val="{80317FF3-6E70-4D64-8E71-3EF66E6D2ED9}"/>
      </w:docPartPr>
      <w:docPartBody>
        <w:p w:rsidR="00D008FB" w:rsidRDefault="00C17948" w:rsidP="00C17948">
          <w:pPr>
            <w:pStyle w:val="C34988A0023B4B3B802B8534D5E9854F"/>
          </w:pPr>
          <w:r w:rsidRPr="009505D9">
            <w:rPr>
              <w:rStyle w:val="PlaceholderText"/>
            </w:rPr>
            <w:t>Click or tap here to enter text.</w:t>
          </w:r>
        </w:p>
      </w:docPartBody>
    </w:docPart>
    <w:docPart>
      <w:docPartPr>
        <w:name w:val="F26160BC04F64C2599714940B45D1E9B"/>
        <w:category>
          <w:name w:val="General"/>
          <w:gallery w:val="placeholder"/>
        </w:category>
        <w:types>
          <w:type w:val="bbPlcHdr"/>
        </w:types>
        <w:behaviors>
          <w:behavior w:val="content"/>
        </w:behaviors>
        <w:guid w:val="{380353A2-F0C9-40CB-8576-031A62F5790C}"/>
      </w:docPartPr>
      <w:docPartBody>
        <w:p w:rsidR="00D008FB" w:rsidRDefault="00C17948" w:rsidP="00C17948">
          <w:pPr>
            <w:pStyle w:val="F26160BC04F64C2599714940B45D1E9B"/>
          </w:pPr>
          <w:r w:rsidRPr="009505D9">
            <w:rPr>
              <w:rStyle w:val="PlaceholderText"/>
            </w:rPr>
            <w:t>Click or tap here to enter text.</w:t>
          </w:r>
        </w:p>
      </w:docPartBody>
    </w:docPart>
    <w:docPart>
      <w:docPartPr>
        <w:name w:val="9AA7C9CE7AA142A6925781356FB7C2AD"/>
        <w:category>
          <w:name w:val="General"/>
          <w:gallery w:val="placeholder"/>
        </w:category>
        <w:types>
          <w:type w:val="bbPlcHdr"/>
        </w:types>
        <w:behaviors>
          <w:behavior w:val="content"/>
        </w:behaviors>
        <w:guid w:val="{A207CFE0-20ED-4359-B71E-B841EC8215C2}"/>
      </w:docPartPr>
      <w:docPartBody>
        <w:p w:rsidR="00D008FB" w:rsidRDefault="00C17948" w:rsidP="00C17948">
          <w:pPr>
            <w:pStyle w:val="9AA7C9CE7AA142A6925781356FB7C2AD"/>
          </w:pPr>
          <w:r w:rsidRPr="009505D9">
            <w:rPr>
              <w:rStyle w:val="PlaceholderText"/>
            </w:rPr>
            <w:t>Click or tap here to enter text.</w:t>
          </w:r>
        </w:p>
      </w:docPartBody>
    </w:docPart>
    <w:docPart>
      <w:docPartPr>
        <w:name w:val="E8B0809BDF8A4D40BF58EE257E4DC9C8"/>
        <w:category>
          <w:name w:val="General"/>
          <w:gallery w:val="placeholder"/>
        </w:category>
        <w:types>
          <w:type w:val="bbPlcHdr"/>
        </w:types>
        <w:behaviors>
          <w:behavior w:val="content"/>
        </w:behaviors>
        <w:guid w:val="{03C983E5-916A-4A46-8080-3ED5DAC93777}"/>
      </w:docPartPr>
      <w:docPartBody>
        <w:p w:rsidR="00D008FB" w:rsidRDefault="00C17948" w:rsidP="00C17948">
          <w:pPr>
            <w:pStyle w:val="E8B0809BDF8A4D40BF58EE257E4DC9C8"/>
          </w:pPr>
          <w:r w:rsidRPr="009505D9">
            <w:rPr>
              <w:rStyle w:val="PlaceholderText"/>
            </w:rPr>
            <w:t>Click or tap here to enter text.</w:t>
          </w:r>
        </w:p>
      </w:docPartBody>
    </w:docPart>
    <w:docPart>
      <w:docPartPr>
        <w:name w:val="8D7004E70A1446E0A98C8E353B333D59"/>
        <w:category>
          <w:name w:val="General"/>
          <w:gallery w:val="placeholder"/>
        </w:category>
        <w:types>
          <w:type w:val="bbPlcHdr"/>
        </w:types>
        <w:behaviors>
          <w:behavior w:val="content"/>
        </w:behaviors>
        <w:guid w:val="{6B962CBC-E10B-4A9C-8C9C-B1EF9F64C2E4}"/>
      </w:docPartPr>
      <w:docPartBody>
        <w:p w:rsidR="00D008FB" w:rsidRDefault="00C17948" w:rsidP="00C17948">
          <w:pPr>
            <w:pStyle w:val="8D7004E70A1446E0A98C8E353B333D59"/>
          </w:pPr>
          <w:r w:rsidRPr="009505D9">
            <w:rPr>
              <w:rStyle w:val="PlaceholderText"/>
            </w:rPr>
            <w:t>Click or tap here to enter text.</w:t>
          </w:r>
        </w:p>
      </w:docPartBody>
    </w:docPart>
    <w:docPart>
      <w:docPartPr>
        <w:name w:val="B8CDBBF8D3874E1B8847DE97A687AFB3"/>
        <w:category>
          <w:name w:val="General"/>
          <w:gallery w:val="placeholder"/>
        </w:category>
        <w:types>
          <w:type w:val="bbPlcHdr"/>
        </w:types>
        <w:behaviors>
          <w:behavior w:val="content"/>
        </w:behaviors>
        <w:guid w:val="{FFAC27F7-DBAE-47A5-8961-E4AACF3CB974}"/>
      </w:docPartPr>
      <w:docPartBody>
        <w:p w:rsidR="00B93F0D" w:rsidRDefault="00D008FB" w:rsidP="00D008FB">
          <w:pPr>
            <w:pStyle w:val="B8CDBBF8D3874E1B8847DE97A687AFB3"/>
          </w:pPr>
          <w:r w:rsidRPr="00C236FA">
            <w:rPr>
              <w:rStyle w:val="PlaceholderText"/>
            </w:rPr>
            <w:t>Click or tap here to enter text.</w:t>
          </w:r>
        </w:p>
      </w:docPartBody>
    </w:docPart>
    <w:docPart>
      <w:docPartPr>
        <w:name w:val="8F43DDD2990244608AFF506702765320"/>
        <w:category>
          <w:name w:val="General"/>
          <w:gallery w:val="placeholder"/>
        </w:category>
        <w:types>
          <w:type w:val="bbPlcHdr"/>
        </w:types>
        <w:behaviors>
          <w:behavior w:val="content"/>
        </w:behaviors>
        <w:guid w:val="{7BA98D64-C872-46E9-931B-FDA0CE4FED6B}"/>
      </w:docPartPr>
      <w:docPartBody>
        <w:p w:rsidR="00425346" w:rsidRDefault="00F51EEC" w:rsidP="00F51EEC">
          <w:pPr>
            <w:pStyle w:val="8F43DDD2990244608AFF506702765320"/>
          </w:pPr>
          <w:r w:rsidRPr="009505D9">
            <w:rPr>
              <w:rStyle w:val="PlaceholderText"/>
            </w:rPr>
            <w:t>Click or tap here to enter text.</w:t>
          </w:r>
        </w:p>
      </w:docPartBody>
    </w:docPart>
    <w:docPart>
      <w:docPartPr>
        <w:name w:val="FB52690B511B45349A6CFC45630D63D3"/>
        <w:category>
          <w:name w:val="General"/>
          <w:gallery w:val="placeholder"/>
        </w:category>
        <w:types>
          <w:type w:val="bbPlcHdr"/>
        </w:types>
        <w:behaviors>
          <w:behavior w:val="content"/>
        </w:behaviors>
        <w:guid w:val="{1761F1C8-4A66-4DEC-B645-B0521CBD40C8}"/>
      </w:docPartPr>
      <w:docPartBody>
        <w:p w:rsidR="009F4640" w:rsidRDefault="00425346" w:rsidP="00425346">
          <w:pPr>
            <w:pStyle w:val="FB52690B511B45349A6CFC45630D63D3"/>
          </w:pPr>
          <w:r w:rsidRPr="009505D9">
            <w:rPr>
              <w:rStyle w:val="PlaceholderText"/>
            </w:rPr>
            <w:t>Click or tap here to enter text.</w:t>
          </w:r>
        </w:p>
      </w:docPartBody>
    </w:docPart>
    <w:docPart>
      <w:docPartPr>
        <w:name w:val="CC069F394FAF4F1ABCDDCD58CF17BAA6"/>
        <w:category>
          <w:name w:val="General"/>
          <w:gallery w:val="placeholder"/>
        </w:category>
        <w:types>
          <w:type w:val="bbPlcHdr"/>
        </w:types>
        <w:behaviors>
          <w:behavior w:val="content"/>
        </w:behaviors>
        <w:guid w:val="{ABFC4F8E-B1D1-4148-A907-1759BC3E0EB1}"/>
      </w:docPartPr>
      <w:docPartBody>
        <w:p w:rsidR="009F4640" w:rsidRDefault="00425346" w:rsidP="00425346">
          <w:pPr>
            <w:pStyle w:val="CC069F394FAF4F1ABCDDCD58CF17BAA6"/>
          </w:pPr>
          <w:r w:rsidRPr="009505D9">
            <w:rPr>
              <w:rStyle w:val="PlaceholderText"/>
            </w:rPr>
            <w:t>Click or tap here to enter text.</w:t>
          </w:r>
        </w:p>
      </w:docPartBody>
    </w:docPart>
    <w:docPart>
      <w:docPartPr>
        <w:name w:val="CB6C2BA76CB14638BAE27A6F13BCE9E4"/>
        <w:category>
          <w:name w:val="General"/>
          <w:gallery w:val="placeholder"/>
        </w:category>
        <w:types>
          <w:type w:val="bbPlcHdr"/>
        </w:types>
        <w:behaviors>
          <w:behavior w:val="content"/>
        </w:behaviors>
        <w:guid w:val="{75A9FADD-8392-4F19-AB5A-1E13B4843F93}"/>
      </w:docPartPr>
      <w:docPartBody>
        <w:p w:rsidR="009F4640" w:rsidRDefault="00425346" w:rsidP="00425346">
          <w:pPr>
            <w:pStyle w:val="CB6C2BA76CB14638BAE27A6F13BCE9E4"/>
          </w:pPr>
          <w:r w:rsidRPr="00950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1D"/>
    <w:rsid w:val="00017402"/>
    <w:rsid w:val="000841F5"/>
    <w:rsid w:val="000B4A47"/>
    <w:rsid w:val="001954A0"/>
    <w:rsid w:val="001B5B5B"/>
    <w:rsid w:val="0029336D"/>
    <w:rsid w:val="00353564"/>
    <w:rsid w:val="003B59CB"/>
    <w:rsid w:val="00425346"/>
    <w:rsid w:val="005B381D"/>
    <w:rsid w:val="005D33A1"/>
    <w:rsid w:val="006473D3"/>
    <w:rsid w:val="006A310B"/>
    <w:rsid w:val="006E11B9"/>
    <w:rsid w:val="00794271"/>
    <w:rsid w:val="007E0879"/>
    <w:rsid w:val="00900B43"/>
    <w:rsid w:val="009A7334"/>
    <w:rsid w:val="009F4640"/>
    <w:rsid w:val="00A0780C"/>
    <w:rsid w:val="00A20A76"/>
    <w:rsid w:val="00A77C39"/>
    <w:rsid w:val="00A81720"/>
    <w:rsid w:val="00B92576"/>
    <w:rsid w:val="00B93F0D"/>
    <w:rsid w:val="00C17948"/>
    <w:rsid w:val="00CB7EF5"/>
    <w:rsid w:val="00D008FB"/>
    <w:rsid w:val="00D03F33"/>
    <w:rsid w:val="00D968D7"/>
    <w:rsid w:val="00E04BB1"/>
    <w:rsid w:val="00E37FAF"/>
    <w:rsid w:val="00F51EEC"/>
    <w:rsid w:val="00F76AE7"/>
    <w:rsid w:val="00F87559"/>
    <w:rsid w:val="00FD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346"/>
    <w:rPr>
      <w:color w:val="808080"/>
    </w:rPr>
  </w:style>
  <w:style w:type="paragraph" w:customStyle="1" w:styleId="E313174C866943018DFD8A823AE011D6">
    <w:name w:val="E313174C866943018DFD8A823AE011D6"/>
    <w:rsid w:val="00D968D7"/>
  </w:style>
  <w:style w:type="paragraph" w:customStyle="1" w:styleId="A8EBA99CD1314934967BDF9AAA856957">
    <w:name w:val="A8EBA99CD1314934967BDF9AAA856957"/>
    <w:rsid w:val="00D968D7"/>
  </w:style>
  <w:style w:type="paragraph" w:customStyle="1" w:styleId="77843BD411FF4739AF81F345B73047F4">
    <w:name w:val="77843BD411FF4739AF81F345B73047F4"/>
    <w:rsid w:val="00D968D7"/>
  </w:style>
  <w:style w:type="paragraph" w:customStyle="1" w:styleId="F83DE0506F514C8AB3DCD0FDE2D8D41E">
    <w:name w:val="F83DE0506F514C8AB3DCD0FDE2D8D41E"/>
    <w:rsid w:val="00D968D7"/>
  </w:style>
  <w:style w:type="paragraph" w:customStyle="1" w:styleId="32E64D205E42429D8149AD27D7489087">
    <w:name w:val="32E64D205E42429D8149AD27D7489087"/>
    <w:rsid w:val="00D968D7"/>
  </w:style>
  <w:style w:type="paragraph" w:customStyle="1" w:styleId="743C1929E5B7414F8EE83ECF7A2DDE09">
    <w:name w:val="743C1929E5B7414F8EE83ECF7A2DDE09"/>
    <w:rsid w:val="00D968D7"/>
  </w:style>
  <w:style w:type="paragraph" w:customStyle="1" w:styleId="4CA1E8AF99C24F7CB5C05182568A03C9">
    <w:name w:val="4CA1E8AF99C24F7CB5C05182568A03C9"/>
    <w:rsid w:val="00D968D7"/>
  </w:style>
  <w:style w:type="paragraph" w:customStyle="1" w:styleId="4456B646E4A147238BB5086C2130DD80">
    <w:name w:val="4456B646E4A147238BB5086C2130DD80"/>
    <w:rsid w:val="00D968D7"/>
  </w:style>
  <w:style w:type="paragraph" w:customStyle="1" w:styleId="A185816C8A9A415D811AE0445D85DCE4">
    <w:name w:val="A185816C8A9A415D811AE0445D85DCE4"/>
    <w:rsid w:val="00D968D7"/>
  </w:style>
  <w:style w:type="paragraph" w:customStyle="1" w:styleId="F5EA9356FED9489AA72EE526BEC2E9D7">
    <w:name w:val="F5EA9356FED9489AA72EE526BEC2E9D7"/>
    <w:rsid w:val="00D968D7"/>
  </w:style>
  <w:style w:type="paragraph" w:customStyle="1" w:styleId="0FC96CC70C1E453E9DCF99971D204961">
    <w:name w:val="0FC96CC70C1E453E9DCF99971D204961"/>
    <w:rsid w:val="00D968D7"/>
  </w:style>
  <w:style w:type="paragraph" w:customStyle="1" w:styleId="C764C1C9BACE46488C570015746E758F">
    <w:name w:val="C764C1C9BACE46488C570015746E758F"/>
    <w:rsid w:val="00D968D7"/>
  </w:style>
  <w:style w:type="paragraph" w:customStyle="1" w:styleId="A201A7673B614A02B33446546592350B">
    <w:name w:val="A201A7673B614A02B33446546592350B"/>
    <w:rsid w:val="00D968D7"/>
  </w:style>
  <w:style w:type="paragraph" w:customStyle="1" w:styleId="A4FC12CFE2DF4C6F8DA095DFB8D2322A">
    <w:name w:val="A4FC12CFE2DF4C6F8DA095DFB8D2322A"/>
    <w:rsid w:val="00D968D7"/>
  </w:style>
  <w:style w:type="paragraph" w:customStyle="1" w:styleId="FCB634B06C4F443C9D4B272FEE65B821">
    <w:name w:val="FCB634B06C4F443C9D4B272FEE65B821"/>
    <w:rsid w:val="00D968D7"/>
  </w:style>
  <w:style w:type="paragraph" w:customStyle="1" w:styleId="7F4BE76B53DD4D0DBCDDF9F471FEBF43">
    <w:name w:val="7F4BE76B53DD4D0DBCDDF9F471FEBF43"/>
    <w:rsid w:val="00D968D7"/>
  </w:style>
  <w:style w:type="paragraph" w:customStyle="1" w:styleId="95414B761F844B52B21C31B554781979">
    <w:name w:val="95414B761F844B52B21C31B554781979"/>
    <w:rsid w:val="00D968D7"/>
  </w:style>
  <w:style w:type="paragraph" w:customStyle="1" w:styleId="98DC8B7EA2E3461791E1C23414D0430D">
    <w:name w:val="98DC8B7EA2E3461791E1C23414D0430D"/>
    <w:rsid w:val="00D968D7"/>
  </w:style>
  <w:style w:type="paragraph" w:customStyle="1" w:styleId="FE8173BB03634455A5F5E66D03460728">
    <w:name w:val="FE8173BB03634455A5F5E66D03460728"/>
    <w:rsid w:val="00D968D7"/>
  </w:style>
  <w:style w:type="paragraph" w:customStyle="1" w:styleId="6692A8022E4448F883422FFF2151960C">
    <w:name w:val="6692A8022E4448F883422FFF2151960C"/>
    <w:rsid w:val="00F76AE7"/>
  </w:style>
  <w:style w:type="paragraph" w:customStyle="1" w:styleId="E0B2CB824EEF44879092A8BA50C63189">
    <w:name w:val="E0B2CB824EEF44879092A8BA50C63189"/>
    <w:rsid w:val="00A81720"/>
  </w:style>
  <w:style w:type="paragraph" w:customStyle="1" w:styleId="1DBDA5F088A34B6493169AF450FEDBB5">
    <w:name w:val="1DBDA5F088A34B6493169AF450FEDBB5"/>
    <w:rsid w:val="00A81720"/>
  </w:style>
  <w:style w:type="paragraph" w:customStyle="1" w:styleId="BF167A9D8B8244B08D6DD53660FC80C6">
    <w:name w:val="BF167A9D8B8244B08D6DD53660FC80C6"/>
    <w:rsid w:val="00A81720"/>
  </w:style>
  <w:style w:type="paragraph" w:customStyle="1" w:styleId="D68BD2241EAF409D843337EEEC272826">
    <w:name w:val="D68BD2241EAF409D843337EEEC272826"/>
    <w:rsid w:val="00A81720"/>
  </w:style>
  <w:style w:type="paragraph" w:customStyle="1" w:styleId="22B3558B8E9D46608AACDBC979CD5B4D">
    <w:name w:val="22B3558B8E9D46608AACDBC979CD5B4D"/>
    <w:rsid w:val="00A81720"/>
  </w:style>
  <w:style w:type="paragraph" w:customStyle="1" w:styleId="475C3F9644544D1ABEDF69656AF00CEE">
    <w:name w:val="475C3F9644544D1ABEDF69656AF00CEE"/>
    <w:rsid w:val="00A81720"/>
  </w:style>
  <w:style w:type="paragraph" w:customStyle="1" w:styleId="CFA619137C1A46628198B9E6ABA9A13A">
    <w:name w:val="CFA619137C1A46628198B9E6ABA9A13A"/>
    <w:rsid w:val="00A81720"/>
  </w:style>
  <w:style w:type="paragraph" w:customStyle="1" w:styleId="5D4B6B4A549B4E6D8332CD3A5677C6A0">
    <w:name w:val="5D4B6B4A549B4E6D8332CD3A5677C6A0"/>
    <w:rsid w:val="00A81720"/>
  </w:style>
  <w:style w:type="paragraph" w:customStyle="1" w:styleId="8DC80CF9786C4D3EA700DB663A83B98D">
    <w:name w:val="8DC80CF9786C4D3EA700DB663A83B98D"/>
    <w:rsid w:val="00A81720"/>
  </w:style>
  <w:style w:type="paragraph" w:customStyle="1" w:styleId="A69D8E2749F34B7494B300AC13CE5270">
    <w:name w:val="A69D8E2749F34B7494B300AC13CE5270"/>
    <w:rsid w:val="00A81720"/>
  </w:style>
  <w:style w:type="paragraph" w:customStyle="1" w:styleId="A42B021D9E034262B7288CDEF931ACAC">
    <w:name w:val="A42B021D9E034262B7288CDEF931ACAC"/>
    <w:rsid w:val="00A81720"/>
  </w:style>
  <w:style w:type="paragraph" w:customStyle="1" w:styleId="2A2318D101604D8EA1336A54B866EE3F">
    <w:name w:val="2A2318D101604D8EA1336A54B866EE3F"/>
    <w:rsid w:val="00A81720"/>
  </w:style>
  <w:style w:type="paragraph" w:customStyle="1" w:styleId="58AF4A9DC4C24D2DBBD5B43CAA8B6610">
    <w:name w:val="58AF4A9DC4C24D2DBBD5B43CAA8B6610"/>
    <w:rsid w:val="00A81720"/>
  </w:style>
  <w:style w:type="paragraph" w:customStyle="1" w:styleId="77E4FA2DC36742B3849CB8B20A9E7C8B">
    <w:name w:val="77E4FA2DC36742B3849CB8B20A9E7C8B"/>
    <w:rsid w:val="00A81720"/>
  </w:style>
  <w:style w:type="paragraph" w:customStyle="1" w:styleId="496F3520DD304F799AC59D44B4FDB71B">
    <w:name w:val="496F3520DD304F799AC59D44B4FDB71B"/>
    <w:rsid w:val="00A81720"/>
  </w:style>
  <w:style w:type="paragraph" w:customStyle="1" w:styleId="C820C60AA72A4CBF961ADDDBBE8F05E3">
    <w:name w:val="C820C60AA72A4CBF961ADDDBBE8F05E3"/>
    <w:rsid w:val="00794271"/>
  </w:style>
  <w:style w:type="paragraph" w:customStyle="1" w:styleId="A067E96AACA1417EB7624444F7DF70CC">
    <w:name w:val="A067E96AACA1417EB7624444F7DF70CC"/>
    <w:rsid w:val="00794271"/>
  </w:style>
  <w:style w:type="paragraph" w:customStyle="1" w:styleId="4AF985EBC7C0483B81C7EEF8944507FA">
    <w:name w:val="4AF985EBC7C0483B81C7EEF8944507FA"/>
    <w:rsid w:val="00794271"/>
  </w:style>
  <w:style w:type="paragraph" w:customStyle="1" w:styleId="4CEAEE1443A548A8B68B3FCBF88247A1">
    <w:name w:val="4CEAEE1443A548A8B68B3FCBF88247A1"/>
    <w:rsid w:val="00794271"/>
  </w:style>
  <w:style w:type="paragraph" w:customStyle="1" w:styleId="CCB1663B8C0D48E0AC76C630F2BCEF2B">
    <w:name w:val="CCB1663B8C0D48E0AC76C630F2BCEF2B"/>
    <w:rsid w:val="00794271"/>
  </w:style>
  <w:style w:type="paragraph" w:customStyle="1" w:styleId="0CCFE0C171CB40DD842362F1398254A6">
    <w:name w:val="0CCFE0C171CB40DD842362F1398254A6"/>
    <w:rsid w:val="00794271"/>
  </w:style>
  <w:style w:type="paragraph" w:customStyle="1" w:styleId="B0014F44CD384A39BC9F0027AF6BE5D8">
    <w:name w:val="B0014F44CD384A39BC9F0027AF6BE5D8"/>
    <w:rsid w:val="00794271"/>
  </w:style>
  <w:style w:type="paragraph" w:customStyle="1" w:styleId="E49249C480564651BF293EE65F3FE283">
    <w:name w:val="E49249C480564651BF293EE65F3FE283"/>
    <w:rsid w:val="00794271"/>
  </w:style>
  <w:style w:type="paragraph" w:customStyle="1" w:styleId="B4CEDFCD514944289F6EA7DF1327BC26">
    <w:name w:val="B4CEDFCD514944289F6EA7DF1327BC26"/>
    <w:rsid w:val="00794271"/>
  </w:style>
  <w:style w:type="paragraph" w:customStyle="1" w:styleId="E89A7C2EAD414F3EBBC2937004F1B254">
    <w:name w:val="E89A7C2EAD414F3EBBC2937004F1B254"/>
    <w:rsid w:val="00794271"/>
  </w:style>
  <w:style w:type="paragraph" w:customStyle="1" w:styleId="D6F5D464457844EB804F2A80563CB44C">
    <w:name w:val="D6F5D464457844EB804F2A80563CB44C"/>
    <w:rsid w:val="00A0780C"/>
  </w:style>
  <w:style w:type="paragraph" w:customStyle="1" w:styleId="2A1CFB41585040EC9003301460C8D6D6">
    <w:name w:val="2A1CFB41585040EC9003301460C8D6D6"/>
    <w:rsid w:val="00A0780C"/>
  </w:style>
  <w:style w:type="paragraph" w:customStyle="1" w:styleId="8013CDCF1CDB4980AFA329FC577BCD8C">
    <w:name w:val="8013CDCF1CDB4980AFA329FC577BCD8C"/>
    <w:rsid w:val="00A0780C"/>
  </w:style>
  <w:style w:type="paragraph" w:customStyle="1" w:styleId="6B79EFB49C404B32800D838C3AD127F1">
    <w:name w:val="6B79EFB49C404B32800D838C3AD127F1"/>
    <w:rsid w:val="00A0780C"/>
  </w:style>
  <w:style w:type="paragraph" w:customStyle="1" w:styleId="9F5A670570474067B5A344ECBB6AF8A1">
    <w:name w:val="9F5A670570474067B5A344ECBB6AF8A1"/>
    <w:rsid w:val="00A0780C"/>
  </w:style>
  <w:style w:type="paragraph" w:customStyle="1" w:styleId="8710B8D92FEA49EAB1E8662AFA3B720A">
    <w:name w:val="8710B8D92FEA49EAB1E8662AFA3B720A"/>
    <w:rsid w:val="00A0780C"/>
  </w:style>
  <w:style w:type="paragraph" w:customStyle="1" w:styleId="423631B6FDA847B58E507E0F7FDA59A8">
    <w:name w:val="423631B6FDA847B58E507E0F7FDA59A8"/>
    <w:rsid w:val="00A0780C"/>
  </w:style>
  <w:style w:type="paragraph" w:customStyle="1" w:styleId="9D93271B53E8493FBFD419893A99A22D">
    <w:name w:val="9D93271B53E8493FBFD419893A99A22D"/>
    <w:rsid w:val="003B59CB"/>
  </w:style>
  <w:style w:type="paragraph" w:customStyle="1" w:styleId="5E90290E07B7436BBF05B6526409540D">
    <w:name w:val="5E90290E07B7436BBF05B6526409540D"/>
    <w:rsid w:val="003B59CB"/>
  </w:style>
  <w:style w:type="paragraph" w:customStyle="1" w:styleId="98828A08098C4BE09A95ADBB50B695EE">
    <w:name w:val="98828A08098C4BE09A95ADBB50B695EE"/>
    <w:rsid w:val="003B59CB"/>
  </w:style>
  <w:style w:type="paragraph" w:customStyle="1" w:styleId="5465D338092F4642BFD314E8FC57569B">
    <w:name w:val="5465D338092F4642BFD314E8FC57569B"/>
    <w:rsid w:val="003B59CB"/>
  </w:style>
  <w:style w:type="paragraph" w:customStyle="1" w:styleId="228C049A1ACD43328A449FEA5E1529BE">
    <w:name w:val="228C049A1ACD43328A449FEA5E1529BE"/>
    <w:rsid w:val="003B59CB"/>
  </w:style>
  <w:style w:type="paragraph" w:customStyle="1" w:styleId="20788BD52AEB4DA290691CEF523138B9">
    <w:name w:val="20788BD52AEB4DA290691CEF523138B9"/>
    <w:rsid w:val="003B59CB"/>
  </w:style>
  <w:style w:type="paragraph" w:customStyle="1" w:styleId="EAC6E4BBDD614103B79AEE252D74818B">
    <w:name w:val="EAC6E4BBDD614103B79AEE252D74818B"/>
    <w:rsid w:val="003B59CB"/>
  </w:style>
  <w:style w:type="paragraph" w:customStyle="1" w:styleId="A342E2BDF3D34661ABD1E3A8BDF3AF3A">
    <w:name w:val="A342E2BDF3D34661ABD1E3A8BDF3AF3A"/>
    <w:rsid w:val="001954A0"/>
  </w:style>
  <w:style w:type="paragraph" w:customStyle="1" w:styleId="22B2C1581A7E445AAA82A25D5079F758">
    <w:name w:val="22B2C1581A7E445AAA82A25D5079F758"/>
    <w:rsid w:val="001954A0"/>
  </w:style>
  <w:style w:type="paragraph" w:customStyle="1" w:styleId="646FE31CC26B4586AFEA5F7A4DF291A6">
    <w:name w:val="646FE31CC26B4586AFEA5F7A4DF291A6"/>
    <w:rsid w:val="00C17948"/>
  </w:style>
  <w:style w:type="paragraph" w:customStyle="1" w:styleId="597A729EB2C4411688023B9F4DE1DBCE">
    <w:name w:val="597A729EB2C4411688023B9F4DE1DBCE"/>
    <w:rsid w:val="00C17948"/>
  </w:style>
  <w:style w:type="paragraph" w:customStyle="1" w:styleId="06A28F87627F4A1CAABDEE32483F5EF2">
    <w:name w:val="06A28F87627F4A1CAABDEE32483F5EF2"/>
    <w:rsid w:val="00C17948"/>
  </w:style>
  <w:style w:type="paragraph" w:customStyle="1" w:styleId="74B5ED88E3004595A9B13F59BA7595A6">
    <w:name w:val="74B5ED88E3004595A9B13F59BA7595A6"/>
    <w:rsid w:val="00C17948"/>
  </w:style>
  <w:style w:type="paragraph" w:customStyle="1" w:styleId="0EAFD99F0D974A7290F8697E13458D94">
    <w:name w:val="0EAFD99F0D974A7290F8697E13458D94"/>
    <w:rsid w:val="00C17948"/>
  </w:style>
  <w:style w:type="paragraph" w:customStyle="1" w:styleId="56A2780BA5414A909D9108A929798D1F">
    <w:name w:val="56A2780BA5414A909D9108A929798D1F"/>
    <w:rsid w:val="00C17948"/>
  </w:style>
  <w:style w:type="paragraph" w:customStyle="1" w:styleId="07D02B00D1BD4B10AF9A4681DBF26379">
    <w:name w:val="07D02B00D1BD4B10AF9A4681DBF26379"/>
    <w:rsid w:val="00C17948"/>
  </w:style>
  <w:style w:type="paragraph" w:customStyle="1" w:styleId="35219F4E48FE43DBBAD60DAE7E1A4CCE">
    <w:name w:val="35219F4E48FE43DBBAD60DAE7E1A4CCE"/>
    <w:rsid w:val="00C17948"/>
  </w:style>
  <w:style w:type="paragraph" w:customStyle="1" w:styleId="ED6C61727F2E4D6FBAD7275DDF1A875B">
    <w:name w:val="ED6C61727F2E4D6FBAD7275DDF1A875B"/>
    <w:rsid w:val="00C17948"/>
  </w:style>
  <w:style w:type="paragraph" w:customStyle="1" w:styleId="33EE9B7AF64744FAAC01C24C98D321AB">
    <w:name w:val="33EE9B7AF64744FAAC01C24C98D321AB"/>
    <w:rsid w:val="00C17948"/>
  </w:style>
  <w:style w:type="paragraph" w:customStyle="1" w:styleId="C34988A0023B4B3B802B8534D5E9854F">
    <w:name w:val="C34988A0023B4B3B802B8534D5E9854F"/>
    <w:rsid w:val="00C17948"/>
  </w:style>
  <w:style w:type="paragraph" w:customStyle="1" w:styleId="F26160BC04F64C2599714940B45D1E9B">
    <w:name w:val="F26160BC04F64C2599714940B45D1E9B"/>
    <w:rsid w:val="00C17948"/>
  </w:style>
  <w:style w:type="paragraph" w:customStyle="1" w:styleId="9AA7C9CE7AA142A6925781356FB7C2AD">
    <w:name w:val="9AA7C9CE7AA142A6925781356FB7C2AD"/>
    <w:rsid w:val="00C17948"/>
  </w:style>
  <w:style w:type="paragraph" w:customStyle="1" w:styleId="E8B0809BDF8A4D40BF58EE257E4DC9C8">
    <w:name w:val="E8B0809BDF8A4D40BF58EE257E4DC9C8"/>
    <w:rsid w:val="00C17948"/>
  </w:style>
  <w:style w:type="paragraph" w:customStyle="1" w:styleId="8D7004E70A1446E0A98C8E353B333D59">
    <w:name w:val="8D7004E70A1446E0A98C8E353B333D59"/>
    <w:rsid w:val="00C17948"/>
  </w:style>
  <w:style w:type="paragraph" w:customStyle="1" w:styleId="B8CDBBF8D3874E1B8847DE97A687AFB3">
    <w:name w:val="B8CDBBF8D3874E1B8847DE97A687AFB3"/>
    <w:rsid w:val="00D008FB"/>
  </w:style>
  <w:style w:type="paragraph" w:customStyle="1" w:styleId="8F43DDD2990244608AFF506702765320">
    <w:name w:val="8F43DDD2990244608AFF506702765320"/>
    <w:rsid w:val="00F51EEC"/>
  </w:style>
  <w:style w:type="paragraph" w:customStyle="1" w:styleId="FB52690B511B45349A6CFC45630D63D3">
    <w:name w:val="FB52690B511B45349A6CFC45630D63D3"/>
    <w:rsid w:val="00425346"/>
  </w:style>
  <w:style w:type="paragraph" w:customStyle="1" w:styleId="CC069F394FAF4F1ABCDDCD58CF17BAA6">
    <w:name w:val="CC069F394FAF4F1ABCDDCD58CF17BAA6"/>
    <w:rsid w:val="00425346"/>
  </w:style>
  <w:style w:type="paragraph" w:customStyle="1" w:styleId="CB6C2BA76CB14638BAE27A6F13BCE9E4">
    <w:name w:val="CB6C2BA76CB14638BAE27A6F13BCE9E4"/>
    <w:rsid w:val="00425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85A59C083254093920DA5712A0598" ma:contentTypeVersion="15" ma:contentTypeDescription="Create a new document." ma:contentTypeScope="" ma:versionID="bfe3bc0735575e3151e585b4731d22e7">
  <xsd:schema xmlns:xsd="http://www.w3.org/2001/XMLSchema" xmlns:xs="http://www.w3.org/2001/XMLSchema" xmlns:p="http://schemas.microsoft.com/office/2006/metadata/properties" xmlns:ns1="http://schemas.microsoft.com/sharepoint/v3" xmlns:ns3="55bd7312-4473-453f-944b-872e9ebf14c6" xmlns:ns4="ff0d4d5d-a6d7-4111-9a9c-94dee2134d06" targetNamespace="http://schemas.microsoft.com/office/2006/metadata/properties" ma:root="true" ma:fieldsID="387a0f3b0cda0a23da488831e7d3558c" ns1:_="" ns3:_="" ns4:_="">
    <xsd:import namespace="http://schemas.microsoft.com/sharepoint/v3"/>
    <xsd:import namespace="55bd7312-4473-453f-944b-872e9ebf14c6"/>
    <xsd:import namespace="ff0d4d5d-a6d7-4111-9a9c-94dee2134d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d7312-4473-453f-944b-872e9ebf14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d4d5d-a6d7-4111-9a9c-94dee2134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27B4-DA17-4EE7-AB5E-E9F489EA69B3}">
  <ds:schemaRefs>
    <ds:schemaRef ds:uri="http://schemas.microsoft.com/sharepoint/v3/contenttype/forms"/>
  </ds:schemaRefs>
</ds:datastoreItem>
</file>

<file path=customXml/itemProps2.xml><?xml version="1.0" encoding="utf-8"?>
<ds:datastoreItem xmlns:ds="http://schemas.openxmlformats.org/officeDocument/2006/customXml" ds:itemID="{18016018-17DB-4155-BBA9-803E9444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d7312-4473-453f-944b-872e9ebf14c6"/>
    <ds:schemaRef ds:uri="ff0d4d5d-a6d7-4111-9a9c-94dee213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28594-A8D8-455F-A4E8-9DE519CF8D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CACBE2-EEB0-4A01-91E6-751B628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i, Leonard</dc:creator>
  <cp:keywords/>
  <dc:description/>
  <cp:lastModifiedBy>Colelli, Leonard</cp:lastModifiedBy>
  <cp:revision>2</cp:revision>
  <cp:lastPrinted>2019-08-26T21:29:00Z</cp:lastPrinted>
  <dcterms:created xsi:type="dcterms:W3CDTF">2021-08-16T15:53:00Z</dcterms:created>
  <dcterms:modified xsi:type="dcterms:W3CDTF">2021-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5A59C083254093920DA5712A0598</vt:lpwstr>
  </property>
  <property fmtid="{D5CDD505-2E9C-101B-9397-08002B2CF9AE}" pid="3" name="_DocHome">
    <vt:i4>-1228810371</vt:i4>
  </property>
</Properties>
</file>